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AA174" w14:textId="77777777" w:rsidR="005E6F45" w:rsidRDefault="005E6F45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ACA3073" w14:textId="77777777" w:rsidR="00473031" w:rsidRDefault="00473031" w:rsidP="004730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ЙОННА ИЗБИРАТЕЛНА КОМИСИЯ в 18-ти изборен район – РАЗГРАДСКИ</w:t>
      </w:r>
    </w:p>
    <w:p w14:paraId="79B172BB" w14:textId="77777777" w:rsidR="00473031" w:rsidRDefault="00473031" w:rsidP="004730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78B70AA" w14:textId="77777777" w:rsidR="00473031" w:rsidRPr="00645D6A" w:rsidRDefault="00473031" w:rsidP="004730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5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14:paraId="2B6DDFA2" w14:textId="26A9B65F" w:rsidR="00473031" w:rsidRPr="00645D6A" w:rsidRDefault="00473031" w:rsidP="004730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5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Pr="00645D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124F3C" w:rsidRPr="00645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645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НС </w:t>
      </w:r>
    </w:p>
    <w:p w14:paraId="31291455" w14:textId="4E2BA2D1" w:rsidR="00473031" w:rsidRPr="00645D6A" w:rsidRDefault="00473031" w:rsidP="004730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5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. Разград, </w:t>
      </w:r>
      <w:r w:rsidR="006F6AE5" w:rsidRPr="00645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</w:t>
      </w:r>
      <w:r w:rsidR="00650354" w:rsidRPr="00645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24F3C" w:rsidRPr="00645D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0</w:t>
      </w:r>
      <w:r w:rsidR="00124F3C" w:rsidRPr="00645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645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 г.</w:t>
      </w:r>
    </w:p>
    <w:p w14:paraId="0FFDC97D" w14:textId="77777777" w:rsidR="00473031" w:rsidRPr="00645D6A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77443" w14:textId="1FA1EC81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D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нес, </w:t>
      </w:r>
      <w:r w:rsidR="006F6AE5" w:rsidRPr="00645D6A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645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0</w:t>
      </w:r>
      <w:r w:rsidR="00124F3C" w:rsidRPr="00645D6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45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202</w:t>
      </w:r>
      <w:r w:rsidRPr="0064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г., от </w:t>
      </w:r>
      <w:r w:rsidRPr="00645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0961FF" w:rsidRPr="00645D6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45D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C6667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bookmarkStart w:id="0" w:name="_GoBack"/>
      <w:bookmarkEnd w:id="0"/>
      <w:r w:rsidRPr="0064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стая № 108 в административната сграда на Община Разград с адрес: гр. Разград, бул. „Бели Лом“ № 37А, на основание Решение № 4494-НС от 27 февруари 2026 г. на Централната избирателна комисия (ЦИК) и чл.70, ал.1 от Изборния кодекс (ИК), в изпълнение на своите задължения, Районна избирател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ия в Осемнадесети изборен район – Разградски (РИК - Разград) за произвеждане на избори за народни представители на 19 април 2026 г., се събра на свое заседание, свикано от Председателя на РИК-Разград, в следния състав:</w:t>
      </w:r>
    </w:p>
    <w:p w14:paraId="02A3FC7E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A328E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Жоро Михайлов Чобанов </w:t>
      </w:r>
    </w:p>
    <w:p w14:paraId="5012680D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Маргарита Тинчева Иванова</w:t>
      </w:r>
    </w:p>
    <w:p w14:paraId="6D2E8BDE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Силвия Наскова Великова</w:t>
      </w:r>
    </w:p>
    <w:p w14:paraId="2DB8B8FD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Албена Тодорова Тодорова-Йорданова</w:t>
      </w:r>
    </w:p>
    <w:p w14:paraId="229D86C5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Айджин Джевдет Азис</w:t>
      </w:r>
    </w:p>
    <w:p w14:paraId="10480AA3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КРЕТАР: Юмгюл Мухарем Ахмедова</w:t>
      </w:r>
    </w:p>
    <w:p w14:paraId="36CCC53D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14:paraId="68B78D93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тор Милчев Викторов; </w:t>
      </w:r>
    </w:p>
    <w:p w14:paraId="64BF2721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дифе Исметова Ахмед; </w:t>
      </w:r>
    </w:p>
    <w:p w14:paraId="144CF7F4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;</w:t>
      </w:r>
    </w:p>
    <w:p w14:paraId="67D112BF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жда Василева Савова; </w:t>
      </w:r>
    </w:p>
    <w:p w14:paraId="5AC911B0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милия Енчева Радева;</w:t>
      </w:r>
    </w:p>
    <w:p w14:paraId="6EB860C8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лица Младенова Стоянова;</w:t>
      </w:r>
    </w:p>
    <w:p w14:paraId="3265BC50" w14:textId="1AEF51B2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лена Николаева Алексиева;</w:t>
      </w:r>
    </w:p>
    <w:p w14:paraId="6A1DCCD6" w14:textId="3AF90E52" w:rsidR="008E19D0" w:rsidRDefault="008E19D0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BEB8E" w14:textId="0FB127DA" w:rsidR="008E19D0" w:rsidRPr="00524C72" w:rsidRDefault="008E19D0" w:rsidP="008E19D0">
      <w:pPr>
        <w:spacing w:after="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ъстват по уважителни причини: </w:t>
      </w:r>
      <w:r w:rsidR="006F6AE5" w:rsidRPr="00524C72">
        <w:rPr>
          <w:rFonts w:ascii="Times New Roman" w:hAnsi="Times New Roman" w:cs="Times New Roman"/>
          <w:color w:val="000000" w:themeColor="text1"/>
          <w:sz w:val="24"/>
          <w:szCs w:val="24"/>
        </w:rPr>
        <w:t>Силвия Наскова Великова, Садифе Исметова Ахмед</w:t>
      </w:r>
      <w:r w:rsidRPr="00524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F6AE5" w:rsidRPr="00524C72">
        <w:rPr>
          <w:rFonts w:ascii="Times New Roman" w:hAnsi="Times New Roman" w:cs="Times New Roman"/>
          <w:color w:val="000000" w:themeColor="text1"/>
          <w:sz w:val="24"/>
          <w:szCs w:val="24"/>
        </w:rPr>
        <w:t>Надежда Василева Савова</w:t>
      </w:r>
      <w:r w:rsidRPr="00524C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F61305" w14:textId="78A1D417" w:rsidR="00473031" w:rsidRPr="00524C72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72F721" w14:textId="15FC6205" w:rsidR="00473031" w:rsidRPr="005E5967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 13 членове на РИК-Раз</w:t>
      </w:r>
      <w:r w:rsidR="00396B0A" w:rsidRPr="00524C72">
        <w:rPr>
          <w:rFonts w:ascii="Times New Roman" w:hAnsi="Times New Roman" w:cs="Times New Roman"/>
          <w:color w:val="000000" w:themeColor="text1"/>
          <w:sz w:val="24"/>
          <w:szCs w:val="24"/>
        </w:rPr>
        <w:t>гр</w:t>
      </w:r>
      <w:r w:rsidR="00B2089A" w:rsidRPr="00524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 на заседанието присъстваха </w:t>
      </w:r>
      <w:r w:rsidR="006F6AE5" w:rsidRPr="00524C7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24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на комисията</w:t>
      </w:r>
      <w:r w:rsidRPr="005E59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7F640F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96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броя на присъстващите, на основание чл.70, ал.3 ИК, е налице необходими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</w:p>
    <w:p w14:paraId="352E80B2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 или съобразно предмета им:</w:t>
      </w:r>
    </w:p>
    <w:p w14:paraId="540C000F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8E3BB" w14:textId="77777777" w:rsidR="00BA049B" w:rsidRPr="00A1145A" w:rsidRDefault="00BA049B" w:rsidP="00BA049B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A1145A">
        <w:t>Промени в съставите на СИК на територията на община Разград от квотата на партия „ВЕЛИЧИЕ“, назначени за произвеждане на изборите за народни представители</w:t>
      </w:r>
      <w:r w:rsidRPr="00A1145A">
        <w:rPr>
          <w:color w:val="000000" w:themeColor="text1"/>
        </w:rPr>
        <w:t xml:space="preserve"> на </w:t>
      </w:r>
      <w:r w:rsidRPr="00A1145A">
        <w:t>19 април 2026 г.;</w:t>
      </w:r>
    </w:p>
    <w:p w14:paraId="19B58348" w14:textId="77777777" w:rsidR="00BA049B" w:rsidRPr="00A1145A" w:rsidRDefault="00BA049B" w:rsidP="00BA049B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 w:line="259" w:lineRule="auto"/>
        <w:jc w:val="both"/>
        <w:rPr>
          <w:color w:val="000000" w:themeColor="text1"/>
        </w:rPr>
      </w:pPr>
      <w:r w:rsidRPr="00A1145A">
        <w:t>Промени в съставите на СИК на територията на община Цар Калоян от квотата на партия „ВЕЛИЧИЕ“, назначени за произвеждане на изборите за народни представители</w:t>
      </w:r>
      <w:r w:rsidRPr="00A1145A">
        <w:rPr>
          <w:color w:val="000000" w:themeColor="text1"/>
        </w:rPr>
        <w:t xml:space="preserve"> на </w:t>
      </w:r>
      <w:r w:rsidRPr="00A1145A">
        <w:t>19 април 2026 г.;</w:t>
      </w:r>
    </w:p>
    <w:p w14:paraId="637A2EDB" w14:textId="77777777" w:rsidR="00BA049B" w:rsidRPr="00A1145A" w:rsidRDefault="00BA049B" w:rsidP="00BA049B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 w:line="259" w:lineRule="auto"/>
        <w:jc w:val="both"/>
        <w:rPr>
          <w:color w:val="000000" w:themeColor="text1"/>
        </w:rPr>
      </w:pPr>
      <w:r w:rsidRPr="00A1145A">
        <w:t>Промени в съставите на СИК на територията на община Исперих от квотата на партия „ВЪЗРАЖДАНЕ“, назначени за произвеждане на изборите за народни представители</w:t>
      </w:r>
      <w:r w:rsidRPr="00A1145A">
        <w:rPr>
          <w:color w:val="000000" w:themeColor="text1"/>
        </w:rPr>
        <w:t xml:space="preserve"> на </w:t>
      </w:r>
      <w:r w:rsidRPr="00A1145A">
        <w:t>19 април 2026 г.;</w:t>
      </w:r>
    </w:p>
    <w:p w14:paraId="61646F42" w14:textId="77777777" w:rsidR="00BA049B" w:rsidRPr="00C77D02" w:rsidRDefault="00BA049B" w:rsidP="00BA049B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 w:line="259" w:lineRule="auto"/>
        <w:jc w:val="both"/>
        <w:rPr>
          <w:color w:val="000000" w:themeColor="text1"/>
        </w:rPr>
      </w:pPr>
      <w:r w:rsidRPr="00A1145A">
        <w:lastRenderedPageBreak/>
        <w:t xml:space="preserve">Промени в съставите на СИК на територията на община Разград от квотата на партия „Има Такъв Народ“, назначени за произвеждане на изборите за народни </w:t>
      </w:r>
      <w:r w:rsidRPr="00C77D02">
        <w:t>представители</w:t>
      </w:r>
      <w:r w:rsidRPr="00C77D02">
        <w:rPr>
          <w:color w:val="000000" w:themeColor="text1"/>
        </w:rPr>
        <w:t xml:space="preserve"> на </w:t>
      </w:r>
      <w:r w:rsidRPr="00C77D02">
        <w:t>19 април 2026 г.;</w:t>
      </w:r>
    </w:p>
    <w:p w14:paraId="650D1FCD" w14:textId="77777777" w:rsidR="00BA049B" w:rsidRPr="00C77D02" w:rsidRDefault="00BA049B" w:rsidP="00BA049B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 w:line="259" w:lineRule="auto"/>
        <w:jc w:val="both"/>
        <w:rPr>
          <w:color w:val="000000" w:themeColor="text1"/>
        </w:rPr>
      </w:pPr>
      <w:r w:rsidRPr="00C77D02">
        <w:t>Промени в съставите на СИК на територията на община Исперих от квотата на партия „Има Такъв Народ“, назначени за произвеждане на изборите за народни представители</w:t>
      </w:r>
      <w:r w:rsidRPr="00C77D02">
        <w:rPr>
          <w:color w:val="000000" w:themeColor="text1"/>
        </w:rPr>
        <w:t xml:space="preserve"> на </w:t>
      </w:r>
      <w:r w:rsidRPr="00C77D02">
        <w:t>19 април 2026 г.;</w:t>
      </w:r>
    </w:p>
    <w:p w14:paraId="4389D9BC" w14:textId="77777777" w:rsidR="00BA049B" w:rsidRPr="00C77D02" w:rsidRDefault="00BA049B" w:rsidP="00BA049B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 w:line="259" w:lineRule="auto"/>
        <w:jc w:val="both"/>
        <w:rPr>
          <w:color w:val="000000" w:themeColor="text1"/>
        </w:rPr>
      </w:pPr>
      <w:r w:rsidRPr="00C77D02">
        <w:t>Промени в съставите на СИК на територията на община Исперих от квотата на партия „Има Такъв Народ“, назначени за произвеждане на изборите за народни представители</w:t>
      </w:r>
      <w:r w:rsidRPr="00C77D02">
        <w:rPr>
          <w:color w:val="000000" w:themeColor="text1"/>
        </w:rPr>
        <w:t xml:space="preserve"> на </w:t>
      </w:r>
      <w:r w:rsidRPr="00C77D02">
        <w:t>19 април 2026 г.;</w:t>
      </w:r>
    </w:p>
    <w:p w14:paraId="1A72C81B" w14:textId="77777777" w:rsidR="00BA049B" w:rsidRPr="00C77D02" w:rsidRDefault="00BA049B" w:rsidP="00BA049B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 w:line="259" w:lineRule="auto"/>
        <w:jc w:val="both"/>
        <w:rPr>
          <w:color w:val="000000" w:themeColor="text1"/>
        </w:rPr>
      </w:pPr>
      <w:r w:rsidRPr="00C77D02">
        <w:t>Промени в съставите на СИК на територията на община Цар Калоян от квотата на коалиция „ГЕРБ-СДС“, назначени за произвеждане на изборите за народни представители</w:t>
      </w:r>
      <w:r w:rsidRPr="00C77D02">
        <w:rPr>
          <w:color w:val="000000" w:themeColor="text1"/>
        </w:rPr>
        <w:t xml:space="preserve"> на </w:t>
      </w:r>
      <w:r w:rsidRPr="00C77D02">
        <w:t>19 април 2026 г.;</w:t>
      </w:r>
    </w:p>
    <w:p w14:paraId="4073803C" w14:textId="77777777" w:rsidR="00BA049B" w:rsidRPr="00C77D02" w:rsidRDefault="00BA049B" w:rsidP="00BA049B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 w:line="259" w:lineRule="auto"/>
        <w:jc w:val="both"/>
        <w:rPr>
          <w:color w:val="000000" w:themeColor="text1"/>
        </w:rPr>
      </w:pPr>
      <w:r w:rsidRPr="00C77D02">
        <w:t>Промени в съставите на СИК на територията на община Исперих от квотата на партия „ВЪЗРАЖДАНЕ“, назначени за произвеждане на изборите за народни представители</w:t>
      </w:r>
      <w:r w:rsidRPr="00C77D02">
        <w:rPr>
          <w:color w:val="000000" w:themeColor="text1"/>
        </w:rPr>
        <w:t xml:space="preserve"> на </w:t>
      </w:r>
      <w:r w:rsidRPr="00C77D02">
        <w:t>19 април 2026 г.;</w:t>
      </w:r>
    </w:p>
    <w:p w14:paraId="2A0B6221" w14:textId="77777777" w:rsidR="00BA049B" w:rsidRPr="00076201" w:rsidRDefault="00BA049B" w:rsidP="00BA049B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C77D02">
        <w:t>Определяне броя на секциите за гласуване на избиратели с трайни увреждания с подвижна избирателна кутия на територията</w:t>
      </w:r>
      <w:r w:rsidRPr="00076201">
        <w:t xml:space="preserve"> на Община Разград, при произвеждане на изборите за народни представители </w:t>
      </w:r>
      <w:r w:rsidRPr="00076201">
        <w:rPr>
          <w:color w:val="000000" w:themeColor="text1"/>
        </w:rPr>
        <w:t>на 19 април 2026 г.;</w:t>
      </w:r>
    </w:p>
    <w:p w14:paraId="11C047C9" w14:textId="77777777" w:rsidR="00BA049B" w:rsidRDefault="00BA049B" w:rsidP="00BA049B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76201">
        <w:t xml:space="preserve">Определяне броя на секциите за гласуване на избиратели с трайни увреждания с подвижна избирателна кутия на територията на Община Цар Калоян, при произвеждане на изборите за народни представители </w:t>
      </w:r>
      <w:r w:rsidRPr="00076201">
        <w:rPr>
          <w:color w:val="000000" w:themeColor="text1"/>
        </w:rPr>
        <w:t>на 19 април 2026 г.</w:t>
      </w:r>
      <w:r>
        <w:rPr>
          <w:color w:val="000000" w:themeColor="text1"/>
        </w:rPr>
        <w:t>;</w:t>
      </w:r>
    </w:p>
    <w:p w14:paraId="188E9B8D" w14:textId="77777777" w:rsidR="00BA049B" w:rsidRDefault="00BA049B" w:rsidP="00BA049B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t xml:space="preserve">Определяне броя на секциите за гласуване на избиратели с трайни увреждания с подвижна избирателна кутия на територията на Община Кубрат, при произвеждане на изборите за народни представители </w:t>
      </w:r>
      <w:r>
        <w:rPr>
          <w:color w:val="000000" w:themeColor="text1"/>
        </w:rPr>
        <w:t>на 19 април 2026 г.;</w:t>
      </w:r>
    </w:p>
    <w:p w14:paraId="31F2262C" w14:textId="77777777" w:rsidR="00BA049B" w:rsidRPr="00C91EEA" w:rsidRDefault="00BA049B" w:rsidP="00BA049B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t xml:space="preserve">Определяне броя на секциите за гласуване на избиратели с трайни увреждания с подвижна избирателна кутия на територията на Община Самуил, при произвеждане на изборите за народни представители </w:t>
      </w:r>
      <w:r>
        <w:rPr>
          <w:color w:val="000000" w:themeColor="text1"/>
        </w:rPr>
        <w:t>на 19 април 2026 г.;</w:t>
      </w:r>
    </w:p>
    <w:p w14:paraId="31AF376F" w14:textId="77777777" w:rsidR="00BA049B" w:rsidRPr="00CD0935" w:rsidRDefault="00BA049B" w:rsidP="00BA049B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35">
        <w:rPr>
          <w:rFonts w:ascii="Times New Roman" w:hAnsi="Times New Roman" w:cs="Times New Roman"/>
          <w:sz w:val="24"/>
          <w:szCs w:val="24"/>
        </w:rPr>
        <w:t>Разни.</w:t>
      </w:r>
    </w:p>
    <w:p w14:paraId="07AA5291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редседателят подложи на гласуване предложения дневен ред и членовете на РИК-Разград гласувах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73031" w14:paraId="616C9908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32C2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22312285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0B28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A65E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3DC2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44F9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C3EB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2C6608CE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73031" w14:paraId="00AFD872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ABB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3CDB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924C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474C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18B6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963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30A0B5D2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39D8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08A8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FDB4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D915" w14:textId="5EAC05C3" w:rsidR="00473031" w:rsidRDefault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351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261B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5BA20AFF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53A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270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83BA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2900" w14:textId="7BFC4FE1" w:rsidR="00473031" w:rsidRDefault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1D7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1D3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4C861280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AF7A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C92B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352F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бена Тодор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3F9D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779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3D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065ECFE0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98B5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3A4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D6E3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B089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B17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A9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2FE0507D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7201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81F4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5591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730B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EE5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F1F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7E7D50C5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984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104D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FD0B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42C6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D1D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A70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12671066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9FF6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66B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B68E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15E9" w14:textId="33E437D6" w:rsidR="00473031" w:rsidRDefault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91EB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AB0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24100804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DF44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EEC0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F453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CCF2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3FB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59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1262941C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353B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DF9F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794D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750F" w14:textId="16CC00CD" w:rsidR="00473031" w:rsidRDefault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A47B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8F8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56C1F2B4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AA9F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754C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AEDE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2E59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2E8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1C0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71F486C6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C6D1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418D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A135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1FB6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3818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CA6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3A8B3E5F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5E6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74A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FF57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69D3" w14:textId="3B3F2DC2" w:rsidR="00473031" w:rsidRDefault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67D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442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bookmarkEnd w:id="1"/>
    <w:p w14:paraId="0AE490D1" w14:textId="524B7E8D" w:rsidR="00473031" w:rsidRDefault="00473031" w:rsidP="004730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с </w:t>
      </w:r>
      <w:r w:rsidR="004D2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 (</w:t>
      </w:r>
      <w:proofErr w:type="spellStart"/>
      <w:r w:rsidR="004D2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</w:t>
      </w:r>
      <w:proofErr w:type="spellEnd"/>
      <w:r w:rsidR="004D2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="004D2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ла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дневният ред бе приет.</w:t>
      </w:r>
    </w:p>
    <w:p w14:paraId="7D944E48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B4D3E6" w14:textId="77777777" w:rsidR="00524C72" w:rsidRDefault="00473031" w:rsidP="00524C7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1 от дневния ред: </w:t>
      </w:r>
    </w:p>
    <w:p w14:paraId="54ABE398" w14:textId="5556B6EF" w:rsidR="00524C72" w:rsidRPr="00524C72" w:rsidRDefault="006F6EE6" w:rsidP="00524C7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 w:rsidR="00524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</w:t>
      </w:r>
      <w:r w:rsidR="00524C72" w:rsidRPr="00DB7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с вх. № 79/25.03.2026 г., подписано от упълномощен представител на партия „ВЕЛИЧИЕ“, за извършване на замяна в състава на СИК № 182600018 и СИК № 182600055 на територията на </w:t>
      </w:r>
      <w:r w:rsidR="00524C72" w:rsidRPr="00DB7AAF">
        <w:rPr>
          <w:rFonts w:ascii="Times New Roman" w:hAnsi="Times New Roman" w:cs="Times New Roman"/>
          <w:color w:val="000000" w:themeColor="text1"/>
          <w:sz w:val="24"/>
          <w:szCs w:val="24"/>
        </w:rPr>
        <w:t>община Разград.</w:t>
      </w:r>
      <w:r w:rsidR="00524C72" w:rsidRPr="00DB7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партия „ВЕЛИЧИЕ“.</w:t>
      </w:r>
    </w:p>
    <w:p w14:paraId="6147246B" w14:textId="77777777" w:rsidR="00524C72" w:rsidRPr="00DB7AAF" w:rsidRDefault="00524C72" w:rsidP="00524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B7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-Разград не разполага с оперативна самостоятелност по преценка на така отправеното предложение, поради което същото следва да бъде прието.</w:t>
      </w:r>
    </w:p>
    <w:p w14:paraId="55C0F69F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73031" w14:paraId="488FB182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2573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9800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0F12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DB90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FBBB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54D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7C2C3F92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D21E0" w14:paraId="429D1DA7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B09A" w14:textId="7B6F0939" w:rsidR="000D21E0" w:rsidRDefault="000D21E0" w:rsidP="000D21E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DEC2" w14:textId="3C8BEF43" w:rsidR="000D21E0" w:rsidRDefault="000D21E0" w:rsidP="000D21E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9802" w14:textId="7FD0D0EF" w:rsidR="000D21E0" w:rsidRDefault="000D21E0" w:rsidP="000D21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7545" w14:textId="70784E19" w:rsidR="000D21E0" w:rsidRDefault="000D21E0" w:rsidP="000D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B51" w14:textId="77777777" w:rsidR="000D21E0" w:rsidRDefault="000D21E0" w:rsidP="000D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EE56" w14:textId="77777777" w:rsidR="000D21E0" w:rsidRDefault="000D21E0" w:rsidP="000D21E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21E0" w14:paraId="5F95A91F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634A" w14:textId="3A0BF74F" w:rsidR="000D21E0" w:rsidRDefault="000D21E0" w:rsidP="000D21E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DCA3" w14:textId="50946C4F" w:rsidR="000D21E0" w:rsidRDefault="000D21E0" w:rsidP="000D21E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0905" w14:textId="0D1BD22A" w:rsidR="000D21E0" w:rsidRDefault="000D21E0" w:rsidP="000D21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DA4F" w14:textId="6D2D074A" w:rsidR="000D21E0" w:rsidRDefault="004D221F" w:rsidP="000D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C35" w14:textId="77777777" w:rsidR="000D21E0" w:rsidRDefault="000D21E0" w:rsidP="000D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6920" w14:textId="77777777" w:rsidR="000D21E0" w:rsidRDefault="000D21E0" w:rsidP="000D21E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1781BF2C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E275" w14:textId="3F8D3061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4DF7" w14:textId="75394C5E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BDB1" w14:textId="04147B08" w:rsidR="004D221F" w:rsidRDefault="004D221F" w:rsidP="004D22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1BA6" w14:textId="1EDB0E97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BF5" w14:textId="19042D32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38E0" w14:textId="77777777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564B19F6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ADA2" w14:textId="4001C791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17F7" w14:textId="2112D27C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18B9" w14:textId="25D0C6EA" w:rsidR="004D221F" w:rsidRDefault="004D221F" w:rsidP="004D22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бена Тодор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61AD" w14:textId="1C89DBBB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F60D" w14:textId="77777777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2026" w14:textId="77777777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2DA502D5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C923" w14:textId="0848173C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043B" w14:textId="0B60DBCA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0DF8" w14:textId="2F71BED0" w:rsidR="004D221F" w:rsidRDefault="004D221F" w:rsidP="004D22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C852" w14:textId="1C4627E8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DAD7" w14:textId="77777777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70E" w14:textId="7B6702E0" w:rsidR="004D221F" w:rsidRPr="005E5967" w:rsidRDefault="004D221F" w:rsidP="004D22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221F" w14:paraId="37794A65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6AB0" w14:textId="5244A611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BC73" w14:textId="5B1DD987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71CD" w14:textId="5A17318A" w:rsidR="004D221F" w:rsidRDefault="004D221F" w:rsidP="004D22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A022" w14:textId="22DCC581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3051" w14:textId="77777777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3F7C" w14:textId="77777777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518965B7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D012" w14:textId="4F24FBE4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1209" w14:textId="2E7DFE06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8C3" w14:textId="7F91AFE9" w:rsidR="004D221F" w:rsidRDefault="004D221F" w:rsidP="004D22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5D20" w14:textId="14183234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583" w14:textId="5EC77818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7F9" w14:textId="77777777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2169F279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0868" w14:textId="1AFFD64D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38FA" w14:textId="49DA1C52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9554" w14:textId="14B54D0D" w:rsidR="004D221F" w:rsidRDefault="004D221F" w:rsidP="004D22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8E70" w14:textId="709C93A0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06C7" w14:textId="2E597561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A96" w14:textId="77777777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13C0924B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C799" w14:textId="3AE8F7C3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28E7" w14:textId="418E304E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E42F" w14:textId="57E1154A" w:rsidR="004D221F" w:rsidRDefault="004D221F" w:rsidP="004D22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B6BE" w14:textId="22A241B7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5E6D" w14:textId="57AC9844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FC5" w14:textId="77777777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65F9EB60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0609" w14:textId="0A838B7B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695A" w14:textId="273040C2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729E" w14:textId="562D74B8" w:rsidR="004D221F" w:rsidRDefault="004D221F" w:rsidP="004D22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F7D4" w14:textId="6C5E3F85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775" w14:textId="77777777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54D" w14:textId="77777777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53905BEC" w14:textId="77777777" w:rsidTr="005E59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A8C0" w14:textId="41616FE2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B6A6" w14:textId="01927C89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E388" w14:textId="4954DAC0" w:rsidR="004D221F" w:rsidRDefault="004D221F" w:rsidP="004D22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175" w14:textId="03FF17BA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274" w14:textId="06D78F3C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AE4" w14:textId="77777777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7E6BF6FE" w14:textId="77777777" w:rsidTr="005E59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552F" w14:textId="61ABC519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E4DC" w14:textId="6277D002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9E46" w14:textId="591E141A" w:rsidR="004D221F" w:rsidRDefault="004D221F" w:rsidP="004D22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872" w14:textId="1E581A3E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CE9" w14:textId="08D9F750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C21" w14:textId="77777777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68A8D39E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7BE4" w14:textId="43D16927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FF" w14:textId="65CD1512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26D5" w14:textId="45ACF33F" w:rsidR="004D221F" w:rsidRDefault="004D221F" w:rsidP="004D22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9C10" w14:textId="7AF6F7D7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CDC1" w14:textId="77777777" w:rsidR="004D221F" w:rsidRDefault="004D221F" w:rsidP="004D2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AF1" w14:textId="77777777" w:rsidR="004D221F" w:rsidRDefault="004D221F" w:rsidP="004D22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CB4CF6" w14:textId="5FAFD50E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2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с </w:t>
      </w:r>
      <w:r w:rsidR="004D2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 (</w:t>
      </w:r>
      <w:proofErr w:type="spellStart"/>
      <w:r w:rsidR="004D2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</w:t>
      </w:r>
      <w:proofErr w:type="spellEnd"/>
      <w:r w:rsidR="004D2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="004D2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ласа</w:t>
      </w:r>
      <w:proofErr w:type="spellEnd"/>
      <w:r w:rsidR="000D2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К-Разград прие следното </w:t>
      </w:r>
    </w:p>
    <w:p w14:paraId="22A2D8F7" w14:textId="77777777" w:rsidR="00524C72" w:rsidRPr="00DB7AAF" w:rsidRDefault="00524C72" w:rsidP="00524C72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DB7AAF">
        <w:rPr>
          <w:b/>
          <w:color w:val="000000" w:themeColor="text1"/>
          <w:sz w:val="28"/>
          <w:szCs w:val="28"/>
        </w:rPr>
        <w:t>РЕШЕНИЕ</w:t>
      </w:r>
      <w:r w:rsidRPr="00DB7AAF">
        <w:rPr>
          <w:b/>
          <w:color w:val="000000" w:themeColor="text1"/>
          <w:sz w:val="28"/>
          <w:szCs w:val="28"/>
        </w:rPr>
        <w:br/>
        <w:t>№ 63-НС</w:t>
      </w:r>
      <w:r w:rsidRPr="00DB7AAF">
        <w:rPr>
          <w:b/>
          <w:color w:val="000000" w:themeColor="text1"/>
          <w:sz w:val="28"/>
          <w:szCs w:val="28"/>
        </w:rPr>
        <w:br/>
        <w:t>Разград, 02.04.2026 г.</w:t>
      </w:r>
    </w:p>
    <w:p w14:paraId="5C6A30C7" w14:textId="77777777" w:rsidR="00524C72" w:rsidRPr="00DB7AAF" w:rsidRDefault="00524C72" w:rsidP="00524C72">
      <w:pPr>
        <w:pStyle w:val="ab"/>
        <w:jc w:val="both"/>
        <w:rPr>
          <w:color w:val="000000" w:themeColor="text1"/>
        </w:rPr>
      </w:pPr>
      <w:r w:rsidRPr="00DB7AAF">
        <w:rPr>
          <w:color w:val="000000" w:themeColor="text1"/>
        </w:rPr>
        <w:t xml:space="preserve">ОТНОСНО: Промени в съставите на СИК на територията на община Разград от квотата на партия „ВЕЛИЧИЕ“, назначени за произвеждане на изборите за народни представители на 19 април 2026 г. </w:t>
      </w:r>
    </w:p>
    <w:p w14:paraId="70DE3335" w14:textId="77777777" w:rsidR="00524C72" w:rsidRPr="00DB7AAF" w:rsidRDefault="00524C72" w:rsidP="00524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B7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с вх. № 79/25.03.2026 г., подписано от упълномощен представител на партия „ВЕЛИЧИЕ“, за извършване на замяна в състава на СИК № 182600018 и СИК № </w:t>
      </w:r>
      <w:r w:rsidRPr="00DB7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182600055 на територията на </w:t>
      </w:r>
      <w:r w:rsidRPr="00DB7AAF">
        <w:rPr>
          <w:rFonts w:ascii="Times New Roman" w:hAnsi="Times New Roman" w:cs="Times New Roman"/>
          <w:color w:val="000000" w:themeColor="text1"/>
          <w:sz w:val="24"/>
          <w:szCs w:val="24"/>
        </w:rPr>
        <w:t>община Разград.</w:t>
      </w:r>
      <w:r w:rsidRPr="00DB7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партия „ВЕЛИЧИЕ“.</w:t>
      </w:r>
    </w:p>
    <w:p w14:paraId="175F6E32" w14:textId="77777777" w:rsidR="00524C72" w:rsidRPr="00DB7AAF" w:rsidRDefault="00524C72" w:rsidP="00524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B7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-Разград не разполага с оперативна самостоятелност по преценка на така отправеното предложение, поради което същото следва да бъде прието.</w:t>
      </w:r>
    </w:p>
    <w:p w14:paraId="4313240B" w14:textId="77777777" w:rsidR="00524C72" w:rsidRPr="00DB7AAF" w:rsidRDefault="00524C72" w:rsidP="00524C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</w:t>
      </w:r>
      <w:r w:rsidRPr="00DB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1 и </w:t>
      </w:r>
      <w:r w:rsidRPr="00DB7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.4 </w:t>
      </w:r>
      <w:r w:rsidRPr="00DB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К и </w:t>
      </w:r>
      <w:r w:rsidRPr="00DB7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с вх. № 79/25.03.2026 г.</w:t>
      </w:r>
      <w:r w:rsidRPr="00DB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7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писано </w:t>
      </w:r>
      <w:r w:rsidRPr="00DB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Pr="00DB7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ВЕЛИЧИЕ“</w:t>
      </w:r>
      <w:r w:rsidRPr="00DB7AAF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,</w:t>
      </w:r>
    </w:p>
    <w:p w14:paraId="505A9675" w14:textId="77777777" w:rsidR="00524C72" w:rsidRPr="00DB7AAF" w:rsidRDefault="00524C72" w:rsidP="00524C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B7A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3E4AE5E3" w14:textId="77777777" w:rsidR="00524C72" w:rsidRPr="00DB7AAF" w:rsidRDefault="00524C72" w:rsidP="00524C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A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. ОСВОБОЖДАВА</w:t>
      </w:r>
      <w:r w:rsidRPr="00DB7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остъпилото предложение</w:t>
      </w:r>
      <w:r w:rsidRPr="00DB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те лица от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5585"/>
        <w:gridCol w:w="2355"/>
      </w:tblGrid>
      <w:tr w:rsidR="00524C72" w:rsidRPr="00DB7AAF" w14:paraId="7D371FD8" w14:textId="77777777" w:rsidTr="00C603B8">
        <w:trPr>
          <w:tblCellSpacing w:w="15" w:type="dxa"/>
        </w:trPr>
        <w:tc>
          <w:tcPr>
            <w:tcW w:w="902" w:type="pct"/>
            <w:vAlign w:val="center"/>
            <w:hideMark/>
          </w:tcPr>
          <w:p w14:paraId="5A621812" w14:textId="77777777" w:rsidR="00524C72" w:rsidRPr="00DB7AAF" w:rsidRDefault="00524C72" w:rsidP="00C603B8">
            <w:pPr>
              <w:pStyle w:val="ab"/>
              <w:jc w:val="center"/>
              <w:rPr>
                <w:color w:val="000000" w:themeColor="text1"/>
              </w:rPr>
            </w:pPr>
            <w:r w:rsidRPr="00DB7AAF">
              <w:rPr>
                <w:rStyle w:val="ac"/>
                <w:color w:val="000000" w:themeColor="text1"/>
              </w:rPr>
              <w:t>СИК №</w:t>
            </w:r>
          </w:p>
        </w:tc>
        <w:tc>
          <w:tcPr>
            <w:tcW w:w="2808" w:type="pct"/>
            <w:vAlign w:val="center"/>
            <w:hideMark/>
          </w:tcPr>
          <w:p w14:paraId="004245E2" w14:textId="77777777" w:rsidR="00524C72" w:rsidRPr="00DB7AAF" w:rsidRDefault="00524C72" w:rsidP="00C603B8">
            <w:pPr>
              <w:pStyle w:val="ab"/>
              <w:jc w:val="center"/>
              <w:rPr>
                <w:color w:val="000000" w:themeColor="text1"/>
              </w:rPr>
            </w:pPr>
            <w:r w:rsidRPr="00DB7AAF">
              <w:rPr>
                <w:rStyle w:val="ac"/>
                <w:color w:val="000000" w:themeColor="text1"/>
              </w:rPr>
              <w:t>Име, презиме и фамилия</w:t>
            </w:r>
          </w:p>
        </w:tc>
        <w:tc>
          <w:tcPr>
            <w:tcW w:w="1168" w:type="pct"/>
            <w:vAlign w:val="center"/>
            <w:hideMark/>
          </w:tcPr>
          <w:p w14:paraId="097F8C54" w14:textId="77777777" w:rsidR="00524C72" w:rsidRPr="00DB7AAF" w:rsidRDefault="00524C72" w:rsidP="00C603B8">
            <w:pPr>
              <w:pStyle w:val="ab"/>
              <w:jc w:val="center"/>
              <w:rPr>
                <w:color w:val="000000" w:themeColor="text1"/>
              </w:rPr>
            </w:pPr>
            <w:r w:rsidRPr="00DB7AAF">
              <w:rPr>
                <w:rStyle w:val="ac"/>
                <w:color w:val="000000" w:themeColor="text1"/>
              </w:rPr>
              <w:t>Длъжност</w:t>
            </w:r>
          </w:p>
        </w:tc>
      </w:tr>
      <w:tr w:rsidR="00524C72" w:rsidRPr="00DB7AAF" w14:paraId="55E391C9" w14:textId="77777777" w:rsidTr="00C603B8">
        <w:trPr>
          <w:tblCellSpacing w:w="15" w:type="dxa"/>
        </w:trPr>
        <w:tc>
          <w:tcPr>
            <w:tcW w:w="902" w:type="pct"/>
            <w:vAlign w:val="center"/>
          </w:tcPr>
          <w:p w14:paraId="46CDABED" w14:textId="77777777" w:rsidR="00524C72" w:rsidRPr="00DB7AAF" w:rsidRDefault="00524C72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7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600018</w:t>
            </w:r>
          </w:p>
        </w:tc>
        <w:tc>
          <w:tcPr>
            <w:tcW w:w="2808" w:type="pct"/>
            <w:vAlign w:val="center"/>
          </w:tcPr>
          <w:p w14:paraId="5B498793" w14:textId="77777777" w:rsidR="00524C72" w:rsidRPr="00DB7AAF" w:rsidRDefault="00524C72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7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вета Любомирова Станчева</w:t>
            </w:r>
          </w:p>
        </w:tc>
        <w:tc>
          <w:tcPr>
            <w:tcW w:w="1168" w:type="pct"/>
            <w:vAlign w:val="center"/>
          </w:tcPr>
          <w:p w14:paraId="2EE3027F" w14:textId="77777777" w:rsidR="00524C72" w:rsidRPr="00DB7AAF" w:rsidRDefault="00524C72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7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524C72" w:rsidRPr="00DB7AAF" w14:paraId="39B5D19E" w14:textId="77777777" w:rsidTr="00C603B8">
        <w:trPr>
          <w:tblCellSpacing w:w="15" w:type="dxa"/>
        </w:trPr>
        <w:tc>
          <w:tcPr>
            <w:tcW w:w="902" w:type="pct"/>
            <w:vAlign w:val="center"/>
          </w:tcPr>
          <w:p w14:paraId="165CA915" w14:textId="77777777" w:rsidR="00524C72" w:rsidRPr="00DB7AAF" w:rsidRDefault="00524C72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7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600055</w:t>
            </w:r>
          </w:p>
        </w:tc>
        <w:tc>
          <w:tcPr>
            <w:tcW w:w="2808" w:type="pct"/>
            <w:vAlign w:val="center"/>
          </w:tcPr>
          <w:p w14:paraId="7BCF5508" w14:textId="77777777" w:rsidR="00524C72" w:rsidRPr="00DB7AAF" w:rsidRDefault="00524C72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7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Йоанна Миленова Ганева</w:t>
            </w:r>
          </w:p>
        </w:tc>
        <w:tc>
          <w:tcPr>
            <w:tcW w:w="1168" w:type="pct"/>
            <w:vAlign w:val="center"/>
          </w:tcPr>
          <w:p w14:paraId="5BFDFBE8" w14:textId="77777777" w:rsidR="00524C72" w:rsidRPr="00DB7AAF" w:rsidRDefault="00524C72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7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14:paraId="0F37682D" w14:textId="77777777" w:rsidR="00524C72" w:rsidRPr="00DB7AAF" w:rsidRDefault="00524C72" w:rsidP="00524C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A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2. НАЗНАЧАВА </w:t>
      </w:r>
      <w:r w:rsidRPr="00DB7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постъпилото предложение</w:t>
      </w:r>
      <w:r w:rsidRPr="00DB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те лица в:</w:t>
      </w:r>
    </w:p>
    <w:tbl>
      <w:tblPr>
        <w:tblW w:w="5006" w:type="pct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5685"/>
        <w:gridCol w:w="2302"/>
      </w:tblGrid>
      <w:tr w:rsidR="00524C72" w:rsidRPr="00DB7AAF" w14:paraId="0F574D18" w14:textId="77777777" w:rsidTr="00C603B8">
        <w:trPr>
          <w:tblCellSpacing w:w="15" w:type="dxa"/>
        </w:trPr>
        <w:tc>
          <w:tcPr>
            <w:tcW w:w="894" w:type="pct"/>
            <w:vAlign w:val="center"/>
            <w:hideMark/>
          </w:tcPr>
          <w:p w14:paraId="5BA44EA7" w14:textId="77777777" w:rsidR="00524C72" w:rsidRPr="00DB7AAF" w:rsidRDefault="00524C72" w:rsidP="00C603B8">
            <w:pPr>
              <w:pStyle w:val="ab"/>
              <w:jc w:val="center"/>
              <w:rPr>
                <w:color w:val="000000" w:themeColor="text1"/>
              </w:rPr>
            </w:pPr>
            <w:r w:rsidRPr="00DB7AAF">
              <w:rPr>
                <w:rStyle w:val="ac"/>
                <w:color w:val="000000" w:themeColor="text1"/>
              </w:rPr>
              <w:t>СИК №</w:t>
            </w:r>
          </w:p>
        </w:tc>
        <w:tc>
          <w:tcPr>
            <w:tcW w:w="2887" w:type="pct"/>
            <w:vAlign w:val="center"/>
            <w:hideMark/>
          </w:tcPr>
          <w:p w14:paraId="496A415F" w14:textId="77777777" w:rsidR="00524C72" w:rsidRPr="00DB7AAF" w:rsidRDefault="00524C72" w:rsidP="00C603B8">
            <w:pPr>
              <w:pStyle w:val="ab"/>
              <w:jc w:val="center"/>
              <w:rPr>
                <w:color w:val="000000" w:themeColor="text1"/>
              </w:rPr>
            </w:pPr>
            <w:r w:rsidRPr="00DB7AAF">
              <w:rPr>
                <w:rStyle w:val="ac"/>
                <w:color w:val="000000" w:themeColor="text1"/>
              </w:rPr>
              <w:t>Име, презиме и фамилия</w:t>
            </w:r>
          </w:p>
        </w:tc>
        <w:tc>
          <w:tcPr>
            <w:tcW w:w="1152" w:type="pct"/>
            <w:vAlign w:val="center"/>
            <w:hideMark/>
          </w:tcPr>
          <w:p w14:paraId="0C5AB826" w14:textId="77777777" w:rsidR="00524C72" w:rsidRPr="00DB7AAF" w:rsidRDefault="00524C72" w:rsidP="00C603B8">
            <w:pPr>
              <w:pStyle w:val="ab"/>
              <w:jc w:val="center"/>
              <w:rPr>
                <w:color w:val="000000" w:themeColor="text1"/>
              </w:rPr>
            </w:pPr>
            <w:r w:rsidRPr="00DB7AAF">
              <w:rPr>
                <w:rStyle w:val="ac"/>
                <w:color w:val="000000" w:themeColor="text1"/>
              </w:rPr>
              <w:t>Длъжност</w:t>
            </w:r>
          </w:p>
        </w:tc>
      </w:tr>
      <w:tr w:rsidR="00524C72" w:rsidRPr="00DB7AAF" w14:paraId="43C6D156" w14:textId="77777777" w:rsidTr="00C603B8">
        <w:trPr>
          <w:tblCellSpacing w:w="15" w:type="dxa"/>
        </w:trPr>
        <w:tc>
          <w:tcPr>
            <w:tcW w:w="894" w:type="pct"/>
            <w:vAlign w:val="center"/>
          </w:tcPr>
          <w:p w14:paraId="2335498B" w14:textId="77777777" w:rsidR="00524C72" w:rsidRPr="00DB7AAF" w:rsidRDefault="00524C72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7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600018</w:t>
            </w:r>
          </w:p>
        </w:tc>
        <w:tc>
          <w:tcPr>
            <w:tcW w:w="2887" w:type="pct"/>
            <w:vAlign w:val="center"/>
            <w:hideMark/>
          </w:tcPr>
          <w:p w14:paraId="4E531956" w14:textId="77777777" w:rsidR="00524C72" w:rsidRPr="00DB7AAF" w:rsidRDefault="00524C72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7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Йоанна Миленова Ганева</w:t>
            </w:r>
          </w:p>
        </w:tc>
        <w:tc>
          <w:tcPr>
            <w:tcW w:w="1152" w:type="pct"/>
            <w:vAlign w:val="center"/>
            <w:hideMark/>
          </w:tcPr>
          <w:p w14:paraId="64FFC8CA" w14:textId="77777777" w:rsidR="00524C72" w:rsidRPr="00DB7AAF" w:rsidRDefault="00524C72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7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524C72" w:rsidRPr="00DB7AAF" w14:paraId="4A36760C" w14:textId="77777777" w:rsidTr="00C603B8">
        <w:trPr>
          <w:tblCellSpacing w:w="15" w:type="dxa"/>
        </w:trPr>
        <w:tc>
          <w:tcPr>
            <w:tcW w:w="894" w:type="pct"/>
            <w:vAlign w:val="center"/>
          </w:tcPr>
          <w:p w14:paraId="3D59B5EC" w14:textId="77777777" w:rsidR="00524C72" w:rsidRPr="00DB7AAF" w:rsidRDefault="00524C72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7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600055</w:t>
            </w:r>
          </w:p>
        </w:tc>
        <w:tc>
          <w:tcPr>
            <w:tcW w:w="2887" w:type="pct"/>
            <w:vAlign w:val="center"/>
          </w:tcPr>
          <w:p w14:paraId="35A4E4DE" w14:textId="77777777" w:rsidR="00524C72" w:rsidRPr="00DB7AAF" w:rsidRDefault="00524C72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7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вета Любомирова Станчева</w:t>
            </w:r>
          </w:p>
        </w:tc>
        <w:tc>
          <w:tcPr>
            <w:tcW w:w="1152" w:type="pct"/>
            <w:vAlign w:val="center"/>
          </w:tcPr>
          <w:p w14:paraId="11ECF317" w14:textId="77777777" w:rsidR="00524C72" w:rsidRPr="00DB7AAF" w:rsidRDefault="00524C72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7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14:paraId="265B8925" w14:textId="77777777" w:rsidR="00524C72" w:rsidRPr="00DB7AAF" w:rsidRDefault="00524C72" w:rsidP="00524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B7A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. АНУЛИРА</w:t>
      </w:r>
      <w:r w:rsidRPr="00DB7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ите удостоверения на освободените лица.</w:t>
      </w:r>
    </w:p>
    <w:p w14:paraId="20A921AA" w14:textId="77777777" w:rsidR="00524C72" w:rsidRPr="00DB7AAF" w:rsidRDefault="00524C72" w:rsidP="00524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B7A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4. ИЗДАВА</w:t>
      </w:r>
      <w:r w:rsidRPr="00DB7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я на новоназначените лица.</w:t>
      </w:r>
    </w:p>
    <w:p w14:paraId="137D4CB4" w14:textId="77777777" w:rsidR="00524C72" w:rsidRPr="00DB7AAF" w:rsidRDefault="00524C72" w:rsidP="00524C72">
      <w:pPr>
        <w:pStyle w:val="ab"/>
        <w:jc w:val="both"/>
        <w:rPr>
          <w:color w:val="000000" w:themeColor="text1"/>
        </w:rPr>
      </w:pPr>
      <w:r w:rsidRPr="00DB7AAF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2A389589" w14:textId="77777777" w:rsidR="003153FB" w:rsidRDefault="004D221F" w:rsidP="003153F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2 от дневния ред: </w:t>
      </w:r>
    </w:p>
    <w:p w14:paraId="55A9B42E" w14:textId="7EE820A0" w:rsidR="003153FB" w:rsidRPr="003153FB" w:rsidRDefault="004D221F" w:rsidP="003153F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 w:rsidR="00315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</w:t>
      </w:r>
      <w:r w:rsidR="003153FB" w:rsidRPr="004A46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с вх. № 79/25.03.2026 г., подписано от упълномощен представител на партия „ВЕЛИЧИЕ“, за извършване на замяна в състава на СИК № 183600001 и СИК № 183600002 на територията на </w:t>
      </w:r>
      <w:r w:rsidR="003153FB" w:rsidRPr="004A4645">
        <w:rPr>
          <w:rFonts w:ascii="Times New Roman" w:hAnsi="Times New Roman" w:cs="Times New Roman"/>
          <w:sz w:val="24"/>
          <w:szCs w:val="24"/>
        </w:rPr>
        <w:t>община Цар Калоян.</w:t>
      </w:r>
      <w:r w:rsidR="003153FB" w:rsidRPr="004A46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партия „ВЕЛИЧИЕ“.</w:t>
      </w:r>
    </w:p>
    <w:p w14:paraId="6A7235CE" w14:textId="77777777" w:rsidR="003153FB" w:rsidRPr="004A4645" w:rsidRDefault="003153FB" w:rsidP="00315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45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-Разград не разполага с оперативна самостоятелност по преценка на така отправеното предложение, поради което същото следва да бъде прието.</w:t>
      </w:r>
    </w:p>
    <w:p w14:paraId="1B7B5927" w14:textId="77777777" w:rsidR="004D221F" w:rsidRDefault="004D221F" w:rsidP="004D221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D221F" w14:paraId="03077DF4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F70C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64F2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6CBC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3373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A3BC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3ECA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7DA3768A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D221F" w14:paraId="6F5BD96B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A9D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AF43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833D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BC8F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AE76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016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43FEDA75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E0C6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CBF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B4B9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1B29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DAC5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A077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0C0C6433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A38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4B6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F5C6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7A7B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A73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87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3FBD8BA1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A00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88B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2827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бена Тодор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3F2E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77A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1CE6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234FF915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84CA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2967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1D1A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2944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FBC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474" w14:textId="77777777" w:rsidR="004D221F" w:rsidRPr="005E5967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221F" w14:paraId="4F9F4B3C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6688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495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A76E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FC3B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3208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B7F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5DC8C0B2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1FA1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2D5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CBC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9D1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530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FAAF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1722E06E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648C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40AC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0363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E560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69BE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E0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0862E6C3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9D4D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556F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6196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7E4C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C66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96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69FD4624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785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8A7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A250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C1E9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E23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E26D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10917A66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BC0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2AEC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5E4D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D26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817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69AA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710E7F1C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5427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1F6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A375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378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C68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22E6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05BE750C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3FC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3AD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349B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15F9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801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133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9D0494" w14:textId="77777777" w:rsidR="004D221F" w:rsidRDefault="004D221F" w:rsidP="004D221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ла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2CCD1311" w14:textId="77777777" w:rsidR="000A03EE" w:rsidRPr="004A4645" w:rsidRDefault="000A03EE" w:rsidP="000A03EE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4A4645">
        <w:rPr>
          <w:b/>
          <w:color w:val="000000" w:themeColor="text1"/>
          <w:sz w:val="28"/>
          <w:szCs w:val="28"/>
        </w:rPr>
        <w:t>РЕШЕНИЕ</w:t>
      </w:r>
      <w:r w:rsidRPr="004A4645">
        <w:rPr>
          <w:b/>
          <w:color w:val="000000" w:themeColor="text1"/>
          <w:sz w:val="28"/>
          <w:szCs w:val="28"/>
        </w:rPr>
        <w:br/>
        <w:t>№ 64-НС</w:t>
      </w:r>
      <w:r w:rsidRPr="004A4645">
        <w:rPr>
          <w:b/>
          <w:color w:val="000000" w:themeColor="text1"/>
          <w:sz w:val="28"/>
          <w:szCs w:val="28"/>
        </w:rPr>
        <w:br/>
        <w:t>Разград, 02.04.2026 г.</w:t>
      </w:r>
    </w:p>
    <w:p w14:paraId="52612C1F" w14:textId="77777777" w:rsidR="000A03EE" w:rsidRPr="004A4645" w:rsidRDefault="000A03EE" w:rsidP="000A03EE">
      <w:pPr>
        <w:pStyle w:val="ab"/>
        <w:jc w:val="both"/>
        <w:rPr>
          <w:color w:val="000000" w:themeColor="text1"/>
        </w:rPr>
      </w:pPr>
      <w:r w:rsidRPr="004A4645">
        <w:rPr>
          <w:color w:val="000000" w:themeColor="text1"/>
        </w:rPr>
        <w:t xml:space="preserve">ОТНОСНО: </w:t>
      </w:r>
      <w:r w:rsidRPr="004A4645">
        <w:t>Промени в съставите на СИК на територията на община Цар Калоян от квотата на партия „ВЕЛИЧИЕ“, назначени за произвеждане на изборите за народни представители</w:t>
      </w:r>
      <w:r w:rsidRPr="004A4645">
        <w:rPr>
          <w:color w:val="000000" w:themeColor="text1"/>
        </w:rPr>
        <w:t xml:space="preserve"> на </w:t>
      </w:r>
      <w:r w:rsidRPr="004A4645">
        <w:t xml:space="preserve">19 април 2026 г. </w:t>
      </w:r>
    </w:p>
    <w:p w14:paraId="74E67CE5" w14:textId="77777777" w:rsidR="000A03EE" w:rsidRPr="004A4645" w:rsidRDefault="000A03EE" w:rsidP="000A03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вх. № 79/25.03.2026 г., подписано от упълномощен представител на партия „ВЕЛИЧИЕ“, за извършване на замяна в състава на СИК № 183600001 и СИК № 183600002 на територията на </w:t>
      </w:r>
      <w:r w:rsidRPr="004A4645">
        <w:rPr>
          <w:rFonts w:ascii="Times New Roman" w:hAnsi="Times New Roman" w:cs="Times New Roman"/>
          <w:sz w:val="24"/>
          <w:szCs w:val="24"/>
        </w:rPr>
        <w:t>община Цар Калоян.</w:t>
      </w:r>
      <w:r w:rsidRPr="004A46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партия „ВЕЛИЧИЕ“.</w:t>
      </w:r>
    </w:p>
    <w:p w14:paraId="49526303" w14:textId="77777777" w:rsidR="000A03EE" w:rsidRPr="004A4645" w:rsidRDefault="000A03EE" w:rsidP="000A03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45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-Разград не разполага с оперативна самостоятелност по преценка на така отправеното предложение, поради което същото следва да бъде прието.</w:t>
      </w:r>
    </w:p>
    <w:p w14:paraId="78AD53CF" w14:textId="77777777" w:rsidR="000A03EE" w:rsidRPr="004A4645" w:rsidRDefault="000A03EE" w:rsidP="000A03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72, ал.1, </w:t>
      </w:r>
      <w:r w:rsidRPr="004A4645">
        <w:rPr>
          <w:rFonts w:ascii="Times New Roman" w:hAnsi="Times New Roman" w:cs="Times New Roman"/>
          <w:sz w:val="24"/>
          <w:szCs w:val="24"/>
        </w:rPr>
        <w:t xml:space="preserve">т.1 и </w:t>
      </w:r>
      <w:r w:rsidRPr="004A46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4 </w:t>
      </w:r>
      <w:r w:rsidRPr="004A4645">
        <w:rPr>
          <w:rFonts w:ascii="Times New Roman" w:hAnsi="Times New Roman" w:cs="Times New Roman"/>
          <w:sz w:val="24"/>
          <w:szCs w:val="24"/>
        </w:rPr>
        <w:t xml:space="preserve">от ИК и </w:t>
      </w:r>
      <w:r w:rsidRPr="004A46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с вх. № 79/25.03.2026 г.</w:t>
      </w:r>
      <w:r w:rsidRPr="004A4645">
        <w:rPr>
          <w:rFonts w:ascii="Times New Roman" w:hAnsi="Times New Roman" w:cs="Times New Roman"/>
          <w:sz w:val="24"/>
          <w:szCs w:val="24"/>
        </w:rPr>
        <w:t xml:space="preserve"> </w:t>
      </w:r>
      <w:r w:rsidRPr="004A46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о </w:t>
      </w:r>
      <w:r w:rsidRPr="004A4645">
        <w:rPr>
          <w:rFonts w:ascii="Times New Roman" w:hAnsi="Times New Roman" w:cs="Times New Roman"/>
          <w:sz w:val="24"/>
          <w:szCs w:val="24"/>
        </w:rPr>
        <w:t xml:space="preserve">от упълномощен представител на </w:t>
      </w:r>
      <w:r w:rsidRPr="004A4645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ВЕЛИЧИЕ“</w:t>
      </w:r>
      <w:r w:rsidRPr="004A4645">
        <w:rPr>
          <w:rFonts w:ascii="Times New Roman" w:hAnsi="Times New Roman" w:cs="Times New Roman"/>
          <w:sz w:val="24"/>
          <w:szCs w:val="24"/>
        </w:rPr>
        <w:t>, РИК-Разград,</w:t>
      </w:r>
    </w:p>
    <w:p w14:paraId="2C7537B8" w14:textId="77777777" w:rsidR="000A03EE" w:rsidRPr="004A4645" w:rsidRDefault="000A03EE" w:rsidP="000A0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A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27E749B7" w14:textId="77777777" w:rsidR="000A03EE" w:rsidRPr="004A4645" w:rsidRDefault="000A03EE" w:rsidP="000A03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. ОСВОБОЖДАВА</w:t>
      </w:r>
      <w:r w:rsidRPr="004A4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остъпилото предложение </w:t>
      </w:r>
      <w:r w:rsidRPr="004A4645">
        <w:rPr>
          <w:rFonts w:ascii="Times New Roman" w:hAnsi="Times New Roman" w:cs="Times New Roman"/>
          <w:color w:val="000000" w:themeColor="text1"/>
          <w:sz w:val="24"/>
          <w:szCs w:val="24"/>
        </w:rPr>
        <w:t>следните лица от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5585"/>
        <w:gridCol w:w="2355"/>
      </w:tblGrid>
      <w:tr w:rsidR="000A03EE" w:rsidRPr="004A4645" w14:paraId="2909B9EB" w14:textId="77777777" w:rsidTr="00C603B8">
        <w:trPr>
          <w:tblCellSpacing w:w="15" w:type="dxa"/>
        </w:trPr>
        <w:tc>
          <w:tcPr>
            <w:tcW w:w="902" w:type="pct"/>
            <w:vAlign w:val="center"/>
            <w:hideMark/>
          </w:tcPr>
          <w:p w14:paraId="6F03A9F9" w14:textId="77777777" w:rsidR="000A03EE" w:rsidRPr="004A4645" w:rsidRDefault="000A03EE" w:rsidP="00C603B8">
            <w:pPr>
              <w:pStyle w:val="ab"/>
              <w:jc w:val="center"/>
              <w:rPr>
                <w:color w:val="000000" w:themeColor="text1"/>
              </w:rPr>
            </w:pPr>
            <w:r w:rsidRPr="004A4645">
              <w:rPr>
                <w:rStyle w:val="ac"/>
                <w:color w:val="000000" w:themeColor="text1"/>
              </w:rPr>
              <w:t>СИК №</w:t>
            </w:r>
          </w:p>
        </w:tc>
        <w:tc>
          <w:tcPr>
            <w:tcW w:w="2808" w:type="pct"/>
            <w:vAlign w:val="center"/>
            <w:hideMark/>
          </w:tcPr>
          <w:p w14:paraId="7A9CB402" w14:textId="77777777" w:rsidR="000A03EE" w:rsidRPr="004A4645" w:rsidRDefault="000A03EE" w:rsidP="00C603B8">
            <w:pPr>
              <w:pStyle w:val="ab"/>
              <w:jc w:val="center"/>
              <w:rPr>
                <w:color w:val="000000" w:themeColor="text1"/>
              </w:rPr>
            </w:pPr>
            <w:r w:rsidRPr="004A4645">
              <w:rPr>
                <w:rStyle w:val="ac"/>
                <w:color w:val="000000" w:themeColor="text1"/>
              </w:rPr>
              <w:t>Име, презиме и фамилия</w:t>
            </w:r>
          </w:p>
        </w:tc>
        <w:tc>
          <w:tcPr>
            <w:tcW w:w="1168" w:type="pct"/>
            <w:vAlign w:val="center"/>
            <w:hideMark/>
          </w:tcPr>
          <w:p w14:paraId="68B2A8FC" w14:textId="77777777" w:rsidR="000A03EE" w:rsidRPr="004A4645" w:rsidRDefault="000A03EE" w:rsidP="00C603B8">
            <w:pPr>
              <w:pStyle w:val="ab"/>
              <w:jc w:val="center"/>
              <w:rPr>
                <w:color w:val="000000" w:themeColor="text1"/>
              </w:rPr>
            </w:pPr>
            <w:r w:rsidRPr="004A4645">
              <w:rPr>
                <w:rStyle w:val="ac"/>
                <w:color w:val="000000" w:themeColor="text1"/>
              </w:rPr>
              <w:t>Длъжност</w:t>
            </w:r>
          </w:p>
        </w:tc>
      </w:tr>
      <w:tr w:rsidR="000A03EE" w:rsidRPr="004A4645" w14:paraId="40C88C7F" w14:textId="77777777" w:rsidTr="00C603B8">
        <w:trPr>
          <w:tblCellSpacing w:w="15" w:type="dxa"/>
        </w:trPr>
        <w:tc>
          <w:tcPr>
            <w:tcW w:w="902" w:type="pct"/>
            <w:vAlign w:val="center"/>
          </w:tcPr>
          <w:p w14:paraId="752E3533" w14:textId="77777777" w:rsidR="000A03EE" w:rsidRPr="004A4645" w:rsidRDefault="000A03EE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A4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1</w:t>
            </w:r>
          </w:p>
        </w:tc>
        <w:tc>
          <w:tcPr>
            <w:tcW w:w="2808" w:type="pct"/>
            <w:vAlign w:val="center"/>
          </w:tcPr>
          <w:p w14:paraId="08BBD4A6" w14:textId="77777777" w:rsidR="000A03EE" w:rsidRPr="004A4645" w:rsidRDefault="000A03EE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A4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влинка Димитрова Пейчева</w:t>
            </w:r>
          </w:p>
        </w:tc>
        <w:tc>
          <w:tcPr>
            <w:tcW w:w="1168" w:type="pct"/>
            <w:vAlign w:val="center"/>
          </w:tcPr>
          <w:p w14:paraId="28D9A62B" w14:textId="77777777" w:rsidR="000A03EE" w:rsidRPr="004A4645" w:rsidRDefault="000A03EE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A4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0A03EE" w:rsidRPr="004A4645" w14:paraId="38E68733" w14:textId="77777777" w:rsidTr="00C603B8">
        <w:trPr>
          <w:tblCellSpacing w:w="15" w:type="dxa"/>
        </w:trPr>
        <w:tc>
          <w:tcPr>
            <w:tcW w:w="902" w:type="pct"/>
            <w:vAlign w:val="center"/>
          </w:tcPr>
          <w:p w14:paraId="68C2CBE9" w14:textId="77777777" w:rsidR="000A03EE" w:rsidRPr="004A4645" w:rsidRDefault="000A03EE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A4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2</w:t>
            </w:r>
          </w:p>
        </w:tc>
        <w:tc>
          <w:tcPr>
            <w:tcW w:w="2808" w:type="pct"/>
            <w:vAlign w:val="center"/>
          </w:tcPr>
          <w:p w14:paraId="14159971" w14:textId="77777777" w:rsidR="000A03EE" w:rsidRPr="004A4645" w:rsidRDefault="000A03EE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A4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Татяна Петрова </w:t>
            </w:r>
            <w:proofErr w:type="spellStart"/>
            <w:r w:rsidRPr="004A4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ъйчева</w:t>
            </w:r>
            <w:proofErr w:type="spellEnd"/>
          </w:p>
        </w:tc>
        <w:tc>
          <w:tcPr>
            <w:tcW w:w="1168" w:type="pct"/>
            <w:vAlign w:val="center"/>
          </w:tcPr>
          <w:p w14:paraId="1BAC37D4" w14:textId="77777777" w:rsidR="000A03EE" w:rsidRPr="004A4645" w:rsidRDefault="000A03EE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A4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14:paraId="7EDD786E" w14:textId="77777777" w:rsidR="000A03EE" w:rsidRPr="004A4645" w:rsidRDefault="000A03EE" w:rsidP="000A03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2. НАЗНАЧАВА </w:t>
      </w:r>
      <w:r w:rsidRPr="004A4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ъгласно постъпилото предложение </w:t>
      </w:r>
      <w:r w:rsidRPr="004A4645">
        <w:rPr>
          <w:rFonts w:ascii="Times New Roman" w:hAnsi="Times New Roman" w:cs="Times New Roman"/>
          <w:color w:val="000000" w:themeColor="text1"/>
          <w:sz w:val="24"/>
          <w:szCs w:val="24"/>
        </w:rPr>
        <w:t>следните лица в:</w:t>
      </w:r>
    </w:p>
    <w:tbl>
      <w:tblPr>
        <w:tblW w:w="5006" w:type="pct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5685"/>
        <w:gridCol w:w="2302"/>
      </w:tblGrid>
      <w:tr w:rsidR="000A03EE" w:rsidRPr="004A4645" w14:paraId="26382533" w14:textId="77777777" w:rsidTr="00C603B8">
        <w:trPr>
          <w:tblCellSpacing w:w="15" w:type="dxa"/>
        </w:trPr>
        <w:tc>
          <w:tcPr>
            <w:tcW w:w="894" w:type="pct"/>
            <w:vAlign w:val="center"/>
            <w:hideMark/>
          </w:tcPr>
          <w:p w14:paraId="11620A0D" w14:textId="77777777" w:rsidR="000A03EE" w:rsidRPr="004A4645" w:rsidRDefault="000A03EE" w:rsidP="00C603B8">
            <w:pPr>
              <w:pStyle w:val="ab"/>
              <w:jc w:val="center"/>
              <w:rPr>
                <w:color w:val="000000" w:themeColor="text1"/>
              </w:rPr>
            </w:pPr>
            <w:r w:rsidRPr="004A4645">
              <w:rPr>
                <w:rStyle w:val="ac"/>
                <w:color w:val="000000" w:themeColor="text1"/>
              </w:rPr>
              <w:t>СИК №</w:t>
            </w:r>
          </w:p>
        </w:tc>
        <w:tc>
          <w:tcPr>
            <w:tcW w:w="2887" w:type="pct"/>
            <w:vAlign w:val="center"/>
            <w:hideMark/>
          </w:tcPr>
          <w:p w14:paraId="79285263" w14:textId="77777777" w:rsidR="000A03EE" w:rsidRPr="004A4645" w:rsidRDefault="000A03EE" w:rsidP="00C603B8">
            <w:pPr>
              <w:pStyle w:val="ab"/>
              <w:jc w:val="center"/>
              <w:rPr>
                <w:color w:val="000000" w:themeColor="text1"/>
              </w:rPr>
            </w:pPr>
            <w:r w:rsidRPr="004A4645">
              <w:rPr>
                <w:rStyle w:val="ac"/>
                <w:color w:val="000000" w:themeColor="text1"/>
              </w:rPr>
              <w:t>Име, презиме и фамилия</w:t>
            </w:r>
          </w:p>
        </w:tc>
        <w:tc>
          <w:tcPr>
            <w:tcW w:w="1152" w:type="pct"/>
            <w:vAlign w:val="center"/>
            <w:hideMark/>
          </w:tcPr>
          <w:p w14:paraId="1AED8C9D" w14:textId="77777777" w:rsidR="000A03EE" w:rsidRPr="004A4645" w:rsidRDefault="000A03EE" w:rsidP="00C603B8">
            <w:pPr>
              <w:pStyle w:val="ab"/>
              <w:jc w:val="center"/>
              <w:rPr>
                <w:color w:val="000000" w:themeColor="text1"/>
              </w:rPr>
            </w:pPr>
            <w:r w:rsidRPr="004A4645">
              <w:rPr>
                <w:rStyle w:val="ac"/>
                <w:color w:val="000000" w:themeColor="text1"/>
              </w:rPr>
              <w:t>Длъжност</w:t>
            </w:r>
          </w:p>
        </w:tc>
      </w:tr>
      <w:tr w:rsidR="000A03EE" w:rsidRPr="004A4645" w14:paraId="523248F8" w14:textId="77777777" w:rsidTr="00C603B8">
        <w:trPr>
          <w:tblCellSpacing w:w="15" w:type="dxa"/>
        </w:trPr>
        <w:tc>
          <w:tcPr>
            <w:tcW w:w="894" w:type="pct"/>
            <w:vAlign w:val="center"/>
          </w:tcPr>
          <w:p w14:paraId="52F7D7EA" w14:textId="77777777" w:rsidR="000A03EE" w:rsidRPr="004A4645" w:rsidRDefault="000A03EE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A4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1</w:t>
            </w:r>
          </w:p>
        </w:tc>
        <w:tc>
          <w:tcPr>
            <w:tcW w:w="2887" w:type="pct"/>
            <w:vAlign w:val="center"/>
            <w:hideMark/>
          </w:tcPr>
          <w:p w14:paraId="0923034E" w14:textId="77777777" w:rsidR="000A03EE" w:rsidRPr="004A4645" w:rsidRDefault="000A03EE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A4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Татяна Петрова </w:t>
            </w:r>
            <w:proofErr w:type="spellStart"/>
            <w:r w:rsidRPr="004A4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ъйчева</w:t>
            </w:r>
            <w:proofErr w:type="spellEnd"/>
          </w:p>
        </w:tc>
        <w:tc>
          <w:tcPr>
            <w:tcW w:w="1152" w:type="pct"/>
            <w:vAlign w:val="center"/>
            <w:hideMark/>
          </w:tcPr>
          <w:p w14:paraId="1F426BE7" w14:textId="77777777" w:rsidR="000A03EE" w:rsidRPr="004A4645" w:rsidRDefault="000A03EE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A4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0A03EE" w:rsidRPr="004A4645" w14:paraId="21FD450F" w14:textId="77777777" w:rsidTr="00C603B8">
        <w:trPr>
          <w:tblCellSpacing w:w="15" w:type="dxa"/>
        </w:trPr>
        <w:tc>
          <w:tcPr>
            <w:tcW w:w="894" w:type="pct"/>
            <w:vAlign w:val="center"/>
          </w:tcPr>
          <w:p w14:paraId="6E2639F1" w14:textId="77777777" w:rsidR="000A03EE" w:rsidRPr="004A4645" w:rsidRDefault="000A03EE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A4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2</w:t>
            </w:r>
          </w:p>
        </w:tc>
        <w:tc>
          <w:tcPr>
            <w:tcW w:w="2887" w:type="pct"/>
            <w:vAlign w:val="center"/>
          </w:tcPr>
          <w:p w14:paraId="4B89C950" w14:textId="77777777" w:rsidR="000A03EE" w:rsidRPr="004A4645" w:rsidRDefault="000A03EE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A4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влинка Димитрова Пейчева</w:t>
            </w:r>
          </w:p>
        </w:tc>
        <w:tc>
          <w:tcPr>
            <w:tcW w:w="1152" w:type="pct"/>
            <w:vAlign w:val="center"/>
          </w:tcPr>
          <w:p w14:paraId="7FFCD827" w14:textId="77777777" w:rsidR="000A03EE" w:rsidRPr="004A4645" w:rsidRDefault="000A03EE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A4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14:paraId="0C4F11B7" w14:textId="77777777" w:rsidR="000A03EE" w:rsidRPr="004A4645" w:rsidRDefault="000A03EE" w:rsidP="000A03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A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. АНУЛИРА</w:t>
      </w:r>
      <w:r w:rsidRPr="004A4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ите удостоверения на освободените лица.</w:t>
      </w:r>
    </w:p>
    <w:p w14:paraId="506754F9" w14:textId="77777777" w:rsidR="000A03EE" w:rsidRPr="004A4645" w:rsidRDefault="000A03EE" w:rsidP="000A03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A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4. ИЗДАВА</w:t>
      </w:r>
      <w:r w:rsidRPr="004A4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я на новоназначените лица.</w:t>
      </w:r>
    </w:p>
    <w:p w14:paraId="2733B6D7" w14:textId="77777777" w:rsidR="000A03EE" w:rsidRPr="004A4645" w:rsidRDefault="000A03EE" w:rsidP="000A03EE">
      <w:pPr>
        <w:pStyle w:val="ab"/>
        <w:jc w:val="both"/>
        <w:rPr>
          <w:color w:val="000000" w:themeColor="text1"/>
        </w:rPr>
      </w:pPr>
      <w:r w:rsidRPr="004A4645">
        <w:rPr>
          <w:color w:val="000000" w:themeColor="text1"/>
        </w:rPr>
        <w:lastRenderedPageBreak/>
        <w:t>Решението може да се оспори в тридневен срок от обявяването му пред ЦИК.</w:t>
      </w:r>
    </w:p>
    <w:p w14:paraId="0B279AB9" w14:textId="77777777" w:rsidR="00B00055" w:rsidRDefault="004D221F" w:rsidP="00B0005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3 от дневния ред: </w:t>
      </w:r>
    </w:p>
    <w:p w14:paraId="698F8892" w14:textId="308F7927" w:rsidR="00B00055" w:rsidRPr="00B00055" w:rsidRDefault="004D221F" w:rsidP="00B0005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 w:rsidR="00B000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</w:t>
      </w:r>
      <w:r w:rsidR="00B00055" w:rsidRPr="0079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явление с вх. № 84/26.03.2026 г., подписано от упълномощен представител на партия „ВЪЗРАЖДАНЕ“, за извършване на промяна в поименния състав на СИК на територията на </w:t>
      </w:r>
      <w:r w:rsidR="00B00055" w:rsidRPr="007930C9">
        <w:rPr>
          <w:rFonts w:ascii="Times New Roman" w:hAnsi="Times New Roman" w:cs="Times New Roman"/>
          <w:color w:val="000000" w:themeColor="text1"/>
          <w:sz w:val="24"/>
          <w:szCs w:val="24"/>
        </w:rPr>
        <w:t>община Исперих.</w:t>
      </w:r>
      <w:r w:rsidR="00B00055" w:rsidRPr="0079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партия „ВЪЗРАЖДАНЕ“, както и Заявление до РИК-Разград от член на СИК № 181400027, с което е налице изискуемата предпоставка по чл.51, ал.2, т.1 от ИК. </w:t>
      </w:r>
    </w:p>
    <w:p w14:paraId="4ACF53E0" w14:textId="6D3F10DD" w:rsidR="004D221F" w:rsidRDefault="004D221F" w:rsidP="004D221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B9829" w14:textId="77777777" w:rsidR="004D221F" w:rsidRDefault="004D221F" w:rsidP="004D221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D221F" w14:paraId="19A68392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16B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3331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B33F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4690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D184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6835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3DF27605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D221F" w14:paraId="1FD3F70E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452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4C6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A21E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A9A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99B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D9F8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73604519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A68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9B9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21C8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C528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5EA8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25AD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4E603AFD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B576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409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C634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9653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B67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AB73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1B281A54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CF1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23E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505B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бена Тодор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864E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09B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951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36DC0F7E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B7F1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97EF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5734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6C9C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D4A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9F2" w14:textId="77777777" w:rsidR="004D221F" w:rsidRPr="005E5967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221F" w14:paraId="60BECB2A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21CD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84D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53D7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39FF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BC7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B75A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758F1A0C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F170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0DBD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BA0A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FC2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5CA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019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70510BF1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40AA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686F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70C0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2421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089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9CD8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31857194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17F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F22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045A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D03B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31B1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0700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46E8A0F8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07CA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C618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6E45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27F4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224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2B80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24F55615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314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027A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D710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B5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8D80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429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2BD15E13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1D5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CDC0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F513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7D4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642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2E71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0FBC7FAF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BB26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55C7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9D3D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2739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524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C8B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7B1691" w14:textId="77777777" w:rsidR="004D221F" w:rsidRDefault="004D221F" w:rsidP="004D221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ла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5445744C" w14:textId="77777777" w:rsidR="00B00055" w:rsidRPr="007930C9" w:rsidRDefault="00B00055" w:rsidP="00B00055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930C9">
        <w:rPr>
          <w:b/>
          <w:color w:val="000000" w:themeColor="text1"/>
          <w:sz w:val="28"/>
          <w:szCs w:val="28"/>
        </w:rPr>
        <w:t>РЕШЕНИЕ</w:t>
      </w:r>
      <w:r w:rsidRPr="007930C9">
        <w:rPr>
          <w:b/>
          <w:color w:val="000000" w:themeColor="text1"/>
          <w:sz w:val="28"/>
          <w:szCs w:val="28"/>
        </w:rPr>
        <w:br/>
        <w:t>№ 65-НС</w:t>
      </w:r>
      <w:r w:rsidRPr="007930C9">
        <w:rPr>
          <w:b/>
          <w:color w:val="000000" w:themeColor="text1"/>
          <w:sz w:val="28"/>
          <w:szCs w:val="28"/>
        </w:rPr>
        <w:br/>
        <w:t>Разград, 02.04.2026 г.</w:t>
      </w:r>
    </w:p>
    <w:p w14:paraId="078B5CE2" w14:textId="77777777" w:rsidR="00B00055" w:rsidRPr="007930C9" w:rsidRDefault="00B00055" w:rsidP="00B00055">
      <w:pPr>
        <w:pStyle w:val="ab"/>
        <w:jc w:val="both"/>
        <w:rPr>
          <w:color w:val="000000" w:themeColor="text1"/>
        </w:rPr>
      </w:pPr>
      <w:r w:rsidRPr="007930C9">
        <w:rPr>
          <w:color w:val="000000" w:themeColor="text1"/>
        </w:rPr>
        <w:t xml:space="preserve">ОТНОСНО: Промени в съставите на СИК на територията на община Исперих от квотата на партия „ВЪЗРАЖДАНЕ“, назначени за произвеждане на изборите за народни представители на 19 април 2026 г. </w:t>
      </w:r>
    </w:p>
    <w:p w14:paraId="0876F257" w14:textId="77777777" w:rsidR="00B00055" w:rsidRPr="007930C9" w:rsidRDefault="00B00055" w:rsidP="00B000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9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Заявление с вх. № 84/26.03.2026 г., подписано от упълномощен представител на партия „ВЪЗРАЖДАНЕ“, за извършване на промяна в поименния състав на СИК на територията на </w:t>
      </w:r>
      <w:r w:rsidRPr="007930C9">
        <w:rPr>
          <w:rFonts w:ascii="Times New Roman" w:hAnsi="Times New Roman" w:cs="Times New Roman"/>
          <w:color w:val="000000" w:themeColor="text1"/>
          <w:sz w:val="24"/>
          <w:szCs w:val="24"/>
        </w:rPr>
        <w:t>община Исперих.</w:t>
      </w:r>
      <w:r w:rsidRPr="0079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партия „ВЪЗРАЖДАНЕ“, както и Заявление до РИК-Разград от член на СИК № 181400027, с което е налице изискуемата предпоставка по чл.51, ал.2, т.1 от ИК. </w:t>
      </w:r>
    </w:p>
    <w:p w14:paraId="563BBBD6" w14:textId="77777777" w:rsidR="00B00055" w:rsidRPr="007930C9" w:rsidRDefault="00B00055" w:rsidP="00B000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</w:t>
      </w:r>
      <w:r w:rsidRPr="00793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1 и </w:t>
      </w:r>
      <w:r w:rsidRPr="0079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.4, </w:t>
      </w:r>
      <w:r w:rsidRPr="00793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чл.51, ал.2, т.1 от ИК, т.32 от </w:t>
      </w:r>
      <w:r w:rsidRPr="0079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 4532-НС от 4 март 2026 г. на ЦИК</w:t>
      </w:r>
      <w:r w:rsidRPr="00793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79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 с вх. № 84/26.03.2026 г.</w:t>
      </w:r>
      <w:r w:rsidRPr="00793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писано </w:t>
      </w:r>
      <w:r w:rsidRPr="00793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Pr="0079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ВЪЗРАЖДАНЕ“</w:t>
      </w:r>
      <w:r w:rsidRPr="007930C9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,</w:t>
      </w:r>
    </w:p>
    <w:p w14:paraId="4CA1DE7A" w14:textId="77777777" w:rsidR="00B00055" w:rsidRPr="007930C9" w:rsidRDefault="00B00055" w:rsidP="00B00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93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lastRenderedPageBreak/>
        <w:t>РЕШИ:</w:t>
      </w:r>
    </w:p>
    <w:p w14:paraId="78E0D113" w14:textId="77777777" w:rsidR="00B00055" w:rsidRPr="007930C9" w:rsidRDefault="00B00055" w:rsidP="00B000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93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1. ДОПУСКА </w:t>
      </w:r>
      <w:r w:rsidRPr="007930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извършване на промяна в персоналния състав на </w:t>
      </w:r>
      <w:r w:rsidRPr="0079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К № 181400027 </w:t>
      </w:r>
      <w:r w:rsidRPr="007930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н</w:t>
      </w:r>
      <w:r w:rsidRPr="00793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иторията на община Исперих от квотата на </w:t>
      </w:r>
      <w:r w:rsidRPr="0079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ВЪЗРАЖДАНЕ“, съгласно постъпило заявление от Ивелина Иванова Димитрова за освобождаването ѝ.</w:t>
      </w:r>
    </w:p>
    <w:p w14:paraId="63C1AF2D" w14:textId="77777777" w:rsidR="00B00055" w:rsidRPr="007930C9" w:rsidRDefault="00B00055" w:rsidP="00B000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793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2. ДОПЪЛВА </w:t>
      </w:r>
      <w:r w:rsidRPr="007930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писъка с резервни членове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1266"/>
        <w:gridCol w:w="2255"/>
      </w:tblGrid>
      <w:tr w:rsidR="00B00055" w:rsidRPr="007930C9" w14:paraId="7826C907" w14:textId="77777777" w:rsidTr="00C603B8">
        <w:trPr>
          <w:tblCellSpacing w:w="15" w:type="dxa"/>
        </w:trPr>
        <w:tc>
          <w:tcPr>
            <w:tcW w:w="3172" w:type="pct"/>
            <w:vAlign w:val="center"/>
            <w:hideMark/>
          </w:tcPr>
          <w:p w14:paraId="186A3322" w14:textId="77777777" w:rsidR="00B00055" w:rsidRPr="007930C9" w:rsidRDefault="00B00055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93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32" w:type="pct"/>
            <w:vAlign w:val="center"/>
            <w:hideMark/>
          </w:tcPr>
          <w:p w14:paraId="3D385467" w14:textId="77777777" w:rsidR="00B00055" w:rsidRPr="007930C9" w:rsidRDefault="00B00055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93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30" w:type="pct"/>
            <w:vAlign w:val="center"/>
            <w:hideMark/>
          </w:tcPr>
          <w:p w14:paraId="350ABDF9" w14:textId="77777777" w:rsidR="00B00055" w:rsidRPr="007930C9" w:rsidRDefault="00B00055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93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B00055" w:rsidRPr="007930C9" w14:paraId="68BDA329" w14:textId="77777777" w:rsidTr="006B6FE6">
        <w:trPr>
          <w:tblCellSpacing w:w="15" w:type="dxa"/>
        </w:trPr>
        <w:tc>
          <w:tcPr>
            <w:tcW w:w="3172" w:type="pct"/>
            <w:vAlign w:val="center"/>
          </w:tcPr>
          <w:p w14:paraId="02FB0E01" w14:textId="77777777" w:rsidR="00B00055" w:rsidRPr="007930C9" w:rsidRDefault="00B00055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йсел Неджат Сали</w:t>
            </w:r>
          </w:p>
        </w:tc>
        <w:tc>
          <w:tcPr>
            <w:tcW w:w="632" w:type="pct"/>
            <w:vAlign w:val="center"/>
          </w:tcPr>
          <w:p w14:paraId="7454E499" w14:textId="24C99632" w:rsidR="00B00055" w:rsidRPr="007930C9" w:rsidRDefault="00B00055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30" w:type="pct"/>
            <w:vAlign w:val="center"/>
          </w:tcPr>
          <w:p w14:paraId="77D2B02D" w14:textId="10A4FEA4" w:rsidR="00B00055" w:rsidRPr="007930C9" w:rsidRDefault="00B00055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4E293CA0" w14:textId="77777777" w:rsidR="00B00055" w:rsidRPr="007930C9" w:rsidRDefault="00B00055" w:rsidP="00B000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. ОСВОБОЖДАВА</w:t>
      </w:r>
      <w:r w:rsidRPr="0079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остъпилото заявление </w:t>
      </w:r>
      <w:r w:rsidRPr="007930C9">
        <w:rPr>
          <w:rFonts w:ascii="Times New Roman" w:hAnsi="Times New Roman" w:cs="Times New Roman"/>
          <w:color w:val="000000" w:themeColor="text1"/>
          <w:sz w:val="24"/>
          <w:szCs w:val="24"/>
        </w:rPr>
        <w:t>следното лице от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5585"/>
        <w:gridCol w:w="2355"/>
      </w:tblGrid>
      <w:tr w:rsidR="00B00055" w:rsidRPr="007930C9" w14:paraId="1BE53722" w14:textId="77777777" w:rsidTr="00C603B8">
        <w:trPr>
          <w:tblCellSpacing w:w="15" w:type="dxa"/>
        </w:trPr>
        <w:tc>
          <w:tcPr>
            <w:tcW w:w="913" w:type="pct"/>
            <w:vAlign w:val="center"/>
            <w:hideMark/>
          </w:tcPr>
          <w:p w14:paraId="1F07B313" w14:textId="77777777" w:rsidR="00B00055" w:rsidRPr="007930C9" w:rsidRDefault="00B00055" w:rsidP="00C603B8">
            <w:pPr>
              <w:pStyle w:val="ab"/>
              <w:jc w:val="center"/>
              <w:rPr>
                <w:color w:val="000000" w:themeColor="text1"/>
              </w:rPr>
            </w:pPr>
            <w:r w:rsidRPr="007930C9">
              <w:rPr>
                <w:rStyle w:val="ac"/>
                <w:color w:val="000000" w:themeColor="text1"/>
              </w:rPr>
              <w:t>СИК №</w:t>
            </w:r>
          </w:p>
        </w:tc>
        <w:tc>
          <w:tcPr>
            <w:tcW w:w="2840" w:type="pct"/>
            <w:vAlign w:val="center"/>
            <w:hideMark/>
          </w:tcPr>
          <w:p w14:paraId="056D976E" w14:textId="77777777" w:rsidR="00B00055" w:rsidRPr="007930C9" w:rsidRDefault="00B00055" w:rsidP="00C603B8">
            <w:pPr>
              <w:pStyle w:val="ab"/>
              <w:jc w:val="center"/>
              <w:rPr>
                <w:color w:val="000000" w:themeColor="text1"/>
              </w:rPr>
            </w:pPr>
            <w:r w:rsidRPr="007930C9">
              <w:rPr>
                <w:rStyle w:val="ac"/>
                <w:color w:val="000000" w:themeColor="text1"/>
              </w:rPr>
              <w:t>Име, презиме и фамилия</w:t>
            </w:r>
          </w:p>
        </w:tc>
        <w:tc>
          <w:tcPr>
            <w:tcW w:w="1181" w:type="pct"/>
            <w:vAlign w:val="center"/>
            <w:hideMark/>
          </w:tcPr>
          <w:p w14:paraId="5856FAED" w14:textId="77777777" w:rsidR="00B00055" w:rsidRPr="007930C9" w:rsidRDefault="00B00055" w:rsidP="00C603B8">
            <w:pPr>
              <w:pStyle w:val="ab"/>
              <w:jc w:val="center"/>
              <w:rPr>
                <w:color w:val="000000" w:themeColor="text1"/>
              </w:rPr>
            </w:pPr>
            <w:r w:rsidRPr="007930C9">
              <w:rPr>
                <w:rStyle w:val="ac"/>
                <w:color w:val="000000" w:themeColor="text1"/>
              </w:rPr>
              <w:t>Длъжност</w:t>
            </w:r>
          </w:p>
        </w:tc>
      </w:tr>
      <w:tr w:rsidR="00B00055" w:rsidRPr="007930C9" w14:paraId="0F0AC510" w14:textId="77777777" w:rsidTr="00C603B8">
        <w:trPr>
          <w:tblCellSpacing w:w="15" w:type="dxa"/>
        </w:trPr>
        <w:tc>
          <w:tcPr>
            <w:tcW w:w="913" w:type="pct"/>
            <w:vAlign w:val="center"/>
          </w:tcPr>
          <w:p w14:paraId="4380CF72" w14:textId="77777777" w:rsidR="00B00055" w:rsidRPr="007930C9" w:rsidRDefault="00B00055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7</w:t>
            </w:r>
          </w:p>
        </w:tc>
        <w:tc>
          <w:tcPr>
            <w:tcW w:w="2840" w:type="pct"/>
            <w:vAlign w:val="center"/>
          </w:tcPr>
          <w:p w14:paraId="3FA315D1" w14:textId="77777777" w:rsidR="00B00055" w:rsidRPr="007930C9" w:rsidRDefault="00B00055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елина Иванова Димитрова</w:t>
            </w:r>
          </w:p>
        </w:tc>
        <w:tc>
          <w:tcPr>
            <w:tcW w:w="1181" w:type="pct"/>
            <w:vAlign w:val="center"/>
          </w:tcPr>
          <w:p w14:paraId="6E88BEC0" w14:textId="77777777" w:rsidR="00B00055" w:rsidRPr="007930C9" w:rsidRDefault="00B00055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14:paraId="2B36AD49" w14:textId="77777777" w:rsidR="00B00055" w:rsidRPr="007930C9" w:rsidRDefault="00B00055" w:rsidP="00B000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4. НАЗНАЧАВА </w:t>
      </w:r>
      <w:r w:rsidRPr="0079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ъгласно постъпилото заявление </w:t>
      </w:r>
      <w:r w:rsidRPr="007930C9">
        <w:rPr>
          <w:rFonts w:ascii="Times New Roman" w:hAnsi="Times New Roman" w:cs="Times New Roman"/>
          <w:color w:val="000000" w:themeColor="text1"/>
          <w:sz w:val="24"/>
          <w:szCs w:val="24"/>
        </w:rPr>
        <w:t>следното лице в:</w:t>
      </w:r>
    </w:p>
    <w:tbl>
      <w:tblPr>
        <w:tblW w:w="5006" w:type="pct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5685"/>
        <w:gridCol w:w="2302"/>
      </w:tblGrid>
      <w:tr w:rsidR="00B00055" w:rsidRPr="007930C9" w14:paraId="4DDDA1BE" w14:textId="77777777" w:rsidTr="00C603B8">
        <w:trPr>
          <w:tblCellSpacing w:w="15" w:type="dxa"/>
        </w:trPr>
        <w:tc>
          <w:tcPr>
            <w:tcW w:w="894" w:type="pct"/>
            <w:vAlign w:val="center"/>
            <w:hideMark/>
          </w:tcPr>
          <w:p w14:paraId="6BA2A561" w14:textId="77777777" w:rsidR="00B00055" w:rsidRPr="007930C9" w:rsidRDefault="00B00055" w:rsidP="00C603B8">
            <w:pPr>
              <w:pStyle w:val="ab"/>
              <w:jc w:val="center"/>
              <w:rPr>
                <w:color w:val="000000" w:themeColor="text1"/>
              </w:rPr>
            </w:pPr>
            <w:r w:rsidRPr="007930C9">
              <w:rPr>
                <w:rStyle w:val="ac"/>
                <w:color w:val="000000" w:themeColor="text1"/>
              </w:rPr>
              <w:t>СИК №</w:t>
            </w:r>
          </w:p>
        </w:tc>
        <w:tc>
          <w:tcPr>
            <w:tcW w:w="2887" w:type="pct"/>
            <w:vAlign w:val="center"/>
            <w:hideMark/>
          </w:tcPr>
          <w:p w14:paraId="59AF6E9A" w14:textId="77777777" w:rsidR="00B00055" w:rsidRPr="007930C9" w:rsidRDefault="00B00055" w:rsidP="00C603B8">
            <w:pPr>
              <w:pStyle w:val="ab"/>
              <w:jc w:val="center"/>
              <w:rPr>
                <w:color w:val="000000" w:themeColor="text1"/>
              </w:rPr>
            </w:pPr>
            <w:r w:rsidRPr="007930C9">
              <w:rPr>
                <w:rStyle w:val="ac"/>
                <w:color w:val="000000" w:themeColor="text1"/>
              </w:rPr>
              <w:t>Име, презиме и фамилия</w:t>
            </w:r>
          </w:p>
        </w:tc>
        <w:tc>
          <w:tcPr>
            <w:tcW w:w="1152" w:type="pct"/>
            <w:vAlign w:val="center"/>
            <w:hideMark/>
          </w:tcPr>
          <w:p w14:paraId="3A32E73B" w14:textId="77777777" w:rsidR="00B00055" w:rsidRPr="007930C9" w:rsidRDefault="00B00055" w:rsidP="00C603B8">
            <w:pPr>
              <w:pStyle w:val="ab"/>
              <w:jc w:val="center"/>
              <w:rPr>
                <w:color w:val="000000" w:themeColor="text1"/>
              </w:rPr>
            </w:pPr>
            <w:r w:rsidRPr="007930C9">
              <w:rPr>
                <w:rStyle w:val="ac"/>
                <w:color w:val="000000" w:themeColor="text1"/>
              </w:rPr>
              <w:t>Длъжност</w:t>
            </w:r>
          </w:p>
        </w:tc>
      </w:tr>
      <w:tr w:rsidR="00B00055" w:rsidRPr="007930C9" w14:paraId="7BBE77DB" w14:textId="77777777" w:rsidTr="00C603B8">
        <w:trPr>
          <w:tblCellSpacing w:w="15" w:type="dxa"/>
        </w:trPr>
        <w:tc>
          <w:tcPr>
            <w:tcW w:w="894" w:type="pct"/>
            <w:vAlign w:val="center"/>
          </w:tcPr>
          <w:p w14:paraId="4A92D1A9" w14:textId="77777777" w:rsidR="00B00055" w:rsidRPr="007930C9" w:rsidRDefault="00B00055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7</w:t>
            </w:r>
          </w:p>
        </w:tc>
        <w:tc>
          <w:tcPr>
            <w:tcW w:w="2887" w:type="pct"/>
            <w:vAlign w:val="center"/>
          </w:tcPr>
          <w:p w14:paraId="7D821FDA" w14:textId="77777777" w:rsidR="00B00055" w:rsidRPr="007930C9" w:rsidRDefault="00B00055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йсел Неджат Сали</w:t>
            </w:r>
          </w:p>
        </w:tc>
        <w:tc>
          <w:tcPr>
            <w:tcW w:w="1152" w:type="pct"/>
            <w:vAlign w:val="center"/>
          </w:tcPr>
          <w:p w14:paraId="040CD7C6" w14:textId="77777777" w:rsidR="00B00055" w:rsidRPr="007930C9" w:rsidRDefault="00B00055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93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14:paraId="5508FDD9" w14:textId="77777777" w:rsidR="00B00055" w:rsidRPr="007930C9" w:rsidRDefault="00B00055" w:rsidP="00B000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93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. АНУЛИРА</w:t>
      </w:r>
      <w:r w:rsidRPr="0079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ото удостоверение на освободеното лице.</w:t>
      </w:r>
    </w:p>
    <w:p w14:paraId="54FF603F" w14:textId="77777777" w:rsidR="00B00055" w:rsidRPr="007930C9" w:rsidRDefault="00B00055" w:rsidP="00B000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93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6. ИЗДАВА</w:t>
      </w:r>
      <w:r w:rsidRPr="0079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новоназначеното лице.</w:t>
      </w:r>
    </w:p>
    <w:p w14:paraId="641C38BC" w14:textId="77777777" w:rsidR="00B00055" w:rsidRPr="007930C9" w:rsidRDefault="00B00055" w:rsidP="00B00055">
      <w:pPr>
        <w:pStyle w:val="ab"/>
        <w:jc w:val="both"/>
        <w:rPr>
          <w:color w:val="000000" w:themeColor="text1"/>
        </w:rPr>
      </w:pPr>
      <w:r w:rsidRPr="007930C9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3BA7E1FD" w14:textId="77777777" w:rsidR="00A60B1B" w:rsidRDefault="004D221F" w:rsidP="00A60B1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4 от дневния ред: </w:t>
      </w:r>
    </w:p>
    <w:p w14:paraId="14CF0C67" w14:textId="29264167" w:rsidR="00A60B1B" w:rsidRPr="00A60B1B" w:rsidRDefault="004D221F" w:rsidP="00A60B1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 w:rsidR="00A6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</w:t>
      </w:r>
      <w:r w:rsidR="00A60B1B" w:rsidRPr="008D6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с вх. № 105/30.03.2026 г., подписано от упълномощен представител на партия „Има Такъв Народ“, за извършване на промени в поименните състави на СИК на територията на </w:t>
      </w:r>
      <w:r w:rsidR="00A60B1B" w:rsidRPr="008D65BC">
        <w:rPr>
          <w:rFonts w:ascii="Times New Roman" w:hAnsi="Times New Roman" w:cs="Times New Roman"/>
          <w:color w:val="000000" w:themeColor="text1"/>
          <w:sz w:val="24"/>
          <w:szCs w:val="24"/>
        </w:rPr>
        <w:t>община Разград.</w:t>
      </w:r>
      <w:r w:rsidR="00A60B1B" w:rsidRPr="008D6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партия „Има Такъв Народ“, както и Заявления до РИК-Разград от членовете на СИК № 182600044 и СИК № 182600052, с които са налице изискуемите предпоставки по чл.51, ал.2, т.1 от ИК. </w:t>
      </w:r>
    </w:p>
    <w:p w14:paraId="5AF5930A" w14:textId="6A5454C8" w:rsidR="004D221F" w:rsidRDefault="004D221F" w:rsidP="004D221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48A2F" w14:textId="77777777" w:rsidR="004D221F" w:rsidRDefault="004D221F" w:rsidP="004D221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D221F" w14:paraId="2E4BF6C6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32E6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64EA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4A2A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E8FA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8FBE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4C76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1D1AF594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D221F" w14:paraId="63085D50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D2C3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4B98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EE5E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786C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8CD7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0A7F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55CA5A55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A239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4E9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76DB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8965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DFBB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C1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5E41C393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58E7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709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D5BB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12FE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C9F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B2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05EE5F4C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D3E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A47A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9D36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бена Тодор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DFA2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A7A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7EE1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14D29BA1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AD1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2ED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661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0189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A463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59B" w14:textId="77777777" w:rsidR="004D221F" w:rsidRPr="005E5967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221F" w14:paraId="2F97A007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2DAD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3CE8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8240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8F5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D2E1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D163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0B65A800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F6F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89E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B458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61BE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A4B1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FF01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588ED7C0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CB49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8DB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1898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4FC4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628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23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1FF9A0F8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BB2F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037F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D7B5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19EA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F3B6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E7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5234B49E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01FD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341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D60F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BB6B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B3AA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8A7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07C1800F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E2D8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635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F504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516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AD2B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42F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01D7F434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64C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7837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949E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6BE9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C73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0119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1C04EAE5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1361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5BB0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4B8D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272E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EA12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6F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B404A6" w14:textId="77777777" w:rsidR="004D221F" w:rsidRDefault="004D221F" w:rsidP="004D221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ла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01D48972" w14:textId="77777777" w:rsidR="00A60B1B" w:rsidRPr="008D65BC" w:rsidRDefault="00A60B1B" w:rsidP="00A60B1B">
      <w:pPr>
        <w:pStyle w:val="resh-title"/>
        <w:jc w:val="center"/>
        <w:rPr>
          <w:b/>
          <w:color w:val="000000" w:themeColor="text1"/>
          <w:sz w:val="28"/>
          <w:szCs w:val="28"/>
        </w:rPr>
      </w:pPr>
      <w:r w:rsidRPr="008D65BC">
        <w:rPr>
          <w:b/>
          <w:color w:val="000000" w:themeColor="text1"/>
          <w:sz w:val="28"/>
          <w:szCs w:val="28"/>
        </w:rPr>
        <w:t>РЕШЕНИЕ</w:t>
      </w:r>
      <w:r w:rsidRPr="008D65BC">
        <w:rPr>
          <w:b/>
          <w:color w:val="000000" w:themeColor="text1"/>
          <w:sz w:val="28"/>
          <w:szCs w:val="28"/>
        </w:rPr>
        <w:br/>
        <w:t>№ 66-НС</w:t>
      </w:r>
      <w:r w:rsidRPr="008D65BC">
        <w:rPr>
          <w:b/>
          <w:color w:val="000000" w:themeColor="text1"/>
          <w:sz w:val="28"/>
          <w:szCs w:val="28"/>
        </w:rPr>
        <w:br/>
        <w:t>Разград, 02.04.2026 г.</w:t>
      </w:r>
    </w:p>
    <w:p w14:paraId="51A97E74" w14:textId="77777777" w:rsidR="00A60B1B" w:rsidRPr="008D65BC" w:rsidRDefault="00A60B1B" w:rsidP="00A60B1B">
      <w:pPr>
        <w:pStyle w:val="ab"/>
        <w:jc w:val="both"/>
        <w:rPr>
          <w:color w:val="000000" w:themeColor="text1"/>
        </w:rPr>
      </w:pPr>
      <w:r w:rsidRPr="008D65BC">
        <w:rPr>
          <w:color w:val="000000" w:themeColor="text1"/>
        </w:rPr>
        <w:t xml:space="preserve">ОТНОСНО: Промени в съставите на СИК на територията на община Разград от квотата на партия „Има Такъв Народ“, назначени за произвеждане на изборите за народни представители на 19 април 2026 г. </w:t>
      </w:r>
    </w:p>
    <w:p w14:paraId="6E651024" w14:textId="77777777" w:rsidR="00A60B1B" w:rsidRPr="008D65BC" w:rsidRDefault="00A60B1B" w:rsidP="00A60B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D6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с вх. № 105/30.03.2026 г., подписано от упълномощен представител на партия „Има Такъв Народ“, за извършване на промени в поименните състави на СИК на територията на </w:t>
      </w:r>
      <w:r w:rsidRPr="008D65BC">
        <w:rPr>
          <w:rFonts w:ascii="Times New Roman" w:hAnsi="Times New Roman" w:cs="Times New Roman"/>
          <w:color w:val="000000" w:themeColor="text1"/>
          <w:sz w:val="24"/>
          <w:szCs w:val="24"/>
        </w:rPr>
        <w:t>община Разград.</w:t>
      </w:r>
      <w:r w:rsidRPr="008D6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партия „Има Такъв Народ“, както и Заявления до РИК-Разград от членовете на СИК № 182600044 и СИК № 182600052, с които са налице изискуемите предпоставки по чл.51, ал.2, т.1 от ИК. </w:t>
      </w:r>
    </w:p>
    <w:p w14:paraId="36292A6B" w14:textId="77777777" w:rsidR="00A60B1B" w:rsidRPr="008D65BC" w:rsidRDefault="00A60B1B" w:rsidP="00A60B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</w:t>
      </w:r>
      <w:r w:rsidRPr="008D6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1 и </w:t>
      </w:r>
      <w:r w:rsidRPr="008D6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.4, </w:t>
      </w:r>
      <w:r w:rsidRPr="008D6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чл.51, ал.2, т.1 от ИК, т.32 от </w:t>
      </w:r>
      <w:r w:rsidRPr="008D6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 4532-НС от 4 март 2026 г. на ЦИК</w:t>
      </w:r>
      <w:r w:rsidRPr="008D6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8D6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с вх. № 105/30.03.2026 г.</w:t>
      </w:r>
      <w:r w:rsidRPr="008D6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6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писано </w:t>
      </w:r>
      <w:r w:rsidRPr="008D6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Pr="008D6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Има Такъв Народ“</w:t>
      </w:r>
      <w:r w:rsidRPr="008D65BC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,</w:t>
      </w:r>
    </w:p>
    <w:p w14:paraId="644D0FBA" w14:textId="77777777" w:rsidR="00A60B1B" w:rsidRPr="008D65BC" w:rsidRDefault="00A60B1B" w:rsidP="00A60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D65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7B614FFF" w14:textId="77777777" w:rsidR="00A60B1B" w:rsidRPr="008D65BC" w:rsidRDefault="00A60B1B" w:rsidP="00A60B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D65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1. ДОПУСКА </w:t>
      </w:r>
      <w:r w:rsidRPr="008D65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извършване на промени в персоналния състав на </w:t>
      </w:r>
      <w:r w:rsidRPr="008D6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К № 182600044 и СИК № 182600052 </w:t>
      </w:r>
      <w:r w:rsidRPr="008D65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н</w:t>
      </w:r>
      <w:r w:rsidRPr="008D6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иторията на община Разград от квотата на </w:t>
      </w:r>
      <w:r w:rsidRPr="008D6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Има Такъв Народ“, съгласно постъпили заявления от Силвена Дякова Христова и Иванка Раданова Маринова за освобождаването им.</w:t>
      </w:r>
    </w:p>
    <w:p w14:paraId="5F46EC63" w14:textId="77777777" w:rsidR="00A60B1B" w:rsidRPr="008D65BC" w:rsidRDefault="00A60B1B" w:rsidP="00A60B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8D65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2. ДОПЪЛВА </w:t>
      </w:r>
      <w:r w:rsidRPr="008D65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писъка с резервни членове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1266"/>
        <w:gridCol w:w="2255"/>
      </w:tblGrid>
      <w:tr w:rsidR="00A60B1B" w:rsidRPr="008D65BC" w14:paraId="2457A2FA" w14:textId="77777777" w:rsidTr="00C603B8">
        <w:trPr>
          <w:tblCellSpacing w:w="15" w:type="dxa"/>
        </w:trPr>
        <w:tc>
          <w:tcPr>
            <w:tcW w:w="3127" w:type="pct"/>
            <w:vAlign w:val="center"/>
            <w:hideMark/>
          </w:tcPr>
          <w:p w14:paraId="3EE76A75" w14:textId="77777777" w:rsidR="00A60B1B" w:rsidRPr="008D65BC" w:rsidRDefault="00A60B1B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D6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23" w:type="pct"/>
            <w:vAlign w:val="center"/>
            <w:hideMark/>
          </w:tcPr>
          <w:p w14:paraId="4EEBD1D6" w14:textId="77777777" w:rsidR="00A60B1B" w:rsidRPr="008D65BC" w:rsidRDefault="00A60B1B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D6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14" w:type="pct"/>
            <w:vAlign w:val="center"/>
            <w:hideMark/>
          </w:tcPr>
          <w:p w14:paraId="47DDD595" w14:textId="77777777" w:rsidR="00A60B1B" w:rsidRPr="008D65BC" w:rsidRDefault="00A60B1B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D6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A60B1B" w:rsidRPr="008D65BC" w14:paraId="0B166EB1" w14:textId="77777777" w:rsidTr="006B6FE6">
        <w:trPr>
          <w:tblCellSpacing w:w="15" w:type="dxa"/>
        </w:trPr>
        <w:tc>
          <w:tcPr>
            <w:tcW w:w="3127" w:type="pct"/>
            <w:vAlign w:val="center"/>
          </w:tcPr>
          <w:p w14:paraId="51140F3C" w14:textId="77777777" w:rsidR="00A60B1B" w:rsidRPr="008D65BC" w:rsidRDefault="00A60B1B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D6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нгелина Атанасова Василева</w:t>
            </w:r>
          </w:p>
        </w:tc>
        <w:tc>
          <w:tcPr>
            <w:tcW w:w="623" w:type="pct"/>
            <w:vAlign w:val="center"/>
          </w:tcPr>
          <w:p w14:paraId="09995667" w14:textId="4E0BE19C" w:rsidR="00A60B1B" w:rsidRPr="008D65BC" w:rsidRDefault="00A60B1B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14" w:type="pct"/>
            <w:vAlign w:val="center"/>
          </w:tcPr>
          <w:p w14:paraId="5A946C95" w14:textId="73B05077" w:rsidR="00A60B1B" w:rsidRPr="008D65BC" w:rsidRDefault="00A60B1B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A60B1B" w:rsidRPr="008D65BC" w14:paraId="4ED89A6A" w14:textId="77777777" w:rsidTr="00C603B8">
        <w:trPr>
          <w:tblCellSpacing w:w="15" w:type="dxa"/>
        </w:trPr>
        <w:tc>
          <w:tcPr>
            <w:tcW w:w="3127" w:type="pct"/>
            <w:vAlign w:val="center"/>
          </w:tcPr>
          <w:p w14:paraId="76A1389D" w14:textId="77777777" w:rsidR="00A60B1B" w:rsidRPr="008D65BC" w:rsidRDefault="00A60B1B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8D6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веталина</w:t>
            </w:r>
            <w:proofErr w:type="spellEnd"/>
            <w:r w:rsidRPr="008D6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Стефанова </w:t>
            </w:r>
            <w:proofErr w:type="spellStart"/>
            <w:r w:rsidRPr="008D6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ъсова</w:t>
            </w:r>
            <w:proofErr w:type="spellEnd"/>
          </w:p>
        </w:tc>
        <w:tc>
          <w:tcPr>
            <w:tcW w:w="623" w:type="pct"/>
            <w:vAlign w:val="center"/>
          </w:tcPr>
          <w:p w14:paraId="2205E7B5" w14:textId="46588B9A" w:rsidR="00A60B1B" w:rsidRPr="008D65BC" w:rsidRDefault="00A60B1B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14" w:type="pct"/>
            <w:vAlign w:val="center"/>
          </w:tcPr>
          <w:p w14:paraId="5796CA38" w14:textId="38DB0B98" w:rsidR="00A60B1B" w:rsidRPr="008D65BC" w:rsidRDefault="00A60B1B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66A8A6B4" w14:textId="77777777" w:rsidR="00A60B1B" w:rsidRPr="008D65BC" w:rsidRDefault="00A60B1B" w:rsidP="00A60B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. ОСВОБОЖДАВА</w:t>
      </w:r>
      <w:r w:rsidRPr="008D6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остъпилото предложение </w:t>
      </w:r>
      <w:r w:rsidRPr="008D65BC">
        <w:rPr>
          <w:rFonts w:ascii="Times New Roman" w:hAnsi="Times New Roman" w:cs="Times New Roman"/>
          <w:color w:val="000000" w:themeColor="text1"/>
          <w:sz w:val="24"/>
          <w:szCs w:val="24"/>
        </w:rPr>
        <w:t>следните лица от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5585"/>
        <w:gridCol w:w="2355"/>
      </w:tblGrid>
      <w:tr w:rsidR="00A60B1B" w:rsidRPr="008D65BC" w14:paraId="79BD8497" w14:textId="77777777" w:rsidTr="00C603B8">
        <w:trPr>
          <w:tblCellSpacing w:w="15" w:type="dxa"/>
        </w:trPr>
        <w:tc>
          <w:tcPr>
            <w:tcW w:w="902" w:type="pct"/>
            <w:vAlign w:val="center"/>
            <w:hideMark/>
          </w:tcPr>
          <w:p w14:paraId="6F102B31" w14:textId="77777777" w:rsidR="00A60B1B" w:rsidRPr="008D65BC" w:rsidRDefault="00A60B1B" w:rsidP="00C603B8">
            <w:pPr>
              <w:pStyle w:val="ab"/>
              <w:jc w:val="center"/>
              <w:rPr>
                <w:color w:val="000000" w:themeColor="text1"/>
              </w:rPr>
            </w:pPr>
            <w:r w:rsidRPr="008D65BC">
              <w:rPr>
                <w:rStyle w:val="ac"/>
                <w:color w:val="000000" w:themeColor="text1"/>
              </w:rPr>
              <w:t>СИК №</w:t>
            </w:r>
          </w:p>
        </w:tc>
        <w:tc>
          <w:tcPr>
            <w:tcW w:w="2808" w:type="pct"/>
            <w:vAlign w:val="center"/>
            <w:hideMark/>
          </w:tcPr>
          <w:p w14:paraId="5A55F4E7" w14:textId="77777777" w:rsidR="00A60B1B" w:rsidRPr="008D65BC" w:rsidRDefault="00A60B1B" w:rsidP="00C603B8">
            <w:pPr>
              <w:pStyle w:val="ab"/>
              <w:jc w:val="center"/>
              <w:rPr>
                <w:color w:val="000000" w:themeColor="text1"/>
              </w:rPr>
            </w:pPr>
            <w:r w:rsidRPr="008D65BC">
              <w:rPr>
                <w:rStyle w:val="ac"/>
                <w:color w:val="000000" w:themeColor="text1"/>
              </w:rPr>
              <w:t>Име, презиме и фамилия</w:t>
            </w:r>
          </w:p>
        </w:tc>
        <w:tc>
          <w:tcPr>
            <w:tcW w:w="1168" w:type="pct"/>
            <w:vAlign w:val="center"/>
            <w:hideMark/>
          </w:tcPr>
          <w:p w14:paraId="2EA136BC" w14:textId="77777777" w:rsidR="00A60B1B" w:rsidRPr="008D65BC" w:rsidRDefault="00A60B1B" w:rsidP="00C603B8">
            <w:pPr>
              <w:pStyle w:val="ab"/>
              <w:jc w:val="center"/>
              <w:rPr>
                <w:color w:val="000000" w:themeColor="text1"/>
              </w:rPr>
            </w:pPr>
            <w:r w:rsidRPr="008D65BC">
              <w:rPr>
                <w:rStyle w:val="ac"/>
                <w:color w:val="000000" w:themeColor="text1"/>
              </w:rPr>
              <w:t>Длъжност</w:t>
            </w:r>
          </w:p>
        </w:tc>
      </w:tr>
      <w:tr w:rsidR="00A60B1B" w:rsidRPr="008D65BC" w14:paraId="36D87FB0" w14:textId="77777777" w:rsidTr="00C603B8">
        <w:trPr>
          <w:tblCellSpacing w:w="15" w:type="dxa"/>
        </w:trPr>
        <w:tc>
          <w:tcPr>
            <w:tcW w:w="902" w:type="pct"/>
            <w:vAlign w:val="center"/>
          </w:tcPr>
          <w:p w14:paraId="76947AD4" w14:textId="77777777" w:rsidR="00A60B1B" w:rsidRPr="008D65BC" w:rsidRDefault="00A60B1B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D6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600044</w:t>
            </w:r>
          </w:p>
        </w:tc>
        <w:tc>
          <w:tcPr>
            <w:tcW w:w="2808" w:type="pct"/>
            <w:vAlign w:val="center"/>
            <w:hideMark/>
          </w:tcPr>
          <w:p w14:paraId="39391F76" w14:textId="77777777" w:rsidR="00A60B1B" w:rsidRPr="008D65BC" w:rsidRDefault="00A60B1B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D6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илвена Дякова Христова</w:t>
            </w:r>
          </w:p>
        </w:tc>
        <w:tc>
          <w:tcPr>
            <w:tcW w:w="1168" w:type="pct"/>
            <w:vAlign w:val="center"/>
            <w:hideMark/>
          </w:tcPr>
          <w:p w14:paraId="5F78C2DD" w14:textId="77777777" w:rsidR="00A60B1B" w:rsidRPr="008D65BC" w:rsidRDefault="00A60B1B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D6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A60B1B" w:rsidRPr="008D65BC" w14:paraId="00ACA0B1" w14:textId="77777777" w:rsidTr="00C603B8">
        <w:trPr>
          <w:tblCellSpacing w:w="15" w:type="dxa"/>
        </w:trPr>
        <w:tc>
          <w:tcPr>
            <w:tcW w:w="902" w:type="pct"/>
            <w:vAlign w:val="center"/>
          </w:tcPr>
          <w:p w14:paraId="2AA74FE4" w14:textId="77777777" w:rsidR="00A60B1B" w:rsidRPr="008D65BC" w:rsidRDefault="00A60B1B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D6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600052</w:t>
            </w:r>
          </w:p>
        </w:tc>
        <w:tc>
          <w:tcPr>
            <w:tcW w:w="2808" w:type="pct"/>
            <w:vAlign w:val="center"/>
          </w:tcPr>
          <w:p w14:paraId="6FB0A635" w14:textId="77777777" w:rsidR="00A60B1B" w:rsidRPr="008D65BC" w:rsidRDefault="00A60B1B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D6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ка Раданова Маринова</w:t>
            </w:r>
          </w:p>
        </w:tc>
        <w:tc>
          <w:tcPr>
            <w:tcW w:w="1168" w:type="pct"/>
            <w:vAlign w:val="center"/>
          </w:tcPr>
          <w:p w14:paraId="66E52AEC" w14:textId="77777777" w:rsidR="00A60B1B" w:rsidRPr="008D65BC" w:rsidRDefault="00A60B1B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D6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</w:tbl>
    <w:p w14:paraId="799D4A90" w14:textId="77777777" w:rsidR="00A60B1B" w:rsidRPr="008D65BC" w:rsidRDefault="00A60B1B" w:rsidP="00A60B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4. НАЗНАЧАВА </w:t>
      </w:r>
      <w:r w:rsidRPr="008D6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ъгласно постъпилото предложение </w:t>
      </w:r>
      <w:r w:rsidRPr="008D65BC">
        <w:rPr>
          <w:rFonts w:ascii="Times New Roman" w:hAnsi="Times New Roman" w:cs="Times New Roman"/>
          <w:color w:val="000000" w:themeColor="text1"/>
          <w:sz w:val="24"/>
          <w:szCs w:val="24"/>
        </w:rPr>
        <w:t>следните лица в:</w:t>
      </w:r>
    </w:p>
    <w:tbl>
      <w:tblPr>
        <w:tblW w:w="5006" w:type="pct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5685"/>
        <w:gridCol w:w="2302"/>
      </w:tblGrid>
      <w:tr w:rsidR="00A60B1B" w:rsidRPr="008D65BC" w14:paraId="00610050" w14:textId="77777777" w:rsidTr="00C603B8">
        <w:trPr>
          <w:tblCellSpacing w:w="15" w:type="dxa"/>
        </w:trPr>
        <w:tc>
          <w:tcPr>
            <w:tcW w:w="894" w:type="pct"/>
            <w:vAlign w:val="center"/>
            <w:hideMark/>
          </w:tcPr>
          <w:p w14:paraId="22427339" w14:textId="77777777" w:rsidR="00A60B1B" w:rsidRPr="008D65BC" w:rsidRDefault="00A60B1B" w:rsidP="00C603B8">
            <w:pPr>
              <w:pStyle w:val="ab"/>
              <w:jc w:val="center"/>
              <w:rPr>
                <w:color w:val="000000" w:themeColor="text1"/>
              </w:rPr>
            </w:pPr>
            <w:r w:rsidRPr="008D65BC">
              <w:rPr>
                <w:rStyle w:val="ac"/>
                <w:color w:val="000000" w:themeColor="text1"/>
              </w:rPr>
              <w:t>СИК №</w:t>
            </w:r>
          </w:p>
        </w:tc>
        <w:tc>
          <w:tcPr>
            <w:tcW w:w="2887" w:type="pct"/>
            <w:vAlign w:val="center"/>
            <w:hideMark/>
          </w:tcPr>
          <w:p w14:paraId="6A4B08ED" w14:textId="77777777" w:rsidR="00A60B1B" w:rsidRPr="008D65BC" w:rsidRDefault="00A60B1B" w:rsidP="00C603B8">
            <w:pPr>
              <w:pStyle w:val="ab"/>
              <w:jc w:val="center"/>
              <w:rPr>
                <w:color w:val="000000" w:themeColor="text1"/>
              </w:rPr>
            </w:pPr>
            <w:r w:rsidRPr="008D65BC">
              <w:rPr>
                <w:rStyle w:val="ac"/>
                <w:color w:val="000000" w:themeColor="text1"/>
              </w:rPr>
              <w:t>Име, презиме и фамилия</w:t>
            </w:r>
          </w:p>
        </w:tc>
        <w:tc>
          <w:tcPr>
            <w:tcW w:w="1152" w:type="pct"/>
            <w:vAlign w:val="center"/>
            <w:hideMark/>
          </w:tcPr>
          <w:p w14:paraId="5BA26747" w14:textId="77777777" w:rsidR="00A60B1B" w:rsidRPr="008D65BC" w:rsidRDefault="00A60B1B" w:rsidP="00C603B8">
            <w:pPr>
              <w:pStyle w:val="ab"/>
              <w:jc w:val="center"/>
              <w:rPr>
                <w:color w:val="000000" w:themeColor="text1"/>
              </w:rPr>
            </w:pPr>
            <w:r w:rsidRPr="008D65BC">
              <w:rPr>
                <w:rStyle w:val="ac"/>
                <w:color w:val="000000" w:themeColor="text1"/>
              </w:rPr>
              <w:t>Длъжност</w:t>
            </w:r>
          </w:p>
        </w:tc>
      </w:tr>
      <w:tr w:rsidR="00A60B1B" w:rsidRPr="008D65BC" w14:paraId="32FD28BB" w14:textId="77777777" w:rsidTr="00C603B8">
        <w:trPr>
          <w:tblCellSpacing w:w="15" w:type="dxa"/>
        </w:trPr>
        <w:tc>
          <w:tcPr>
            <w:tcW w:w="894" w:type="pct"/>
            <w:vAlign w:val="center"/>
          </w:tcPr>
          <w:p w14:paraId="2455B7A9" w14:textId="77777777" w:rsidR="00A60B1B" w:rsidRPr="008D65BC" w:rsidRDefault="00A60B1B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D6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182600044</w:t>
            </w:r>
          </w:p>
        </w:tc>
        <w:tc>
          <w:tcPr>
            <w:tcW w:w="2887" w:type="pct"/>
            <w:vAlign w:val="center"/>
            <w:hideMark/>
          </w:tcPr>
          <w:p w14:paraId="07738386" w14:textId="77777777" w:rsidR="00A60B1B" w:rsidRPr="008D65BC" w:rsidRDefault="00A60B1B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D6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нгелина Атанасова Василева</w:t>
            </w:r>
          </w:p>
        </w:tc>
        <w:tc>
          <w:tcPr>
            <w:tcW w:w="1152" w:type="pct"/>
            <w:vAlign w:val="center"/>
            <w:hideMark/>
          </w:tcPr>
          <w:p w14:paraId="75896539" w14:textId="77777777" w:rsidR="00A60B1B" w:rsidRPr="008D65BC" w:rsidRDefault="00A60B1B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D6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A60B1B" w:rsidRPr="008D65BC" w14:paraId="5041E8A9" w14:textId="77777777" w:rsidTr="00C603B8">
        <w:trPr>
          <w:tblCellSpacing w:w="15" w:type="dxa"/>
        </w:trPr>
        <w:tc>
          <w:tcPr>
            <w:tcW w:w="894" w:type="pct"/>
            <w:vAlign w:val="center"/>
          </w:tcPr>
          <w:p w14:paraId="35104C80" w14:textId="77777777" w:rsidR="00A60B1B" w:rsidRPr="008D65BC" w:rsidRDefault="00A60B1B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D6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600052</w:t>
            </w:r>
          </w:p>
        </w:tc>
        <w:tc>
          <w:tcPr>
            <w:tcW w:w="2887" w:type="pct"/>
            <w:vAlign w:val="center"/>
          </w:tcPr>
          <w:p w14:paraId="4D5397AD" w14:textId="77777777" w:rsidR="00A60B1B" w:rsidRPr="008D65BC" w:rsidRDefault="00A60B1B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8D6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веталина</w:t>
            </w:r>
            <w:proofErr w:type="spellEnd"/>
            <w:r w:rsidRPr="008D6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Стефанова </w:t>
            </w:r>
            <w:proofErr w:type="spellStart"/>
            <w:r w:rsidRPr="008D6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ъсова</w:t>
            </w:r>
            <w:proofErr w:type="spellEnd"/>
          </w:p>
        </w:tc>
        <w:tc>
          <w:tcPr>
            <w:tcW w:w="1152" w:type="pct"/>
            <w:vAlign w:val="center"/>
          </w:tcPr>
          <w:p w14:paraId="1AEEA523" w14:textId="77777777" w:rsidR="00A60B1B" w:rsidRPr="008D65BC" w:rsidRDefault="00A60B1B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D6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</w:tbl>
    <w:p w14:paraId="0B877709" w14:textId="77777777" w:rsidR="00A60B1B" w:rsidRPr="008D65BC" w:rsidRDefault="00A60B1B" w:rsidP="00A60B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D65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. АНУЛИРА</w:t>
      </w:r>
      <w:r w:rsidRPr="008D6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ите удостоверения на освободените лица.</w:t>
      </w:r>
    </w:p>
    <w:p w14:paraId="66EE4D5D" w14:textId="77777777" w:rsidR="00A60B1B" w:rsidRPr="008D65BC" w:rsidRDefault="00A60B1B" w:rsidP="00A60B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D65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6. ИЗДАВА</w:t>
      </w:r>
      <w:r w:rsidRPr="008D6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я на новоназначените лица.</w:t>
      </w:r>
    </w:p>
    <w:p w14:paraId="5F1AD25C" w14:textId="77777777" w:rsidR="00A60B1B" w:rsidRPr="008D65BC" w:rsidRDefault="00A60B1B" w:rsidP="00A60B1B">
      <w:pPr>
        <w:pStyle w:val="ab"/>
        <w:jc w:val="both"/>
        <w:rPr>
          <w:color w:val="000000" w:themeColor="text1"/>
        </w:rPr>
      </w:pPr>
      <w:r w:rsidRPr="008D65BC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74C6AADF" w14:textId="77777777" w:rsidR="00A60B1B" w:rsidRDefault="004D221F" w:rsidP="00A60B1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5 от дневния ред: </w:t>
      </w:r>
    </w:p>
    <w:p w14:paraId="34B1E6CD" w14:textId="3E022EB5" w:rsidR="00A60B1B" w:rsidRPr="00A60B1B" w:rsidRDefault="004D221F" w:rsidP="00A60B1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 w:rsidR="00A6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</w:t>
      </w:r>
      <w:r w:rsidR="00A60B1B" w:rsidRPr="00981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с вх. № 108/31.03.2026 г., подписано от упълномощен представител на партия „Има Такъв Народ“, за извършване на замяна в състава на СИК № 181400005 и СИК № 181400031 на територията на </w:t>
      </w:r>
      <w:r w:rsidR="00A60B1B" w:rsidRPr="00981EFD">
        <w:rPr>
          <w:rFonts w:ascii="Times New Roman" w:hAnsi="Times New Roman" w:cs="Times New Roman"/>
          <w:color w:val="000000" w:themeColor="text1"/>
          <w:sz w:val="24"/>
          <w:szCs w:val="24"/>
        </w:rPr>
        <w:t>община Исперих.</w:t>
      </w:r>
      <w:r w:rsidR="00A60B1B" w:rsidRPr="00981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партия „Има Такъв Народ“.</w:t>
      </w:r>
    </w:p>
    <w:p w14:paraId="0A52C801" w14:textId="3FF725E1" w:rsidR="004D221F" w:rsidRPr="00A60B1B" w:rsidRDefault="00A60B1B" w:rsidP="00A60B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81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-Разград не разполага с оперативна самостоятелност по преценка на така отправеното предложение, поради което същото следва да бъде прието.</w:t>
      </w:r>
    </w:p>
    <w:p w14:paraId="24CF7AF3" w14:textId="77777777" w:rsidR="004D221F" w:rsidRDefault="004D221F" w:rsidP="004D221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D221F" w14:paraId="15753F3E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72A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2BB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EA26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6A48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01A8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5808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48E5081E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D221F" w14:paraId="11D50D31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E6E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A47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E33C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609E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5DA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7C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62F13C01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D31D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CFD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F9F8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9136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0AB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D7F8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62858E40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D651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C71A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1CF1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23FE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83F6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98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123999B8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0A29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A9BA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0E72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бена Тодор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2F5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D7A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0056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2C9F576D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DD58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46F7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754F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09AE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119C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664" w14:textId="77777777" w:rsidR="004D221F" w:rsidRPr="005E5967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221F" w14:paraId="59186F90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C470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06B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17B5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5F4E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A65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5696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45E52B18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D490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53B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0858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08E2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C0A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A1B9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10C90BA2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1F59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54D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0509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F0B3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F957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512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424B81BB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08F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A229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C6F9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349F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7C66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1737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6CE852A3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BA5F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CDB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B5D5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94FB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A8A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C34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689BFE17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261C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D36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8225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9D9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43D0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7AD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0851348A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94D1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F550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BA4E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1DA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970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2B0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34B7846B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3DD1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50C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5BBB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E28F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8AE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828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5FC732" w14:textId="77777777" w:rsidR="004D221F" w:rsidRDefault="004D221F" w:rsidP="004D221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ла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2ABE6B3B" w14:textId="77777777" w:rsidR="00E15E34" w:rsidRPr="00981EFD" w:rsidRDefault="00E15E34" w:rsidP="00E15E34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981EFD">
        <w:rPr>
          <w:b/>
          <w:color w:val="000000" w:themeColor="text1"/>
          <w:sz w:val="28"/>
          <w:szCs w:val="28"/>
        </w:rPr>
        <w:t>РЕШЕНИЕ</w:t>
      </w:r>
      <w:r w:rsidRPr="00981EFD">
        <w:rPr>
          <w:b/>
          <w:color w:val="000000" w:themeColor="text1"/>
          <w:sz w:val="28"/>
          <w:szCs w:val="28"/>
        </w:rPr>
        <w:br/>
        <w:t>№ 67-НС</w:t>
      </w:r>
      <w:r w:rsidRPr="00981EFD">
        <w:rPr>
          <w:b/>
          <w:color w:val="000000" w:themeColor="text1"/>
          <w:sz w:val="28"/>
          <w:szCs w:val="28"/>
        </w:rPr>
        <w:br/>
        <w:t>Разград, 02.04.2026 г.</w:t>
      </w:r>
    </w:p>
    <w:p w14:paraId="66247AD7" w14:textId="77777777" w:rsidR="00E15E34" w:rsidRPr="00981EFD" w:rsidRDefault="00E15E34" w:rsidP="00E15E34">
      <w:pPr>
        <w:pStyle w:val="ab"/>
        <w:jc w:val="both"/>
        <w:rPr>
          <w:color w:val="000000" w:themeColor="text1"/>
        </w:rPr>
      </w:pPr>
      <w:r w:rsidRPr="00981EFD">
        <w:rPr>
          <w:color w:val="000000" w:themeColor="text1"/>
        </w:rPr>
        <w:t xml:space="preserve">ОТНОСНО: Промени в съставите на СИК на територията на община Исперих от квотата на партия „Има Такъв Народ“, назначени за произвеждане на изборите за народни представители на 19 април 2026 г. </w:t>
      </w:r>
    </w:p>
    <w:p w14:paraId="20898417" w14:textId="77777777" w:rsidR="00E15E34" w:rsidRPr="00981EFD" w:rsidRDefault="00E15E34" w:rsidP="00E15E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81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Постъпило е Предложение с вх. № 108/31.03.2026 г., подписано от упълномощен представител на партия „Има Такъв Народ“, за извършване на замяна в състава на СИК № 181400005 и СИК № 181400031 на територията на </w:t>
      </w:r>
      <w:r w:rsidRPr="00981EFD">
        <w:rPr>
          <w:rFonts w:ascii="Times New Roman" w:hAnsi="Times New Roman" w:cs="Times New Roman"/>
          <w:color w:val="000000" w:themeColor="text1"/>
          <w:sz w:val="24"/>
          <w:szCs w:val="24"/>
        </w:rPr>
        <w:t>община Исперих.</w:t>
      </w:r>
      <w:r w:rsidRPr="00981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партия „Има Такъв Народ“.</w:t>
      </w:r>
    </w:p>
    <w:p w14:paraId="569D351B" w14:textId="77777777" w:rsidR="00E15E34" w:rsidRPr="00981EFD" w:rsidRDefault="00E15E34" w:rsidP="00E15E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81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-Разград не разполага с оперативна самостоятелност по преценка на така отправеното предложение, поради което същото следва да бъде прието.</w:t>
      </w:r>
    </w:p>
    <w:p w14:paraId="680B22F9" w14:textId="77777777" w:rsidR="00E15E34" w:rsidRPr="00981EFD" w:rsidRDefault="00E15E34" w:rsidP="00E15E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</w:t>
      </w:r>
      <w:r w:rsidRPr="00981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1 и </w:t>
      </w:r>
      <w:r w:rsidRPr="00981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.4 </w:t>
      </w:r>
      <w:r w:rsidRPr="00981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К и </w:t>
      </w:r>
      <w:r w:rsidRPr="00981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с вх. № 108/31.03.2026 г.</w:t>
      </w:r>
      <w:r w:rsidRPr="00981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1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писано </w:t>
      </w:r>
      <w:r w:rsidRPr="00981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Pr="00981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Има Такъв Народ“</w:t>
      </w:r>
      <w:r w:rsidRPr="00981EFD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,</w:t>
      </w:r>
    </w:p>
    <w:p w14:paraId="0E49A651" w14:textId="77777777" w:rsidR="00E15E34" w:rsidRPr="00981EFD" w:rsidRDefault="00E15E34" w:rsidP="00E15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81E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3A7E2E91" w14:textId="77777777" w:rsidR="00E15E34" w:rsidRPr="00981EFD" w:rsidRDefault="00E15E34" w:rsidP="00E15E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E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. ОСВОБОЖДАВА</w:t>
      </w:r>
      <w:r w:rsidRPr="00981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остъпилото предложение </w:t>
      </w:r>
      <w:r w:rsidRPr="00981EFD">
        <w:rPr>
          <w:rFonts w:ascii="Times New Roman" w:hAnsi="Times New Roman" w:cs="Times New Roman"/>
          <w:color w:val="000000" w:themeColor="text1"/>
          <w:sz w:val="24"/>
          <w:szCs w:val="24"/>
        </w:rPr>
        <w:t>следните лица от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5585"/>
        <w:gridCol w:w="2355"/>
      </w:tblGrid>
      <w:tr w:rsidR="00E15E34" w:rsidRPr="00981EFD" w14:paraId="3195E6E4" w14:textId="77777777" w:rsidTr="00C603B8">
        <w:trPr>
          <w:tblCellSpacing w:w="15" w:type="dxa"/>
        </w:trPr>
        <w:tc>
          <w:tcPr>
            <w:tcW w:w="902" w:type="pct"/>
            <w:vAlign w:val="center"/>
            <w:hideMark/>
          </w:tcPr>
          <w:p w14:paraId="15CD52E9" w14:textId="77777777" w:rsidR="00E15E34" w:rsidRPr="00981EFD" w:rsidRDefault="00E15E34" w:rsidP="00C603B8">
            <w:pPr>
              <w:pStyle w:val="ab"/>
              <w:jc w:val="center"/>
              <w:rPr>
                <w:color w:val="000000" w:themeColor="text1"/>
              </w:rPr>
            </w:pPr>
            <w:r w:rsidRPr="00981EFD">
              <w:rPr>
                <w:rStyle w:val="ac"/>
                <w:color w:val="000000" w:themeColor="text1"/>
              </w:rPr>
              <w:t>СИК №</w:t>
            </w:r>
          </w:p>
        </w:tc>
        <w:tc>
          <w:tcPr>
            <w:tcW w:w="2808" w:type="pct"/>
            <w:vAlign w:val="center"/>
            <w:hideMark/>
          </w:tcPr>
          <w:p w14:paraId="00F26D25" w14:textId="77777777" w:rsidR="00E15E34" w:rsidRPr="00981EFD" w:rsidRDefault="00E15E34" w:rsidP="00C603B8">
            <w:pPr>
              <w:pStyle w:val="ab"/>
              <w:jc w:val="center"/>
              <w:rPr>
                <w:color w:val="000000" w:themeColor="text1"/>
              </w:rPr>
            </w:pPr>
            <w:r w:rsidRPr="00981EFD">
              <w:rPr>
                <w:rStyle w:val="ac"/>
                <w:color w:val="000000" w:themeColor="text1"/>
              </w:rPr>
              <w:t>Име, презиме и фамилия</w:t>
            </w:r>
          </w:p>
        </w:tc>
        <w:tc>
          <w:tcPr>
            <w:tcW w:w="1168" w:type="pct"/>
            <w:vAlign w:val="center"/>
            <w:hideMark/>
          </w:tcPr>
          <w:p w14:paraId="6F51D644" w14:textId="77777777" w:rsidR="00E15E34" w:rsidRPr="00981EFD" w:rsidRDefault="00E15E34" w:rsidP="00C603B8">
            <w:pPr>
              <w:pStyle w:val="ab"/>
              <w:jc w:val="center"/>
              <w:rPr>
                <w:color w:val="000000" w:themeColor="text1"/>
              </w:rPr>
            </w:pPr>
            <w:r w:rsidRPr="00981EFD">
              <w:rPr>
                <w:rStyle w:val="ac"/>
                <w:color w:val="000000" w:themeColor="text1"/>
              </w:rPr>
              <w:t>Длъжност</w:t>
            </w:r>
          </w:p>
        </w:tc>
      </w:tr>
      <w:tr w:rsidR="00E15E34" w:rsidRPr="00981EFD" w14:paraId="3689ECD9" w14:textId="77777777" w:rsidTr="00C603B8">
        <w:trPr>
          <w:tblCellSpacing w:w="15" w:type="dxa"/>
        </w:trPr>
        <w:tc>
          <w:tcPr>
            <w:tcW w:w="902" w:type="pct"/>
            <w:vAlign w:val="center"/>
          </w:tcPr>
          <w:p w14:paraId="5EC78554" w14:textId="77777777" w:rsidR="00E15E34" w:rsidRPr="00981EFD" w:rsidRDefault="00E15E34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81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5</w:t>
            </w:r>
          </w:p>
        </w:tc>
        <w:tc>
          <w:tcPr>
            <w:tcW w:w="2808" w:type="pct"/>
            <w:vAlign w:val="center"/>
            <w:hideMark/>
          </w:tcPr>
          <w:p w14:paraId="2752D2D1" w14:textId="77777777" w:rsidR="00E15E34" w:rsidRPr="00981EFD" w:rsidRDefault="00E15E34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981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рве</w:t>
            </w:r>
            <w:proofErr w:type="spellEnd"/>
            <w:r w:rsidRPr="00981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81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ртин</w:t>
            </w:r>
            <w:proofErr w:type="spellEnd"/>
            <w:r w:rsidRPr="00981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Лютфи</w:t>
            </w:r>
          </w:p>
        </w:tc>
        <w:tc>
          <w:tcPr>
            <w:tcW w:w="1168" w:type="pct"/>
            <w:vAlign w:val="center"/>
            <w:hideMark/>
          </w:tcPr>
          <w:p w14:paraId="2F6E5399" w14:textId="77777777" w:rsidR="00E15E34" w:rsidRPr="00981EFD" w:rsidRDefault="00E15E34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81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  <w:tr w:rsidR="00E15E34" w:rsidRPr="00981EFD" w14:paraId="3E2BBE32" w14:textId="77777777" w:rsidTr="00C603B8">
        <w:trPr>
          <w:tblCellSpacing w:w="15" w:type="dxa"/>
        </w:trPr>
        <w:tc>
          <w:tcPr>
            <w:tcW w:w="902" w:type="pct"/>
            <w:vAlign w:val="center"/>
          </w:tcPr>
          <w:p w14:paraId="6450199F" w14:textId="77777777" w:rsidR="00E15E34" w:rsidRPr="00981EFD" w:rsidRDefault="00E15E34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81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1</w:t>
            </w:r>
          </w:p>
        </w:tc>
        <w:tc>
          <w:tcPr>
            <w:tcW w:w="2808" w:type="pct"/>
            <w:vAlign w:val="center"/>
          </w:tcPr>
          <w:p w14:paraId="6FF3CBF7" w14:textId="77777777" w:rsidR="00E15E34" w:rsidRPr="00981EFD" w:rsidRDefault="00E15E34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81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не Мехмед Назим</w:t>
            </w:r>
          </w:p>
        </w:tc>
        <w:tc>
          <w:tcPr>
            <w:tcW w:w="1168" w:type="pct"/>
            <w:vAlign w:val="center"/>
          </w:tcPr>
          <w:p w14:paraId="76E4AF73" w14:textId="77777777" w:rsidR="00E15E34" w:rsidRPr="00981EFD" w:rsidRDefault="00E15E34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81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14:paraId="2F2C61E7" w14:textId="77777777" w:rsidR="00E15E34" w:rsidRPr="00981EFD" w:rsidRDefault="00E15E34" w:rsidP="00E15E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E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2. НАЗНАЧАВА </w:t>
      </w:r>
      <w:r w:rsidRPr="00981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ъгласно постъпилото предложение </w:t>
      </w:r>
      <w:r w:rsidRPr="00981EFD">
        <w:rPr>
          <w:rFonts w:ascii="Times New Roman" w:hAnsi="Times New Roman" w:cs="Times New Roman"/>
          <w:color w:val="000000" w:themeColor="text1"/>
          <w:sz w:val="24"/>
          <w:szCs w:val="24"/>
        </w:rPr>
        <w:t>следните лица в:</w:t>
      </w:r>
    </w:p>
    <w:tbl>
      <w:tblPr>
        <w:tblW w:w="5006" w:type="pct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5685"/>
        <w:gridCol w:w="2302"/>
      </w:tblGrid>
      <w:tr w:rsidR="00E15E34" w:rsidRPr="00981EFD" w14:paraId="2EAB33B4" w14:textId="77777777" w:rsidTr="00C603B8">
        <w:trPr>
          <w:tblCellSpacing w:w="15" w:type="dxa"/>
        </w:trPr>
        <w:tc>
          <w:tcPr>
            <w:tcW w:w="894" w:type="pct"/>
            <w:vAlign w:val="center"/>
            <w:hideMark/>
          </w:tcPr>
          <w:p w14:paraId="54B4974F" w14:textId="77777777" w:rsidR="00E15E34" w:rsidRPr="00981EFD" w:rsidRDefault="00E15E34" w:rsidP="00C603B8">
            <w:pPr>
              <w:pStyle w:val="ab"/>
              <w:jc w:val="center"/>
              <w:rPr>
                <w:color w:val="000000" w:themeColor="text1"/>
              </w:rPr>
            </w:pPr>
            <w:r w:rsidRPr="00981EFD">
              <w:rPr>
                <w:rStyle w:val="ac"/>
                <w:color w:val="000000" w:themeColor="text1"/>
              </w:rPr>
              <w:t>СИК №</w:t>
            </w:r>
          </w:p>
        </w:tc>
        <w:tc>
          <w:tcPr>
            <w:tcW w:w="2887" w:type="pct"/>
            <w:vAlign w:val="center"/>
            <w:hideMark/>
          </w:tcPr>
          <w:p w14:paraId="2F1D9AFA" w14:textId="77777777" w:rsidR="00E15E34" w:rsidRPr="00981EFD" w:rsidRDefault="00E15E34" w:rsidP="00C603B8">
            <w:pPr>
              <w:pStyle w:val="ab"/>
              <w:jc w:val="center"/>
              <w:rPr>
                <w:color w:val="000000" w:themeColor="text1"/>
              </w:rPr>
            </w:pPr>
            <w:r w:rsidRPr="00981EFD">
              <w:rPr>
                <w:rStyle w:val="ac"/>
                <w:color w:val="000000" w:themeColor="text1"/>
              </w:rPr>
              <w:t>Име, презиме и фамилия</w:t>
            </w:r>
          </w:p>
        </w:tc>
        <w:tc>
          <w:tcPr>
            <w:tcW w:w="1152" w:type="pct"/>
            <w:vAlign w:val="center"/>
            <w:hideMark/>
          </w:tcPr>
          <w:p w14:paraId="1DCF242A" w14:textId="77777777" w:rsidR="00E15E34" w:rsidRPr="00981EFD" w:rsidRDefault="00E15E34" w:rsidP="00C603B8">
            <w:pPr>
              <w:pStyle w:val="ab"/>
              <w:jc w:val="center"/>
              <w:rPr>
                <w:color w:val="000000" w:themeColor="text1"/>
              </w:rPr>
            </w:pPr>
            <w:r w:rsidRPr="00981EFD">
              <w:rPr>
                <w:rStyle w:val="ac"/>
                <w:color w:val="000000" w:themeColor="text1"/>
              </w:rPr>
              <w:t>Длъжност</w:t>
            </w:r>
          </w:p>
        </w:tc>
      </w:tr>
      <w:tr w:rsidR="00E15E34" w:rsidRPr="00981EFD" w14:paraId="487D487C" w14:textId="77777777" w:rsidTr="00C603B8">
        <w:trPr>
          <w:tblCellSpacing w:w="15" w:type="dxa"/>
        </w:trPr>
        <w:tc>
          <w:tcPr>
            <w:tcW w:w="894" w:type="pct"/>
            <w:vAlign w:val="center"/>
          </w:tcPr>
          <w:p w14:paraId="78EB4F10" w14:textId="77777777" w:rsidR="00E15E34" w:rsidRPr="00981EFD" w:rsidRDefault="00E15E34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81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5</w:t>
            </w:r>
          </w:p>
        </w:tc>
        <w:tc>
          <w:tcPr>
            <w:tcW w:w="2887" w:type="pct"/>
            <w:vAlign w:val="center"/>
            <w:hideMark/>
          </w:tcPr>
          <w:p w14:paraId="76450E5F" w14:textId="77777777" w:rsidR="00E15E34" w:rsidRPr="00981EFD" w:rsidRDefault="00E15E34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81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не Мехмед Назим</w:t>
            </w:r>
          </w:p>
        </w:tc>
        <w:tc>
          <w:tcPr>
            <w:tcW w:w="1152" w:type="pct"/>
            <w:vAlign w:val="center"/>
            <w:hideMark/>
          </w:tcPr>
          <w:p w14:paraId="52455290" w14:textId="77777777" w:rsidR="00E15E34" w:rsidRPr="00981EFD" w:rsidRDefault="00E15E34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81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  <w:tr w:rsidR="00E15E34" w:rsidRPr="00981EFD" w14:paraId="157E3DFB" w14:textId="77777777" w:rsidTr="00C603B8">
        <w:trPr>
          <w:tblCellSpacing w:w="15" w:type="dxa"/>
        </w:trPr>
        <w:tc>
          <w:tcPr>
            <w:tcW w:w="894" w:type="pct"/>
            <w:vAlign w:val="center"/>
          </w:tcPr>
          <w:p w14:paraId="0952A5A7" w14:textId="77777777" w:rsidR="00E15E34" w:rsidRPr="00981EFD" w:rsidRDefault="00E15E34" w:rsidP="00C6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81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1</w:t>
            </w:r>
          </w:p>
        </w:tc>
        <w:tc>
          <w:tcPr>
            <w:tcW w:w="2887" w:type="pct"/>
            <w:vAlign w:val="center"/>
          </w:tcPr>
          <w:p w14:paraId="42A99AA9" w14:textId="77777777" w:rsidR="00E15E34" w:rsidRPr="00981EFD" w:rsidRDefault="00E15E34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981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рве</w:t>
            </w:r>
            <w:proofErr w:type="spellEnd"/>
            <w:r w:rsidRPr="00981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81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ертин</w:t>
            </w:r>
            <w:proofErr w:type="spellEnd"/>
            <w:r w:rsidRPr="00981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Лютфи</w:t>
            </w:r>
          </w:p>
        </w:tc>
        <w:tc>
          <w:tcPr>
            <w:tcW w:w="1152" w:type="pct"/>
            <w:vAlign w:val="center"/>
          </w:tcPr>
          <w:p w14:paraId="7F9F1890" w14:textId="77777777" w:rsidR="00E15E34" w:rsidRPr="00981EFD" w:rsidRDefault="00E15E34" w:rsidP="00C6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81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14:paraId="271C8ECA" w14:textId="77777777" w:rsidR="00E15E34" w:rsidRPr="00981EFD" w:rsidRDefault="00E15E34" w:rsidP="00E15E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81E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. АНУЛИРА</w:t>
      </w:r>
      <w:r w:rsidRPr="00981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ите удостоверения на освободените лица.</w:t>
      </w:r>
    </w:p>
    <w:p w14:paraId="0D9EB59A" w14:textId="77777777" w:rsidR="00E15E34" w:rsidRPr="00981EFD" w:rsidRDefault="00E15E34" w:rsidP="00E15E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81E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4. ИЗДАВА</w:t>
      </w:r>
      <w:r w:rsidRPr="00981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я на новоназначените лица.</w:t>
      </w:r>
    </w:p>
    <w:p w14:paraId="1CA97CBC" w14:textId="77777777" w:rsidR="00E15E34" w:rsidRPr="00981EFD" w:rsidRDefault="00E15E34" w:rsidP="00E15E34">
      <w:pPr>
        <w:pStyle w:val="ab"/>
        <w:jc w:val="both"/>
        <w:rPr>
          <w:color w:val="000000" w:themeColor="text1"/>
        </w:rPr>
      </w:pPr>
      <w:r w:rsidRPr="00981EFD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6BB43EF5" w14:textId="77777777" w:rsidR="007D27C3" w:rsidRDefault="004D221F" w:rsidP="007D27C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6 от дневния ред: </w:t>
      </w:r>
    </w:p>
    <w:p w14:paraId="31F77D36" w14:textId="66587CAF" w:rsidR="007D27C3" w:rsidRPr="007D27C3" w:rsidRDefault="004D221F" w:rsidP="007D27C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 w:rsidR="007D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</w:t>
      </w:r>
      <w:r w:rsidR="007D27C3" w:rsidRPr="00404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с вх. № 113/01.04.2026 г., подписано от упълномощен представител на партия „ИМА ТАКЪВ НАРОД“, за извършване на промяна в поименния състав на СИК на територията на </w:t>
      </w:r>
      <w:r w:rsidR="007D27C3" w:rsidRPr="0040408E">
        <w:rPr>
          <w:rFonts w:ascii="Times New Roman" w:hAnsi="Times New Roman" w:cs="Times New Roman"/>
          <w:color w:val="000000" w:themeColor="text1"/>
          <w:sz w:val="24"/>
          <w:szCs w:val="24"/>
        </w:rPr>
        <w:t>община Исперих.</w:t>
      </w:r>
      <w:r w:rsidR="007D27C3" w:rsidRPr="00404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партия „ИМА ТАКЪВ НАРОД“, както и Заявление до РИК-Разград от член на СИК № 181400007, с което е налице изискуемата предпоставка по чл.51, ал.2, т.1 от ИК. </w:t>
      </w:r>
    </w:p>
    <w:p w14:paraId="24AA1A6F" w14:textId="1F4D36B7" w:rsidR="004D221F" w:rsidRDefault="004D221F" w:rsidP="004D221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1124D" w14:textId="77777777" w:rsidR="004D221F" w:rsidRDefault="004D221F" w:rsidP="004D221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D221F" w14:paraId="48B92AAA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DF6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2F12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6A2F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39BB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9EAB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C788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03149C34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D221F" w14:paraId="2598C76A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A94F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F53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388C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285B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E833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EC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2F063365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E64D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0C09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9D0C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9EDE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6565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96C1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65E3C46A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75E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A19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F28E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085B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4B93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8F0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362707A9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FF8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DDC1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EFA3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бена Тодор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EE5F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8827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19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24295228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BE1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D6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C375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2497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A77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F741" w14:textId="77777777" w:rsidR="004D221F" w:rsidRPr="005E5967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221F" w14:paraId="3387093B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7E5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466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370E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EDEE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6EC6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4F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54F5D831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E82F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456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D464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D4D9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E79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3966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021A1942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BD58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C83D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9BF5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F100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7587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7E6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64D8768A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B48C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21D9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5B26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8811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DB1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48A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380D4D26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65E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F341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087D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7142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69E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F5C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1BC413F4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88D6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785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AD74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05FF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CB9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9AD0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03309D90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2AD1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7017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E5DE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260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36B8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C26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2133FA77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452C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9B1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176E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886B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1FD9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C3C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21C6CE9" w14:textId="77777777" w:rsidR="004D221F" w:rsidRDefault="004D221F" w:rsidP="004D221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ла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7BC9D3C5" w14:textId="77777777" w:rsidR="007D27C3" w:rsidRPr="0040408E" w:rsidRDefault="007D27C3" w:rsidP="007D27C3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40408E">
        <w:rPr>
          <w:b/>
          <w:color w:val="000000" w:themeColor="text1"/>
          <w:sz w:val="28"/>
          <w:szCs w:val="28"/>
        </w:rPr>
        <w:t>РЕШЕНИЕ</w:t>
      </w:r>
      <w:r w:rsidRPr="0040408E">
        <w:rPr>
          <w:b/>
          <w:color w:val="000000" w:themeColor="text1"/>
          <w:sz w:val="28"/>
          <w:szCs w:val="28"/>
        </w:rPr>
        <w:br/>
        <w:t>№ 68-НС</w:t>
      </w:r>
      <w:r w:rsidRPr="0040408E">
        <w:rPr>
          <w:b/>
          <w:color w:val="000000" w:themeColor="text1"/>
          <w:sz w:val="28"/>
          <w:szCs w:val="28"/>
        </w:rPr>
        <w:br/>
        <w:t>Разград, 02.04.2026 г.</w:t>
      </w:r>
    </w:p>
    <w:p w14:paraId="08CE24C1" w14:textId="77777777" w:rsidR="007D27C3" w:rsidRPr="0040408E" w:rsidRDefault="007D27C3" w:rsidP="007D27C3">
      <w:pPr>
        <w:pStyle w:val="ab"/>
        <w:jc w:val="both"/>
        <w:rPr>
          <w:color w:val="000000" w:themeColor="text1"/>
        </w:rPr>
      </w:pPr>
      <w:r w:rsidRPr="0040408E">
        <w:rPr>
          <w:color w:val="000000" w:themeColor="text1"/>
        </w:rPr>
        <w:t xml:space="preserve">ОТНОСНО: Промени в съставите на СИК на територията на община Исперих от квотата на партия „ИМА ТАКЪВ НАРОД“, назначени за произвеждане на изборите за народни представители на 19 април 2026 г. </w:t>
      </w:r>
    </w:p>
    <w:p w14:paraId="6764C113" w14:textId="77777777" w:rsidR="007D27C3" w:rsidRPr="0040408E" w:rsidRDefault="007D27C3" w:rsidP="007D27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4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с вх. № 113/01.04.2026 г., подписано от упълномощен представител на партия „ИМА ТАКЪВ НАРОД“, за извършване на промяна в поименния състав на СИК на територията на </w:t>
      </w:r>
      <w:r w:rsidRPr="0040408E">
        <w:rPr>
          <w:rFonts w:ascii="Times New Roman" w:hAnsi="Times New Roman" w:cs="Times New Roman"/>
          <w:color w:val="000000" w:themeColor="text1"/>
          <w:sz w:val="24"/>
          <w:szCs w:val="24"/>
        </w:rPr>
        <w:t>община Исперих.</w:t>
      </w:r>
      <w:r w:rsidRPr="00404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партия „ИМА ТАКЪВ НАРОД“, както и Заявление до РИК-Разград от член на СИК № 181400007, с което е налице изискуемата предпоставка по чл.51, ал.2, т.1 от ИК. </w:t>
      </w:r>
    </w:p>
    <w:p w14:paraId="1F4FE240" w14:textId="77777777" w:rsidR="007D27C3" w:rsidRPr="0040408E" w:rsidRDefault="007D27C3" w:rsidP="007D27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</w:t>
      </w:r>
      <w:r w:rsidRPr="00404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1 и </w:t>
      </w:r>
      <w:r w:rsidRPr="00404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.4, </w:t>
      </w:r>
      <w:r w:rsidRPr="00404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чл.51, ал.2, т.1 от ИК, т.32 от </w:t>
      </w:r>
      <w:r w:rsidRPr="00404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 4532-НС от 4 март 2026 г. на ЦИК</w:t>
      </w:r>
      <w:r w:rsidRPr="00404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404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с вх. № 113/01.04.2026 г.</w:t>
      </w:r>
      <w:r w:rsidRPr="00404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4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писано </w:t>
      </w:r>
      <w:r w:rsidRPr="00404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Pr="00404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ИМА ТАКЪВ НАРОД“</w:t>
      </w:r>
      <w:r w:rsidRPr="0040408E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,</w:t>
      </w:r>
    </w:p>
    <w:p w14:paraId="56A77DC0" w14:textId="77777777" w:rsidR="007D27C3" w:rsidRPr="0040408E" w:rsidRDefault="007D27C3" w:rsidP="007D27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4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72901A0B" w14:textId="77777777" w:rsidR="007D27C3" w:rsidRPr="0040408E" w:rsidRDefault="007D27C3" w:rsidP="007D27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4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1. ДОПУСКА </w:t>
      </w:r>
      <w:r w:rsidRPr="004040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извършване на промяна в персоналния състав на </w:t>
      </w:r>
      <w:r w:rsidRPr="00404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К № 181400007 </w:t>
      </w:r>
      <w:r w:rsidRPr="004040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н</w:t>
      </w:r>
      <w:r w:rsidRPr="00404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иторията на община Исперих от квотата на </w:t>
      </w:r>
      <w:r w:rsidRPr="00404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ИМА ТАКЪВ НАРОД“, съгласно постъпило заявление от Биляна Павлова Иванова за освобождаването ѝ.</w:t>
      </w:r>
    </w:p>
    <w:p w14:paraId="1D441C66" w14:textId="77777777" w:rsidR="007D27C3" w:rsidRPr="0040408E" w:rsidRDefault="007D27C3" w:rsidP="007D27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404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2. ДОПЪЛВА </w:t>
      </w:r>
      <w:r w:rsidRPr="004040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писъка с резервни членове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1266"/>
        <w:gridCol w:w="2255"/>
      </w:tblGrid>
      <w:tr w:rsidR="007D27C3" w:rsidRPr="0040408E" w14:paraId="49040233" w14:textId="77777777" w:rsidTr="00375397">
        <w:trPr>
          <w:tblCellSpacing w:w="15" w:type="dxa"/>
        </w:trPr>
        <w:tc>
          <w:tcPr>
            <w:tcW w:w="3172" w:type="pct"/>
            <w:vAlign w:val="center"/>
            <w:hideMark/>
          </w:tcPr>
          <w:p w14:paraId="59022708" w14:textId="77777777" w:rsidR="007D27C3" w:rsidRPr="0040408E" w:rsidRDefault="007D27C3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40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32" w:type="pct"/>
            <w:vAlign w:val="center"/>
            <w:hideMark/>
          </w:tcPr>
          <w:p w14:paraId="42A03DAA" w14:textId="77777777" w:rsidR="007D27C3" w:rsidRPr="0040408E" w:rsidRDefault="007D27C3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40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30" w:type="pct"/>
            <w:vAlign w:val="center"/>
            <w:hideMark/>
          </w:tcPr>
          <w:p w14:paraId="186A81D8" w14:textId="77777777" w:rsidR="007D27C3" w:rsidRPr="0040408E" w:rsidRDefault="007D27C3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40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7D27C3" w:rsidRPr="0040408E" w14:paraId="0065F61B" w14:textId="77777777" w:rsidTr="00375397">
        <w:trPr>
          <w:tblCellSpacing w:w="15" w:type="dxa"/>
        </w:trPr>
        <w:tc>
          <w:tcPr>
            <w:tcW w:w="3172" w:type="pct"/>
            <w:vAlign w:val="center"/>
          </w:tcPr>
          <w:p w14:paraId="39D54A5A" w14:textId="77777777" w:rsidR="007D27C3" w:rsidRPr="0040408E" w:rsidRDefault="007D27C3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Любка Страхилова </w:t>
            </w:r>
            <w:proofErr w:type="spellStart"/>
            <w:r w:rsidRPr="0040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нова</w:t>
            </w:r>
            <w:proofErr w:type="spellEnd"/>
          </w:p>
        </w:tc>
        <w:tc>
          <w:tcPr>
            <w:tcW w:w="632" w:type="pct"/>
            <w:vAlign w:val="center"/>
          </w:tcPr>
          <w:p w14:paraId="469220C8" w14:textId="722949EB" w:rsidR="007D27C3" w:rsidRPr="0040408E" w:rsidRDefault="007D27C3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30" w:type="pct"/>
            <w:vAlign w:val="center"/>
          </w:tcPr>
          <w:p w14:paraId="6F007A6F" w14:textId="7E829208" w:rsidR="007D27C3" w:rsidRPr="0040408E" w:rsidRDefault="007D27C3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629F0DFF" w14:textId="77777777" w:rsidR="007D27C3" w:rsidRPr="0040408E" w:rsidRDefault="007D27C3" w:rsidP="007D27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. ОСВОБОЖДАВА</w:t>
      </w:r>
      <w:r w:rsidRPr="00404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остъпилото предложение </w:t>
      </w:r>
      <w:r w:rsidRPr="0040408E">
        <w:rPr>
          <w:rFonts w:ascii="Times New Roman" w:hAnsi="Times New Roman" w:cs="Times New Roman"/>
          <w:color w:val="000000" w:themeColor="text1"/>
          <w:sz w:val="24"/>
          <w:szCs w:val="24"/>
        </w:rPr>
        <w:t>следното лице от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5585"/>
        <w:gridCol w:w="2355"/>
      </w:tblGrid>
      <w:tr w:rsidR="007D27C3" w:rsidRPr="0040408E" w14:paraId="3B476207" w14:textId="77777777" w:rsidTr="00375397">
        <w:trPr>
          <w:tblCellSpacing w:w="15" w:type="dxa"/>
        </w:trPr>
        <w:tc>
          <w:tcPr>
            <w:tcW w:w="913" w:type="pct"/>
            <w:vAlign w:val="center"/>
            <w:hideMark/>
          </w:tcPr>
          <w:p w14:paraId="0AE8E594" w14:textId="77777777" w:rsidR="007D27C3" w:rsidRPr="0040408E" w:rsidRDefault="007D27C3" w:rsidP="00375397">
            <w:pPr>
              <w:pStyle w:val="ab"/>
              <w:jc w:val="center"/>
              <w:rPr>
                <w:color w:val="000000" w:themeColor="text1"/>
              </w:rPr>
            </w:pPr>
            <w:r w:rsidRPr="0040408E">
              <w:rPr>
                <w:rStyle w:val="ac"/>
                <w:color w:val="000000" w:themeColor="text1"/>
              </w:rPr>
              <w:t>СИК №</w:t>
            </w:r>
          </w:p>
        </w:tc>
        <w:tc>
          <w:tcPr>
            <w:tcW w:w="2840" w:type="pct"/>
            <w:vAlign w:val="center"/>
            <w:hideMark/>
          </w:tcPr>
          <w:p w14:paraId="23BC1CE2" w14:textId="77777777" w:rsidR="007D27C3" w:rsidRPr="0040408E" w:rsidRDefault="007D27C3" w:rsidP="00375397">
            <w:pPr>
              <w:pStyle w:val="ab"/>
              <w:jc w:val="center"/>
              <w:rPr>
                <w:color w:val="000000" w:themeColor="text1"/>
              </w:rPr>
            </w:pPr>
            <w:r w:rsidRPr="0040408E">
              <w:rPr>
                <w:rStyle w:val="ac"/>
                <w:color w:val="000000" w:themeColor="text1"/>
              </w:rPr>
              <w:t>Име, презиме и фамилия</w:t>
            </w:r>
          </w:p>
        </w:tc>
        <w:tc>
          <w:tcPr>
            <w:tcW w:w="1181" w:type="pct"/>
            <w:vAlign w:val="center"/>
            <w:hideMark/>
          </w:tcPr>
          <w:p w14:paraId="02ACD3D6" w14:textId="77777777" w:rsidR="007D27C3" w:rsidRPr="0040408E" w:rsidRDefault="007D27C3" w:rsidP="00375397">
            <w:pPr>
              <w:pStyle w:val="ab"/>
              <w:jc w:val="center"/>
              <w:rPr>
                <w:color w:val="000000" w:themeColor="text1"/>
              </w:rPr>
            </w:pPr>
            <w:r w:rsidRPr="0040408E">
              <w:rPr>
                <w:rStyle w:val="ac"/>
                <w:color w:val="000000" w:themeColor="text1"/>
              </w:rPr>
              <w:t>Длъжност</w:t>
            </w:r>
          </w:p>
        </w:tc>
      </w:tr>
      <w:tr w:rsidR="007D27C3" w:rsidRPr="0040408E" w14:paraId="5E2CC2AA" w14:textId="77777777" w:rsidTr="00375397">
        <w:trPr>
          <w:tblCellSpacing w:w="15" w:type="dxa"/>
        </w:trPr>
        <w:tc>
          <w:tcPr>
            <w:tcW w:w="913" w:type="pct"/>
            <w:vAlign w:val="center"/>
          </w:tcPr>
          <w:p w14:paraId="3C88839B" w14:textId="77777777" w:rsidR="007D27C3" w:rsidRPr="0040408E" w:rsidRDefault="007D27C3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7</w:t>
            </w:r>
          </w:p>
        </w:tc>
        <w:tc>
          <w:tcPr>
            <w:tcW w:w="2840" w:type="pct"/>
            <w:vAlign w:val="center"/>
          </w:tcPr>
          <w:p w14:paraId="5C2DB2B7" w14:textId="77777777" w:rsidR="007D27C3" w:rsidRPr="0040408E" w:rsidRDefault="007D27C3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ляна Павлова Иванова</w:t>
            </w:r>
          </w:p>
        </w:tc>
        <w:tc>
          <w:tcPr>
            <w:tcW w:w="1181" w:type="pct"/>
            <w:vAlign w:val="center"/>
          </w:tcPr>
          <w:p w14:paraId="602DF56A" w14:textId="77777777" w:rsidR="007D27C3" w:rsidRPr="0040408E" w:rsidRDefault="007D27C3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14:paraId="7634E7D2" w14:textId="77777777" w:rsidR="007D27C3" w:rsidRPr="0040408E" w:rsidRDefault="007D27C3" w:rsidP="007D27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4. НАЗНАЧАВА </w:t>
      </w:r>
      <w:r w:rsidRPr="00404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ъгласно постъпилото предложение </w:t>
      </w:r>
      <w:r w:rsidRPr="0040408E">
        <w:rPr>
          <w:rFonts w:ascii="Times New Roman" w:hAnsi="Times New Roman" w:cs="Times New Roman"/>
          <w:color w:val="000000" w:themeColor="text1"/>
          <w:sz w:val="24"/>
          <w:szCs w:val="24"/>
        </w:rPr>
        <w:t>следното лице в:</w:t>
      </w:r>
    </w:p>
    <w:tbl>
      <w:tblPr>
        <w:tblW w:w="5006" w:type="pct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5685"/>
        <w:gridCol w:w="2302"/>
      </w:tblGrid>
      <w:tr w:rsidR="007D27C3" w:rsidRPr="0040408E" w14:paraId="47AF2AC2" w14:textId="77777777" w:rsidTr="00375397">
        <w:trPr>
          <w:tblCellSpacing w:w="15" w:type="dxa"/>
        </w:trPr>
        <w:tc>
          <w:tcPr>
            <w:tcW w:w="894" w:type="pct"/>
            <w:vAlign w:val="center"/>
            <w:hideMark/>
          </w:tcPr>
          <w:p w14:paraId="66AE4AFD" w14:textId="77777777" w:rsidR="007D27C3" w:rsidRPr="0040408E" w:rsidRDefault="007D27C3" w:rsidP="00375397">
            <w:pPr>
              <w:pStyle w:val="ab"/>
              <w:jc w:val="center"/>
              <w:rPr>
                <w:color w:val="000000" w:themeColor="text1"/>
              </w:rPr>
            </w:pPr>
            <w:r w:rsidRPr="0040408E">
              <w:rPr>
                <w:rStyle w:val="ac"/>
                <w:color w:val="000000" w:themeColor="text1"/>
              </w:rPr>
              <w:lastRenderedPageBreak/>
              <w:t>СИК №</w:t>
            </w:r>
          </w:p>
        </w:tc>
        <w:tc>
          <w:tcPr>
            <w:tcW w:w="2887" w:type="pct"/>
            <w:vAlign w:val="center"/>
            <w:hideMark/>
          </w:tcPr>
          <w:p w14:paraId="477FB4BC" w14:textId="77777777" w:rsidR="007D27C3" w:rsidRPr="0040408E" w:rsidRDefault="007D27C3" w:rsidP="00375397">
            <w:pPr>
              <w:pStyle w:val="ab"/>
              <w:jc w:val="center"/>
              <w:rPr>
                <w:color w:val="000000" w:themeColor="text1"/>
              </w:rPr>
            </w:pPr>
            <w:r w:rsidRPr="0040408E">
              <w:rPr>
                <w:rStyle w:val="ac"/>
                <w:color w:val="000000" w:themeColor="text1"/>
              </w:rPr>
              <w:t>Име, презиме и фамилия</w:t>
            </w:r>
          </w:p>
        </w:tc>
        <w:tc>
          <w:tcPr>
            <w:tcW w:w="1152" w:type="pct"/>
            <w:vAlign w:val="center"/>
            <w:hideMark/>
          </w:tcPr>
          <w:p w14:paraId="09456E8F" w14:textId="77777777" w:rsidR="007D27C3" w:rsidRPr="0040408E" w:rsidRDefault="007D27C3" w:rsidP="00375397">
            <w:pPr>
              <w:pStyle w:val="ab"/>
              <w:jc w:val="center"/>
              <w:rPr>
                <w:color w:val="000000" w:themeColor="text1"/>
              </w:rPr>
            </w:pPr>
            <w:r w:rsidRPr="0040408E">
              <w:rPr>
                <w:rStyle w:val="ac"/>
                <w:color w:val="000000" w:themeColor="text1"/>
              </w:rPr>
              <w:t>Длъжност</w:t>
            </w:r>
          </w:p>
        </w:tc>
      </w:tr>
      <w:tr w:rsidR="007D27C3" w:rsidRPr="0040408E" w14:paraId="22EC56E4" w14:textId="77777777" w:rsidTr="00375397">
        <w:trPr>
          <w:tblCellSpacing w:w="15" w:type="dxa"/>
        </w:trPr>
        <w:tc>
          <w:tcPr>
            <w:tcW w:w="894" w:type="pct"/>
            <w:vAlign w:val="center"/>
          </w:tcPr>
          <w:p w14:paraId="260820E8" w14:textId="77777777" w:rsidR="007D27C3" w:rsidRPr="0040408E" w:rsidRDefault="007D27C3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7</w:t>
            </w:r>
          </w:p>
        </w:tc>
        <w:tc>
          <w:tcPr>
            <w:tcW w:w="2887" w:type="pct"/>
            <w:vAlign w:val="center"/>
          </w:tcPr>
          <w:p w14:paraId="20E32240" w14:textId="77777777" w:rsidR="007D27C3" w:rsidRPr="0040408E" w:rsidRDefault="007D27C3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Любка Страхилова </w:t>
            </w:r>
            <w:proofErr w:type="spellStart"/>
            <w:r w:rsidRPr="0040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нова</w:t>
            </w:r>
            <w:proofErr w:type="spellEnd"/>
          </w:p>
        </w:tc>
        <w:tc>
          <w:tcPr>
            <w:tcW w:w="1152" w:type="pct"/>
            <w:vAlign w:val="center"/>
          </w:tcPr>
          <w:p w14:paraId="44A5AD0B" w14:textId="77777777" w:rsidR="007D27C3" w:rsidRPr="0040408E" w:rsidRDefault="007D27C3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14:paraId="5FCE1EC6" w14:textId="77777777" w:rsidR="007D27C3" w:rsidRPr="0040408E" w:rsidRDefault="007D27C3" w:rsidP="007D27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4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. АНУЛИРА</w:t>
      </w:r>
      <w:r w:rsidRPr="00404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ото удостоверение на освободеното лице.</w:t>
      </w:r>
    </w:p>
    <w:p w14:paraId="017F89BF" w14:textId="77777777" w:rsidR="007D27C3" w:rsidRPr="0040408E" w:rsidRDefault="007D27C3" w:rsidP="007D27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4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6. ИЗДАВА</w:t>
      </w:r>
      <w:r w:rsidRPr="00404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новоназначеното лице.</w:t>
      </w:r>
    </w:p>
    <w:p w14:paraId="14D40283" w14:textId="77777777" w:rsidR="007D27C3" w:rsidRPr="0040408E" w:rsidRDefault="007D27C3" w:rsidP="007D27C3">
      <w:pPr>
        <w:pStyle w:val="ab"/>
        <w:jc w:val="both"/>
        <w:rPr>
          <w:color w:val="000000" w:themeColor="text1"/>
        </w:rPr>
      </w:pPr>
      <w:r w:rsidRPr="0040408E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2FEF3987" w14:textId="77777777" w:rsidR="00C224A2" w:rsidRDefault="004D221F" w:rsidP="00C224A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7 от дневния ред: </w:t>
      </w:r>
    </w:p>
    <w:p w14:paraId="7653CD8B" w14:textId="20F346C8" w:rsidR="00C224A2" w:rsidRPr="00C224A2" w:rsidRDefault="004D221F" w:rsidP="00C224A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 w:rsidR="00C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</w:t>
      </w:r>
      <w:r w:rsidR="00C224A2" w:rsidRPr="00587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с вх. № 119/02.04.2026 г., подписано от упълномощен представител на коалиция „ГЕРБ-СДС“, за извършване на промяна в поименния състав на СИК на територията на </w:t>
      </w:r>
      <w:r w:rsidR="00C224A2" w:rsidRPr="00587D69">
        <w:rPr>
          <w:rFonts w:ascii="Times New Roman" w:hAnsi="Times New Roman" w:cs="Times New Roman"/>
          <w:color w:val="000000" w:themeColor="text1"/>
          <w:sz w:val="24"/>
          <w:szCs w:val="24"/>
        </w:rPr>
        <w:t>община Цар Калоян.</w:t>
      </w:r>
      <w:r w:rsidR="00C224A2" w:rsidRPr="00587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коалиция „ГЕРБ-СДС“, както и Заявление до РИК-Разград от член на СИК № 183600008, с което е налице изискуемата предпоставка по чл.51, ал.2, т.1 от ИК. </w:t>
      </w:r>
    </w:p>
    <w:p w14:paraId="46A976A2" w14:textId="16081D48" w:rsidR="004D221F" w:rsidRDefault="004D221F" w:rsidP="004D221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30D0A1" w14:textId="77777777" w:rsidR="004D221F" w:rsidRDefault="004D221F" w:rsidP="004D221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D221F" w14:paraId="1633DD6A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73B3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713F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41D8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F201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F7D8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C71A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7430FBAC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D221F" w14:paraId="384289EA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DC96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3F5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703B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7008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2A0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174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1EB2B4B2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9E9C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C740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B066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2433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AF23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C029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37415322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D54C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AD23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DA1A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EEBC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398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3E8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61959A70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0FBF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0EC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6320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бена Тодор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8801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9636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553C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520567C4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AB01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29E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ED11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9711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449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1EA" w14:textId="77777777" w:rsidR="004D221F" w:rsidRPr="005E5967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221F" w14:paraId="4002B49E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AA69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60AC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A137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A932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AD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D1F6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3C093F1E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DA9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318A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750A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EEDA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275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ED23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375DA357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2ED9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2993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D814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2B7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B68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4F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029BF01A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0F8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ABF9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1658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1239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B5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CC6A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7B47CA9C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D70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3F19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649F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E6A1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12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826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5711A396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B697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725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F88C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129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DF55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8F6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41BA02D6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92BF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A0C0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A6CA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055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8BA0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3E6F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176A6550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B5C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FADF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E83F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8B4F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280B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FBD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BD64C2" w14:textId="77777777" w:rsidR="004D221F" w:rsidRDefault="004D221F" w:rsidP="004D221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ла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79AC3202" w14:textId="77777777" w:rsidR="00C224A2" w:rsidRPr="00587D69" w:rsidRDefault="00C224A2" w:rsidP="00C224A2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587D69">
        <w:rPr>
          <w:b/>
          <w:color w:val="000000" w:themeColor="text1"/>
          <w:sz w:val="28"/>
          <w:szCs w:val="28"/>
        </w:rPr>
        <w:t>РЕШЕНИЕ</w:t>
      </w:r>
      <w:r w:rsidRPr="00587D69">
        <w:rPr>
          <w:b/>
          <w:color w:val="000000" w:themeColor="text1"/>
          <w:sz w:val="28"/>
          <w:szCs w:val="28"/>
        </w:rPr>
        <w:br/>
        <w:t>№ 69-НС</w:t>
      </w:r>
      <w:r w:rsidRPr="00587D69">
        <w:rPr>
          <w:b/>
          <w:color w:val="000000" w:themeColor="text1"/>
          <w:sz w:val="28"/>
          <w:szCs w:val="28"/>
        </w:rPr>
        <w:br/>
        <w:t>Разград, 02.04.2026 г.</w:t>
      </w:r>
    </w:p>
    <w:p w14:paraId="5E076E9C" w14:textId="77777777" w:rsidR="00C224A2" w:rsidRPr="00587D69" w:rsidRDefault="00C224A2" w:rsidP="00C224A2">
      <w:pPr>
        <w:pStyle w:val="ab"/>
        <w:jc w:val="both"/>
        <w:rPr>
          <w:color w:val="000000" w:themeColor="text1"/>
        </w:rPr>
      </w:pPr>
      <w:r w:rsidRPr="00587D69">
        <w:rPr>
          <w:color w:val="000000" w:themeColor="text1"/>
        </w:rPr>
        <w:t xml:space="preserve">ОТНОСНО: Промени в съставите на СИК на територията на община Цар Калоян от квотата на коалиция „ГЕРБ-СДС“, назначени за произвеждане на изборите за народни представители на 19 април 2026 г. </w:t>
      </w:r>
    </w:p>
    <w:p w14:paraId="5E2B487D" w14:textId="77777777" w:rsidR="00C224A2" w:rsidRPr="00587D69" w:rsidRDefault="00C224A2" w:rsidP="00C224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87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с вх. № 119/02.04.2026 г., подписано от упълномощен представител на коалиция „ГЕРБ-СДС“, за извършване на промяна в поименния състав на СИК на </w:t>
      </w:r>
      <w:r w:rsidRPr="00587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територията на </w:t>
      </w:r>
      <w:r w:rsidRPr="00587D69">
        <w:rPr>
          <w:rFonts w:ascii="Times New Roman" w:hAnsi="Times New Roman" w:cs="Times New Roman"/>
          <w:color w:val="000000" w:themeColor="text1"/>
          <w:sz w:val="24"/>
          <w:szCs w:val="24"/>
        </w:rPr>
        <w:t>община Цар Калоян.</w:t>
      </w:r>
      <w:r w:rsidRPr="00587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коалиция „ГЕРБ-СДС“, както и Заявление до РИК-Разград от член на СИК № 183600008, с което е налице изискуемата предпоставка по чл.51, ал.2, т.1 от ИК. </w:t>
      </w:r>
    </w:p>
    <w:p w14:paraId="3D88B9E1" w14:textId="77777777" w:rsidR="00C224A2" w:rsidRPr="00587D69" w:rsidRDefault="00C224A2" w:rsidP="00C224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</w:t>
      </w:r>
      <w:r w:rsidRPr="00587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1 и </w:t>
      </w:r>
      <w:r w:rsidRPr="00587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.4, </w:t>
      </w:r>
      <w:r w:rsidRPr="00587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чл.51, ал.2, т.1 от ИК, т.32 от </w:t>
      </w:r>
      <w:r w:rsidRPr="00587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 4532-НС от 4 март 2026 г. на ЦИК</w:t>
      </w:r>
      <w:r w:rsidRPr="00587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587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с вх. № 119/02.04.2026 г.</w:t>
      </w:r>
      <w:r w:rsidRPr="00587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7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писано </w:t>
      </w:r>
      <w:r w:rsidRPr="00587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Pr="00587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ГЕРБ-СДС“</w:t>
      </w:r>
      <w:r w:rsidRPr="00587D69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,</w:t>
      </w:r>
    </w:p>
    <w:p w14:paraId="414FB7BE" w14:textId="77777777" w:rsidR="00C224A2" w:rsidRPr="00587D69" w:rsidRDefault="00C224A2" w:rsidP="00C224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87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2A48C70C" w14:textId="77777777" w:rsidR="00C224A2" w:rsidRPr="00587D69" w:rsidRDefault="00C224A2" w:rsidP="00C224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87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1. ДОПУСКА </w:t>
      </w:r>
      <w:r w:rsidRPr="00587D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извършване на промяна в персоналния състав на </w:t>
      </w:r>
      <w:r w:rsidRPr="00587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К № 183600008 </w:t>
      </w:r>
      <w:r w:rsidRPr="00587D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н</w:t>
      </w:r>
      <w:r w:rsidRPr="00587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иторията на община Цар Калоян от квотата на </w:t>
      </w:r>
      <w:r w:rsidRPr="00587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ГЕРБ-СДС“, съгласно постъпило заявление от Цветелина Цонева Петрова за освобождаването ѝ.</w:t>
      </w:r>
    </w:p>
    <w:p w14:paraId="4508D4BA" w14:textId="77777777" w:rsidR="00C224A2" w:rsidRPr="00587D69" w:rsidRDefault="00C224A2" w:rsidP="00C224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587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2. ДОПЪЛВА </w:t>
      </w:r>
      <w:r w:rsidRPr="00587D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писъка с резервни членове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1266"/>
        <w:gridCol w:w="2255"/>
      </w:tblGrid>
      <w:tr w:rsidR="00C224A2" w:rsidRPr="00587D69" w14:paraId="46CFEDFD" w14:textId="77777777" w:rsidTr="00375397">
        <w:trPr>
          <w:tblCellSpacing w:w="15" w:type="dxa"/>
        </w:trPr>
        <w:tc>
          <w:tcPr>
            <w:tcW w:w="3172" w:type="pct"/>
            <w:vAlign w:val="center"/>
            <w:hideMark/>
          </w:tcPr>
          <w:p w14:paraId="7ED5B457" w14:textId="77777777" w:rsidR="00C224A2" w:rsidRPr="00587D69" w:rsidRDefault="00C224A2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87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32" w:type="pct"/>
            <w:vAlign w:val="center"/>
            <w:hideMark/>
          </w:tcPr>
          <w:p w14:paraId="67746676" w14:textId="77777777" w:rsidR="00C224A2" w:rsidRPr="00587D69" w:rsidRDefault="00C224A2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87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30" w:type="pct"/>
            <w:vAlign w:val="center"/>
            <w:hideMark/>
          </w:tcPr>
          <w:p w14:paraId="778BBC9E" w14:textId="77777777" w:rsidR="00C224A2" w:rsidRPr="00587D69" w:rsidRDefault="00C224A2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87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C224A2" w:rsidRPr="00587D69" w14:paraId="0A69A54F" w14:textId="77777777" w:rsidTr="00375397">
        <w:trPr>
          <w:tblCellSpacing w:w="15" w:type="dxa"/>
        </w:trPr>
        <w:tc>
          <w:tcPr>
            <w:tcW w:w="3172" w:type="pct"/>
            <w:vAlign w:val="center"/>
          </w:tcPr>
          <w:p w14:paraId="31E9CEAA" w14:textId="77777777" w:rsidR="00C224A2" w:rsidRPr="00587D69" w:rsidRDefault="00C224A2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87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лана Лазарова Станева</w:t>
            </w:r>
          </w:p>
        </w:tc>
        <w:tc>
          <w:tcPr>
            <w:tcW w:w="632" w:type="pct"/>
            <w:vAlign w:val="center"/>
          </w:tcPr>
          <w:p w14:paraId="71AA1BBB" w14:textId="61D4A7A4" w:rsidR="00C224A2" w:rsidRPr="00587D69" w:rsidRDefault="00C224A2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30" w:type="pct"/>
            <w:vAlign w:val="center"/>
          </w:tcPr>
          <w:p w14:paraId="25F6DC2E" w14:textId="0D71CD10" w:rsidR="00C224A2" w:rsidRPr="00587D69" w:rsidRDefault="00C224A2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11F77DF3" w14:textId="77777777" w:rsidR="00C224A2" w:rsidRPr="00587D69" w:rsidRDefault="00C224A2" w:rsidP="00C224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. ОСВОБОЖДАВА</w:t>
      </w:r>
      <w:r w:rsidRPr="00587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остъпилото предложение </w:t>
      </w:r>
      <w:r w:rsidRPr="00587D69">
        <w:rPr>
          <w:rFonts w:ascii="Times New Roman" w:hAnsi="Times New Roman" w:cs="Times New Roman"/>
          <w:color w:val="000000" w:themeColor="text1"/>
          <w:sz w:val="24"/>
          <w:szCs w:val="24"/>
        </w:rPr>
        <w:t>следното лице от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5585"/>
        <w:gridCol w:w="2355"/>
      </w:tblGrid>
      <w:tr w:rsidR="00C224A2" w:rsidRPr="00587D69" w14:paraId="074E1A18" w14:textId="77777777" w:rsidTr="00375397">
        <w:trPr>
          <w:tblCellSpacing w:w="15" w:type="dxa"/>
        </w:trPr>
        <w:tc>
          <w:tcPr>
            <w:tcW w:w="913" w:type="pct"/>
            <w:vAlign w:val="center"/>
            <w:hideMark/>
          </w:tcPr>
          <w:p w14:paraId="5EA79A3C" w14:textId="77777777" w:rsidR="00C224A2" w:rsidRPr="00587D69" w:rsidRDefault="00C224A2" w:rsidP="00375397">
            <w:pPr>
              <w:pStyle w:val="ab"/>
              <w:jc w:val="center"/>
              <w:rPr>
                <w:color w:val="000000" w:themeColor="text1"/>
              </w:rPr>
            </w:pPr>
            <w:r w:rsidRPr="00587D69">
              <w:rPr>
                <w:rStyle w:val="ac"/>
                <w:color w:val="000000" w:themeColor="text1"/>
              </w:rPr>
              <w:t>СИК №</w:t>
            </w:r>
          </w:p>
        </w:tc>
        <w:tc>
          <w:tcPr>
            <w:tcW w:w="2840" w:type="pct"/>
            <w:vAlign w:val="center"/>
            <w:hideMark/>
          </w:tcPr>
          <w:p w14:paraId="5ED4CA29" w14:textId="77777777" w:rsidR="00C224A2" w:rsidRPr="00587D69" w:rsidRDefault="00C224A2" w:rsidP="00375397">
            <w:pPr>
              <w:pStyle w:val="ab"/>
              <w:jc w:val="center"/>
              <w:rPr>
                <w:color w:val="000000" w:themeColor="text1"/>
              </w:rPr>
            </w:pPr>
            <w:r w:rsidRPr="00587D69">
              <w:rPr>
                <w:rStyle w:val="ac"/>
                <w:color w:val="000000" w:themeColor="text1"/>
              </w:rPr>
              <w:t>Име, презиме и фамилия</w:t>
            </w:r>
          </w:p>
        </w:tc>
        <w:tc>
          <w:tcPr>
            <w:tcW w:w="1181" w:type="pct"/>
            <w:vAlign w:val="center"/>
            <w:hideMark/>
          </w:tcPr>
          <w:p w14:paraId="245C62FC" w14:textId="77777777" w:rsidR="00C224A2" w:rsidRPr="00587D69" w:rsidRDefault="00C224A2" w:rsidP="00375397">
            <w:pPr>
              <w:pStyle w:val="ab"/>
              <w:jc w:val="center"/>
              <w:rPr>
                <w:color w:val="000000" w:themeColor="text1"/>
              </w:rPr>
            </w:pPr>
            <w:r w:rsidRPr="00587D69">
              <w:rPr>
                <w:rStyle w:val="ac"/>
                <w:color w:val="000000" w:themeColor="text1"/>
              </w:rPr>
              <w:t>Длъжност</w:t>
            </w:r>
          </w:p>
        </w:tc>
      </w:tr>
      <w:tr w:rsidR="00C224A2" w:rsidRPr="00587D69" w14:paraId="55AF6A3E" w14:textId="77777777" w:rsidTr="00375397">
        <w:trPr>
          <w:tblCellSpacing w:w="15" w:type="dxa"/>
        </w:trPr>
        <w:tc>
          <w:tcPr>
            <w:tcW w:w="913" w:type="pct"/>
            <w:vAlign w:val="center"/>
          </w:tcPr>
          <w:p w14:paraId="5A4BB534" w14:textId="77777777" w:rsidR="00C224A2" w:rsidRPr="00587D69" w:rsidRDefault="00C224A2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87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8</w:t>
            </w:r>
          </w:p>
        </w:tc>
        <w:tc>
          <w:tcPr>
            <w:tcW w:w="2840" w:type="pct"/>
            <w:vAlign w:val="center"/>
          </w:tcPr>
          <w:p w14:paraId="2573655B" w14:textId="77777777" w:rsidR="00C224A2" w:rsidRPr="00587D69" w:rsidRDefault="00C224A2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87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ветелина Цонева Петрова</w:t>
            </w:r>
          </w:p>
        </w:tc>
        <w:tc>
          <w:tcPr>
            <w:tcW w:w="1181" w:type="pct"/>
            <w:vAlign w:val="center"/>
          </w:tcPr>
          <w:p w14:paraId="57042940" w14:textId="77777777" w:rsidR="00C224A2" w:rsidRPr="00587D69" w:rsidRDefault="00C224A2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87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</w:tbl>
    <w:p w14:paraId="458BBF3D" w14:textId="77777777" w:rsidR="00C224A2" w:rsidRPr="00587D69" w:rsidRDefault="00C224A2" w:rsidP="00C224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4. НАЗНАЧАВА </w:t>
      </w:r>
      <w:r w:rsidRPr="00587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ъгласно постъпилото предложение </w:t>
      </w:r>
      <w:r w:rsidRPr="00587D69">
        <w:rPr>
          <w:rFonts w:ascii="Times New Roman" w:hAnsi="Times New Roman" w:cs="Times New Roman"/>
          <w:color w:val="000000" w:themeColor="text1"/>
          <w:sz w:val="24"/>
          <w:szCs w:val="24"/>
        </w:rPr>
        <w:t>следното лице в:</w:t>
      </w:r>
    </w:p>
    <w:tbl>
      <w:tblPr>
        <w:tblW w:w="5006" w:type="pct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5685"/>
        <w:gridCol w:w="2302"/>
      </w:tblGrid>
      <w:tr w:rsidR="00C224A2" w:rsidRPr="00587D69" w14:paraId="61FDDA21" w14:textId="77777777" w:rsidTr="00375397">
        <w:trPr>
          <w:tblCellSpacing w:w="15" w:type="dxa"/>
        </w:trPr>
        <w:tc>
          <w:tcPr>
            <w:tcW w:w="894" w:type="pct"/>
            <w:vAlign w:val="center"/>
            <w:hideMark/>
          </w:tcPr>
          <w:p w14:paraId="1D346486" w14:textId="77777777" w:rsidR="00C224A2" w:rsidRPr="00587D69" w:rsidRDefault="00C224A2" w:rsidP="00375397">
            <w:pPr>
              <w:pStyle w:val="ab"/>
              <w:jc w:val="center"/>
              <w:rPr>
                <w:color w:val="000000" w:themeColor="text1"/>
              </w:rPr>
            </w:pPr>
            <w:r w:rsidRPr="00587D69">
              <w:rPr>
                <w:rStyle w:val="ac"/>
                <w:color w:val="000000" w:themeColor="text1"/>
              </w:rPr>
              <w:t>СИК №</w:t>
            </w:r>
          </w:p>
        </w:tc>
        <w:tc>
          <w:tcPr>
            <w:tcW w:w="2887" w:type="pct"/>
            <w:vAlign w:val="center"/>
            <w:hideMark/>
          </w:tcPr>
          <w:p w14:paraId="7E012897" w14:textId="77777777" w:rsidR="00C224A2" w:rsidRPr="00587D69" w:rsidRDefault="00C224A2" w:rsidP="00375397">
            <w:pPr>
              <w:pStyle w:val="ab"/>
              <w:jc w:val="center"/>
              <w:rPr>
                <w:color w:val="000000" w:themeColor="text1"/>
              </w:rPr>
            </w:pPr>
            <w:r w:rsidRPr="00587D69">
              <w:rPr>
                <w:rStyle w:val="ac"/>
                <w:color w:val="000000" w:themeColor="text1"/>
              </w:rPr>
              <w:t>Име, презиме и фамилия</w:t>
            </w:r>
          </w:p>
        </w:tc>
        <w:tc>
          <w:tcPr>
            <w:tcW w:w="1152" w:type="pct"/>
            <w:vAlign w:val="center"/>
            <w:hideMark/>
          </w:tcPr>
          <w:p w14:paraId="0D7F26BD" w14:textId="77777777" w:rsidR="00C224A2" w:rsidRPr="00587D69" w:rsidRDefault="00C224A2" w:rsidP="00375397">
            <w:pPr>
              <w:pStyle w:val="ab"/>
              <w:jc w:val="center"/>
              <w:rPr>
                <w:color w:val="000000" w:themeColor="text1"/>
              </w:rPr>
            </w:pPr>
            <w:r w:rsidRPr="00587D69">
              <w:rPr>
                <w:rStyle w:val="ac"/>
                <w:color w:val="000000" w:themeColor="text1"/>
              </w:rPr>
              <w:t>Длъжност</w:t>
            </w:r>
          </w:p>
        </w:tc>
      </w:tr>
      <w:tr w:rsidR="00C224A2" w:rsidRPr="00587D69" w14:paraId="310BE1CB" w14:textId="77777777" w:rsidTr="00375397">
        <w:trPr>
          <w:tblCellSpacing w:w="15" w:type="dxa"/>
        </w:trPr>
        <w:tc>
          <w:tcPr>
            <w:tcW w:w="894" w:type="pct"/>
            <w:vAlign w:val="center"/>
          </w:tcPr>
          <w:p w14:paraId="62A60A0A" w14:textId="77777777" w:rsidR="00C224A2" w:rsidRPr="00587D69" w:rsidRDefault="00C224A2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87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8</w:t>
            </w:r>
          </w:p>
        </w:tc>
        <w:tc>
          <w:tcPr>
            <w:tcW w:w="2887" w:type="pct"/>
            <w:vAlign w:val="center"/>
          </w:tcPr>
          <w:p w14:paraId="16DC0A9C" w14:textId="77777777" w:rsidR="00C224A2" w:rsidRPr="00587D69" w:rsidRDefault="00C224A2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87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лана Лазарова Станева</w:t>
            </w:r>
          </w:p>
        </w:tc>
        <w:tc>
          <w:tcPr>
            <w:tcW w:w="1152" w:type="pct"/>
            <w:vAlign w:val="center"/>
          </w:tcPr>
          <w:p w14:paraId="128FC882" w14:textId="77777777" w:rsidR="00C224A2" w:rsidRPr="00587D69" w:rsidRDefault="00C224A2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87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</w:tbl>
    <w:p w14:paraId="2FE1F5EC" w14:textId="77777777" w:rsidR="00C224A2" w:rsidRPr="00587D69" w:rsidRDefault="00C224A2" w:rsidP="00C224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87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. АНУЛИРА</w:t>
      </w:r>
      <w:r w:rsidRPr="00587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ото удостоверение на освободеното лице.</w:t>
      </w:r>
    </w:p>
    <w:p w14:paraId="0AA43C06" w14:textId="77777777" w:rsidR="00C224A2" w:rsidRPr="00587D69" w:rsidRDefault="00C224A2" w:rsidP="00C224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87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6. ИЗДАВА</w:t>
      </w:r>
      <w:r w:rsidRPr="00587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новоназначеното лице.</w:t>
      </w:r>
    </w:p>
    <w:p w14:paraId="599F6B20" w14:textId="77777777" w:rsidR="00C224A2" w:rsidRPr="00587D69" w:rsidRDefault="00C224A2" w:rsidP="00C224A2">
      <w:pPr>
        <w:pStyle w:val="ab"/>
        <w:jc w:val="both"/>
        <w:rPr>
          <w:color w:val="000000" w:themeColor="text1"/>
        </w:rPr>
      </w:pPr>
      <w:r w:rsidRPr="00587D69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05083EA8" w14:textId="77777777" w:rsidR="00C224A2" w:rsidRDefault="004D221F" w:rsidP="00C224A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8 от дневния ред: </w:t>
      </w:r>
    </w:p>
    <w:p w14:paraId="3B81D730" w14:textId="14C2822A" w:rsidR="00C224A2" w:rsidRPr="00C224A2" w:rsidRDefault="004D221F" w:rsidP="00C224A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 w:rsidR="00C2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</w:t>
      </w:r>
      <w:r w:rsidR="00C224A2" w:rsidRPr="00037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явление с вх. № 120/02.04.2026 г., подписано от упълномощен представител на партия „ВЪЗРАЖДАНЕ“, за извършване на промяна в поименния състав на СИК на територията на </w:t>
      </w:r>
      <w:r w:rsidR="00C224A2" w:rsidRPr="00037E45">
        <w:rPr>
          <w:rFonts w:ascii="Times New Roman" w:hAnsi="Times New Roman" w:cs="Times New Roman"/>
          <w:color w:val="000000" w:themeColor="text1"/>
          <w:sz w:val="24"/>
          <w:szCs w:val="24"/>
        </w:rPr>
        <w:t>община Исперих.</w:t>
      </w:r>
      <w:r w:rsidR="00C224A2" w:rsidRPr="00037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партия „ВЪЗРАЖДАНЕ“, както и Заявление до РИК-Разград от член на СИК № 181400029, с което е налице изискуемата предпоставка по чл.51, ал.2, т.1 от ИК. </w:t>
      </w:r>
    </w:p>
    <w:p w14:paraId="215EC02F" w14:textId="086C3D8C" w:rsidR="004D221F" w:rsidRDefault="004D221F" w:rsidP="004D221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677BBD" w14:textId="77777777" w:rsidR="004D221F" w:rsidRDefault="004D221F" w:rsidP="004D221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D221F" w14:paraId="29EE4511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E8F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F7E6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D8B1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E99A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709F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35AA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2589938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D221F" w14:paraId="7A0EBF79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6389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47C1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6770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39F6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5907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2009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284228DA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8CB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9A81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2606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81E2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C70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D8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3237F6E5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FA0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C4C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5DB6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F146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253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401A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2D3A67E6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73AD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8E70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2950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бена Тодор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DEF8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224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4F3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70BA918C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B02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B571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9D00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C0AC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EC0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D001" w14:textId="77777777" w:rsidR="004D221F" w:rsidRPr="005E5967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221F" w14:paraId="6770D6B1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AA3C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9BB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5044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19F2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1935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B3E3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70B801F8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2C39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8471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8EBC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982C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7A3E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8773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647699B9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73F7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A1BA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0BA0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D5A9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AC0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FE0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5C0ECB5D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34A3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104F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57EE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05E6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2A7D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C06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088AFB5E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A58C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C1E1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9C4B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D4FE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F5C2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317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67247865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E8BD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7F38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31AE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BBE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A90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52E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258F91CA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ADDB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96D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2EFC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6FEF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D5E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B4F2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21F" w14:paraId="2EA158AD" w14:textId="77777777" w:rsidTr="00C603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BF1D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6F04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97C2" w14:textId="77777777" w:rsidR="004D221F" w:rsidRDefault="004D221F" w:rsidP="00C603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ED3B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BEBC" w14:textId="77777777" w:rsidR="004D221F" w:rsidRDefault="004D221F" w:rsidP="00C60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0505" w14:textId="77777777" w:rsidR="004D221F" w:rsidRDefault="004D221F" w:rsidP="00C603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D39FBD" w14:textId="77777777" w:rsidR="004D221F" w:rsidRDefault="004D221F" w:rsidP="004D221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ла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09A159EF" w14:textId="77777777" w:rsidR="00C224A2" w:rsidRPr="00037E45" w:rsidRDefault="00C224A2" w:rsidP="00C224A2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37E45">
        <w:rPr>
          <w:b/>
          <w:color w:val="000000" w:themeColor="text1"/>
          <w:sz w:val="28"/>
          <w:szCs w:val="28"/>
        </w:rPr>
        <w:t>РЕШЕНИЕ</w:t>
      </w:r>
      <w:r w:rsidRPr="00037E45">
        <w:rPr>
          <w:b/>
          <w:color w:val="000000" w:themeColor="text1"/>
          <w:sz w:val="28"/>
          <w:szCs w:val="28"/>
        </w:rPr>
        <w:br/>
        <w:t>№ 70-НС</w:t>
      </w:r>
      <w:r w:rsidRPr="00037E45">
        <w:rPr>
          <w:b/>
          <w:color w:val="000000" w:themeColor="text1"/>
          <w:sz w:val="28"/>
          <w:szCs w:val="28"/>
        </w:rPr>
        <w:br/>
        <w:t>Разград, 02.04.2026 г.</w:t>
      </w:r>
    </w:p>
    <w:p w14:paraId="0E03CD2A" w14:textId="77777777" w:rsidR="00C224A2" w:rsidRPr="00037E45" w:rsidRDefault="00C224A2" w:rsidP="00C224A2">
      <w:pPr>
        <w:pStyle w:val="ab"/>
        <w:jc w:val="both"/>
        <w:rPr>
          <w:color w:val="000000" w:themeColor="text1"/>
        </w:rPr>
      </w:pPr>
      <w:r w:rsidRPr="00037E45">
        <w:rPr>
          <w:color w:val="000000" w:themeColor="text1"/>
        </w:rPr>
        <w:t xml:space="preserve">ОТНОСНО: Промени в съставите на СИК на територията на община Исперих от квотата на партия „ВЪЗРАЖДАНЕ“, назначени за произвеждане на изборите за народни представители на 19 април 2026 г. </w:t>
      </w:r>
    </w:p>
    <w:p w14:paraId="42E28598" w14:textId="77777777" w:rsidR="00C224A2" w:rsidRPr="00037E45" w:rsidRDefault="00C224A2" w:rsidP="00C224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37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Заявление с вх. № 120/02.04.2026 г., подписано от упълномощен представител на партия „ВЪЗРАЖДАНЕ“, за извършване на промяна в поименния състав на СИК на територията на </w:t>
      </w:r>
      <w:r w:rsidRPr="00037E45">
        <w:rPr>
          <w:rFonts w:ascii="Times New Roman" w:hAnsi="Times New Roman" w:cs="Times New Roman"/>
          <w:color w:val="000000" w:themeColor="text1"/>
          <w:sz w:val="24"/>
          <w:szCs w:val="24"/>
        </w:rPr>
        <w:t>община Исперих.</w:t>
      </w:r>
      <w:r w:rsidRPr="00037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партия „ВЪЗРАЖДАНЕ“, както и Заявление до РИК-Разград от член на СИК № 181400029, с което е налице изискуемата предпоставка по чл.51, ал.2, т.1 от ИК. </w:t>
      </w:r>
    </w:p>
    <w:p w14:paraId="072C010C" w14:textId="77777777" w:rsidR="00C224A2" w:rsidRPr="00037E45" w:rsidRDefault="00C224A2" w:rsidP="00C224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</w:t>
      </w:r>
      <w:r w:rsidRPr="00037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1 и </w:t>
      </w:r>
      <w:r w:rsidRPr="00037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.4, </w:t>
      </w:r>
      <w:r w:rsidRPr="00037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чл.51, ал.2, т.1 от ИК, т.32 от </w:t>
      </w:r>
      <w:r w:rsidRPr="00037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 4532-НС от 4 март 2026 г. на ЦИК</w:t>
      </w:r>
      <w:r w:rsidRPr="00037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037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 с вх. № 120/02.04.2026 г.</w:t>
      </w:r>
      <w:r w:rsidRPr="00037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7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писано </w:t>
      </w:r>
      <w:r w:rsidRPr="00037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Pr="00037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ВЪЗРАЖДАНЕ“</w:t>
      </w:r>
      <w:r w:rsidRPr="00037E45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,</w:t>
      </w:r>
    </w:p>
    <w:p w14:paraId="3E30E142" w14:textId="77777777" w:rsidR="00C224A2" w:rsidRPr="00037E45" w:rsidRDefault="00C224A2" w:rsidP="00C224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37E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743E67C8" w14:textId="77777777" w:rsidR="00C224A2" w:rsidRPr="00037E45" w:rsidRDefault="00C224A2" w:rsidP="00C224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37E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1. ДОПУСКА </w:t>
      </w:r>
      <w:r w:rsidRPr="00037E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извършване на промяна в персоналния състав на </w:t>
      </w:r>
      <w:r w:rsidRPr="00037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К № 181400029 </w:t>
      </w:r>
      <w:r w:rsidRPr="00037E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н</w:t>
      </w:r>
      <w:r w:rsidRPr="00037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иторията на община Исперих от квотата на </w:t>
      </w:r>
      <w:r w:rsidRPr="00037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ВЪЗРАЖДАНЕ“, съгласно постъпило заявление от Веселин Банчев Цонев за освобождаването му.</w:t>
      </w:r>
    </w:p>
    <w:p w14:paraId="19205673" w14:textId="77777777" w:rsidR="00C224A2" w:rsidRPr="00037E45" w:rsidRDefault="00C224A2" w:rsidP="00C224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037E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2. ДОПЪЛВА </w:t>
      </w:r>
      <w:r w:rsidRPr="00037E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писъка с резервни членове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1266"/>
        <w:gridCol w:w="2255"/>
      </w:tblGrid>
      <w:tr w:rsidR="00C224A2" w:rsidRPr="00037E45" w14:paraId="12FCC243" w14:textId="77777777" w:rsidTr="00375397">
        <w:trPr>
          <w:tblCellSpacing w:w="15" w:type="dxa"/>
        </w:trPr>
        <w:tc>
          <w:tcPr>
            <w:tcW w:w="3172" w:type="pct"/>
            <w:vAlign w:val="center"/>
            <w:hideMark/>
          </w:tcPr>
          <w:p w14:paraId="08A137BF" w14:textId="77777777" w:rsidR="00C224A2" w:rsidRPr="00037E45" w:rsidRDefault="00C224A2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7E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32" w:type="pct"/>
            <w:vAlign w:val="center"/>
            <w:hideMark/>
          </w:tcPr>
          <w:p w14:paraId="2BE4562E" w14:textId="77777777" w:rsidR="00C224A2" w:rsidRPr="00037E45" w:rsidRDefault="00C224A2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7E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30" w:type="pct"/>
            <w:vAlign w:val="center"/>
            <w:hideMark/>
          </w:tcPr>
          <w:p w14:paraId="71CAFA99" w14:textId="77777777" w:rsidR="00C224A2" w:rsidRPr="00037E45" w:rsidRDefault="00C224A2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7E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C224A2" w:rsidRPr="00037E45" w14:paraId="623283F8" w14:textId="77777777" w:rsidTr="00375397">
        <w:trPr>
          <w:tblCellSpacing w:w="15" w:type="dxa"/>
        </w:trPr>
        <w:tc>
          <w:tcPr>
            <w:tcW w:w="3172" w:type="pct"/>
            <w:vAlign w:val="center"/>
          </w:tcPr>
          <w:p w14:paraId="05B52F6D" w14:textId="77777777" w:rsidR="00C224A2" w:rsidRPr="00037E45" w:rsidRDefault="00C224A2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7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ристо Станев Христов</w:t>
            </w:r>
          </w:p>
        </w:tc>
        <w:tc>
          <w:tcPr>
            <w:tcW w:w="632" w:type="pct"/>
            <w:vAlign w:val="center"/>
          </w:tcPr>
          <w:p w14:paraId="12E92D16" w14:textId="2974ADD0" w:rsidR="00C224A2" w:rsidRPr="00037E45" w:rsidRDefault="00C224A2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30" w:type="pct"/>
            <w:vAlign w:val="center"/>
          </w:tcPr>
          <w:p w14:paraId="16735938" w14:textId="478DE41B" w:rsidR="00C224A2" w:rsidRPr="00037E45" w:rsidRDefault="00C224A2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46FDBE00" w14:textId="77777777" w:rsidR="00C224A2" w:rsidRPr="00037E45" w:rsidRDefault="00C224A2" w:rsidP="00C224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E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. ОСВОБОЖДАВА</w:t>
      </w:r>
      <w:r w:rsidRPr="00037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остъпилото заявление </w:t>
      </w:r>
      <w:r w:rsidRPr="00037E45">
        <w:rPr>
          <w:rFonts w:ascii="Times New Roman" w:hAnsi="Times New Roman" w:cs="Times New Roman"/>
          <w:color w:val="000000" w:themeColor="text1"/>
          <w:sz w:val="24"/>
          <w:szCs w:val="24"/>
        </w:rPr>
        <w:t>следното лице от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5585"/>
        <w:gridCol w:w="2355"/>
      </w:tblGrid>
      <w:tr w:rsidR="00C224A2" w:rsidRPr="00037E45" w14:paraId="7A1FAD81" w14:textId="77777777" w:rsidTr="00375397">
        <w:trPr>
          <w:tblCellSpacing w:w="15" w:type="dxa"/>
        </w:trPr>
        <w:tc>
          <w:tcPr>
            <w:tcW w:w="913" w:type="pct"/>
            <w:vAlign w:val="center"/>
            <w:hideMark/>
          </w:tcPr>
          <w:p w14:paraId="0F6ED7FA" w14:textId="77777777" w:rsidR="00C224A2" w:rsidRPr="00037E45" w:rsidRDefault="00C224A2" w:rsidP="00375397">
            <w:pPr>
              <w:pStyle w:val="ab"/>
              <w:jc w:val="center"/>
              <w:rPr>
                <w:color w:val="000000" w:themeColor="text1"/>
              </w:rPr>
            </w:pPr>
            <w:r w:rsidRPr="00037E45">
              <w:rPr>
                <w:rStyle w:val="ac"/>
                <w:color w:val="000000" w:themeColor="text1"/>
              </w:rPr>
              <w:t>СИК №</w:t>
            </w:r>
          </w:p>
        </w:tc>
        <w:tc>
          <w:tcPr>
            <w:tcW w:w="2840" w:type="pct"/>
            <w:vAlign w:val="center"/>
            <w:hideMark/>
          </w:tcPr>
          <w:p w14:paraId="2A603A5C" w14:textId="77777777" w:rsidR="00C224A2" w:rsidRPr="00037E45" w:rsidRDefault="00C224A2" w:rsidP="00375397">
            <w:pPr>
              <w:pStyle w:val="ab"/>
              <w:jc w:val="center"/>
              <w:rPr>
                <w:color w:val="000000" w:themeColor="text1"/>
              </w:rPr>
            </w:pPr>
            <w:r w:rsidRPr="00037E45">
              <w:rPr>
                <w:rStyle w:val="ac"/>
                <w:color w:val="000000" w:themeColor="text1"/>
              </w:rPr>
              <w:t>Име, презиме и фамилия</w:t>
            </w:r>
          </w:p>
        </w:tc>
        <w:tc>
          <w:tcPr>
            <w:tcW w:w="1181" w:type="pct"/>
            <w:vAlign w:val="center"/>
            <w:hideMark/>
          </w:tcPr>
          <w:p w14:paraId="48AB992A" w14:textId="77777777" w:rsidR="00C224A2" w:rsidRPr="00037E45" w:rsidRDefault="00C224A2" w:rsidP="00375397">
            <w:pPr>
              <w:pStyle w:val="ab"/>
              <w:jc w:val="center"/>
              <w:rPr>
                <w:color w:val="000000" w:themeColor="text1"/>
              </w:rPr>
            </w:pPr>
            <w:r w:rsidRPr="00037E45">
              <w:rPr>
                <w:rStyle w:val="ac"/>
                <w:color w:val="000000" w:themeColor="text1"/>
              </w:rPr>
              <w:t>Длъжност</w:t>
            </w:r>
          </w:p>
        </w:tc>
      </w:tr>
      <w:tr w:rsidR="00C224A2" w:rsidRPr="00037E45" w14:paraId="42BAC9E6" w14:textId="77777777" w:rsidTr="00375397">
        <w:trPr>
          <w:tblCellSpacing w:w="15" w:type="dxa"/>
        </w:trPr>
        <w:tc>
          <w:tcPr>
            <w:tcW w:w="913" w:type="pct"/>
            <w:vAlign w:val="center"/>
          </w:tcPr>
          <w:p w14:paraId="2C50387B" w14:textId="77777777" w:rsidR="00C224A2" w:rsidRPr="00037E45" w:rsidRDefault="00C224A2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7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9</w:t>
            </w:r>
          </w:p>
        </w:tc>
        <w:tc>
          <w:tcPr>
            <w:tcW w:w="2840" w:type="pct"/>
            <w:vAlign w:val="center"/>
          </w:tcPr>
          <w:p w14:paraId="1C93A206" w14:textId="77777777" w:rsidR="00C224A2" w:rsidRPr="00037E45" w:rsidRDefault="00C224A2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7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еселин Банчев Цонев</w:t>
            </w:r>
          </w:p>
        </w:tc>
        <w:tc>
          <w:tcPr>
            <w:tcW w:w="1181" w:type="pct"/>
            <w:vAlign w:val="center"/>
          </w:tcPr>
          <w:p w14:paraId="66BB83C3" w14:textId="77777777" w:rsidR="00C224A2" w:rsidRPr="00037E45" w:rsidRDefault="00C224A2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7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14:paraId="12E05247" w14:textId="77777777" w:rsidR="00C224A2" w:rsidRPr="00037E45" w:rsidRDefault="00C224A2" w:rsidP="00C224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E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lastRenderedPageBreak/>
        <w:t xml:space="preserve">4. НАЗНАЧАВА </w:t>
      </w:r>
      <w:r w:rsidRPr="00037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ъгласно постъпилото заявление </w:t>
      </w:r>
      <w:r w:rsidRPr="00037E45">
        <w:rPr>
          <w:rFonts w:ascii="Times New Roman" w:hAnsi="Times New Roman" w:cs="Times New Roman"/>
          <w:color w:val="000000" w:themeColor="text1"/>
          <w:sz w:val="24"/>
          <w:szCs w:val="24"/>
        </w:rPr>
        <w:t>следното лице в:</w:t>
      </w:r>
    </w:p>
    <w:tbl>
      <w:tblPr>
        <w:tblW w:w="5006" w:type="pct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5685"/>
        <w:gridCol w:w="2302"/>
      </w:tblGrid>
      <w:tr w:rsidR="00C224A2" w:rsidRPr="00037E45" w14:paraId="56CF34DC" w14:textId="77777777" w:rsidTr="00375397">
        <w:trPr>
          <w:tblCellSpacing w:w="15" w:type="dxa"/>
        </w:trPr>
        <w:tc>
          <w:tcPr>
            <w:tcW w:w="894" w:type="pct"/>
            <w:vAlign w:val="center"/>
            <w:hideMark/>
          </w:tcPr>
          <w:p w14:paraId="42C1197A" w14:textId="77777777" w:rsidR="00C224A2" w:rsidRPr="00037E45" w:rsidRDefault="00C224A2" w:rsidP="00375397">
            <w:pPr>
              <w:pStyle w:val="ab"/>
              <w:jc w:val="center"/>
              <w:rPr>
                <w:color w:val="000000" w:themeColor="text1"/>
              </w:rPr>
            </w:pPr>
            <w:r w:rsidRPr="00037E45">
              <w:rPr>
                <w:rStyle w:val="ac"/>
                <w:color w:val="000000" w:themeColor="text1"/>
              </w:rPr>
              <w:t>СИК №</w:t>
            </w:r>
          </w:p>
        </w:tc>
        <w:tc>
          <w:tcPr>
            <w:tcW w:w="2887" w:type="pct"/>
            <w:vAlign w:val="center"/>
            <w:hideMark/>
          </w:tcPr>
          <w:p w14:paraId="04FB3331" w14:textId="77777777" w:rsidR="00C224A2" w:rsidRPr="00037E45" w:rsidRDefault="00C224A2" w:rsidP="00375397">
            <w:pPr>
              <w:pStyle w:val="ab"/>
              <w:jc w:val="center"/>
              <w:rPr>
                <w:color w:val="000000" w:themeColor="text1"/>
              </w:rPr>
            </w:pPr>
            <w:r w:rsidRPr="00037E45">
              <w:rPr>
                <w:rStyle w:val="ac"/>
                <w:color w:val="000000" w:themeColor="text1"/>
              </w:rPr>
              <w:t>Име, презиме и фамилия</w:t>
            </w:r>
          </w:p>
        </w:tc>
        <w:tc>
          <w:tcPr>
            <w:tcW w:w="1152" w:type="pct"/>
            <w:vAlign w:val="center"/>
            <w:hideMark/>
          </w:tcPr>
          <w:p w14:paraId="33E7986C" w14:textId="77777777" w:rsidR="00C224A2" w:rsidRPr="00037E45" w:rsidRDefault="00C224A2" w:rsidP="00375397">
            <w:pPr>
              <w:pStyle w:val="ab"/>
              <w:jc w:val="center"/>
              <w:rPr>
                <w:color w:val="000000" w:themeColor="text1"/>
              </w:rPr>
            </w:pPr>
            <w:r w:rsidRPr="00037E45">
              <w:rPr>
                <w:rStyle w:val="ac"/>
                <w:color w:val="000000" w:themeColor="text1"/>
              </w:rPr>
              <w:t>Длъжност</w:t>
            </w:r>
          </w:p>
        </w:tc>
      </w:tr>
      <w:tr w:rsidR="00C224A2" w:rsidRPr="00037E45" w14:paraId="1E2DF311" w14:textId="77777777" w:rsidTr="00375397">
        <w:trPr>
          <w:tblCellSpacing w:w="15" w:type="dxa"/>
        </w:trPr>
        <w:tc>
          <w:tcPr>
            <w:tcW w:w="894" w:type="pct"/>
            <w:vAlign w:val="center"/>
          </w:tcPr>
          <w:p w14:paraId="662BBCA7" w14:textId="77777777" w:rsidR="00C224A2" w:rsidRPr="00037E45" w:rsidRDefault="00C224A2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7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9</w:t>
            </w:r>
          </w:p>
        </w:tc>
        <w:tc>
          <w:tcPr>
            <w:tcW w:w="2887" w:type="pct"/>
            <w:vAlign w:val="center"/>
          </w:tcPr>
          <w:p w14:paraId="36F13F9D" w14:textId="77777777" w:rsidR="00C224A2" w:rsidRPr="00037E45" w:rsidRDefault="00C224A2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7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ристо Станев Христов</w:t>
            </w:r>
          </w:p>
        </w:tc>
        <w:tc>
          <w:tcPr>
            <w:tcW w:w="1152" w:type="pct"/>
            <w:vAlign w:val="center"/>
          </w:tcPr>
          <w:p w14:paraId="602247EB" w14:textId="77777777" w:rsidR="00C224A2" w:rsidRPr="00037E45" w:rsidRDefault="00C224A2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7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14:paraId="63D28DD8" w14:textId="77777777" w:rsidR="00C224A2" w:rsidRPr="00037E45" w:rsidRDefault="00C224A2" w:rsidP="00C224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37E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. АНУЛИРА</w:t>
      </w:r>
      <w:r w:rsidRPr="00037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ото удостоверение на освободеното лице.</w:t>
      </w:r>
    </w:p>
    <w:p w14:paraId="1F9879ED" w14:textId="77777777" w:rsidR="00C224A2" w:rsidRPr="00037E45" w:rsidRDefault="00C224A2" w:rsidP="00C224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37E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6. ИЗДАВА</w:t>
      </w:r>
      <w:r w:rsidRPr="00037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новоназначеното лице.</w:t>
      </w:r>
    </w:p>
    <w:p w14:paraId="52EA0E87" w14:textId="7852A1D4" w:rsidR="007F5A98" w:rsidRPr="00037E45" w:rsidRDefault="00C224A2" w:rsidP="00C224A2">
      <w:pPr>
        <w:pStyle w:val="ab"/>
        <w:jc w:val="both"/>
        <w:rPr>
          <w:color w:val="000000" w:themeColor="text1"/>
        </w:rPr>
      </w:pPr>
      <w:r w:rsidRPr="00037E45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70D9ABC4" w14:textId="77777777" w:rsidR="003B4407" w:rsidRDefault="00473031" w:rsidP="003B4407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3B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6F6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дневния ред:</w:t>
      </w:r>
    </w:p>
    <w:p w14:paraId="52A61869" w14:textId="08631A74" w:rsidR="003B4407" w:rsidRPr="003B4407" w:rsidRDefault="003B4407" w:rsidP="003B4407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EE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смо от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рад заведено под вх. № 98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.03.2026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при </w:t>
      </w:r>
      <w:r w:rsidRPr="00386C64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-Разград, с което уведомява комисията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ави предложение за броя на подвижните избирателни секции на територията на общината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2878"/>
        <w:gridCol w:w="2385"/>
        <w:gridCol w:w="3678"/>
      </w:tblGrid>
      <w:tr w:rsidR="003B4407" w:rsidRPr="00BE46D7" w14:paraId="1FFC7D98" w14:textId="77777777" w:rsidTr="00375397">
        <w:trPr>
          <w:tblCellSpacing w:w="15" w:type="dxa"/>
        </w:trPr>
        <w:tc>
          <w:tcPr>
            <w:tcW w:w="400" w:type="pct"/>
            <w:vAlign w:val="center"/>
            <w:hideMark/>
          </w:tcPr>
          <w:p w14:paraId="49034751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50" w:type="pct"/>
            <w:vAlign w:val="center"/>
            <w:hideMark/>
          </w:tcPr>
          <w:p w14:paraId="1DD3B9BB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200" w:type="pct"/>
            <w:vAlign w:val="center"/>
            <w:hideMark/>
          </w:tcPr>
          <w:p w14:paraId="5E890376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заявления</w:t>
            </w:r>
          </w:p>
        </w:tc>
        <w:tc>
          <w:tcPr>
            <w:tcW w:w="1850" w:type="pct"/>
            <w:vAlign w:val="center"/>
            <w:hideMark/>
          </w:tcPr>
          <w:p w14:paraId="4956BF7A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редложение за брой </w:t>
            </w:r>
            <w:r w:rsidRPr="00BE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СИК</w:t>
            </w:r>
          </w:p>
        </w:tc>
      </w:tr>
      <w:tr w:rsidR="003B4407" w:rsidRPr="00BE46D7" w14:paraId="4672F269" w14:textId="77777777" w:rsidTr="00375397">
        <w:trPr>
          <w:tblCellSpacing w:w="15" w:type="dxa"/>
        </w:trPr>
        <w:tc>
          <w:tcPr>
            <w:tcW w:w="400" w:type="pct"/>
            <w:vAlign w:val="center"/>
            <w:hideMark/>
          </w:tcPr>
          <w:p w14:paraId="346AF4A1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50" w:type="pct"/>
            <w:vAlign w:val="center"/>
            <w:hideMark/>
          </w:tcPr>
          <w:p w14:paraId="0637981D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цово</w:t>
            </w:r>
          </w:p>
        </w:tc>
        <w:tc>
          <w:tcPr>
            <w:tcW w:w="1200" w:type="pct"/>
            <w:vAlign w:val="center"/>
            <w:hideMark/>
          </w:tcPr>
          <w:p w14:paraId="1DD338ED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50" w:type="pct"/>
            <w:vMerge w:val="restart"/>
            <w:vAlign w:val="center"/>
            <w:hideMark/>
          </w:tcPr>
          <w:p w14:paraId="4B3B8BE7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бр. с обхват – територията на община Разград</w:t>
            </w:r>
          </w:p>
        </w:tc>
      </w:tr>
      <w:tr w:rsidR="003B4407" w:rsidRPr="00BE46D7" w14:paraId="15B775C7" w14:textId="77777777" w:rsidTr="00375397">
        <w:trPr>
          <w:tblCellSpacing w:w="15" w:type="dxa"/>
        </w:trPr>
        <w:tc>
          <w:tcPr>
            <w:tcW w:w="400" w:type="pct"/>
            <w:vAlign w:val="center"/>
            <w:hideMark/>
          </w:tcPr>
          <w:p w14:paraId="42CA89A6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50" w:type="pct"/>
            <w:vAlign w:val="center"/>
            <w:hideMark/>
          </w:tcPr>
          <w:p w14:paraId="6F0F8788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</w:t>
            </w: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. Разград</w:t>
            </w:r>
          </w:p>
        </w:tc>
        <w:tc>
          <w:tcPr>
            <w:tcW w:w="1200" w:type="pct"/>
            <w:vAlign w:val="center"/>
            <w:hideMark/>
          </w:tcPr>
          <w:p w14:paraId="41CF71A1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0" w:type="auto"/>
            <w:vMerge/>
            <w:vAlign w:val="center"/>
            <w:hideMark/>
          </w:tcPr>
          <w:p w14:paraId="4E4705D4" w14:textId="77777777" w:rsidR="003B4407" w:rsidRPr="00BE46D7" w:rsidRDefault="003B4407" w:rsidP="0037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B4407" w:rsidRPr="00BE46D7" w14:paraId="27BBFC5D" w14:textId="77777777" w:rsidTr="00375397">
        <w:trPr>
          <w:tblCellSpacing w:w="15" w:type="dxa"/>
        </w:trPr>
        <w:tc>
          <w:tcPr>
            <w:tcW w:w="400" w:type="pct"/>
            <w:vAlign w:val="center"/>
            <w:hideMark/>
          </w:tcPr>
          <w:p w14:paraId="3A2E0C04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50" w:type="pct"/>
            <w:vAlign w:val="center"/>
            <w:hideMark/>
          </w:tcPr>
          <w:p w14:paraId="138FBC30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аковски</w:t>
            </w:r>
          </w:p>
        </w:tc>
        <w:tc>
          <w:tcPr>
            <w:tcW w:w="1200" w:type="pct"/>
            <w:vAlign w:val="center"/>
            <w:hideMark/>
          </w:tcPr>
          <w:p w14:paraId="0C3342E6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14:paraId="259A33A5" w14:textId="77777777" w:rsidR="003B4407" w:rsidRPr="00BE46D7" w:rsidRDefault="003B4407" w:rsidP="0037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71CD30D5" w14:textId="77777777" w:rsidR="003B4407" w:rsidRPr="00CB5441" w:rsidRDefault="003B4407" w:rsidP="003B4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90, ал. 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 37 от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14:paraId="3DC6112C" w14:textId="77777777" w:rsidR="003B4407" w:rsidRDefault="003B4407" w:rsidP="003B44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3B4407" w14:paraId="54EA1B75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8F76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90D6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3C08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D406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D135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AEB9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0B54F28F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3B4407" w14:paraId="75444DE3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4A98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30F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A820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86A8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82E4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56F1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64744F1C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04B6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8EB6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B8BA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A4E3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9931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C90A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0295CB19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D424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434B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6266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A7D8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B334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B265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4E793737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420B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702B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201A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бена Тодор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504C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5F0F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8835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36BD2942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0A48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22B4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363A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F297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4214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D995" w14:textId="77777777" w:rsidR="003B4407" w:rsidRPr="005E596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407" w14:paraId="29CF9FC4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93D5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1777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F5D7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0921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1087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E735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0FE3809C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EEEF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05CC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69CB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A96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CE29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FAA6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37EC1149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8D08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33C3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A119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0D15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FAB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012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275019B2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E2D3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B987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5A10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18D7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C1DB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A88D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061F1C1F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7E6E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27B6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6496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7E86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EB8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A99F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0190B6EE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7F31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61E7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B25B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4C49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76D9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0CB7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6100ABC1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88FA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A15D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10CA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E6B7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E06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131B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4C885685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E6BF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3335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61FB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98F9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A8A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10E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56BFD64" w14:textId="77777777" w:rsidR="003B4407" w:rsidRDefault="003B4407" w:rsidP="003B44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С оглед проведеното гласуване: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ла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3C5418F6" w14:textId="77777777" w:rsidR="003B4407" w:rsidRPr="009E2ED1" w:rsidRDefault="003B4407" w:rsidP="003B4407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6E319E">
        <w:rPr>
          <w:b/>
          <w:color w:val="000000" w:themeColor="text1"/>
          <w:sz w:val="28"/>
          <w:szCs w:val="28"/>
        </w:rPr>
        <w:t>РЕШЕНИЕ</w:t>
      </w:r>
      <w:r w:rsidRPr="006E319E">
        <w:rPr>
          <w:b/>
          <w:color w:val="000000" w:themeColor="text1"/>
          <w:sz w:val="28"/>
          <w:szCs w:val="28"/>
        </w:rPr>
        <w:br/>
        <w:t>№ 71-НС</w:t>
      </w:r>
      <w:r w:rsidRPr="006E319E">
        <w:rPr>
          <w:b/>
          <w:color w:val="000000" w:themeColor="text1"/>
          <w:sz w:val="28"/>
          <w:szCs w:val="28"/>
        </w:rPr>
        <w:br/>
        <w:t>Разград, 02.0</w:t>
      </w:r>
      <w:r w:rsidRPr="006E319E">
        <w:rPr>
          <w:b/>
          <w:color w:val="000000" w:themeColor="text1"/>
          <w:sz w:val="28"/>
          <w:szCs w:val="28"/>
          <w:lang w:val="en-US"/>
        </w:rPr>
        <w:t>4</w:t>
      </w:r>
      <w:r w:rsidRPr="006E319E">
        <w:rPr>
          <w:b/>
          <w:color w:val="000000" w:themeColor="text1"/>
          <w:sz w:val="28"/>
          <w:szCs w:val="28"/>
        </w:rPr>
        <w:t>.2026 г.</w:t>
      </w:r>
    </w:p>
    <w:p w14:paraId="014E6BC3" w14:textId="77777777" w:rsidR="003B4407" w:rsidRPr="009E2ED1" w:rsidRDefault="003B4407" w:rsidP="003B4407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ОТНОСНО: </w:t>
      </w:r>
      <w:r>
        <w:t xml:space="preserve">Определяне броя на секциите за гласуване на избиратели с трайни увреждания с подвижна избирателна кутия на територията на Община Разград, при произвеждане на изборите за народни представители </w:t>
      </w:r>
      <w:r>
        <w:rPr>
          <w:color w:val="000000" w:themeColor="text1"/>
        </w:rPr>
        <w:t>на 19 април 2026 г.</w:t>
      </w:r>
    </w:p>
    <w:p w14:paraId="3888DBE0" w14:textId="77777777" w:rsidR="003B4407" w:rsidRDefault="003B4407" w:rsidP="003B4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о от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рад заведено под вх. № 98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.03.2026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при </w:t>
      </w:r>
      <w:r w:rsidRPr="00386C64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-Разград, с което уведомява комисията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ави предложение за броя на подвижните избирателни секции на територията на общината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2878"/>
        <w:gridCol w:w="2385"/>
        <w:gridCol w:w="3678"/>
      </w:tblGrid>
      <w:tr w:rsidR="003B4407" w:rsidRPr="00BE46D7" w14:paraId="5287C63B" w14:textId="77777777" w:rsidTr="00375397">
        <w:trPr>
          <w:tblCellSpacing w:w="15" w:type="dxa"/>
        </w:trPr>
        <w:tc>
          <w:tcPr>
            <w:tcW w:w="400" w:type="pct"/>
            <w:vAlign w:val="center"/>
            <w:hideMark/>
          </w:tcPr>
          <w:p w14:paraId="7567F784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50" w:type="pct"/>
            <w:vAlign w:val="center"/>
            <w:hideMark/>
          </w:tcPr>
          <w:p w14:paraId="308F71C6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200" w:type="pct"/>
            <w:vAlign w:val="center"/>
            <w:hideMark/>
          </w:tcPr>
          <w:p w14:paraId="0A0C8549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заявления</w:t>
            </w:r>
          </w:p>
        </w:tc>
        <w:tc>
          <w:tcPr>
            <w:tcW w:w="1850" w:type="pct"/>
            <w:vAlign w:val="center"/>
            <w:hideMark/>
          </w:tcPr>
          <w:p w14:paraId="1D61F885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редложение за брой </w:t>
            </w:r>
            <w:r w:rsidRPr="00BE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СИК</w:t>
            </w:r>
          </w:p>
        </w:tc>
      </w:tr>
      <w:tr w:rsidR="003B4407" w:rsidRPr="00BE46D7" w14:paraId="36C32C26" w14:textId="77777777" w:rsidTr="00375397">
        <w:trPr>
          <w:tblCellSpacing w:w="15" w:type="dxa"/>
        </w:trPr>
        <w:tc>
          <w:tcPr>
            <w:tcW w:w="400" w:type="pct"/>
            <w:vAlign w:val="center"/>
            <w:hideMark/>
          </w:tcPr>
          <w:p w14:paraId="3DCC9CF3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50" w:type="pct"/>
            <w:vAlign w:val="center"/>
            <w:hideMark/>
          </w:tcPr>
          <w:p w14:paraId="6DADF61C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цово</w:t>
            </w:r>
          </w:p>
        </w:tc>
        <w:tc>
          <w:tcPr>
            <w:tcW w:w="1200" w:type="pct"/>
            <w:vAlign w:val="center"/>
            <w:hideMark/>
          </w:tcPr>
          <w:p w14:paraId="45C77639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50" w:type="pct"/>
            <w:vMerge w:val="restart"/>
            <w:vAlign w:val="center"/>
            <w:hideMark/>
          </w:tcPr>
          <w:p w14:paraId="100F51D6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бр. с обхват – територията на община Разград</w:t>
            </w:r>
          </w:p>
        </w:tc>
      </w:tr>
      <w:tr w:rsidR="003B4407" w:rsidRPr="00BE46D7" w14:paraId="5AA7676D" w14:textId="77777777" w:rsidTr="00375397">
        <w:trPr>
          <w:tblCellSpacing w:w="15" w:type="dxa"/>
        </w:trPr>
        <w:tc>
          <w:tcPr>
            <w:tcW w:w="400" w:type="pct"/>
            <w:vAlign w:val="center"/>
            <w:hideMark/>
          </w:tcPr>
          <w:p w14:paraId="78818A7D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50" w:type="pct"/>
            <w:vAlign w:val="center"/>
            <w:hideMark/>
          </w:tcPr>
          <w:p w14:paraId="1CAAD1B4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</w:t>
            </w: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. Разград</w:t>
            </w:r>
          </w:p>
        </w:tc>
        <w:tc>
          <w:tcPr>
            <w:tcW w:w="1200" w:type="pct"/>
            <w:vAlign w:val="center"/>
            <w:hideMark/>
          </w:tcPr>
          <w:p w14:paraId="603B9645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0" w:type="auto"/>
            <w:vMerge/>
            <w:vAlign w:val="center"/>
            <w:hideMark/>
          </w:tcPr>
          <w:p w14:paraId="6900B187" w14:textId="77777777" w:rsidR="003B4407" w:rsidRPr="00BE46D7" w:rsidRDefault="003B4407" w:rsidP="0037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B4407" w:rsidRPr="00BE46D7" w14:paraId="0D5EE250" w14:textId="77777777" w:rsidTr="00375397">
        <w:trPr>
          <w:tblCellSpacing w:w="15" w:type="dxa"/>
        </w:trPr>
        <w:tc>
          <w:tcPr>
            <w:tcW w:w="400" w:type="pct"/>
            <w:vAlign w:val="center"/>
            <w:hideMark/>
          </w:tcPr>
          <w:p w14:paraId="6337A334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50" w:type="pct"/>
            <w:vAlign w:val="center"/>
            <w:hideMark/>
          </w:tcPr>
          <w:p w14:paraId="687CDD3A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аковски</w:t>
            </w:r>
          </w:p>
        </w:tc>
        <w:tc>
          <w:tcPr>
            <w:tcW w:w="1200" w:type="pct"/>
            <w:vAlign w:val="center"/>
            <w:hideMark/>
          </w:tcPr>
          <w:p w14:paraId="193FE406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14:paraId="431B6783" w14:textId="77777777" w:rsidR="003B4407" w:rsidRPr="00BE46D7" w:rsidRDefault="003B4407" w:rsidP="0037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0C1CC2C0" w14:textId="77777777" w:rsidR="003B4407" w:rsidRPr="00CB5441" w:rsidRDefault="003B4407" w:rsidP="003B4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90, ал. 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 37 от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14:paraId="4667EF41" w14:textId="77777777" w:rsidR="003B4407" w:rsidRPr="00CB5441" w:rsidRDefault="003B4407" w:rsidP="003B4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гореизложеното и на основание чл.72, ал.1, т.1 във връзка с чл.90, ал.1, изречение второ във връзка с чл.37 от ИК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>, писм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98/30.03.2026 г.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рад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</w:t>
      </w:r>
      <w:r w:rsidRPr="004A364E">
        <w:rPr>
          <w:rFonts w:ascii="Times New Roman" w:eastAsia="Times New Roman" w:hAnsi="Times New Roman" w:cs="Times New Roman"/>
          <w:sz w:val="24"/>
          <w:szCs w:val="24"/>
          <w:lang w:eastAsia="bg-BG"/>
        </w:rPr>
        <w:t>6 от Решение № 4613-НС от 20 март 2026 г.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РИК-Раз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1C527099" w14:textId="77777777" w:rsidR="003B4407" w:rsidRPr="00CB5441" w:rsidRDefault="003B4407" w:rsidP="003B44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</w:t>
      </w:r>
      <w:r w:rsidRPr="00CB54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:</w:t>
      </w:r>
    </w:p>
    <w:p w14:paraId="21B66B36" w14:textId="77777777" w:rsidR="003B4407" w:rsidRDefault="003B4407" w:rsidP="003B4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23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и УТВЪРЖДАВА 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рад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19 април 2026 г.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5348"/>
        <w:gridCol w:w="3394"/>
      </w:tblGrid>
      <w:tr w:rsidR="003B4407" w:rsidRPr="00BE46D7" w14:paraId="1B74E078" w14:textId="77777777" w:rsidTr="00375397">
        <w:trPr>
          <w:tblCellSpacing w:w="15" w:type="dxa"/>
        </w:trPr>
        <w:tc>
          <w:tcPr>
            <w:tcW w:w="500" w:type="pct"/>
            <w:vAlign w:val="center"/>
            <w:hideMark/>
          </w:tcPr>
          <w:p w14:paraId="6E3BB0FC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700" w:type="pct"/>
            <w:vAlign w:val="center"/>
            <w:hideMark/>
          </w:tcPr>
          <w:p w14:paraId="0301A07F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700" w:type="pct"/>
            <w:vAlign w:val="center"/>
            <w:hideMark/>
          </w:tcPr>
          <w:p w14:paraId="7076DFCE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</w:t>
            </w:r>
            <w:r w:rsidRPr="00BE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ПСИК</w:t>
            </w:r>
          </w:p>
        </w:tc>
      </w:tr>
      <w:tr w:rsidR="003B4407" w:rsidRPr="00BE46D7" w14:paraId="3491B2A4" w14:textId="77777777" w:rsidTr="00375397">
        <w:trPr>
          <w:tblCellSpacing w:w="15" w:type="dxa"/>
        </w:trPr>
        <w:tc>
          <w:tcPr>
            <w:tcW w:w="500" w:type="pct"/>
            <w:vAlign w:val="center"/>
            <w:hideMark/>
          </w:tcPr>
          <w:p w14:paraId="6DD42519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700" w:type="pct"/>
            <w:vAlign w:val="center"/>
            <w:hideMark/>
          </w:tcPr>
          <w:p w14:paraId="7EA01130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Разгр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(</w:t>
            </w: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обхват територията на община Разград)</w:t>
            </w:r>
          </w:p>
        </w:tc>
        <w:tc>
          <w:tcPr>
            <w:tcW w:w="1700" w:type="pct"/>
            <w:vAlign w:val="center"/>
            <w:hideMark/>
          </w:tcPr>
          <w:p w14:paraId="5DC047DC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бр.</w:t>
            </w:r>
          </w:p>
        </w:tc>
      </w:tr>
    </w:tbl>
    <w:p w14:paraId="547F10BF" w14:textId="77777777" w:rsidR="003B4407" w:rsidRPr="009E2ED1" w:rsidRDefault="003B4407" w:rsidP="003B4407">
      <w:pPr>
        <w:pStyle w:val="ab"/>
        <w:jc w:val="both"/>
        <w:rPr>
          <w:color w:val="000000" w:themeColor="text1"/>
        </w:rPr>
      </w:pPr>
      <w:r w:rsidRPr="009E2ED1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3B7EF0D5" w14:textId="77777777" w:rsidR="003B4407" w:rsidRDefault="003B4407" w:rsidP="003B4407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0 от дневния ред:</w:t>
      </w:r>
    </w:p>
    <w:p w14:paraId="52AE5926" w14:textId="30E0CF56" w:rsidR="003B4407" w:rsidRPr="003B4407" w:rsidRDefault="003B4407" w:rsidP="003B4407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EE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стник 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ар Калоян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о под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7/31.03.2026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при </w:t>
      </w:r>
      <w:r w:rsidRPr="00587A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-Разград, с което уведомява комисията за броя на подадените заявления от избиратели с трайни увреждания, които следва да упражнят правото </w:t>
      </w:r>
      <w:r w:rsidRPr="00587A0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и на глас чрез гласуване в секция с подвижна избирателна кутия и прави предложение за броя на подвижните избирателни секции на територията на общината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2878"/>
        <w:gridCol w:w="2385"/>
        <w:gridCol w:w="3678"/>
      </w:tblGrid>
      <w:tr w:rsidR="003B4407" w:rsidRPr="00BE46D7" w14:paraId="0BADBF2B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059EE3A5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56" w:type="pct"/>
            <w:vAlign w:val="center"/>
            <w:hideMark/>
          </w:tcPr>
          <w:p w14:paraId="3B8FE671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204" w:type="pct"/>
            <w:vAlign w:val="center"/>
            <w:hideMark/>
          </w:tcPr>
          <w:p w14:paraId="1A884B0E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заявления</w:t>
            </w:r>
          </w:p>
        </w:tc>
        <w:tc>
          <w:tcPr>
            <w:tcW w:w="1857" w:type="pct"/>
            <w:vAlign w:val="center"/>
            <w:hideMark/>
          </w:tcPr>
          <w:p w14:paraId="79B40EEE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редложение за брой </w:t>
            </w:r>
            <w:r w:rsidRPr="00BE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СИК</w:t>
            </w:r>
          </w:p>
        </w:tc>
      </w:tr>
      <w:tr w:rsidR="003B4407" w:rsidRPr="00BE46D7" w14:paraId="42E3C7A1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238B8E18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56" w:type="pct"/>
            <w:vAlign w:val="center"/>
            <w:hideMark/>
          </w:tcPr>
          <w:p w14:paraId="3BD6EE69" w14:textId="77777777" w:rsidR="003B4407" w:rsidRPr="00330D25" w:rsidRDefault="003B4407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0D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Езерче</w:t>
            </w:r>
          </w:p>
        </w:tc>
        <w:tc>
          <w:tcPr>
            <w:tcW w:w="1204" w:type="pct"/>
            <w:vAlign w:val="center"/>
            <w:hideMark/>
          </w:tcPr>
          <w:p w14:paraId="3F84F4C2" w14:textId="77777777" w:rsidR="003B4407" w:rsidRPr="00330D25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57" w:type="pct"/>
            <w:vMerge w:val="restart"/>
            <w:vAlign w:val="center"/>
            <w:hideMark/>
          </w:tcPr>
          <w:p w14:paraId="6AAE7C4F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бр. с обхват:</w:t>
            </w: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950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Цар Кало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Pr="00330D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Езер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с. Костанденец</w:t>
            </w:r>
          </w:p>
        </w:tc>
      </w:tr>
      <w:tr w:rsidR="003B4407" w:rsidRPr="00BE46D7" w14:paraId="139186EB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376E38AA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56" w:type="pct"/>
            <w:vAlign w:val="center"/>
            <w:hideMark/>
          </w:tcPr>
          <w:p w14:paraId="1A80AF0C" w14:textId="77777777" w:rsidR="003B4407" w:rsidRPr="00330D25" w:rsidRDefault="003B4407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0D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Цар Калоян</w:t>
            </w:r>
          </w:p>
        </w:tc>
        <w:tc>
          <w:tcPr>
            <w:tcW w:w="1204" w:type="pct"/>
            <w:vAlign w:val="center"/>
            <w:hideMark/>
          </w:tcPr>
          <w:p w14:paraId="55C8184E" w14:textId="77777777" w:rsidR="003B4407" w:rsidRPr="00330D25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0" w:type="auto"/>
            <w:vMerge/>
            <w:vAlign w:val="center"/>
            <w:hideMark/>
          </w:tcPr>
          <w:p w14:paraId="785943F8" w14:textId="77777777" w:rsidR="003B4407" w:rsidRPr="00BE46D7" w:rsidRDefault="003B4407" w:rsidP="0037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50F1A8BB" w14:textId="77777777" w:rsidR="003B4407" w:rsidRPr="00CB5441" w:rsidRDefault="003B4407" w:rsidP="003B4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90, ал. 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 37 от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14:paraId="27E8FB2B" w14:textId="77777777" w:rsidR="003B4407" w:rsidRDefault="003B4407" w:rsidP="003B44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3B4407" w14:paraId="598FC319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6F4C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85CE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2FD0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21B1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6922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B22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311A5085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3B4407" w14:paraId="2E3C714C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8C8A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9101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AB67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78AB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154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8BF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272E9812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3864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2E9E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3885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06FA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BA7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592A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3E6C19B3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AF06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53C4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7732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8FB5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4BA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78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7B743D1F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B547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490C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2C8C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бена Тодор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D2DF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90F2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8F3E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38D4C22B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DB47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06F0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E5B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A261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B5A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DCEA" w14:textId="77777777" w:rsidR="003B4407" w:rsidRPr="005E596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407" w14:paraId="6092BF52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B832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486E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DDF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D304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15CC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08AD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249066CD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8AF9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58A8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1BF1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D081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A8B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CB4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14DA6B7C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7F0B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A827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D43B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C323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D82E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149C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59BBD840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311E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00CD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7517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CB2C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2C53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6816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4A9CE106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FB4D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699B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0E5D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E253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A24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258F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7284CA12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899A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E4C3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E494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F680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CB4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A722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06FDB93B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0527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A9AB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F2BE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32F9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4D06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E5D3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28C7DAE4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BD49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83D7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C5A4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0C35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8D3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9A3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252D27" w14:textId="77777777" w:rsidR="003B4407" w:rsidRDefault="003B4407" w:rsidP="003B44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ла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108392C5" w14:textId="77777777" w:rsidR="003B4407" w:rsidRPr="009E2ED1" w:rsidRDefault="003B4407" w:rsidP="003B4407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16129F">
        <w:rPr>
          <w:b/>
          <w:color w:val="000000" w:themeColor="text1"/>
          <w:sz w:val="28"/>
          <w:szCs w:val="28"/>
        </w:rPr>
        <w:t>РЕШЕНИЕ</w:t>
      </w:r>
      <w:r w:rsidRPr="0016129F">
        <w:rPr>
          <w:b/>
          <w:color w:val="000000" w:themeColor="text1"/>
          <w:sz w:val="28"/>
          <w:szCs w:val="28"/>
        </w:rPr>
        <w:br/>
        <w:t>№ 72-НС</w:t>
      </w:r>
      <w:r w:rsidRPr="0016129F">
        <w:rPr>
          <w:b/>
          <w:color w:val="000000" w:themeColor="text1"/>
          <w:sz w:val="28"/>
          <w:szCs w:val="28"/>
        </w:rPr>
        <w:br/>
        <w:t>Разград, 02.0</w:t>
      </w:r>
      <w:r w:rsidRPr="0016129F">
        <w:rPr>
          <w:b/>
          <w:color w:val="000000" w:themeColor="text1"/>
          <w:sz w:val="28"/>
          <w:szCs w:val="28"/>
          <w:lang w:val="en-US"/>
        </w:rPr>
        <w:t>4</w:t>
      </w:r>
      <w:r w:rsidRPr="0016129F">
        <w:rPr>
          <w:b/>
          <w:color w:val="000000" w:themeColor="text1"/>
          <w:sz w:val="28"/>
          <w:szCs w:val="28"/>
        </w:rPr>
        <w:t>.2026 г.</w:t>
      </w:r>
    </w:p>
    <w:p w14:paraId="22A23748" w14:textId="77777777" w:rsidR="003B4407" w:rsidRPr="009E2ED1" w:rsidRDefault="003B4407" w:rsidP="003B4407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ОТНОСНО: </w:t>
      </w:r>
      <w:r>
        <w:t xml:space="preserve">Определяне броя на секциите за гласуване на избиратели с трайни увреждания с подвижна избирателна кутия на територията на Община Цар Калоян, при произвеждане на изборите за народни представители </w:t>
      </w:r>
      <w:r>
        <w:rPr>
          <w:color w:val="000000" w:themeColor="text1"/>
        </w:rPr>
        <w:t>на 19 април 2026 г.</w:t>
      </w:r>
    </w:p>
    <w:p w14:paraId="442F82F9" w14:textId="77777777" w:rsidR="003B4407" w:rsidRDefault="003B4407" w:rsidP="003B4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стник 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ар Калоян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о под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7/31.03.2026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при </w:t>
      </w:r>
      <w:r w:rsidRPr="00587A07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-Разград, с което уведомява комисията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ави предложение за броя на подвижните избирателни секции на територията на общината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2878"/>
        <w:gridCol w:w="2385"/>
        <w:gridCol w:w="3678"/>
      </w:tblGrid>
      <w:tr w:rsidR="003B4407" w:rsidRPr="00BE46D7" w14:paraId="6F6815F5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6DC05EAD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1456" w:type="pct"/>
            <w:vAlign w:val="center"/>
            <w:hideMark/>
          </w:tcPr>
          <w:p w14:paraId="07FCF2FC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204" w:type="pct"/>
            <w:vAlign w:val="center"/>
            <w:hideMark/>
          </w:tcPr>
          <w:p w14:paraId="0E0262D3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заявления</w:t>
            </w:r>
          </w:p>
        </w:tc>
        <w:tc>
          <w:tcPr>
            <w:tcW w:w="1857" w:type="pct"/>
            <w:vAlign w:val="center"/>
            <w:hideMark/>
          </w:tcPr>
          <w:p w14:paraId="0C95F1C0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редложение за брой </w:t>
            </w:r>
            <w:r w:rsidRPr="00BE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СИК</w:t>
            </w:r>
          </w:p>
        </w:tc>
      </w:tr>
      <w:tr w:rsidR="003B4407" w:rsidRPr="00BE46D7" w14:paraId="3E8B330E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071F5596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56" w:type="pct"/>
            <w:vAlign w:val="center"/>
            <w:hideMark/>
          </w:tcPr>
          <w:p w14:paraId="58231F73" w14:textId="77777777" w:rsidR="003B4407" w:rsidRPr="00330D25" w:rsidRDefault="003B4407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0D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Езерче</w:t>
            </w:r>
          </w:p>
        </w:tc>
        <w:tc>
          <w:tcPr>
            <w:tcW w:w="1204" w:type="pct"/>
            <w:vAlign w:val="center"/>
            <w:hideMark/>
          </w:tcPr>
          <w:p w14:paraId="567A7550" w14:textId="77777777" w:rsidR="003B4407" w:rsidRPr="00330D25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57" w:type="pct"/>
            <w:vMerge w:val="restart"/>
            <w:vAlign w:val="center"/>
            <w:hideMark/>
          </w:tcPr>
          <w:p w14:paraId="32F3658A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бр. с обхват:</w:t>
            </w: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950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Цар Кало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Pr="00330D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Езер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с. Костанденец</w:t>
            </w:r>
          </w:p>
        </w:tc>
      </w:tr>
      <w:tr w:rsidR="003B4407" w:rsidRPr="00BE46D7" w14:paraId="7952BDD8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7D326458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56" w:type="pct"/>
            <w:vAlign w:val="center"/>
            <w:hideMark/>
          </w:tcPr>
          <w:p w14:paraId="11407005" w14:textId="77777777" w:rsidR="003B4407" w:rsidRPr="00330D25" w:rsidRDefault="003B4407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0D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Цар Калоян</w:t>
            </w:r>
          </w:p>
        </w:tc>
        <w:tc>
          <w:tcPr>
            <w:tcW w:w="1204" w:type="pct"/>
            <w:vAlign w:val="center"/>
            <w:hideMark/>
          </w:tcPr>
          <w:p w14:paraId="70162098" w14:textId="77777777" w:rsidR="003B4407" w:rsidRPr="00330D25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0" w:type="auto"/>
            <w:vMerge/>
            <w:vAlign w:val="center"/>
            <w:hideMark/>
          </w:tcPr>
          <w:p w14:paraId="1BED4A94" w14:textId="77777777" w:rsidR="003B4407" w:rsidRPr="00BE46D7" w:rsidRDefault="003B4407" w:rsidP="0037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7649FC81" w14:textId="77777777" w:rsidR="003B4407" w:rsidRPr="00CB5441" w:rsidRDefault="003B4407" w:rsidP="003B4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90, ал. 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 37 от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14:paraId="0F68D694" w14:textId="77777777" w:rsidR="003B4407" w:rsidRPr="00CB5441" w:rsidRDefault="003B4407" w:rsidP="003B4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</w:t>
      </w:r>
      <w:r w:rsidRPr="0016129F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еизложеното и на основание чл.72, ал.1, т.1 във връзка с чл.90, ал.1, изречение второ във връзка с чл.37 от ИК, писмо с вх. № 107/31.03.2026 г. от Заместник кмета на Община Цар Калоян и т. 6 от Решение № 4613-НС от 20 март 2026 г. на ЦИК, РИК-Разград,</w:t>
      </w:r>
    </w:p>
    <w:p w14:paraId="43FCAD07" w14:textId="77777777" w:rsidR="003B4407" w:rsidRPr="00CB5441" w:rsidRDefault="003B4407" w:rsidP="003B44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</w:t>
      </w:r>
      <w:r w:rsidRPr="00CB54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:</w:t>
      </w:r>
    </w:p>
    <w:p w14:paraId="4F86C766" w14:textId="77777777" w:rsidR="003B4407" w:rsidRDefault="003B4407" w:rsidP="003B4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4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и УТВЪРЖДАВА 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ар Калоян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19 април 2026 г.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6732"/>
        <w:gridCol w:w="2437"/>
      </w:tblGrid>
      <w:tr w:rsidR="003B4407" w:rsidRPr="00BE46D7" w14:paraId="56D10BB0" w14:textId="77777777" w:rsidTr="00375397">
        <w:trPr>
          <w:tblCellSpacing w:w="15" w:type="dxa"/>
        </w:trPr>
        <w:tc>
          <w:tcPr>
            <w:tcW w:w="285" w:type="pct"/>
            <w:vAlign w:val="center"/>
            <w:hideMark/>
          </w:tcPr>
          <w:p w14:paraId="009C7671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426" w:type="pct"/>
            <w:vAlign w:val="center"/>
            <w:hideMark/>
          </w:tcPr>
          <w:p w14:paraId="0D786D20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223" w:type="pct"/>
            <w:vAlign w:val="center"/>
            <w:hideMark/>
          </w:tcPr>
          <w:p w14:paraId="5FFF0E36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</w:t>
            </w:r>
            <w:r w:rsidRPr="00BE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ПСИК</w:t>
            </w:r>
          </w:p>
        </w:tc>
      </w:tr>
      <w:tr w:rsidR="003B4407" w:rsidRPr="00BE46D7" w14:paraId="70F4D877" w14:textId="77777777" w:rsidTr="00375397">
        <w:trPr>
          <w:tblCellSpacing w:w="15" w:type="dxa"/>
        </w:trPr>
        <w:tc>
          <w:tcPr>
            <w:tcW w:w="285" w:type="pct"/>
            <w:vAlign w:val="center"/>
            <w:hideMark/>
          </w:tcPr>
          <w:p w14:paraId="2CBA4DD5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426" w:type="pct"/>
            <w:vAlign w:val="center"/>
            <w:hideMark/>
          </w:tcPr>
          <w:p w14:paraId="0248B7A1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</w:t>
            </w:r>
            <w:r w:rsidRPr="00330D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р Кало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(с обхват:</w:t>
            </w: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950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Цар Кало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Pr="00330D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Езер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с. Костанденец</w:t>
            </w: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223" w:type="pct"/>
            <w:vAlign w:val="center"/>
            <w:hideMark/>
          </w:tcPr>
          <w:p w14:paraId="3AB94766" w14:textId="77777777" w:rsidR="003B4407" w:rsidRPr="00BE46D7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46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бр.</w:t>
            </w:r>
          </w:p>
        </w:tc>
      </w:tr>
    </w:tbl>
    <w:p w14:paraId="7C2137DA" w14:textId="77777777" w:rsidR="003B4407" w:rsidRPr="009E2ED1" w:rsidRDefault="003B4407" w:rsidP="003B4407">
      <w:pPr>
        <w:pStyle w:val="ab"/>
        <w:jc w:val="both"/>
        <w:rPr>
          <w:color w:val="000000" w:themeColor="text1"/>
        </w:rPr>
      </w:pPr>
      <w:r w:rsidRPr="009E2ED1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539BBAC4" w14:textId="77777777" w:rsidR="003B4407" w:rsidRDefault="003B4407" w:rsidP="003B4407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1 от дневния ред:</w:t>
      </w:r>
    </w:p>
    <w:p w14:paraId="7946B90C" w14:textId="29F914B2" w:rsidR="003B4407" w:rsidRPr="003B4407" w:rsidRDefault="003B4407" w:rsidP="003B4407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</w:t>
      </w:r>
      <w:r w:rsidRPr="003B4407">
        <w:rPr>
          <w:rFonts w:ascii="Times New Roman" w:hAnsi="Times New Roman" w:cs="Times New Roman"/>
          <w:sz w:val="24"/>
          <w:szCs w:val="24"/>
        </w:rPr>
        <w:t xml:space="preserve">писмо от кмета на община Кубрат заведено под вх. № 110/31.03.2026 г.  при РИК-Разград, с което уведомява комисията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ави предложение за броя на подвижните избирателни секции на територията на общината, както следва: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2987"/>
        <w:gridCol w:w="2445"/>
        <w:gridCol w:w="3510"/>
      </w:tblGrid>
      <w:tr w:rsidR="003B4407" w14:paraId="29989F24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2935F7E6" w14:textId="77777777" w:rsidR="003B4407" w:rsidRDefault="003B4407" w:rsidP="00375397">
            <w:pPr>
              <w:pStyle w:val="ab"/>
              <w:jc w:val="center"/>
            </w:pPr>
            <w:r>
              <w:rPr>
                <w:rStyle w:val="ac"/>
              </w:rPr>
              <w:t>№</w:t>
            </w:r>
          </w:p>
        </w:tc>
        <w:tc>
          <w:tcPr>
            <w:tcW w:w="1511" w:type="pct"/>
            <w:vAlign w:val="center"/>
            <w:hideMark/>
          </w:tcPr>
          <w:p w14:paraId="1673F3D2" w14:textId="77777777" w:rsidR="003B4407" w:rsidRDefault="003B4407" w:rsidP="00375397">
            <w:pPr>
              <w:pStyle w:val="ab"/>
              <w:jc w:val="center"/>
            </w:pPr>
            <w:r>
              <w:rPr>
                <w:rStyle w:val="ac"/>
              </w:rPr>
              <w:t>Населено място</w:t>
            </w:r>
          </w:p>
        </w:tc>
        <w:tc>
          <w:tcPr>
            <w:tcW w:w="1234" w:type="pct"/>
            <w:vAlign w:val="center"/>
            <w:hideMark/>
          </w:tcPr>
          <w:p w14:paraId="795D7AC7" w14:textId="77777777" w:rsidR="003B4407" w:rsidRDefault="003B4407" w:rsidP="00375397">
            <w:pPr>
              <w:pStyle w:val="ab"/>
              <w:jc w:val="center"/>
            </w:pPr>
            <w:r>
              <w:rPr>
                <w:rStyle w:val="ac"/>
              </w:rPr>
              <w:t>Брой заявления</w:t>
            </w:r>
          </w:p>
        </w:tc>
        <w:tc>
          <w:tcPr>
            <w:tcW w:w="1771" w:type="pct"/>
            <w:vAlign w:val="center"/>
            <w:hideMark/>
          </w:tcPr>
          <w:p w14:paraId="123C2D0A" w14:textId="77777777" w:rsidR="003B4407" w:rsidRDefault="003B4407" w:rsidP="00375397">
            <w:pPr>
              <w:pStyle w:val="ab"/>
              <w:jc w:val="center"/>
            </w:pPr>
            <w:r>
              <w:rPr>
                <w:rStyle w:val="ac"/>
              </w:rPr>
              <w:t>Предложение за брой ПСИК</w:t>
            </w:r>
          </w:p>
        </w:tc>
      </w:tr>
      <w:tr w:rsidR="003B4407" w14:paraId="12F89D2A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5F1DFEFE" w14:textId="77777777" w:rsidR="003B4407" w:rsidRDefault="003B4407" w:rsidP="00375397">
            <w:pPr>
              <w:pStyle w:val="ab"/>
              <w:jc w:val="center"/>
            </w:pPr>
            <w:r>
              <w:t>1</w:t>
            </w:r>
          </w:p>
        </w:tc>
        <w:tc>
          <w:tcPr>
            <w:tcW w:w="1511" w:type="pct"/>
            <w:vAlign w:val="center"/>
            <w:hideMark/>
          </w:tcPr>
          <w:p w14:paraId="1CCC4B17" w14:textId="77777777" w:rsidR="003B4407" w:rsidRDefault="003B4407" w:rsidP="00375397">
            <w:pPr>
              <w:pStyle w:val="ab"/>
            </w:pPr>
            <w:r>
              <w:t>с. Беловец</w:t>
            </w:r>
          </w:p>
        </w:tc>
        <w:tc>
          <w:tcPr>
            <w:tcW w:w="1234" w:type="pct"/>
            <w:vAlign w:val="center"/>
            <w:hideMark/>
          </w:tcPr>
          <w:p w14:paraId="64696BA6" w14:textId="77777777" w:rsidR="003B4407" w:rsidRDefault="003B4407" w:rsidP="00375397">
            <w:pPr>
              <w:pStyle w:val="ab"/>
              <w:jc w:val="center"/>
            </w:pPr>
            <w:r>
              <w:t>11</w:t>
            </w:r>
          </w:p>
        </w:tc>
        <w:tc>
          <w:tcPr>
            <w:tcW w:w="1771" w:type="pct"/>
            <w:vAlign w:val="center"/>
            <w:hideMark/>
          </w:tcPr>
          <w:p w14:paraId="3B53A548" w14:textId="77777777" w:rsidR="003B4407" w:rsidRDefault="003B4407" w:rsidP="00375397">
            <w:pPr>
              <w:pStyle w:val="ab"/>
            </w:pPr>
            <w:r>
              <w:t>1 бр.</w:t>
            </w:r>
          </w:p>
        </w:tc>
      </w:tr>
      <w:tr w:rsidR="003B4407" w14:paraId="52C5A5E1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66B21E36" w14:textId="77777777" w:rsidR="003B4407" w:rsidRDefault="003B4407" w:rsidP="00375397">
            <w:pPr>
              <w:pStyle w:val="ab"/>
              <w:jc w:val="center"/>
            </w:pPr>
            <w:r>
              <w:t>2</w:t>
            </w:r>
          </w:p>
        </w:tc>
        <w:tc>
          <w:tcPr>
            <w:tcW w:w="1511" w:type="pct"/>
            <w:vAlign w:val="center"/>
            <w:hideMark/>
          </w:tcPr>
          <w:p w14:paraId="5A3DE22B" w14:textId="77777777" w:rsidR="003B4407" w:rsidRDefault="003B4407" w:rsidP="00375397">
            <w:pPr>
              <w:pStyle w:val="ab"/>
            </w:pPr>
            <w:r>
              <w:t>с. Бисерци</w:t>
            </w:r>
          </w:p>
        </w:tc>
        <w:tc>
          <w:tcPr>
            <w:tcW w:w="1234" w:type="pct"/>
            <w:vAlign w:val="center"/>
            <w:hideMark/>
          </w:tcPr>
          <w:p w14:paraId="131A82AF" w14:textId="77777777" w:rsidR="003B4407" w:rsidRDefault="003B4407" w:rsidP="00375397">
            <w:pPr>
              <w:pStyle w:val="ab"/>
              <w:jc w:val="center"/>
            </w:pPr>
            <w:r>
              <w:t>11</w:t>
            </w:r>
          </w:p>
        </w:tc>
        <w:tc>
          <w:tcPr>
            <w:tcW w:w="1771" w:type="pct"/>
            <w:vAlign w:val="center"/>
            <w:hideMark/>
          </w:tcPr>
          <w:p w14:paraId="7B143F19" w14:textId="77777777" w:rsidR="003B4407" w:rsidRDefault="003B4407" w:rsidP="00375397">
            <w:pPr>
              <w:pStyle w:val="ab"/>
            </w:pPr>
            <w:r>
              <w:t>1 бр.</w:t>
            </w:r>
          </w:p>
        </w:tc>
      </w:tr>
      <w:tr w:rsidR="003B4407" w14:paraId="11EC3178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03799610" w14:textId="77777777" w:rsidR="003B4407" w:rsidRDefault="003B4407" w:rsidP="00375397">
            <w:pPr>
              <w:pStyle w:val="ab"/>
              <w:jc w:val="center"/>
            </w:pPr>
            <w:r>
              <w:t>3</w:t>
            </w:r>
          </w:p>
        </w:tc>
        <w:tc>
          <w:tcPr>
            <w:tcW w:w="1511" w:type="pct"/>
            <w:vAlign w:val="center"/>
            <w:hideMark/>
          </w:tcPr>
          <w:p w14:paraId="6A7E97CF" w14:textId="77777777" w:rsidR="003B4407" w:rsidRDefault="003B4407" w:rsidP="00375397">
            <w:pPr>
              <w:pStyle w:val="ab"/>
            </w:pPr>
            <w:r>
              <w:t>с. Божурово</w:t>
            </w:r>
          </w:p>
        </w:tc>
        <w:tc>
          <w:tcPr>
            <w:tcW w:w="1234" w:type="pct"/>
            <w:vAlign w:val="center"/>
            <w:hideMark/>
          </w:tcPr>
          <w:p w14:paraId="1592E2A7" w14:textId="77777777" w:rsidR="003B4407" w:rsidRDefault="003B4407" w:rsidP="00375397">
            <w:pPr>
              <w:pStyle w:val="ab"/>
              <w:jc w:val="center"/>
            </w:pPr>
            <w:r>
              <w:t>7</w:t>
            </w:r>
          </w:p>
        </w:tc>
        <w:tc>
          <w:tcPr>
            <w:tcW w:w="1771" w:type="pct"/>
            <w:vAlign w:val="center"/>
            <w:hideMark/>
          </w:tcPr>
          <w:p w14:paraId="3F0DDD36" w14:textId="77777777" w:rsidR="003B4407" w:rsidRDefault="003B4407" w:rsidP="00375397">
            <w:pPr>
              <w:pStyle w:val="ab"/>
            </w:pPr>
            <w:r>
              <w:t>Към секция с. Бисерци</w:t>
            </w:r>
          </w:p>
        </w:tc>
      </w:tr>
      <w:tr w:rsidR="003B4407" w14:paraId="7092A28C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2D327BB2" w14:textId="77777777" w:rsidR="003B4407" w:rsidRDefault="003B4407" w:rsidP="00375397">
            <w:pPr>
              <w:pStyle w:val="ab"/>
              <w:jc w:val="center"/>
            </w:pPr>
            <w:r>
              <w:t>4</w:t>
            </w:r>
          </w:p>
        </w:tc>
        <w:tc>
          <w:tcPr>
            <w:tcW w:w="1511" w:type="pct"/>
            <w:vAlign w:val="center"/>
            <w:hideMark/>
          </w:tcPr>
          <w:p w14:paraId="04C030DD" w14:textId="77777777" w:rsidR="003B4407" w:rsidRDefault="003B4407" w:rsidP="00375397">
            <w:pPr>
              <w:pStyle w:val="ab"/>
            </w:pPr>
            <w:r>
              <w:t>с. Звънарци</w:t>
            </w:r>
          </w:p>
        </w:tc>
        <w:tc>
          <w:tcPr>
            <w:tcW w:w="1234" w:type="pct"/>
            <w:vAlign w:val="center"/>
            <w:hideMark/>
          </w:tcPr>
          <w:p w14:paraId="5C1F2F8D" w14:textId="77777777" w:rsidR="003B4407" w:rsidRDefault="003B4407" w:rsidP="00375397">
            <w:pPr>
              <w:pStyle w:val="ab"/>
              <w:jc w:val="center"/>
            </w:pPr>
            <w:r>
              <w:t>8</w:t>
            </w:r>
          </w:p>
        </w:tc>
        <w:tc>
          <w:tcPr>
            <w:tcW w:w="1771" w:type="pct"/>
            <w:vAlign w:val="center"/>
            <w:hideMark/>
          </w:tcPr>
          <w:p w14:paraId="337026F0" w14:textId="77777777" w:rsidR="003B4407" w:rsidRDefault="003B4407" w:rsidP="00375397">
            <w:pPr>
              <w:pStyle w:val="ab"/>
            </w:pPr>
            <w:r>
              <w:t>Към секция с. Бисерци</w:t>
            </w:r>
          </w:p>
        </w:tc>
      </w:tr>
      <w:tr w:rsidR="003B4407" w14:paraId="6DB6F6CA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4472BB23" w14:textId="77777777" w:rsidR="003B4407" w:rsidRDefault="003B4407" w:rsidP="00375397">
            <w:pPr>
              <w:pStyle w:val="ab"/>
              <w:jc w:val="center"/>
            </w:pPr>
            <w:r>
              <w:t>5</w:t>
            </w:r>
          </w:p>
        </w:tc>
        <w:tc>
          <w:tcPr>
            <w:tcW w:w="1511" w:type="pct"/>
            <w:vAlign w:val="center"/>
            <w:hideMark/>
          </w:tcPr>
          <w:p w14:paraId="0082054F" w14:textId="77777777" w:rsidR="003B4407" w:rsidRDefault="003B4407" w:rsidP="00375397">
            <w:pPr>
              <w:pStyle w:val="ab"/>
            </w:pPr>
            <w:r>
              <w:t>гр. Кубрат</w:t>
            </w:r>
          </w:p>
        </w:tc>
        <w:tc>
          <w:tcPr>
            <w:tcW w:w="1234" w:type="pct"/>
            <w:vAlign w:val="center"/>
            <w:hideMark/>
          </w:tcPr>
          <w:p w14:paraId="17126824" w14:textId="77777777" w:rsidR="003B4407" w:rsidRDefault="003B4407" w:rsidP="00375397">
            <w:pPr>
              <w:pStyle w:val="ab"/>
              <w:jc w:val="center"/>
            </w:pPr>
            <w:r>
              <w:t>10</w:t>
            </w:r>
          </w:p>
        </w:tc>
        <w:tc>
          <w:tcPr>
            <w:tcW w:w="1771" w:type="pct"/>
            <w:vAlign w:val="center"/>
            <w:hideMark/>
          </w:tcPr>
          <w:p w14:paraId="3831E8A6" w14:textId="77777777" w:rsidR="003B4407" w:rsidRDefault="003B4407" w:rsidP="00375397">
            <w:pPr>
              <w:pStyle w:val="ab"/>
            </w:pPr>
            <w:r>
              <w:t>1 бр.</w:t>
            </w:r>
          </w:p>
        </w:tc>
      </w:tr>
      <w:tr w:rsidR="003B4407" w14:paraId="53AD193F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1F269AAC" w14:textId="77777777" w:rsidR="003B4407" w:rsidRDefault="003B4407" w:rsidP="00375397">
            <w:pPr>
              <w:pStyle w:val="ab"/>
              <w:jc w:val="center"/>
            </w:pPr>
            <w:r>
              <w:t>6</w:t>
            </w:r>
          </w:p>
        </w:tc>
        <w:tc>
          <w:tcPr>
            <w:tcW w:w="1511" w:type="pct"/>
            <w:vAlign w:val="center"/>
            <w:hideMark/>
          </w:tcPr>
          <w:p w14:paraId="2708728E" w14:textId="77777777" w:rsidR="003B4407" w:rsidRDefault="003B4407" w:rsidP="00375397">
            <w:pPr>
              <w:pStyle w:val="ab"/>
            </w:pPr>
            <w:r>
              <w:t>с. Мъдрево</w:t>
            </w:r>
          </w:p>
        </w:tc>
        <w:tc>
          <w:tcPr>
            <w:tcW w:w="1234" w:type="pct"/>
            <w:vAlign w:val="center"/>
            <w:hideMark/>
          </w:tcPr>
          <w:p w14:paraId="0A1F82A9" w14:textId="77777777" w:rsidR="003B4407" w:rsidRDefault="003B4407" w:rsidP="00375397">
            <w:pPr>
              <w:pStyle w:val="ab"/>
              <w:jc w:val="center"/>
            </w:pPr>
            <w:r>
              <w:t>14</w:t>
            </w:r>
          </w:p>
        </w:tc>
        <w:tc>
          <w:tcPr>
            <w:tcW w:w="1771" w:type="pct"/>
            <w:vAlign w:val="center"/>
            <w:hideMark/>
          </w:tcPr>
          <w:p w14:paraId="75E45566" w14:textId="77777777" w:rsidR="003B4407" w:rsidRDefault="003B4407" w:rsidP="00375397">
            <w:pPr>
              <w:pStyle w:val="ab"/>
            </w:pPr>
            <w:r>
              <w:t>1 бр.</w:t>
            </w:r>
          </w:p>
        </w:tc>
      </w:tr>
      <w:tr w:rsidR="003B4407" w14:paraId="47E33858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32AE7502" w14:textId="77777777" w:rsidR="003B4407" w:rsidRDefault="003B4407" w:rsidP="00375397">
            <w:pPr>
              <w:pStyle w:val="ab"/>
              <w:jc w:val="center"/>
            </w:pPr>
            <w:r>
              <w:t>7</w:t>
            </w:r>
          </w:p>
        </w:tc>
        <w:tc>
          <w:tcPr>
            <w:tcW w:w="1511" w:type="pct"/>
            <w:vAlign w:val="center"/>
            <w:hideMark/>
          </w:tcPr>
          <w:p w14:paraId="69CB8F83" w14:textId="77777777" w:rsidR="003B4407" w:rsidRDefault="003B4407" w:rsidP="00375397">
            <w:pPr>
              <w:pStyle w:val="ab"/>
            </w:pPr>
            <w:r>
              <w:t>с. Севар</w:t>
            </w:r>
          </w:p>
        </w:tc>
        <w:tc>
          <w:tcPr>
            <w:tcW w:w="1234" w:type="pct"/>
            <w:vAlign w:val="center"/>
            <w:hideMark/>
          </w:tcPr>
          <w:p w14:paraId="414D80DD" w14:textId="77777777" w:rsidR="003B4407" w:rsidRDefault="003B4407" w:rsidP="00375397">
            <w:pPr>
              <w:pStyle w:val="ab"/>
              <w:jc w:val="center"/>
            </w:pPr>
            <w:r>
              <w:t>12</w:t>
            </w:r>
          </w:p>
        </w:tc>
        <w:tc>
          <w:tcPr>
            <w:tcW w:w="1771" w:type="pct"/>
            <w:vAlign w:val="center"/>
            <w:hideMark/>
          </w:tcPr>
          <w:p w14:paraId="555563D1" w14:textId="77777777" w:rsidR="003B4407" w:rsidRDefault="003B4407" w:rsidP="00375397">
            <w:pPr>
              <w:pStyle w:val="ab"/>
            </w:pPr>
            <w:r>
              <w:t>1 бр.</w:t>
            </w:r>
          </w:p>
        </w:tc>
      </w:tr>
      <w:tr w:rsidR="003B4407" w14:paraId="7EB4C366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72F565A0" w14:textId="77777777" w:rsidR="003B4407" w:rsidRDefault="003B4407" w:rsidP="00375397">
            <w:pPr>
              <w:pStyle w:val="ab"/>
              <w:jc w:val="center"/>
            </w:pPr>
            <w:r>
              <w:t>8</w:t>
            </w:r>
          </w:p>
        </w:tc>
        <w:tc>
          <w:tcPr>
            <w:tcW w:w="1511" w:type="pct"/>
            <w:vAlign w:val="center"/>
            <w:hideMark/>
          </w:tcPr>
          <w:p w14:paraId="4B48AD46" w14:textId="77777777" w:rsidR="003B4407" w:rsidRDefault="003B4407" w:rsidP="00375397">
            <w:pPr>
              <w:pStyle w:val="ab"/>
            </w:pPr>
            <w:r>
              <w:t>с. Тертер</w:t>
            </w:r>
          </w:p>
        </w:tc>
        <w:tc>
          <w:tcPr>
            <w:tcW w:w="1234" w:type="pct"/>
            <w:vAlign w:val="center"/>
            <w:hideMark/>
          </w:tcPr>
          <w:p w14:paraId="3E2C43E6" w14:textId="77777777" w:rsidR="003B4407" w:rsidRDefault="003B4407" w:rsidP="00375397">
            <w:pPr>
              <w:pStyle w:val="ab"/>
              <w:jc w:val="center"/>
            </w:pPr>
            <w:r>
              <w:t>7</w:t>
            </w:r>
          </w:p>
        </w:tc>
        <w:tc>
          <w:tcPr>
            <w:tcW w:w="1771" w:type="pct"/>
            <w:vAlign w:val="center"/>
            <w:hideMark/>
          </w:tcPr>
          <w:p w14:paraId="4335B6DB" w14:textId="77777777" w:rsidR="003B4407" w:rsidRDefault="003B4407" w:rsidP="00375397">
            <w:pPr>
              <w:pStyle w:val="ab"/>
            </w:pPr>
            <w:r>
              <w:t>Към секция гр. Кубрат</w:t>
            </w:r>
          </w:p>
        </w:tc>
      </w:tr>
    </w:tbl>
    <w:p w14:paraId="77B92A12" w14:textId="77777777" w:rsidR="003B4407" w:rsidRPr="00CB5441" w:rsidRDefault="003B4407" w:rsidP="003B4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 90, ал. 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 37 от ИК, като в правомощията на районната избирателна комисия е вменено определянето на броя 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подвижните секционни избирателни комисии в изборния район въз основа на броя на подадените заявления.</w:t>
      </w:r>
    </w:p>
    <w:p w14:paraId="69825220" w14:textId="77777777" w:rsidR="003B4407" w:rsidRDefault="003B4407" w:rsidP="003B44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3B4407" w14:paraId="733CED42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83C5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F6DB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04AE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47DF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2CDA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5DF7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1BCBC478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3B4407" w14:paraId="7421BF3C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E9A0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614A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1644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2C5C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905A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98C0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4A43F06E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578F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DF0B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7786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10F0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CF68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B50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51FA26C0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9A08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F83A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A24F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975B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2BD7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B045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3E632871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6BDF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EE81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8FF2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бена Тодор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22E4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2E7D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4AF3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04BB807D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3A8F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7309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2079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93A1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60E1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65F6" w14:textId="77777777" w:rsidR="003B4407" w:rsidRPr="005E596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407" w14:paraId="24E3AFFF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E11A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63EF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9839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98B9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DF20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BA5F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20CFA8F3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892D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5E63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CA0B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C5D0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90C8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28C9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11A86592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248E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30DB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1028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BD1F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525C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7642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6E056839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503C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B822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BBE1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842D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793B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FD4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3EAE76BE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53C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399B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BDFC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3BBE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E800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B22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4DF2C392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2420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B5F2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C1FB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9572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1964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F81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5B0C25C8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8D9B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5DC9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9FD7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150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6440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A8D8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233D8D7B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5626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F09B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4D70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A770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6727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97D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B695C96" w14:textId="77777777" w:rsidR="003B4407" w:rsidRDefault="003B4407" w:rsidP="003B44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ла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245F1500" w14:textId="77777777" w:rsidR="003B4407" w:rsidRPr="009E45D9" w:rsidRDefault="003B4407" w:rsidP="003B4407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9E45D9">
        <w:rPr>
          <w:b/>
          <w:color w:val="000000" w:themeColor="text1"/>
          <w:sz w:val="28"/>
          <w:szCs w:val="28"/>
        </w:rPr>
        <w:t>РЕШЕНИЕ</w:t>
      </w:r>
      <w:r w:rsidRPr="009E45D9">
        <w:rPr>
          <w:b/>
          <w:color w:val="000000" w:themeColor="text1"/>
          <w:sz w:val="28"/>
          <w:szCs w:val="28"/>
        </w:rPr>
        <w:br/>
        <w:t>№ 73-НС</w:t>
      </w:r>
      <w:r w:rsidRPr="009E45D9">
        <w:rPr>
          <w:b/>
          <w:color w:val="000000" w:themeColor="text1"/>
          <w:sz w:val="28"/>
          <w:szCs w:val="28"/>
        </w:rPr>
        <w:br/>
        <w:t>Разград, 02.04.2026 г.</w:t>
      </w:r>
    </w:p>
    <w:p w14:paraId="6EB56316" w14:textId="77777777" w:rsidR="003B4407" w:rsidRPr="009E45D9" w:rsidRDefault="003B4407" w:rsidP="003B4407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45D9">
        <w:rPr>
          <w:color w:val="000000" w:themeColor="text1"/>
        </w:rPr>
        <w:t xml:space="preserve">ОТНОСНО: </w:t>
      </w:r>
      <w:r w:rsidRPr="009E45D9">
        <w:t xml:space="preserve">Определяне броя на секциите за гласуване на избиратели с трайни увреждания с подвижна избирателна кутия на територията на Община Кубрат, при произвеждане на изборите за народни представители </w:t>
      </w:r>
      <w:r w:rsidRPr="009E45D9">
        <w:rPr>
          <w:color w:val="000000" w:themeColor="text1"/>
        </w:rPr>
        <w:t>на 19 април 2026 г.</w:t>
      </w:r>
    </w:p>
    <w:p w14:paraId="3FA724C6" w14:textId="77777777" w:rsidR="003B4407" w:rsidRDefault="003B4407" w:rsidP="003B4407">
      <w:pPr>
        <w:pStyle w:val="ab"/>
        <w:jc w:val="both"/>
      </w:pPr>
      <w:r w:rsidRPr="009E45D9">
        <w:t>Постъпило е писмо от кмета на община Кубрат заведено под вх. № 110/31.03.2026 г.  при РИК-Разград, с което уведомява комисията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ави предложение за броя на подвижните избирателни секции на територията на общината, както следва:</w:t>
      </w:r>
      <w:r w:rsidRPr="002D5072">
        <w:t xml:space="preserve">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2987"/>
        <w:gridCol w:w="2445"/>
        <w:gridCol w:w="3510"/>
      </w:tblGrid>
      <w:tr w:rsidR="003B4407" w14:paraId="32FC9DA6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0A3A9B6C" w14:textId="77777777" w:rsidR="003B4407" w:rsidRDefault="003B4407" w:rsidP="00375397">
            <w:pPr>
              <w:pStyle w:val="ab"/>
              <w:jc w:val="center"/>
            </w:pPr>
            <w:r>
              <w:rPr>
                <w:rStyle w:val="ac"/>
              </w:rPr>
              <w:t>№</w:t>
            </w:r>
          </w:p>
        </w:tc>
        <w:tc>
          <w:tcPr>
            <w:tcW w:w="1511" w:type="pct"/>
            <w:vAlign w:val="center"/>
            <w:hideMark/>
          </w:tcPr>
          <w:p w14:paraId="05692966" w14:textId="77777777" w:rsidR="003B4407" w:rsidRDefault="003B4407" w:rsidP="00375397">
            <w:pPr>
              <w:pStyle w:val="ab"/>
              <w:jc w:val="center"/>
            </w:pPr>
            <w:r>
              <w:rPr>
                <w:rStyle w:val="ac"/>
              </w:rPr>
              <w:t>Населено място</w:t>
            </w:r>
          </w:p>
        </w:tc>
        <w:tc>
          <w:tcPr>
            <w:tcW w:w="1234" w:type="pct"/>
            <w:vAlign w:val="center"/>
            <w:hideMark/>
          </w:tcPr>
          <w:p w14:paraId="2E65D325" w14:textId="77777777" w:rsidR="003B4407" w:rsidRDefault="003B4407" w:rsidP="00375397">
            <w:pPr>
              <w:pStyle w:val="ab"/>
              <w:jc w:val="center"/>
            </w:pPr>
            <w:r>
              <w:rPr>
                <w:rStyle w:val="ac"/>
              </w:rPr>
              <w:t>Брой заявления</w:t>
            </w:r>
          </w:p>
        </w:tc>
        <w:tc>
          <w:tcPr>
            <w:tcW w:w="1771" w:type="pct"/>
            <w:vAlign w:val="center"/>
            <w:hideMark/>
          </w:tcPr>
          <w:p w14:paraId="136208E9" w14:textId="77777777" w:rsidR="003B4407" w:rsidRDefault="003B4407" w:rsidP="00375397">
            <w:pPr>
              <w:pStyle w:val="ab"/>
              <w:jc w:val="center"/>
            </w:pPr>
            <w:r>
              <w:rPr>
                <w:rStyle w:val="ac"/>
              </w:rPr>
              <w:t>Предложение за брой ПСИК</w:t>
            </w:r>
          </w:p>
        </w:tc>
      </w:tr>
      <w:tr w:rsidR="003B4407" w14:paraId="5922F453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2038BC54" w14:textId="77777777" w:rsidR="003B4407" w:rsidRDefault="003B4407" w:rsidP="00375397">
            <w:pPr>
              <w:pStyle w:val="ab"/>
              <w:jc w:val="center"/>
            </w:pPr>
            <w:r>
              <w:t>1</w:t>
            </w:r>
          </w:p>
        </w:tc>
        <w:tc>
          <w:tcPr>
            <w:tcW w:w="1511" w:type="pct"/>
            <w:vAlign w:val="center"/>
            <w:hideMark/>
          </w:tcPr>
          <w:p w14:paraId="3B9D9FE2" w14:textId="77777777" w:rsidR="003B4407" w:rsidRDefault="003B4407" w:rsidP="00375397">
            <w:pPr>
              <w:pStyle w:val="ab"/>
            </w:pPr>
            <w:r>
              <w:t>с. Беловец</w:t>
            </w:r>
          </w:p>
        </w:tc>
        <w:tc>
          <w:tcPr>
            <w:tcW w:w="1234" w:type="pct"/>
            <w:vAlign w:val="center"/>
            <w:hideMark/>
          </w:tcPr>
          <w:p w14:paraId="290B71E0" w14:textId="77777777" w:rsidR="003B4407" w:rsidRDefault="003B4407" w:rsidP="00375397">
            <w:pPr>
              <w:pStyle w:val="ab"/>
              <w:jc w:val="center"/>
            </w:pPr>
            <w:r>
              <w:t>11</w:t>
            </w:r>
          </w:p>
        </w:tc>
        <w:tc>
          <w:tcPr>
            <w:tcW w:w="1771" w:type="pct"/>
            <w:vAlign w:val="center"/>
            <w:hideMark/>
          </w:tcPr>
          <w:p w14:paraId="371C70DF" w14:textId="77777777" w:rsidR="003B4407" w:rsidRDefault="003B4407" w:rsidP="00375397">
            <w:pPr>
              <w:pStyle w:val="ab"/>
            </w:pPr>
            <w:r>
              <w:t>1 бр.</w:t>
            </w:r>
          </w:p>
        </w:tc>
      </w:tr>
      <w:tr w:rsidR="003B4407" w14:paraId="59E8E67B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2D0401C6" w14:textId="77777777" w:rsidR="003B4407" w:rsidRDefault="003B4407" w:rsidP="00375397">
            <w:pPr>
              <w:pStyle w:val="ab"/>
              <w:jc w:val="center"/>
            </w:pPr>
            <w:r>
              <w:t>2</w:t>
            </w:r>
          </w:p>
        </w:tc>
        <w:tc>
          <w:tcPr>
            <w:tcW w:w="1511" w:type="pct"/>
            <w:vAlign w:val="center"/>
            <w:hideMark/>
          </w:tcPr>
          <w:p w14:paraId="0DC4D8CE" w14:textId="77777777" w:rsidR="003B4407" w:rsidRDefault="003B4407" w:rsidP="00375397">
            <w:pPr>
              <w:pStyle w:val="ab"/>
            </w:pPr>
            <w:r>
              <w:t>с. Бисерци</w:t>
            </w:r>
          </w:p>
        </w:tc>
        <w:tc>
          <w:tcPr>
            <w:tcW w:w="1234" w:type="pct"/>
            <w:vAlign w:val="center"/>
            <w:hideMark/>
          </w:tcPr>
          <w:p w14:paraId="53BE2270" w14:textId="77777777" w:rsidR="003B4407" w:rsidRDefault="003B4407" w:rsidP="00375397">
            <w:pPr>
              <w:pStyle w:val="ab"/>
              <w:jc w:val="center"/>
            </w:pPr>
            <w:r>
              <w:t>11</w:t>
            </w:r>
          </w:p>
        </w:tc>
        <w:tc>
          <w:tcPr>
            <w:tcW w:w="1771" w:type="pct"/>
            <w:vAlign w:val="center"/>
            <w:hideMark/>
          </w:tcPr>
          <w:p w14:paraId="403C0717" w14:textId="77777777" w:rsidR="003B4407" w:rsidRDefault="003B4407" w:rsidP="00375397">
            <w:pPr>
              <w:pStyle w:val="ab"/>
            </w:pPr>
            <w:r>
              <w:t>1 бр.</w:t>
            </w:r>
          </w:p>
        </w:tc>
      </w:tr>
      <w:tr w:rsidR="003B4407" w14:paraId="3F6D3735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56DED074" w14:textId="77777777" w:rsidR="003B4407" w:rsidRDefault="003B4407" w:rsidP="00375397">
            <w:pPr>
              <w:pStyle w:val="ab"/>
              <w:jc w:val="center"/>
            </w:pPr>
            <w:r>
              <w:t>3</w:t>
            </w:r>
          </w:p>
        </w:tc>
        <w:tc>
          <w:tcPr>
            <w:tcW w:w="1511" w:type="pct"/>
            <w:vAlign w:val="center"/>
            <w:hideMark/>
          </w:tcPr>
          <w:p w14:paraId="3CEFCED4" w14:textId="77777777" w:rsidR="003B4407" w:rsidRDefault="003B4407" w:rsidP="00375397">
            <w:pPr>
              <w:pStyle w:val="ab"/>
            </w:pPr>
            <w:r>
              <w:t>с. Божурово</w:t>
            </w:r>
          </w:p>
        </w:tc>
        <w:tc>
          <w:tcPr>
            <w:tcW w:w="1234" w:type="pct"/>
            <w:vAlign w:val="center"/>
            <w:hideMark/>
          </w:tcPr>
          <w:p w14:paraId="56DE68F1" w14:textId="77777777" w:rsidR="003B4407" w:rsidRDefault="003B4407" w:rsidP="00375397">
            <w:pPr>
              <w:pStyle w:val="ab"/>
              <w:jc w:val="center"/>
            </w:pPr>
            <w:r>
              <w:t>7</w:t>
            </w:r>
          </w:p>
        </w:tc>
        <w:tc>
          <w:tcPr>
            <w:tcW w:w="1771" w:type="pct"/>
            <w:vAlign w:val="center"/>
            <w:hideMark/>
          </w:tcPr>
          <w:p w14:paraId="2D6CBBCB" w14:textId="77777777" w:rsidR="003B4407" w:rsidRDefault="003B4407" w:rsidP="00375397">
            <w:pPr>
              <w:pStyle w:val="ab"/>
            </w:pPr>
            <w:r>
              <w:t>Към секция с. Бисерци</w:t>
            </w:r>
          </w:p>
        </w:tc>
      </w:tr>
      <w:tr w:rsidR="003B4407" w14:paraId="0205D179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5BEBCBA3" w14:textId="77777777" w:rsidR="003B4407" w:rsidRDefault="003B4407" w:rsidP="00375397">
            <w:pPr>
              <w:pStyle w:val="ab"/>
              <w:jc w:val="center"/>
            </w:pPr>
            <w:r>
              <w:t>4</w:t>
            </w:r>
          </w:p>
        </w:tc>
        <w:tc>
          <w:tcPr>
            <w:tcW w:w="1511" w:type="pct"/>
            <w:vAlign w:val="center"/>
            <w:hideMark/>
          </w:tcPr>
          <w:p w14:paraId="7FF00ED1" w14:textId="77777777" w:rsidR="003B4407" w:rsidRDefault="003B4407" w:rsidP="00375397">
            <w:pPr>
              <w:pStyle w:val="ab"/>
            </w:pPr>
            <w:r>
              <w:t>с. Звънарци</w:t>
            </w:r>
          </w:p>
        </w:tc>
        <w:tc>
          <w:tcPr>
            <w:tcW w:w="1234" w:type="pct"/>
            <w:vAlign w:val="center"/>
            <w:hideMark/>
          </w:tcPr>
          <w:p w14:paraId="377569A1" w14:textId="77777777" w:rsidR="003B4407" w:rsidRDefault="003B4407" w:rsidP="00375397">
            <w:pPr>
              <w:pStyle w:val="ab"/>
              <w:jc w:val="center"/>
            </w:pPr>
            <w:r>
              <w:t>8</w:t>
            </w:r>
          </w:p>
        </w:tc>
        <w:tc>
          <w:tcPr>
            <w:tcW w:w="1771" w:type="pct"/>
            <w:vAlign w:val="center"/>
            <w:hideMark/>
          </w:tcPr>
          <w:p w14:paraId="2E620926" w14:textId="77777777" w:rsidR="003B4407" w:rsidRDefault="003B4407" w:rsidP="00375397">
            <w:pPr>
              <w:pStyle w:val="ab"/>
            </w:pPr>
            <w:r>
              <w:t>Към секция с. Бисерци</w:t>
            </w:r>
          </w:p>
        </w:tc>
      </w:tr>
      <w:tr w:rsidR="003B4407" w14:paraId="11F3262B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3441BA31" w14:textId="77777777" w:rsidR="003B4407" w:rsidRDefault="003B4407" w:rsidP="00375397">
            <w:pPr>
              <w:pStyle w:val="ab"/>
              <w:jc w:val="center"/>
            </w:pPr>
            <w:r>
              <w:t>5</w:t>
            </w:r>
          </w:p>
        </w:tc>
        <w:tc>
          <w:tcPr>
            <w:tcW w:w="1511" w:type="pct"/>
            <w:vAlign w:val="center"/>
            <w:hideMark/>
          </w:tcPr>
          <w:p w14:paraId="5890BC39" w14:textId="77777777" w:rsidR="003B4407" w:rsidRDefault="003B4407" w:rsidP="00375397">
            <w:pPr>
              <w:pStyle w:val="ab"/>
            </w:pPr>
            <w:r>
              <w:t>гр. Кубрат</w:t>
            </w:r>
          </w:p>
        </w:tc>
        <w:tc>
          <w:tcPr>
            <w:tcW w:w="1234" w:type="pct"/>
            <w:vAlign w:val="center"/>
            <w:hideMark/>
          </w:tcPr>
          <w:p w14:paraId="4391C00E" w14:textId="77777777" w:rsidR="003B4407" w:rsidRDefault="003B4407" w:rsidP="00375397">
            <w:pPr>
              <w:pStyle w:val="ab"/>
              <w:jc w:val="center"/>
            </w:pPr>
            <w:r>
              <w:t>10</w:t>
            </w:r>
          </w:p>
        </w:tc>
        <w:tc>
          <w:tcPr>
            <w:tcW w:w="1771" w:type="pct"/>
            <w:vAlign w:val="center"/>
            <w:hideMark/>
          </w:tcPr>
          <w:p w14:paraId="4981C1C3" w14:textId="77777777" w:rsidR="003B4407" w:rsidRDefault="003B4407" w:rsidP="00375397">
            <w:pPr>
              <w:pStyle w:val="ab"/>
            </w:pPr>
            <w:r>
              <w:t>1 бр.</w:t>
            </w:r>
          </w:p>
        </w:tc>
      </w:tr>
      <w:tr w:rsidR="003B4407" w14:paraId="3E0BAFF9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380BE84F" w14:textId="77777777" w:rsidR="003B4407" w:rsidRDefault="003B4407" w:rsidP="00375397">
            <w:pPr>
              <w:pStyle w:val="ab"/>
              <w:jc w:val="center"/>
            </w:pPr>
            <w:r>
              <w:t>6</w:t>
            </w:r>
          </w:p>
        </w:tc>
        <w:tc>
          <w:tcPr>
            <w:tcW w:w="1511" w:type="pct"/>
            <w:vAlign w:val="center"/>
            <w:hideMark/>
          </w:tcPr>
          <w:p w14:paraId="3BDBEA61" w14:textId="77777777" w:rsidR="003B4407" w:rsidRDefault="003B4407" w:rsidP="00375397">
            <w:pPr>
              <w:pStyle w:val="ab"/>
            </w:pPr>
            <w:r>
              <w:t>с. Мъдрево</w:t>
            </w:r>
          </w:p>
        </w:tc>
        <w:tc>
          <w:tcPr>
            <w:tcW w:w="1234" w:type="pct"/>
            <w:vAlign w:val="center"/>
            <w:hideMark/>
          </w:tcPr>
          <w:p w14:paraId="7EBB503E" w14:textId="77777777" w:rsidR="003B4407" w:rsidRDefault="003B4407" w:rsidP="00375397">
            <w:pPr>
              <w:pStyle w:val="ab"/>
              <w:jc w:val="center"/>
            </w:pPr>
            <w:r>
              <w:t>14</w:t>
            </w:r>
          </w:p>
        </w:tc>
        <w:tc>
          <w:tcPr>
            <w:tcW w:w="1771" w:type="pct"/>
            <w:vAlign w:val="center"/>
            <w:hideMark/>
          </w:tcPr>
          <w:p w14:paraId="730265E3" w14:textId="77777777" w:rsidR="003B4407" w:rsidRDefault="003B4407" w:rsidP="00375397">
            <w:pPr>
              <w:pStyle w:val="ab"/>
            </w:pPr>
            <w:r>
              <w:t>1 бр.</w:t>
            </w:r>
          </w:p>
        </w:tc>
      </w:tr>
      <w:tr w:rsidR="003B4407" w14:paraId="551BB2CB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616ABCB2" w14:textId="77777777" w:rsidR="003B4407" w:rsidRDefault="003B4407" w:rsidP="00375397">
            <w:pPr>
              <w:pStyle w:val="ab"/>
              <w:jc w:val="center"/>
            </w:pPr>
            <w:r>
              <w:t>7</w:t>
            </w:r>
          </w:p>
        </w:tc>
        <w:tc>
          <w:tcPr>
            <w:tcW w:w="1511" w:type="pct"/>
            <w:vAlign w:val="center"/>
            <w:hideMark/>
          </w:tcPr>
          <w:p w14:paraId="56D5DF51" w14:textId="77777777" w:rsidR="003B4407" w:rsidRDefault="003B4407" w:rsidP="00375397">
            <w:pPr>
              <w:pStyle w:val="ab"/>
            </w:pPr>
            <w:r>
              <w:t>с. Севар</w:t>
            </w:r>
          </w:p>
        </w:tc>
        <w:tc>
          <w:tcPr>
            <w:tcW w:w="1234" w:type="pct"/>
            <w:vAlign w:val="center"/>
            <w:hideMark/>
          </w:tcPr>
          <w:p w14:paraId="65E4FA6B" w14:textId="77777777" w:rsidR="003B4407" w:rsidRDefault="003B4407" w:rsidP="00375397">
            <w:pPr>
              <w:pStyle w:val="ab"/>
              <w:jc w:val="center"/>
            </w:pPr>
            <w:r>
              <w:t>12</w:t>
            </w:r>
          </w:p>
        </w:tc>
        <w:tc>
          <w:tcPr>
            <w:tcW w:w="1771" w:type="pct"/>
            <w:vAlign w:val="center"/>
            <w:hideMark/>
          </w:tcPr>
          <w:p w14:paraId="1C67CC77" w14:textId="77777777" w:rsidR="003B4407" w:rsidRDefault="003B4407" w:rsidP="00375397">
            <w:pPr>
              <w:pStyle w:val="ab"/>
            </w:pPr>
            <w:r>
              <w:t>1 бр.</w:t>
            </w:r>
          </w:p>
        </w:tc>
      </w:tr>
      <w:tr w:rsidR="003B4407" w14:paraId="08077EFC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22A6ED1D" w14:textId="77777777" w:rsidR="003B4407" w:rsidRDefault="003B4407" w:rsidP="00375397">
            <w:pPr>
              <w:pStyle w:val="ab"/>
              <w:jc w:val="center"/>
            </w:pPr>
            <w:r>
              <w:lastRenderedPageBreak/>
              <w:t>8</w:t>
            </w:r>
          </w:p>
        </w:tc>
        <w:tc>
          <w:tcPr>
            <w:tcW w:w="1511" w:type="pct"/>
            <w:vAlign w:val="center"/>
            <w:hideMark/>
          </w:tcPr>
          <w:p w14:paraId="78E3436E" w14:textId="77777777" w:rsidR="003B4407" w:rsidRDefault="003B4407" w:rsidP="00375397">
            <w:pPr>
              <w:pStyle w:val="ab"/>
            </w:pPr>
            <w:r>
              <w:t>с. Тертер</w:t>
            </w:r>
          </w:p>
        </w:tc>
        <w:tc>
          <w:tcPr>
            <w:tcW w:w="1234" w:type="pct"/>
            <w:vAlign w:val="center"/>
            <w:hideMark/>
          </w:tcPr>
          <w:p w14:paraId="419EC141" w14:textId="77777777" w:rsidR="003B4407" w:rsidRDefault="003B4407" w:rsidP="00375397">
            <w:pPr>
              <w:pStyle w:val="ab"/>
              <w:jc w:val="center"/>
            </w:pPr>
            <w:r>
              <w:t>7</w:t>
            </w:r>
          </w:p>
        </w:tc>
        <w:tc>
          <w:tcPr>
            <w:tcW w:w="1771" w:type="pct"/>
            <w:vAlign w:val="center"/>
            <w:hideMark/>
          </w:tcPr>
          <w:p w14:paraId="0268C2D8" w14:textId="77777777" w:rsidR="003B4407" w:rsidRDefault="003B4407" w:rsidP="00375397">
            <w:pPr>
              <w:pStyle w:val="ab"/>
            </w:pPr>
            <w:r>
              <w:t>Към секция гр. Кубрат</w:t>
            </w:r>
          </w:p>
        </w:tc>
      </w:tr>
    </w:tbl>
    <w:p w14:paraId="229F4AF7" w14:textId="77777777" w:rsidR="003B4407" w:rsidRPr="00CB5441" w:rsidRDefault="003B4407" w:rsidP="003B4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90, ал. 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 37 от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14:paraId="540B9FCA" w14:textId="77777777" w:rsidR="003B4407" w:rsidRPr="00CB5441" w:rsidRDefault="003B4407" w:rsidP="003B4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гореизложеното и на основание чл.72, ал.1, т.1 във връзка с чл.90, ал.1, изречение второ </w:t>
      </w:r>
      <w:r w:rsidRPr="009E45D9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чл.37 от ИК, писмо с вх. № 110/31.03.2026 г. от Кмета на Община Кубрат и т. 6 от Решение № 4613-НС от 20 март 2026 г. на ЦИК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-Раз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5CFDF092" w14:textId="77777777" w:rsidR="003B4407" w:rsidRPr="00CB5441" w:rsidRDefault="003B4407" w:rsidP="003B44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</w:t>
      </w:r>
      <w:r w:rsidRPr="00CB54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:</w:t>
      </w:r>
    </w:p>
    <w:p w14:paraId="1502EDA7" w14:textId="77777777" w:rsidR="003B4407" w:rsidRPr="002D5072" w:rsidRDefault="003B4407" w:rsidP="003B4407">
      <w:pPr>
        <w:pStyle w:val="ab"/>
        <w:jc w:val="both"/>
      </w:pPr>
      <w:r>
        <w:t xml:space="preserve">ОПРЕДЕЛЯ и УТВЪРЖДАВА </w:t>
      </w:r>
      <w:r w:rsidRPr="00CB5441">
        <w:t xml:space="preserve">броя на секциите за гласуване на избиратели с трайни увреждания с подвижна избирателна кутия на територията на Община </w:t>
      </w:r>
      <w:r>
        <w:t>Кубрат</w:t>
      </w:r>
      <w:r w:rsidRPr="00CB5441">
        <w:t xml:space="preserve"> в изборите за народни представители на 19 април 2026 г., както следва:</w:t>
      </w:r>
      <w:r w:rsidRPr="002D5072">
        <w:t xml:space="preserve">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6764"/>
        <w:gridCol w:w="1977"/>
      </w:tblGrid>
      <w:tr w:rsidR="003B4407" w:rsidRPr="002D5072" w14:paraId="4E15B80B" w14:textId="77777777" w:rsidTr="00375397">
        <w:trPr>
          <w:tblCellSpacing w:w="15" w:type="dxa"/>
        </w:trPr>
        <w:tc>
          <w:tcPr>
            <w:tcW w:w="503" w:type="pct"/>
            <w:vAlign w:val="center"/>
            <w:hideMark/>
          </w:tcPr>
          <w:p w14:paraId="2C63E6A0" w14:textId="77777777" w:rsidR="003B4407" w:rsidRPr="002D5072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5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442" w:type="pct"/>
            <w:vAlign w:val="center"/>
            <w:hideMark/>
          </w:tcPr>
          <w:p w14:paraId="0F93627E" w14:textId="77777777" w:rsidR="003B4407" w:rsidRPr="002D5072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5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988" w:type="pct"/>
            <w:vAlign w:val="center"/>
            <w:hideMark/>
          </w:tcPr>
          <w:p w14:paraId="24363180" w14:textId="77777777" w:rsidR="003B4407" w:rsidRPr="002D5072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</w:t>
            </w:r>
            <w:r w:rsidRPr="002D5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ПСИК</w:t>
            </w:r>
          </w:p>
        </w:tc>
      </w:tr>
      <w:tr w:rsidR="003B4407" w:rsidRPr="002D5072" w14:paraId="07B48A74" w14:textId="77777777" w:rsidTr="00375397">
        <w:trPr>
          <w:tblCellSpacing w:w="15" w:type="dxa"/>
        </w:trPr>
        <w:tc>
          <w:tcPr>
            <w:tcW w:w="503" w:type="pct"/>
            <w:vAlign w:val="center"/>
            <w:hideMark/>
          </w:tcPr>
          <w:p w14:paraId="32424ED8" w14:textId="77777777" w:rsidR="003B4407" w:rsidRPr="002D5072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50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442" w:type="pct"/>
            <w:vAlign w:val="center"/>
          </w:tcPr>
          <w:p w14:paraId="34D78DEF" w14:textId="77777777" w:rsidR="003B4407" w:rsidRDefault="003B4407" w:rsidP="00375397">
            <w:pPr>
              <w:pStyle w:val="ab"/>
            </w:pPr>
            <w:r>
              <w:t>с. Беловец</w:t>
            </w:r>
          </w:p>
        </w:tc>
        <w:tc>
          <w:tcPr>
            <w:tcW w:w="988" w:type="pct"/>
            <w:vAlign w:val="center"/>
          </w:tcPr>
          <w:p w14:paraId="4C6CDF04" w14:textId="77777777" w:rsidR="003B4407" w:rsidRPr="002D5072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29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бр.</w:t>
            </w:r>
          </w:p>
        </w:tc>
      </w:tr>
      <w:tr w:rsidR="003B4407" w:rsidRPr="002D5072" w14:paraId="74235D2F" w14:textId="77777777" w:rsidTr="00375397">
        <w:trPr>
          <w:tblCellSpacing w:w="15" w:type="dxa"/>
        </w:trPr>
        <w:tc>
          <w:tcPr>
            <w:tcW w:w="503" w:type="pct"/>
            <w:vAlign w:val="center"/>
            <w:hideMark/>
          </w:tcPr>
          <w:p w14:paraId="34302A21" w14:textId="77777777" w:rsidR="003B4407" w:rsidRPr="002D5072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50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442" w:type="pct"/>
            <w:vAlign w:val="center"/>
          </w:tcPr>
          <w:p w14:paraId="36CD115A" w14:textId="77777777" w:rsidR="003B4407" w:rsidRPr="002D5072" w:rsidRDefault="003B4407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29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исер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с обхват </w:t>
            </w:r>
            <w:r w:rsidRPr="004229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исер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Pr="00D86D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Звънар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r w:rsidRPr="00D86D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ожу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988" w:type="pct"/>
            <w:vAlign w:val="center"/>
          </w:tcPr>
          <w:p w14:paraId="741F699B" w14:textId="77777777" w:rsidR="003B4407" w:rsidRPr="00D86D29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бр.</w:t>
            </w:r>
          </w:p>
        </w:tc>
      </w:tr>
      <w:tr w:rsidR="003B4407" w:rsidRPr="002D5072" w14:paraId="474F5319" w14:textId="77777777" w:rsidTr="00375397">
        <w:trPr>
          <w:tblCellSpacing w:w="15" w:type="dxa"/>
        </w:trPr>
        <w:tc>
          <w:tcPr>
            <w:tcW w:w="503" w:type="pct"/>
            <w:vAlign w:val="center"/>
            <w:hideMark/>
          </w:tcPr>
          <w:p w14:paraId="0BBADA46" w14:textId="77777777" w:rsidR="003B4407" w:rsidRPr="002D5072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50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442" w:type="pct"/>
            <w:vAlign w:val="center"/>
          </w:tcPr>
          <w:p w14:paraId="1A546F32" w14:textId="77777777" w:rsidR="003B4407" w:rsidRDefault="003B4407" w:rsidP="00375397">
            <w:pPr>
              <w:pStyle w:val="ab"/>
            </w:pPr>
            <w:r>
              <w:t xml:space="preserve">гр. Кубрат (с обхват гр. Кубрат и </w:t>
            </w:r>
            <w:r w:rsidRPr="004E28F8">
              <w:t>с. Тертер</w:t>
            </w:r>
            <w:r>
              <w:t>)</w:t>
            </w:r>
          </w:p>
        </w:tc>
        <w:tc>
          <w:tcPr>
            <w:tcW w:w="988" w:type="pct"/>
            <w:vAlign w:val="center"/>
          </w:tcPr>
          <w:p w14:paraId="343A9ABF" w14:textId="77777777" w:rsidR="003B4407" w:rsidRPr="002D5072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бр.</w:t>
            </w:r>
          </w:p>
        </w:tc>
      </w:tr>
      <w:tr w:rsidR="003B4407" w:rsidRPr="002D5072" w14:paraId="6A404A3B" w14:textId="77777777" w:rsidTr="00375397">
        <w:trPr>
          <w:tblCellSpacing w:w="15" w:type="dxa"/>
        </w:trPr>
        <w:tc>
          <w:tcPr>
            <w:tcW w:w="503" w:type="pct"/>
            <w:vAlign w:val="center"/>
            <w:hideMark/>
          </w:tcPr>
          <w:p w14:paraId="4933CB63" w14:textId="77777777" w:rsidR="003B4407" w:rsidRPr="002D5072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50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442" w:type="pct"/>
            <w:vAlign w:val="center"/>
          </w:tcPr>
          <w:p w14:paraId="630E5E9E" w14:textId="77777777" w:rsidR="003B4407" w:rsidRDefault="003B4407" w:rsidP="00375397">
            <w:pPr>
              <w:pStyle w:val="ab"/>
            </w:pPr>
            <w:r>
              <w:t>с. Мъдрево</w:t>
            </w:r>
          </w:p>
        </w:tc>
        <w:tc>
          <w:tcPr>
            <w:tcW w:w="988" w:type="pct"/>
            <w:vAlign w:val="center"/>
          </w:tcPr>
          <w:p w14:paraId="3950C271" w14:textId="77777777" w:rsidR="003B4407" w:rsidRDefault="003B4407" w:rsidP="00375397">
            <w:pPr>
              <w:pStyle w:val="ab"/>
              <w:jc w:val="center"/>
            </w:pPr>
            <w:r>
              <w:t>1 бр.</w:t>
            </w:r>
          </w:p>
        </w:tc>
      </w:tr>
      <w:tr w:rsidR="003B4407" w:rsidRPr="002D5072" w14:paraId="71C718FF" w14:textId="77777777" w:rsidTr="00375397">
        <w:trPr>
          <w:tblCellSpacing w:w="15" w:type="dxa"/>
        </w:trPr>
        <w:tc>
          <w:tcPr>
            <w:tcW w:w="503" w:type="pct"/>
            <w:vAlign w:val="center"/>
            <w:hideMark/>
          </w:tcPr>
          <w:p w14:paraId="3F6CA9D4" w14:textId="77777777" w:rsidR="003B4407" w:rsidRPr="002D5072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50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442" w:type="pct"/>
            <w:vAlign w:val="center"/>
          </w:tcPr>
          <w:p w14:paraId="46BBEF2D" w14:textId="77777777" w:rsidR="003B4407" w:rsidRDefault="003B4407" w:rsidP="00375397">
            <w:pPr>
              <w:pStyle w:val="ab"/>
            </w:pPr>
            <w:r>
              <w:t>с. Севар</w:t>
            </w:r>
          </w:p>
        </w:tc>
        <w:tc>
          <w:tcPr>
            <w:tcW w:w="988" w:type="pct"/>
            <w:vAlign w:val="center"/>
          </w:tcPr>
          <w:p w14:paraId="32D35DED" w14:textId="77777777" w:rsidR="003B4407" w:rsidRDefault="003B4407" w:rsidP="00375397">
            <w:pPr>
              <w:pStyle w:val="ab"/>
              <w:jc w:val="center"/>
            </w:pPr>
            <w:r>
              <w:t>1 бр.</w:t>
            </w:r>
          </w:p>
        </w:tc>
      </w:tr>
    </w:tbl>
    <w:p w14:paraId="50D85FA6" w14:textId="77777777" w:rsidR="003B4407" w:rsidRPr="009E2ED1" w:rsidRDefault="003B4407" w:rsidP="003B4407">
      <w:pPr>
        <w:pStyle w:val="ab"/>
        <w:jc w:val="both"/>
        <w:rPr>
          <w:color w:val="000000" w:themeColor="text1"/>
        </w:rPr>
      </w:pPr>
      <w:r w:rsidRPr="009E2ED1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793392B2" w14:textId="77777777" w:rsidR="003B4407" w:rsidRDefault="003B4407" w:rsidP="003B4407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2 от дневния ред:</w:t>
      </w:r>
    </w:p>
    <w:p w14:paraId="6CDA6E7B" w14:textId="1518F31E" w:rsidR="003B4407" w:rsidRPr="003B4407" w:rsidRDefault="003B4407" w:rsidP="003B4407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</w:t>
      </w:r>
      <w:r w:rsidRPr="003B4407">
        <w:rPr>
          <w:rFonts w:ascii="Times New Roman" w:hAnsi="Times New Roman" w:cs="Times New Roman"/>
          <w:sz w:val="24"/>
          <w:szCs w:val="24"/>
        </w:rPr>
        <w:t>писмо от кмета на община Самуил заведено под вх. № 122/02.04.2026 г. при РИК-Разград, с което уведомява комисията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ави предложение за броя на подвижните избирателни секции на територията на общината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2878"/>
        <w:gridCol w:w="2385"/>
        <w:gridCol w:w="3678"/>
      </w:tblGrid>
      <w:tr w:rsidR="003B4407" w:rsidRPr="007B6DD3" w14:paraId="7C9A308E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12CD67D0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rStyle w:val="ac"/>
                <w:color w:val="000000" w:themeColor="text1"/>
              </w:rPr>
              <w:t>№</w:t>
            </w:r>
          </w:p>
        </w:tc>
        <w:tc>
          <w:tcPr>
            <w:tcW w:w="1456" w:type="pct"/>
            <w:vAlign w:val="center"/>
            <w:hideMark/>
          </w:tcPr>
          <w:p w14:paraId="6D14453E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rStyle w:val="ac"/>
                <w:color w:val="000000" w:themeColor="text1"/>
              </w:rPr>
              <w:t>Населено място</w:t>
            </w:r>
          </w:p>
        </w:tc>
        <w:tc>
          <w:tcPr>
            <w:tcW w:w="1204" w:type="pct"/>
            <w:vAlign w:val="center"/>
            <w:hideMark/>
          </w:tcPr>
          <w:p w14:paraId="3DB13B95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rStyle w:val="ac"/>
                <w:color w:val="000000" w:themeColor="text1"/>
              </w:rPr>
              <w:t>Брой заявления</w:t>
            </w:r>
          </w:p>
        </w:tc>
        <w:tc>
          <w:tcPr>
            <w:tcW w:w="1857" w:type="pct"/>
            <w:vAlign w:val="center"/>
            <w:hideMark/>
          </w:tcPr>
          <w:p w14:paraId="534797DF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rStyle w:val="ac"/>
                <w:color w:val="000000" w:themeColor="text1"/>
              </w:rPr>
              <w:t>Предложение за брой ПСИК</w:t>
            </w:r>
          </w:p>
        </w:tc>
      </w:tr>
      <w:tr w:rsidR="003B4407" w:rsidRPr="007B6DD3" w14:paraId="7BFC2229" w14:textId="77777777" w:rsidTr="00375397">
        <w:trPr>
          <w:tblCellSpacing w:w="15" w:type="dxa"/>
        </w:trPr>
        <w:tc>
          <w:tcPr>
            <w:tcW w:w="401" w:type="pct"/>
            <w:vAlign w:val="center"/>
          </w:tcPr>
          <w:p w14:paraId="4245C307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1</w:t>
            </w:r>
          </w:p>
        </w:tc>
        <w:tc>
          <w:tcPr>
            <w:tcW w:w="1456" w:type="pct"/>
            <w:vAlign w:val="center"/>
          </w:tcPr>
          <w:p w14:paraId="0957BEBC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Богданци</w:t>
            </w:r>
          </w:p>
        </w:tc>
        <w:tc>
          <w:tcPr>
            <w:tcW w:w="1204" w:type="pct"/>
            <w:vAlign w:val="center"/>
          </w:tcPr>
          <w:p w14:paraId="063CE7F3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20</w:t>
            </w:r>
          </w:p>
        </w:tc>
        <w:tc>
          <w:tcPr>
            <w:tcW w:w="1857" w:type="pct"/>
            <w:vAlign w:val="center"/>
          </w:tcPr>
          <w:p w14:paraId="699B0AD9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Владимировци</w:t>
            </w:r>
          </w:p>
        </w:tc>
      </w:tr>
      <w:tr w:rsidR="003B4407" w:rsidRPr="007B6DD3" w14:paraId="44EA07A0" w14:textId="77777777" w:rsidTr="00375397">
        <w:trPr>
          <w:tblCellSpacing w:w="15" w:type="dxa"/>
        </w:trPr>
        <w:tc>
          <w:tcPr>
            <w:tcW w:w="401" w:type="pct"/>
            <w:vAlign w:val="center"/>
          </w:tcPr>
          <w:p w14:paraId="12B77E5A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2</w:t>
            </w:r>
          </w:p>
        </w:tc>
        <w:tc>
          <w:tcPr>
            <w:tcW w:w="1456" w:type="pct"/>
            <w:vAlign w:val="center"/>
          </w:tcPr>
          <w:p w14:paraId="2476F520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Богомилци</w:t>
            </w:r>
          </w:p>
        </w:tc>
        <w:tc>
          <w:tcPr>
            <w:tcW w:w="1204" w:type="pct"/>
            <w:vAlign w:val="center"/>
          </w:tcPr>
          <w:p w14:paraId="02A68979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3</w:t>
            </w:r>
          </w:p>
        </w:tc>
        <w:tc>
          <w:tcPr>
            <w:tcW w:w="1857" w:type="pct"/>
            <w:vAlign w:val="center"/>
          </w:tcPr>
          <w:p w14:paraId="49F486F3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Самуил</w:t>
            </w:r>
          </w:p>
        </w:tc>
      </w:tr>
      <w:tr w:rsidR="003B4407" w:rsidRPr="007B6DD3" w14:paraId="43AA6B35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61334C74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3</w:t>
            </w:r>
          </w:p>
        </w:tc>
        <w:tc>
          <w:tcPr>
            <w:tcW w:w="1456" w:type="pct"/>
            <w:vAlign w:val="center"/>
            <w:hideMark/>
          </w:tcPr>
          <w:p w14:paraId="0808FB59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Владимировци</w:t>
            </w:r>
          </w:p>
        </w:tc>
        <w:tc>
          <w:tcPr>
            <w:tcW w:w="1204" w:type="pct"/>
            <w:vAlign w:val="center"/>
            <w:hideMark/>
          </w:tcPr>
          <w:p w14:paraId="5B9F4CD0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25</w:t>
            </w:r>
          </w:p>
        </w:tc>
        <w:tc>
          <w:tcPr>
            <w:tcW w:w="1857" w:type="pct"/>
            <w:vAlign w:val="center"/>
          </w:tcPr>
          <w:p w14:paraId="0952AC58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1 бр.</w:t>
            </w:r>
          </w:p>
        </w:tc>
      </w:tr>
      <w:tr w:rsidR="003B4407" w:rsidRPr="007B6DD3" w14:paraId="34EDE5A3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7BDFB5C7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4</w:t>
            </w:r>
          </w:p>
        </w:tc>
        <w:tc>
          <w:tcPr>
            <w:tcW w:w="1456" w:type="pct"/>
            <w:vAlign w:val="center"/>
            <w:hideMark/>
          </w:tcPr>
          <w:p w14:paraId="504D9837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Голяма вода</w:t>
            </w:r>
          </w:p>
        </w:tc>
        <w:tc>
          <w:tcPr>
            <w:tcW w:w="1204" w:type="pct"/>
            <w:vAlign w:val="center"/>
            <w:hideMark/>
          </w:tcPr>
          <w:p w14:paraId="4BD558CF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3</w:t>
            </w:r>
          </w:p>
        </w:tc>
        <w:tc>
          <w:tcPr>
            <w:tcW w:w="1857" w:type="pct"/>
            <w:vAlign w:val="center"/>
          </w:tcPr>
          <w:p w14:paraId="52BCED71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Владимировци</w:t>
            </w:r>
          </w:p>
        </w:tc>
      </w:tr>
      <w:tr w:rsidR="003B4407" w:rsidRPr="007B6DD3" w14:paraId="206A9668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258F7309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5</w:t>
            </w:r>
          </w:p>
        </w:tc>
        <w:tc>
          <w:tcPr>
            <w:tcW w:w="1456" w:type="pct"/>
            <w:vAlign w:val="center"/>
            <w:hideMark/>
          </w:tcPr>
          <w:p w14:paraId="0B3CEB6D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Желязковец</w:t>
            </w:r>
          </w:p>
        </w:tc>
        <w:tc>
          <w:tcPr>
            <w:tcW w:w="1204" w:type="pct"/>
            <w:vAlign w:val="center"/>
            <w:hideMark/>
          </w:tcPr>
          <w:p w14:paraId="3B206F31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5</w:t>
            </w:r>
          </w:p>
        </w:tc>
        <w:tc>
          <w:tcPr>
            <w:tcW w:w="1857" w:type="pct"/>
            <w:vAlign w:val="center"/>
          </w:tcPr>
          <w:p w14:paraId="66568649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Самуил</w:t>
            </w:r>
          </w:p>
        </w:tc>
      </w:tr>
      <w:tr w:rsidR="003B4407" w:rsidRPr="007B6DD3" w14:paraId="2307BFA9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3418DF3C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6</w:t>
            </w:r>
          </w:p>
        </w:tc>
        <w:tc>
          <w:tcPr>
            <w:tcW w:w="1456" w:type="pct"/>
            <w:vAlign w:val="center"/>
            <w:hideMark/>
          </w:tcPr>
          <w:p w14:paraId="3938D744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Здравец</w:t>
            </w:r>
          </w:p>
        </w:tc>
        <w:tc>
          <w:tcPr>
            <w:tcW w:w="1204" w:type="pct"/>
            <w:vAlign w:val="center"/>
            <w:hideMark/>
          </w:tcPr>
          <w:p w14:paraId="54A716B5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0</w:t>
            </w:r>
          </w:p>
        </w:tc>
        <w:tc>
          <w:tcPr>
            <w:tcW w:w="1857" w:type="pct"/>
            <w:vAlign w:val="center"/>
          </w:tcPr>
          <w:p w14:paraId="291EF0C7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Владимировци</w:t>
            </w:r>
          </w:p>
        </w:tc>
      </w:tr>
      <w:tr w:rsidR="003B4407" w:rsidRPr="007B6DD3" w14:paraId="48E2D1ED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7B50872A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7</w:t>
            </w:r>
          </w:p>
        </w:tc>
        <w:tc>
          <w:tcPr>
            <w:tcW w:w="1456" w:type="pct"/>
            <w:vAlign w:val="center"/>
            <w:hideMark/>
          </w:tcPr>
          <w:p w14:paraId="5B5E4F1E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Ножарово</w:t>
            </w:r>
          </w:p>
        </w:tc>
        <w:tc>
          <w:tcPr>
            <w:tcW w:w="1204" w:type="pct"/>
            <w:vAlign w:val="center"/>
            <w:hideMark/>
          </w:tcPr>
          <w:p w14:paraId="4C0E0B4A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33</w:t>
            </w:r>
          </w:p>
        </w:tc>
        <w:tc>
          <w:tcPr>
            <w:tcW w:w="1857" w:type="pct"/>
            <w:vAlign w:val="center"/>
          </w:tcPr>
          <w:p w14:paraId="51D3E41B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Владимировци</w:t>
            </w:r>
          </w:p>
        </w:tc>
      </w:tr>
      <w:tr w:rsidR="003B4407" w:rsidRPr="007B6DD3" w14:paraId="4DD8695F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409C3D13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8</w:t>
            </w:r>
          </w:p>
        </w:tc>
        <w:tc>
          <w:tcPr>
            <w:tcW w:w="1456" w:type="pct"/>
            <w:vAlign w:val="center"/>
            <w:hideMark/>
          </w:tcPr>
          <w:p w14:paraId="44DFE2C9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Пчелина</w:t>
            </w:r>
          </w:p>
        </w:tc>
        <w:tc>
          <w:tcPr>
            <w:tcW w:w="1204" w:type="pct"/>
            <w:vAlign w:val="center"/>
            <w:hideMark/>
          </w:tcPr>
          <w:p w14:paraId="5C0C0D8A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21</w:t>
            </w:r>
          </w:p>
        </w:tc>
        <w:tc>
          <w:tcPr>
            <w:tcW w:w="1857" w:type="pct"/>
            <w:vAlign w:val="center"/>
          </w:tcPr>
          <w:p w14:paraId="55703CC6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Владимировци</w:t>
            </w:r>
          </w:p>
        </w:tc>
      </w:tr>
      <w:tr w:rsidR="003B4407" w:rsidRPr="007B6DD3" w14:paraId="7CD92035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024F3B81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9</w:t>
            </w:r>
          </w:p>
        </w:tc>
        <w:tc>
          <w:tcPr>
            <w:tcW w:w="1456" w:type="pct"/>
            <w:vAlign w:val="center"/>
            <w:hideMark/>
          </w:tcPr>
          <w:p w14:paraId="34AA7D1C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Хума</w:t>
            </w:r>
          </w:p>
        </w:tc>
        <w:tc>
          <w:tcPr>
            <w:tcW w:w="1204" w:type="pct"/>
            <w:vAlign w:val="center"/>
            <w:hideMark/>
          </w:tcPr>
          <w:p w14:paraId="0B8E6C53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2</w:t>
            </w:r>
          </w:p>
        </w:tc>
        <w:tc>
          <w:tcPr>
            <w:tcW w:w="1857" w:type="pct"/>
            <w:vAlign w:val="center"/>
          </w:tcPr>
          <w:p w14:paraId="71DE6BC4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Самуил</w:t>
            </w:r>
          </w:p>
        </w:tc>
      </w:tr>
      <w:tr w:rsidR="003B4407" w:rsidRPr="007B6DD3" w14:paraId="59501831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30B58193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10</w:t>
            </w:r>
          </w:p>
        </w:tc>
        <w:tc>
          <w:tcPr>
            <w:tcW w:w="1456" w:type="pct"/>
            <w:vAlign w:val="center"/>
            <w:hideMark/>
          </w:tcPr>
          <w:p w14:paraId="3E38A2AB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Хърсово</w:t>
            </w:r>
          </w:p>
        </w:tc>
        <w:tc>
          <w:tcPr>
            <w:tcW w:w="1204" w:type="pct"/>
            <w:vAlign w:val="center"/>
            <w:hideMark/>
          </w:tcPr>
          <w:p w14:paraId="1DC551CA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15</w:t>
            </w:r>
          </w:p>
        </w:tc>
        <w:tc>
          <w:tcPr>
            <w:tcW w:w="1857" w:type="pct"/>
            <w:vAlign w:val="center"/>
          </w:tcPr>
          <w:p w14:paraId="35DF79CA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Самуил</w:t>
            </w:r>
          </w:p>
        </w:tc>
      </w:tr>
      <w:tr w:rsidR="003B4407" w:rsidRPr="007B6DD3" w14:paraId="6CCF3798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70BCF986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11</w:t>
            </w:r>
          </w:p>
        </w:tc>
        <w:tc>
          <w:tcPr>
            <w:tcW w:w="1456" w:type="pct"/>
            <w:vAlign w:val="center"/>
            <w:hideMark/>
          </w:tcPr>
          <w:p w14:paraId="1CBD6ED6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Самуил</w:t>
            </w:r>
          </w:p>
        </w:tc>
        <w:tc>
          <w:tcPr>
            <w:tcW w:w="1204" w:type="pct"/>
            <w:vAlign w:val="center"/>
            <w:hideMark/>
          </w:tcPr>
          <w:p w14:paraId="2A51C39D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24</w:t>
            </w:r>
          </w:p>
        </w:tc>
        <w:tc>
          <w:tcPr>
            <w:tcW w:w="1857" w:type="pct"/>
            <w:vAlign w:val="center"/>
          </w:tcPr>
          <w:p w14:paraId="1DCA1689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1 бр.</w:t>
            </w:r>
          </w:p>
        </w:tc>
      </w:tr>
      <w:tr w:rsidR="003B4407" w:rsidRPr="007B6DD3" w14:paraId="76467862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6494BA67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12</w:t>
            </w:r>
          </w:p>
        </w:tc>
        <w:tc>
          <w:tcPr>
            <w:tcW w:w="1456" w:type="pct"/>
            <w:vAlign w:val="center"/>
            <w:hideMark/>
          </w:tcPr>
          <w:p w14:paraId="38BFE8BF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Кара Михал</w:t>
            </w:r>
          </w:p>
        </w:tc>
        <w:tc>
          <w:tcPr>
            <w:tcW w:w="1204" w:type="pct"/>
            <w:vAlign w:val="center"/>
            <w:hideMark/>
          </w:tcPr>
          <w:p w14:paraId="3550AD5F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0</w:t>
            </w:r>
          </w:p>
        </w:tc>
        <w:tc>
          <w:tcPr>
            <w:tcW w:w="1857" w:type="pct"/>
            <w:vAlign w:val="center"/>
          </w:tcPr>
          <w:p w14:paraId="7317E203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Владимировци</w:t>
            </w:r>
          </w:p>
        </w:tc>
      </w:tr>
      <w:tr w:rsidR="003B4407" w:rsidRPr="007B6DD3" w14:paraId="5C48FC7C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08854C01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1456" w:type="pct"/>
            <w:vAlign w:val="center"/>
            <w:hideMark/>
          </w:tcPr>
          <w:p w14:paraId="7CC17456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Кривица</w:t>
            </w:r>
          </w:p>
        </w:tc>
        <w:tc>
          <w:tcPr>
            <w:tcW w:w="1204" w:type="pct"/>
            <w:vAlign w:val="center"/>
            <w:hideMark/>
          </w:tcPr>
          <w:p w14:paraId="24990D5E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0</w:t>
            </w:r>
          </w:p>
        </w:tc>
        <w:tc>
          <w:tcPr>
            <w:tcW w:w="1857" w:type="pct"/>
            <w:vAlign w:val="center"/>
            <w:hideMark/>
          </w:tcPr>
          <w:p w14:paraId="1EA28805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Самуил</w:t>
            </w:r>
          </w:p>
        </w:tc>
      </w:tr>
      <w:tr w:rsidR="003B4407" w:rsidRPr="007B6DD3" w14:paraId="2ECCB4DD" w14:textId="77777777" w:rsidTr="00375397">
        <w:trPr>
          <w:tblCellSpacing w:w="15" w:type="dxa"/>
        </w:trPr>
        <w:tc>
          <w:tcPr>
            <w:tcW w:w="401" w:type="pct"/>
            <w:vAlign w:val="center"/>
          </w:tcPr>
          <w:p w14:paraId="770B04A0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14</w:t>
            </w:r>
          </w:p>
        </w:tc>
        <w:tc>
          <w:tcPr>
            <w:tcW w:w="1456" w:type="pct"/>
            <w:vAlign w:val="center"/>
          </w:tcPr>
          <w:p w14:paraId="7CBD5752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Голям Извор</w:t>
            </w:r>
          </w:p>
        </w:tc>
        <w:tc>
          <w:tcPr>
            <w:tcW w:w="1204" w:type="pct"/>
            <w:vAlign w:val="center"/>
          </w:tcPr>
          <w:p w14:paraId="06CBE5E5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0</w:t>
            </w:r>
          </w:p>
        </w:tc>
        <w:tc>
          <w:tcPr>
            <w:tcW w:w="1857" w:type="pct"/>
            <w:vAlign w:val="center"/>
          </w:tcPr>
          <w:p w14:paraId="573F3478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Самуил</w:t>
            </w:r>
          </w:p>
        </w:tc>
      </w:tr>
    </w:tbl>
    <w:p w14:paraId="7E4350E2" w14:textId="77777777" w:rsidR="003B4407" w:rsidRPr="00CB5441" w:rsidRDefault="003B4407" w:rsidP="003B4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90, ал. 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 37 от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14:paraId="0905BD13" w14:textId="77777777" w:rsidR="003B4407" w:rsidRDefault="003B4407" w:rsidP="003B44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3B4407" w14:paraId="5CAF8327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4065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28E7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E0F5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1C4C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9535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E700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4ACAAF2F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3B4407" w14:paraId="72CBF5F4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4A48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8133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6195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8C17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04AD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5523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398A918F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9478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78C3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C162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9FB2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5A5E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6E6F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75316780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F0BF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820A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8B62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E898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FB0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F25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62C562A6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8807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1597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F94D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бена Тодор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E8B3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D9D1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901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6F1FF76A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5ABD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D5BB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554D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5A3D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CC53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0DC" w14:textId="77777777" w:rsidR="003B4407" w:rsidRPr="005E596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407" w14:paraId="6FD15915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8223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5074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66E1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9F6D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02B2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484C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1E7E4C54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73CA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DB49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3D42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0098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530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3E3C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745CA235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05C2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DC1D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0917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F47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CD73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9A1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07FD99BC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BA99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566D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5B14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F30C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29A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1D1C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3814E1CF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7D9E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D258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396E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2B65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3E3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F46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4C448D97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9094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3117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2975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8C6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169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C593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5DB63A5D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B6FD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FFA5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40F9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6D1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58E8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2F9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407" w14:paraId="55FBA269" w14:textId="77777777" w:rsidTr="0037539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EECF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9B0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0182" w14:textId="77777777" w:rsidR="003B4407" w:rsidRDefault="003B4407" w:rsidP="003753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9A2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5ACA" w14:textId="77777777" w:rsidR="003B4407" w:rsidRDefault="003B4407" w:rsidP="003753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02F" w14:textId="77777777" w:rsidR="003B4407" w:rsidRDefault="003B4407" w:rsidP="003753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927DD9" w14:textId="77777777" w:rsidR="003B4407" w:rsidRDefault="003B4407" w:rsidP="003B44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ла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3000DE96" w14:textId="77777777" w:rsidR="003B4407" w:rsidRPr="009E2ED1" w:rsidRDefault="003B4407" w:rsidP="003B4407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3C1D0A">
        <w:rPr>
          <w:b/>
          <w:color w:val="000000" w:themeColor="text1"/>
          <w:sz w:val="28"/>
          <w:szCs w:val="28"/>
        </w:rPr>
        <w:t>РЕШЕНИЕ</w:t>
      </w:r>
      <w:r w:rsidRPr="003C1D0A">
        <w:rPr>
          <w:b/>
          <w:color w:val="000000" w:themeColor="text1"/>
          <w:sz w:val="28"/>
          <w:szCs w:val="28"/>
        </w:rPr>
        <w:br/>
        <w:t>№ 74-НС</w:t>
      </w:r>
      <w:r w:rsidRPr="003C1D0A">
        <w:rPr>
          <w:b/>
          <w:color w:val="000000" w:themeColor="text1"/>
          <w:sz w:val="28"/>
          <w:szCs w:val="28"/>
        </w:rPr>
        <w:br/>
        <w:t>Разград, 02.04.2026 г.</w:t>
      </w:r>
    </w:p>
    <w:p w14:paraId="2C67F40A" w14:textId="77777777" w:rsidR="003B4407" w:rsidRPr="009E2ED1" w:rsidRDefault="003B4407" w:rsidP="003B4407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ОТНОСНО: </w:t>
      </w:r>
      <w:r>
        <w:t xml:space="preserve">Определяне броя на секциите за гласуване на избиратели с трайни увреждания с подвижна избирателна кутия на територията на Община Самуил, при произвеждане на изборите за народни представители </w:t>
      </w:r>
      <w:r>
        <w:rPr>
          <w:color w:val="000000" w:themeColor="text1"/>
        </w:rPr>
        <w:t>на 19 април 2026 г.</w:t>
      </w:r>
    </w:p>
    <w:p w14:paraId="2B09EB6A" w14:textId="77777777" w:rsidR="003B4407" w:rsidRDefault="003B4407" w:rsidP="003B4407">
      <w:pPr>
        <w:pStyle w:val="ab"/>
        <w:jc w:val="both"/>
      </w:pPr>
      <w:r w:rsidRPr="00CB5441">
        <w:t xml:space="preserve">Постъпило е писмо от кмета на община </w:t>
      </w:r>
      <w:r>
        <w:t>Самуил</w:t>
      </w:r>
      <w:r w:rsidRPr="00CB5441">
        <w:t xml:space="preserve"> заведено под </w:t>
      </w:r>
      <w:r>
        <w:t>вх. № 122/02.04.2026</w:t>
      </w:r>
      <w:r w:rsidRPr="00CB5441">
        <w:t xml:space="preserve"> г. при </w:t>
      </w:r>
      <w:r w:rsidRPr="00A6217B">
        <w:t>РИК-Разград, с което уведомява комисията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ави предложение за броя на подвижните избирателни секции на територията на общината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2878"/>
        <w:gridCol w:w="2385"/>
        <w:gridCol w:w="3678"/>
      </w:tblGrid>
      <w:tr w:rsidR="003B4407" w:rsidRPr="007B6DD3" w14:paraId="64B97DB8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36991BCC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rStyle w:val="ac"/>
                <w:color w:val="000000" w:themeColor="text1"/>
              </w:rPr>
              <w:t>№</w:t>
            </w:r>
          </w:p>
        </w:tc>
        <w:tc>
          <w:tcPr>
            <w:tcW w:w="1456" w:type="pct"/>
            <w:vAlign w:val="center"/>
            <w:hideMark/>
          </w:tcPr>
          <w:p w14:paraId="2ACC363B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rStyle w:val="ac"/>
                <w:color w:val="000000" w:themeColor="text1"/>
              </w:rPr>
              <w:t>Населено място</w:t>
            </w:r>
          </w:p>
        </w:tc>
        <w:tc>
          <w:tcPr>
            <w:tcW w:w="1204" w:type="pct"/>
            <w:vAlign w:val="center"/>
            <w:hideMark/>
          </w:tcPr>
          <w:p w14:paraId="77493618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rStyle w:val="ac"/>
                <w:color w:val="000000" w:themeColor="text1"/>
              </w:rPr>
              <w:t>Брой заявления</w:t>
            </w:r>
          </w:p>
        </w:tc>
        <w:tc>
          <w:tcPr>
            <w:tcW w:w="1857" w:type="pct"/>
            <w:vAlign w:val="center"/>
            <w:hideMark/>
          </w:tcPr>
          <w:p w14:paraId="4EAD2D8E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rStyle w:val="ac"/>
                <w:color w:val="000000" w:themeColor="text1"/>
              </w:rPr>
              <w:t>Предложение за брой ПСИК</w:t>
            </w:r>
          </w:p>
        </w:tc>
      </w:tr>
      <w:tr w:rsidR="003B4407" w:rsidRPr="007B6DD3" w14:paraId="27A3D7CD" w14:textId="77777777" w:rsidTr="00375397">
        <w:trPr>
          <w:tblCellSpacing w:w="15" w:type="dxa"/>
        </w:trPr>
        <w:tc>
          <w:tcPr>
            <w:tcW w:w="401" w:type="pct"/>
            <w:vAlign w:val="center"/>
          </w:tcPr>
          <w:p w14:paraId="3B18F394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1</w:t>
            </w:r>
          </w:p>
        </w:tc>
        <w:tc>
          <w:tcPr>
            <w:tcW w:w="1456" w:type="pct"/>
            <w:vAlign w:val="center"/>
          </w:tcPr>
          <w:p w14:paraId="474558A5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Богданци</w:t>
            </w:r>
          </w:p>
        </w:tc>
        <w:tc>
          <w:tcPr>
            <w:tcW w:w="1204" w:type="pct"/>
            <w:vAlign w:val="center"/>
          </w:tcPr>
          <w:p w14:paraId="4A6690A7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20</w:t>
            </w:r>
          </w:p>
        </w:tc>
        <w:tc>
          <w:tcPr>
            <w:tcW w:w="1857" w:type="pct"/>
            <w:vAlign w:val="center"/>
          </w:tcPr>
          <w:p w14:paraId="5BC820EC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Владимировци</w:t>
            </w:r>
          </w:p>
        </w:tc>
      </w:tr>
      <w:tr w:rsidR="003B4407" w:rsidRPr="007B6DD3" w14:paraId="147A24B0" w14:textId="77777777" w:rsidTr="00375397">
        <w:trPr>
          <w:tblCellSpacing w:w="15" w:type="dxa"/>
        </w:trPr>
        <w:tc>
          <w:tcPr>
            <w:tcW w:w="401" w:type="pct"/>
            <w:vAlign w:val="center"/>
          </w:tcPr>
          <w:p w14:paraId="539A93AF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456" w:type="pct"/>
            <w:vAlign w:val="center"/>
          </w:tcPr>
          <w:p w14:paraId="6C2093F6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Богомилци</w:t>
            </w:r>
          </w:p>
        </w:tc>
        <w:tc>
          <w:tcPr>
            <w:tcW w:w="1204" w:type="pct"/>
            <w:vAlign w:val="center"/>
          </w:tcPr>
          <w:p w14:paraId="38D93A15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3</w:t>
            </w:r>
          </w:p>
        </w:tc>
        <w:tc>
          <w:tcPr>
            <w:tcW w:w="1857" w:type="pct"/>
            <w:vAlign w:val="center"/>
          </w:tcPr>
          <w:p w14:paraId="0095F8E5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Самуил</w:t>
            </w:r>
          </w:p>
        </w:tc>
      </w:tr>
      <w:tr w:rsidR="003B4407" w:rsidRPr="007B6DD3" w14:paraId="63B1915C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2CDE2FF5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3</w:t>
            </w:r>
          </w:p>
        </w:tc>
        <w:tc>
          <w:tcPr>
            <w:tcW w:w="1456" w:type="pct"/>
            <w:vAlign w:val="center"/>
            <w:hideMark/>
          </w:tcPr>
          <w:p w14:paraId="62E29BF0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Владимировци</w:t>
            </w:r>
          </w:p>
        </w:tc>
        <w:tc>
          <w:tcPr>
            <w:tcW w:w="1204" w:type="pct"/>
            <w:vAlign w:val="center"/>
            <w:hideMark/>
          </w:tcPr>
          <w:p w14:paraId="2A8524C9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25</w:t>
            </w:r>
          </w:p>
        </w:tc>
        <w:tc>
          <w:tcPr>
            <w:tcW w:w="1857" w:type="pct"/>
            <w:vAlign w:val="center"/>
          </w:tcPr>
          <w:p w14:paraId="50E1060A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1 бр.</w:t>
            </w:r>
          </w:p>
        </w:tc>
      </w:tr>
      <w:tr w:rsidR="003B4407" w:rsidRPr="007B6DD3" w14:paraId="2A2BBBAE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2E226D8F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4</w:t>
            </w:r>
          </w:p>
        </w:tc>
        <w:tc>
          <w:tcPr>
            <w:tcW w:w="1456" w:type="pct"/>
            <w:vAlign w:val="center"/>
            <w:hideMark/>
          </w:tcPr>
          <w:p w14:paraId="79D1D971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Голяма вода</w:t>
            </w:r>
          </w:p>
        </w:tc>
        <w:tc>
          <w:tcPr>
            <w:tcW w:w="1204" w:type="pct"/>
            <w:vAlign w:val="center"/>
            <w:hideMark/>
          </w:tcPr>
          <w:p w14:paraId="028FC3BC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3</w:t>
            </w:r>
          </w:p>
        </w:tc>
        <w:tc>
          <w:tcPr>
            <w:tcW w:w="1857" w:type="pct"/>
            <w:vAlign w:val="center"/>
          </w:tcPr>
          <w:p w14:paraId="6054A430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Владимировци</w:t>
            </w:r>
          </w:p>
        </w:tc>
      </w:tr>
      <w:tr w:rsidR="003B4407" w:rsidRPr="007B6DD3" w14:paraId="4A864B99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6ACBBE73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5</w:t>
            </w:r>
          </w:p>
        </w:tc>
        <w:tc>
          <w:tcPr>
            <w:tcW w:w="1456" w:type="pct"/>
            <w:vAlign w:val="center"/>
            <w:hideMark/>
          </w:tcPr>
          <w:p w14:paraId="2556437B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Желязковец</w:t>
            </w:r>
          </w:p>
        </w:tc>
        <w:tc>
          <w:tcPr>
            <w:tcW w:w="1204" w:type="pct"/>
            <w:vAlign w:val="center"/>
            <w:hideMark/>
          </w:tcPr>
          <w:p w14:paraId="79678957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5</w:t>
            </w:r>
          </w:p>
        </w:tc>
        <w:tc>
          <w:tcPr>
            <w:tcW w:w="1857" w:type="pct"/>
            <w:vAlign w:val="center"/>
          </w:tcPr>
          <w:p w14:paraId="140CCFA3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Самуил</w:t>
            </w:r>
          </w:p>
        </w:tc>
      </w:tr>
      <w:tr w:rsidR="003B4407" w:rsidRPr="007B6DD3" w14:paraId="495731F9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1D0F0CF1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6</w:t>
            </w:r>
          </w:p>
        </w:tc>
        <w:tc>
          <w:tcPr>
            <w:tcW w:w="1456" w:type="pct"/>
            <w:vAlign w:val="center"/>
            <w:hideMark/>
          </w:tcPr>
          <w:p w14:paraId="657043A7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Здравец</w:t>
            </w:r>
          </w:p>
        </w:tc>
        <w:tc>
          <w:tcPr>
            <w:tcW w:w="1204" w:type="pct"/>
            <w:vAlign w:val="center"/>
            <w:hideMark/>
          </w:tcPr>
          <w:p w14:paraId="1EE05029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0</w:t>
            </w:r>
          </w:p>
        </w:tc>
        <w:tc>
          <w:tcPr>
            <w:tcW w:w="1857" w:type="pct"/>
            <w:vAlign w:val="center"/>
          </w:tcPr>
          <w:p w14:paraId="1E6FFD5A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Владимировци</w:t>
            </w:r>
          </w:p>
        </w:tc>
      </w:tr>
      <w:tr w:rsidR="003B4407" w:rsidRPr="007B6DD3" w14:paraId="1D9DF4A5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3124F3DA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7</w:t>
            </w:r>
          </w:p>
        </w:tc>
        <w:tc>
          <w:tcPr>
            <w:tcW w:w="1456" w:type="pct"/>
            <w:vAlign w:val="center"/>
            <w:hideMark/>
          </w:tcPr>
          <w:p w14:paraId="71ABB63A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Ножарово</w:t>
            </w:r>
          </w:p>
        </w:tc>
        <w:tc>
          <w:tcPr>
            <w:tcW w:w="1204" w:type="pct"/>
            <w:vAlign w:val="center"/>
            <w:hideMark/>
          </w:tcPr>
          <w:p w14:paraId="637ACC93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33</w:t>
            </w:r>
          </w:p>
        </w:tc>
        <w:tc>
          <w:tcPr>
            <w:tcW w:w="1857" w:type="pct"/>
            <w:vAlign w:val="center"/>
          </w:tcPr>
          <w:p w14:paraId="790706D4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Владимировци</w:t>
            </w:r>
          </w:p>
        </w:tc>
      </w:tr>
      <w:tr w:rsidR="003B4407" w:rsidRPr="007B6DD3" w14:paraId="3C1EC5AF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4FBF1AB5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8</w:t>
            </w:r>
          </w:p>
        </w:tc>
        <w:tc>
          <w:tcPr>
            <w:tcW w:w="1456" w:type="pct"/>
            <w:vAlign w:val="center"/>
            <w:hideMark/>
          </w:tcPr>
          <w:p w14:paraId="71707781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Пчелина</w:t>
            </w:r>
          </w:p>
        </w:tc>
        <w:tc>
          <w:tcPr>
            <w:tcW w:w="1204" w:type="pct"/>
            <w:vAlign w:val="center"/>
            <w:hideMark/>
          </w:tcPr>
          <w:p w14:paraId="02A58355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21</w:t>
            </w:r>
          </w:p>
        </w:tc>
        <w:tc>
          <w:tcPr>
            <w:tcW w:w="1857" w:type="pct"/>
            <w:vAlign w:val="center"/>
          </w:tcPr>
          <w:p w14:paraId="22AC03E9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Владимировци</w:t>
            </w:r>
          </w:p>
        </w:tc>
      </w:tr>
      <w:tr w:rsidR="003B4407" w:rsidRPr="007B6DD3" w14:paraId="00086F50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0392925C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9</w:t>
            </w:r>
          </w:p>
        </w:tc>
        <w:tc>
          <w:tcPr>
            <w:tcW w:w="1456" w:type="pct"/>
            <w:vAlign w:val="center"/>
            <w:hideMark/>
          </w:tcPr>
          <w:p w14:paraId="29058759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Хума</w:t>
            </w:r>
          </w:p>
        </w:tc>
        <w:tc>
          <w:tcPr>
            <w:tcW w:w="1204" w:type="pct"/>
            <w:vAlign w:val="center"/>
            <w:hideMark/>
          </w:tcPr>
          <w:p w14:paraId="54263673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2</w:t>
            </w:r>
          </w:p>
        </w:tc>
        <w:tc>
          <w:tcPr>
            <w:tcW w:w="1857" w:type="pct"/>
            <w:vAlign w:val="center"/>
          </w:tcPr>
          <w:p w14:paraId="5903C0CD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Самуил</w:t>
            </w:r>
          </w:p>
        </w:tc>
      </w:tr>
      <w:tr w:rsidR="003B4407" w:rsidRPr="007B6DD3" w14:paraId="1C8955F6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5EA306AF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10</w:t>
            </w:r>
          </w:p>
        </w:tc>
        <w:tc>
          <w:tcPr>
            <w:tcW w:w="1456" w:type="pct"/>
            <w:vAlign w:val="center"/>
            <w:hideMark/>
          </w:tcPr>
          <w:p w14:paraId="2F445160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Хърсово</w:t>
            </w:r>
          </w:p>
        </w:tc>
        <w:tc>
          <w:tcPr>
            <w:tcW w:w="1204" w:type="pct"/>
            <w:vAlign w:val="center"/>
            <w:hideMark/>
          </w:tcPr>
          <w:p w14:paraId="6AF2A345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15</w:t>
            </w:r>
          </w:p>
        </w:tc>
        <w:tc>
          <w:tcPr>
            <w:tcW w:w="1857" w:type="pct"/>
            <w:vAlign w:val="center"/>
          </w:tcPr>
          <w:p w14:paraId="796E6E45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Самуил</w:t>
            </w:r>
          </w:p>
        </w:tc>
      </w:tr>
      <w:tr w:rsidR="003B4407" w:rsidRPr="007B6DD3" w14:paraId="7C145266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5BB392CF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11</w:t>
            </w:r>
          </w:p>
        </w:tc>
        <w:tc>
          <w:tcPr>
            <w:tcW w:w="1456" w:type="pct"/>
            <w:vAlign w:val="center"/>
            <w:hideMark/>
          </w:tcPr>
          <w:p w14:paraId="1314043E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Самуил</w:t>
            </w:r>
          </w:p>
        </w:tc>
        <w:tc>
          <w:tcPr>
            <w:tcW w:w="1204" w:type="pct"/>
            <w:vAlign w:val="center"/>
            <w:hideMark/>
          </w:tcPr>
          <w:p w14:paraId="01F3675D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24</w:t>
            </w:r>
          </w:p>
        </w:tc>
        <w:tc>
          <w:tcPr>
            <w:tcW w:w="1857" w:type="pct"/>
            <w:vAlign w:val="center"/>
          </w:tcPr>
          <w:p w14:paraId="71D10E09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1 бр.</w:t>
            </w:r>
          </w:p>
        </w:tc>
      </w:tr>
      <w:tr w:rsidR="003B4407" w:rsidRPr="007B6DD3" w14:paraId="769332CE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32AA0FD0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12</w:t>
            </w:r>
          </w:p>
        </w:tc>
        <w:tc>
          <w:tcPr>
            <w:tcW w:w="1456" w:type="pct"/>
            <w:vAlign w:val="center"/>
            <w:hideMark/>
          </w:tcPr>
          <w:p w14:paraId="412D62AC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Кара Михал</w:t>
            </w:r>
          </w:p>
        </w:tc>
        <w:tc>
          <w:tcPr>
            <w:tcW w:w="1204" w:type="pct"/>
            <w:vAlign w:val="center"/>
            <w:hideMark/>
          </w:tcPr>
          <w:p w14:paraId="052F3E99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0</w:t>
            </w:r>
          </w:p>
        </w:tc>
        <w:tc>
          <w:tcPr>
            <w:tcW w:w="1857" w:type="pct"/>
            <w:vAlign w:val="center"/>
          </w:tcPr>
          <w:p w14:paraId="00812C75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Владимировци</w:t>
            </w:r>
          </w:p>
        </w:tc>
      </w:tr>
      <w:tr w:rsidR="003B4407" w:rsidRPr="007B6DD3" w14:paraId="0401A344" w14:textId="77777777" w:rsidTr="00375397">
        <w:trPr>
          <w:tblCellSpacing w:w="15" w:type="dxa"/>
        </w:trPr>
        <w:tc>
          <w:tcPr>
            <w:tcW w:w="401" w:type="pct"/>
            <w:vAlign w:val="center"/>
            <w:hideMark/>
          </w:tcPr>
          <w:p w14:paraId="081112C9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13</w:t>
            </w:r>
          </w:p>
        </w:tc>
        <w:tc>
          <w:tcPr>
            <w:tcW w:w="1456" w:type="pct"/>
            <w:vAlign w:val="center"/>
            <w:hideMark/>
          </w:tcPr>
          <w:p w14:paraId="120A511C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Кривица</w:t>
            </w:r>
          </w:p>
        </w:tc>
        <w:tc>
          <w:tcPr>
            <w:tcW w:w="1204" w:type="pct"/>
            <w:vAlign w:val="center"/>
            <w:hideMark/>
          </w:tcPr>
          <w:p w14:paraId="30D65978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0</w:t>
            </w:r>
          </w:p>
        </w:tc>
        <w:tc>
          <w:tcPr>
            <w:tcW w:w="1857" w:type="pct"/>
            <w:vAlign w:val="center"/>
            <w:hideMark/>
          </w:tcPr>
          <w:p w14:paraId="2A331036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Самуил</w:t>
            </w:r>
          </w:p>
        </w:tc>
      </w:tr>
      <w:tr w:rsidR="003B4407" w:rsidRPr="007B6DD3" w14:paraId="1698A707" w14:textId="77777777" w:rsidTr="00375397">
        <w:trPr>
          <w:tblCellSpacing w:w="15" w:type="dxa"/>
        </w:trPr>
        <w:tc>
          <w:tcPr>
            <w:tcW w:w="401" w:type="pct"/>
            <w:vAlign w:val="center"/>
          </w:tcPr>
          <w:p w14:paraId="4DE10B4B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14</w:t>
            </w:r>
          </w:p>
        </w:tc>
        <w:tc>
          <w:tcPr>
            <w:tcW w:w="1456" w:type="pct"/>
            <w:vAlign w:val="center"/>
          </w:tcPr>
          <w:p w14:paraId="4D7B20CD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с. Голям Извор</w:t>
            </w:r>
          </w:p>
        </w:tc>
        <w:tc>
          <w:tcPr>
            <w:tcW w:w="1204" w:type="pct"/>
            <w:vAlign w:val="center"/>
          </w:tcPr>
          <w:p w14:paraId="07A6292D" w14:textId="77777777" w:rsidR="003B4407" w:rsidRPr="007B6DD3" w:rsidRDefault="003B4407" w:rsidP="00375397">
            <w:pPr>
              <w:pStyle w:val="ab"/>
              <w:jc w:val="center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0</w:t>
            </w:r>
          </w:p>
        </w:tc>
        <w:tc>
          <w:tcPr>
            <w:tcW w:w="1857" w:type="pct"/>
            <w:vAlign w:val="center"/>
          </w:tcPr>
          <w:p w14:paraId="0C864884" w14:textId="77777777" w:rsidR="003B4407" w:rsidRPr="007B6DD3" w:rsidRDefault="003B4407" w:rsidP="00375397">
            <w:pPr>
              <w:pStyle w:val="ab"/>
              <w:rPr>
                <w:color w:val="000000" w:themeColor="text1"/>
              </w:rPr>
            </w:pPr>
            <w:r w:rsidRPr="007B6DD3">
              <w:rPr>
                <w:color w:val="000000" w:themeColor="text1"/>
              </w:rPr>
              <w:t>Към секция с. Самуил</w:t>
            </w:r>
          </w:p>
        </w:tc>
      </w:tr>
    </w:tbl>
    <w:p w14:paraId="794C7E6C" w14:textId="77777777" w:rsidR="003B4407" w:rsidRPr="00CB5441" w:rsidRDefault="003B4407" w:rsidP="003B4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90, ал. 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 37 от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14:paraId="069AEEFF" w14:textId="77777777" w:rsidR="003B4407" w:rsidRPr="00CB5441" w:rsidRDefault="003B4407" w:rsidP="003B4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</w:t>
      </w:r>
      <w:r w:rsidRPr="009712BB">
        <w:rPr>
          <w:rFonts w:ascii="Times New Roman" w:eastAsia="Times New Roman" w:hAnsi="Times New Roman" w:cs="Times New Roman"/>
          <w:sz w:val="24"/>
          <w:szCs w:val="24"/>
          <w:lang w:eastAsia="bg-BG"/>
        </w:rPr>
        <w:t>с гореизложеното и на основание чл.72, ал.1, т.1 във връзка с чл.90, ал.1, изречение второ във връзка с чл.37 от ИК, писмо с вх. № 122/02.04.2026 г. от Кмета на Община Самуил и т. 6 от Решение № 4613-НС от 20 март 2026 г. на ЦИК</w:t>
      </w:r>
      <w:r w:rsidRPr="00CB5441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-Раз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00CF668F" w14:textId="77777777" w:rsidR="003B4407" w:rsidRPr="00CB5441" w:rsidRDefault="003B4407" w:rsidP="003B44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</w:t>
      </w:r>
      <w:r w:rsidRPr="00CB54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:</w:t>
      </w:r>
    </w:p>
    <w:p w14:paraId="2F9E3F16" w14:textId="366591F5" w:rsidR="003B4407" w:rsidRDefault="003B4407" w:rsidP="003B4407">
      <w:pPr>
        <w:pStyle w:val="ab"/>
        <w:jc w:val="both"/>
      </w:pPr>
      <w:r>
        <w:t xml:space="preserve">ОПРЕДЕЛЯ и УТВЪРЖДАВА </w:t>
      </w:r>
      <w:r w:rsidRPr="00CB5441">
        <w:t xml:space="preserve">броя на секциите за гласуване на избиратели с трайни увреждания с подвижна избирателна кутия на територията на Община </w:t>
      </w:r>
      <w:r>
        <w:t>Самуил</w:t>
      </w:r>
      <w:r w:rsidRPr="00CB5441">
        <w:t xml:space="preserve"> в изборите за народни представители на 19 април 2026 г., </w:t>
      </w:r>
      <w:r w:rsidR="00BA049B">
        <w:t>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7494"/>
        <w:gridCol w:w="1672"/>
      </w:tblGrid>
      <w:tr w:rsidR="003B4407" w:rsidRPr="0012029C" w14:paraId="25536A8B" w14:textId="77777777" w:rsidTr="00BA049B">
        <w:trPr>
          <w:tblCellSpacing w:w="15" w:type="dxa"/>
        </w:trPr>
        <w:tc>
          <w:tcPr>
            <w:tcW w:w="286" w:type="pct"/>
            <w:vAlign w:val="center"/>
            <w:hideMark/>
          </w:tcPr>
          <w:p w14:paraId="0CDAC11C" w14:textId="77777777" w:rsidR="003B4407" w:rsidRPr="0012029C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20" w:type="pct"/>
            <w:vAlign w:val="center"/>
            <w:hideMark/>
          </w:tcPr>
          <w:p w14:paraId="3F2F0738" w14:textId="77777777" w:rsidR="003B4407" w:rsidRPr="0012029C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833" w:type="pct"/>
            <w:vAlign w:val="center"/>
            <w:hideMark/>
          </w:tcPr>
          <w:p w14:paraId="0A34C417" w14:textId="77777777" w:rsidR="003B4407" w:rsidRPr="0012029C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</w:t>
            </w:r>
            <w:r w:rsidRPr="001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ПСИК</w:t>
            </w:r>
          </w:p>
        </w:tc>
      </w:tr>
      <w:tr w:rsidR="003B4407" w:rsidRPr="0012029C" w14:paraId="05C0F3F5" w14:textId="77777777" w:rsidTr="00BA049B">
        <w:trPr>
          <w:tblCellSpacing w:w="15" w:type="dxa"/>
        </w:trPr>
        <w:tc>
          <w:tcPr>
            <w:tcW w:w="286" w:type="pct"/>
            <w:vAlign w:val="center"/>
            <w:hideMark/>
          </w:tcPr>
          <w:p w14:paraId="0C2B1537" w14:textId="77777777" w:rsidR="003B4407" w:rsidRPr="0012029C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20" w:type="pct"/>
            <w:vAlign w:val="center"/>
          </w:tcPr>
          <w:p w14:paraId="6BD993BA" w14:textId="77777777" w:rsidR="003B4407" w:rsidRPr="00A5235D" w:rsidRDefault="003B4407" w:rsidP="00375397">
            <w:pPr>
              <w:pStyle w:val="ab"/>
              <w:rPr>
                <w:color w:val="FF0000"/>
              </w:rPr>
            </w:pPr>
            <w:r w:rsidRPr="00A5235D">
              <w:rPr>
                <w:color w:val="000000" w:themeColor="text1"/>
              </w:rPr>
              <w:t>с. Самуил</w:t>
            </w:r>
            <w:r>
              <w:rPr>
                <w:color w:val="000000" w:themeColor="text1"/>
              </w:rPr>
              <w:t xml:space="preserve"> (с обхват </w:t>
            </w:r>
            <w:r w:rsidRPr="00A5235D">
              <w:rPr>
                <w:color w:val="000000" w:themeColor="text1"/>
              </w:rPr>
              <w:t>с. Самуил</w:t>
            </w:r>
            <w:r>
              <w:rPr>
                <w:color w:val="000000" w:themeColor="text1"/>
              </w:rPr>
              <w:t xml:space="preserve">, </w:t>
            </w:r>
            <w:r w:rsidRPr="00A5235D">
              <w:rPr>
                <w:color w:val="000000" w:themeColor="text1"/>
              </w:rPr>
              <w:t>с. Богомилци</w:t>
            </w:r>
            <w:r>
              <w:rPr>
                <w:color w:val="000000" w:themeColor="text1"/>
              </w:rPr>
              <w:t xml:space="preserve">, </w:t>
            </w:r>
            <w:r w:rsidRPr="00A5235D">
              <w:rPr>
                <w:color w:val="000000" w:themeColor="text1"/>
              </w:rPr>
              <w:t>с. Хума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br/>
            </w:r>
            <w:r w:rsidRPr="00A5235D">
              <w:rPr>
                <w:color w:val="000000" w:themeColor="text1"/>
              </w:rPr>
              <w:t>с. Желязковец</w:t>
            </w:r>
            <w:r>
              <w:rPr>
                <w:color w:val="000000" w:themeColor="text1"/>
              </w:rPr>
              <w:t xml:space="preserve">, </w:t>
            </w:r>
            <w:r w:rsidRPr="00A5235D">
              <w:rPr>
                <w:color w:val="000000" w:themeColor="text1"/>
              </w:rPr>
              <w:t>с. Кривица</w:t>
            </w:r>
            <w:r>
              <w:rPr>
                <w:color w:val="000000" w:themeColor="text1"/>
              </w:rPr>
              <w:t xml:space="preserve">, </w:t>
            </w:r>
            <w:r w:rsidRPr="00A5235D">
              <w:rPr>
                <w:color w:val="000000" w:themeColor="text1"/>
              </w:rPr>
              <w:t>с. Хърсово</w:t>
            </w:r>
            <w:r>
              <w:rPr>
                <w:color w:val="000000" w:themeColor="text1"/>
              </w:rPr>
              <w:t xml:space="preserve"> и </w:t>
            </w:r>
            <w:r w:rsidRPr="00A5235D">
              <w:rPr>
                <w:color w:val="000000" w:themeColor="text1"/>
              </w:rPr>
              <w:t>с. Голям Извор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833" w:type="pct"/>
            <w:vAlign w:val="center"/>
          </w:tcPr>
          <w:p w14:paraId="150541FB" w14:textId="77777777" w:rsidR="003B4407" w:rsidRPr="0012029C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бр.</w:t>
            </w:r>
          </w:p>
        </w:tc>
      </w:tr>
      <w:tr w:rsidR="003B4407" w:rsidRPr="0012029C" w14:paraId="00DBFFAC" w14:textId="77777777" w:rsidTr="00BA049B">
        <w:trPr>
          <w:tblCellSpacing w:w="15" w:type="dxa"/>
        </w:trPr>
        <w:tc>
          <w:tcPr>
            <w:tcW w:w="286" w:type="pct"/>
            <w:vAlign w:val="center"/>
            <w:hideMark/>
          </w:tcPr>
          <w:p w14:paraId="565BB334" w14:textId="77777777" w:rsidR="003B4407" w:rsidRPr="0012029C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20" w:type="pct"/>
            <w:vAlign w:val="center"/>
          </w:tcPr>
          <w:p w14:paraId="16F6AA62" w14:textId="77777777" w:rsidR="003B4407" w:rsidRPr="0012029C" w:rsidRDefault="003B4407" w:rsidP="00375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ладимиров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34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с об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34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ладимиров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Pr="00934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Здрав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34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че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Pr="00934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Ножа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Pr="00934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огда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Pr="00934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оляма 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r w:rsidRPr="00934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ара Мих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833" w:type="pct"/>
            <w:vAlign w:val="center"/>
          </w:tcPr>
          <w:p w14:paraId="0FF338F0" w14:textId="77777777" w:rsidR="003B4407" w:rsidRPr="0012029C" w:rsidRDefault="003B4407" w:rsidP="00375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бр.</w:t>
            </w:r>
          </w:p>
        </w:tc>
      </w:tr>
    </w:tbl>
    <w:p w14:paraId="12EC0A9B" w14:textId="77777777" w:rsidR="003B4407" w:rsidRPr="0012029C" w:rsidRDefault="003B4407" w:rsidP="003B440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29C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14:paraId="1CD2C439" w14:textId="2136827E" w:rsidR="003B4407" w:rsidRDefault="003B4407" w:rsidP="003B4407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3 от дневния ред:</w:t>
      </w:r>
    </w:p>
    <w:p w14:paraId="41C43DED" w14:textId="76634607" w:rsidR="00473031" w:rsidRDefault="00473031" w:rsidP="0047303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а кореспонденция както следва:</w:t>
      </w:r>
    </w:p>
    <w:p w14:paraId="7F1F90D8" w14:textId="43A1C9DA" w:rsidR="002B248B" w:rsidRPr="00124F3C" w:rsidRDefault="002B248B" w:rsidP="002B248B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24F3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№</w:t>
      </w:r>
      <w:r w:rsidR="00972AB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06/31.03.2026 г. е постъпило писмо от ЦИК във връзка със запитване от РИК 28 – Хасково относно предоставяне на лични данни на членовете на секционните избирателни комисии – указват да не бъдат предоставяни</w:t>
      </w:r>
      <w:r w:rsidRPr="00124F3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24B1BAEA" w14:textId="48A5AA03" w:rsidR="002B248B" w:rsidRPr="00124F3C" w:rsidRDefault="002B248B" w:rsidP="002B248B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24F3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№</w:t>
      </w:r>
      <w:r w:rsidR="00972AB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</w:t>
      </w:r>
      <w:r w:rsidR="00B83D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/</w:t>
      </w:r>
      <w:r w:rsidR="00B83D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0</w:t>
      </w:r>
      <w:r w:rsidR="00B83D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2026 г. е постъпило писмо от ЦИК във връзка</w:t>
      </w:r>
      <w:r w:rsidR="00B83D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 постъпили предложения и въпроси относно тиража на бюлетините по изборни райони и разпределението им по секции</w:t>
      </w:r>
      <w:r w:rsidRPr="00124F3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66AA60A3" w14:textId="6CD32BEA" w:rsidR="00B83D02" w:rsidRPr="00124F3C" w:rsidRDefault="00B83D02" w:rsidP="00821810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24F3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 xml:space="preserve">с вх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№</w:t>
      </w:r>
      <w:r w:rsidR="00972AB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14/01.04.2026 г. е постъпило писмо от </w:t>
      </w:r>
      <w:r w:rsidR="00821810" w:rsidRPr="0082181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„СИЕЛА НОРМА“ А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ъв връзка с график </w:t>
      </w:r>
      <w:r w:rsidR="001B556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дистанционни обучения със СУЕМГ</w:t>
      </w:r>
      <w:r w:rsidRPr="00124F3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530142E4" w14:textId="2675FA6A" w:rsidR="00751F2E" w:rsidRPr="00124F3C" w:rsidRDefault="00473031" w:rsidP="00ED79F5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24F3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</w:t>
      </w:r>
      <w:r w:rsidR="00E95CA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№ 115/01.04.2026 г. </w:t>
      </w:r>
      <w:r w:rsidR="008D04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15:</w:t>
      </w:r>
      <w:r w:rsidR="00E8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40 ч. </w:t>
      </w:r>
      <w:r w:rsidR="00E95CA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 постъпила докладна записка с рег. № 296р-2454/31.03.2026 г. от РУ-Лозница образувана във връзка с подаден сигнал на ЕЕН 112 за нарушаване на изборното законодателство на Република България</w:t>
      </w:r>
      <w:r w:rsidR="00E8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а именно „хора от общината поставяли плакати за определена </w:t>
      </w:r>
      <w:r w:rsidR="008D04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литическа сила</w:t>
      </w:r>
      <w:r w:rsidR="00E858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“ </w:t>
      </w:r>
      <w:r w:rsidR="008E50C9" w:rsidRPr="00124F3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4E80425C" w14:textId="101764FD" w:rsidR="00E85865" w:rsidRDefault="00E85865" w:rsidP="00E85865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24F3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</w:t>
      </w:r>
      <w:r w:rsidR="007E49E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№ 116/01.04.2026 г. в 15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40 ч. е постъпила докладна записка с рег. № 296р-2471/31.03.2026 г. от РУ-Лозница образувана във връзка с получен сигнал от Джейлян Ерол Фикрет – кмет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.Камена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проведена агитация за политическа партия от Ремзи Якубов Мехмедов от с. Чудомир</w:t>
      </w:r>
      <w:r w:rsidRPr="00124F3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  <w:r w:rsidR="00B83D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746FD15D" w14:textId="65F715ED" w:rsidR="00B83D02" w:rsidRDefault="00B83D02" w:rsidP="00B83D02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24F3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№ 117/01.04.2026 г. от ПП „</w:t>
      </w:r>
      <w:r w:rsidR="00403A0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ЕЛИЧ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“ относно констатирана нередност в сайта на РИК</w:t>
      </w:r>
      <w:r w:rsidRPr="00124F3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275626B8" w14:textId="377A217B" w:rsidR="00B83D02" w:rsidRDefault="002B248B" w:rsidP="00B83D02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№</w:t>
      </w:r>
      <w:r w:rsidR="00403A0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18</w:t>
      </w:r>
      <w:r w:rsidR="00ED79F5" w:rsidRPr="00ED79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/01.04.2026 г. е постъпило </w:t>
      </w:r>
      <w:proofErr w:type="spellStart"/>
      <w:r w:rsidR="00ED79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смо</w:t>
      </w:r>
      <w:proofErr w:type="spellEnd"/>
      <w:r w:rsidR="00ED79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 ЦИК във връзка с писмо от Администрацията на Министе</w:t>
      </w:r>
      <w:r w:rsidR="008A60B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ски съвет относно изработката н</w:t>
      </w:r>
      <w:r w:rsidR="00ED79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="008A60B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иложенията към Методически указания</w:t>
      </w:r>
      <w:r w:rsidR="00B83D02" w:rsidRPr="00124F3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63633E67" w14:textId="6CE5A4B6" w:rsidR="004F1A66" w:rsidRPr="004F1A66" w:rsidRDefault="004F1A66" w:rsidP="004F1A66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24F3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№ 121/02.04.2026 г. е постъпило писмо от ЦИК във връзка с организиране на</w:t>
      </w:r>
      <w:r w:rsidRPr="004F1A6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журство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4 април 2026 г. от страна на общинските администрации;</w:t>
      </w:r>
    </w:p>
    <w:p w14:paraId="1ED5FEA1" w14:textId="7C1F8523" w:rsidR="00ED79F5" w:rsidRPr="00ED79F5" w:rsidRDefault="00ED79F5" w:rsidP="00B83D02">
      <w:pPr>
        <w:pStyle w:val="ad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7F53E" w14:textId="6A7B72A7" w:rsidR="00473031" w:rsidRDefault="00473031" w:rsidP="00473031">
      <w:pPr>
        <w:spacing w:after="0"/>
        <w:ind w:firstLine="851"/>
        <w:jc w:val="both"/>
      </w:pPr>
      <w:r w:rsidRPr="00FA6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</w:t>
      </w:r>
      <w:r w:rsidRPr="00AD4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A62FB" w:rsidRPr="006D041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D4411" w:rsidRPr="006D041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D0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AD4411" w:rsidRPr="006D041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D0414" w:rsidRPr="006D041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D4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FA62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t xml:space="preserve"> </w:t>
      </w:r>
    </w:p>
    <w:p w14:paraId="73533B85" w14:textId="6254A0FF" w:rsidR="00FA62FB" w:rsidRDefault="00FA62FB" w:rsidP="00473031">
      <w:pPr>
        <w:spacing w:after="0"/>
        <w:ind w:firstLine="851"/>
        <w:jc w:val="both"/>
      </w:pPr>
    </w:p>
    <w:p w14:paraId="63B14B99" w14:textId="77777777" w:rsidR="005E3AEC" w:rsidRDefault="005E3AEC" w:rsidP="00473031">
      <w:pPr>
        <w:spacing w:after="0"/>
        <w:ind w:firstLine="851"/>
        <w:jc w:val="both"/>
      </w:pPr>
    </w:p>
    <w:p w14:paraId="5E7855C4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F1EFD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14:paraId="2CD4A122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……………………………..</w:t>
      </w:r>
    </w:p>
    <w:p w14:paraId="74366B4B" w14:textId="14E1631E" w:rsidR="00473031" w:rsidRDefault="00473031" w:rsidP="00473031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/ Жоро Михайлов Чобанов/</w:t>
      </w:r>
    </w:p>
    <w:p w14:paraId="25A43597" w14:textId="77777777" w:rsidR="00FA62FB" w:rsidRDefault="00FA62FB" w:rsidP="00473031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BF0332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Секретар:</w:t>
      </w:r>
    </w:p>
    <w:p w14:paraId="48EA852E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……………………………..</w:t>
      </w:r>
    </w:p>
    <w:p w14:paraId="680424C1" w14:textId="77777777" w:rsidR="00473031" w:rsidRDefault="00473031" w:rsidP="00473031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/Юмгюл Мухарем Ахмедова/</w:t>
      </w:r>
    </w:p>
    <w:p w14:paraId="3C6B0471" w14:textId="62A6F9CE" w:rsidR="002C3FC3" w:rsidRPr="005E2165" w:rsidRDefault="002C3FC3" w:rsidP="0047303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C3FC3" w:rsidRPr="005E2165" w:rsidSect="006F6EE6">
      <w:footerReference w:type="default" r:id="rId8"/>
      <w:pgSz w:w="11906" w:h="16838" w:code="9"/>
      <w:pgMar w:top="709" w:right="1133" w:bottom="142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E83F5" w14:textId="77777777" w:rsidR="00AC4EA3" w:rsidRDefault="00AC4EA3" w:rsidP="004A2DEF">
      <w:pPr>
        <w:spacing w:after="0" w:line="240" w:lineRule="auto"/>
      </w:pPr>
      <w:r>
        <w:separator/>
      </w:r>
    </w:p>
  </w:endnote>
  <w:endnote w:type="continuationSeparator" w:id="0">
    <w:p w14:paraId="12F2B00A" w14:textId="77777777" w:rsidR="00AC4EA3" w:rsidRDefault="00AC4EA3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290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033C1B" w14:textId="291D1AC3" w:rsidR="00ED79F5" w:rsidRPr="00EF46C2" w:rsidRDefault="00ED79F5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F46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46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46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6667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EF46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25C414" w14:textId="77777777" w:rsidR="00ED79F5" w:rsidRDefault="00ED79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2A01D" w14:textId="77777777" w:rsidR="00AC4EA3" w:rsidRDefault="00AC4EA3" w:rsidP="004A2DEF">
      <w:pPr>
        <w:spacing w:after="0" w:line="240" w:lineRule="auto"/>
      </w:pPr>
      <w:r>
        <w:separator/>
      </w:r>
    </w:p>
  </w:footnote>
  <w:footnote w:type="continuationSeparator" w:id="0">
    <w:p w14:paraId="6868C99C" w14:textId="77777777" w:rsidR="00AC4EA3" w:rsidRDefault="00AC4EA3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BC8"/>
    <w:multiLevelType w:val="hybridMultilevel"/>
    <w:tmpl w:val="69ECF8A6"/>
    <w:lvl w:ilvl="0" w:tplc="535AF31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3A2ED5"/>
    <w:multiLevelType w:val="multilevel"/>
    <w:tmpl w:val="A38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A1B33"/>
    <w:multiLevelType w:val="multilevel"/>
    <w:tmpl w:val="513E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23A24"/>
    <w:multiLevelType w:val="multilevel"/>
    <w:tmpl w:val="063EF9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F6F47"/>
    <w:multiLevelType w:val="multilevel"/>
    <w:tmpl w:val="A38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D21EF"/>
    <w:multiLevelType w:val="multilevel"/>
    <w:tmpl w:val="FF5E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E3D24"/>
    <w:multiLevelType w:val="hybridMultilevel"/>
    <w:tmpl w:val="5A443D9A"/>
    <w:lvl w:ilvl="0" w:tplc="C4CA02D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232296"/>
    <w:multiLevelType w:val="hybridMultilevel"/>
    <w:tmpl w:val="C174F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8B9"/>
    <w:multiLevelType w:val="hybridMultilevel"/>
    <w:tmpl w:val="056446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42BC8"/>
    <w:multiLevelType w:val="hybridMultilevel"/>
    <w:tmpl w:val="F592A95C"/>
    <w:lvl w:ilvl="0" w:tplc="7C44BD2C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ACD4CB9"/>
    <w:multiLevelType w:val="hybridMultilevel"/>
    <w:tmpl w:val="9E92E262"/>
    <w:lvl w:ilvl="0" w:tplc="504CC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2466C"/>
    <w:multiLevelType w:val="multilevel"/>
    <w:tmpl w:val="E634DA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51BF5D90"/>
    <w:multiLevelType w:val="multilevel"/>
    <w:tmpl w:val="34C6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752611"/>
    <w:multiLevelType w:val="multilevel"/>
    <w:tmpl w:val="D90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165CBE"/>
    <w:multiLevelType w:val="hybridMultilevel"/>
    <w:tmpl w:val="717648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81818"/>
    <w:multiLevelType w:val="hybridMultilevel"/>
    <w:tmpl w:val="04EC4D24"/>
    <w:lvl w:ilvl="0" w:tplc="B0B6D8E2">
      <w:start w:val="1"/>
      <w:numFmt w:val="decimal"/>
      <w:lvlText w:val="%1."/>
      <w:lvlJc w:val="left"/>
      <w:pPr>
        <w:ind w:left="720" w:hanging="360"/>
      </w:pPr>
    </w:lvl>
    <w:lvl w:ilvl="1" w:tplc="EFCC1824" w:tentative="1">
      <w:start w:val="1"/>
      <w:numFmt w:val="lowerLetter"/>
      <w:lvlText w:val="%2."/>
      <w:lvlJc w:val="left"/>
      <w:pPr>
        <w:ind w:left="1440" w:hanging="360"/>
      </w:pPr>
    </w:lvl>
    <w:lvl w:ilvl="2" w:tplc="A4D632EC" w:tentative="1">
      <w:start w:val="1"/>
      <w:numFmt w:val="lowerRoman"/>
      <w:lvlText w:val="%3."/>
      <w:lvlJc w:val="right"/>
      <w:pPr>
        <w:ind w:left="2160" w:hanging="360"/>
      </w:pPr>
    </w:lvl>
    <w:lvl w:ilvl="3" w:tplc="FB463BAC" w:tentative="1">
      <w:start w:val="1"/>
      <w:numFmt w:val="decimal"/>
      <w:lvlText w:val="%4."/>
      <w:lvlJc w:val="left"/>
      <w:pPr>
        <w:ind w:left="2880" w:hanging="360"/>
      </w:pPr>
    </w:lvl>
    <w:lvl w:ilvl="4" w:tplc="88C44822" w:tentative="1">
      <w:start w:val="1"/>
      <w:numFmt w:val="lowerLetter"/>
      <w:lvlText w:val="%5."/>
      <w:lvlJc w:val="left"/>
      <w:pPr>
        <w:ind w:left="3600" w:hanging="360"/>
      </w:pPr>
    </w:lvl>
    <w:lvl w:ilvl="5" w:tplc="B6A80458" w:tentative="1">
      <w:start w:val="1"/>
      <w:numFmt w:val="lowerRoman"/>
      <w:lvlText w:val="%6."/>
      <w:lvlJc w:val="right"/>
      <w:pPr>
        <w:ind w:left="4320" w:hanging="360"/>
      </w:pPr>
    </w:lvl>
    <w:lvl w:ilvl="6" w:tplc="0E5E7320" w:tentative="1">
      <w:start w:val="1"/>
      <w:numFmt w:val="decimal"/>
      <w:lvlText w:val="%7."/>
      <w:lvlJc w:val="left"/>
      <w:pPr>
        <w:ind w:left="5040" w:hanging="360"/>
      </w:pPr>
    </w:lvl>
    <w:lvl w:ilvl="7" w:tplc="35B4A834" w:tentative="1">
      <w:start w:val="1"/>
      <w:numFmt w:val="lowerLetter"/>
      <w:lvlText w:val="%8."/>
      <w:lvlJc w:val="left"/>
      <w:pPr>
        <w:ind w:left="5760" w:hanging="360"/>
      </w:pPr>
    </w:lvl>
    <w:lvl w:ilvl="8" w:tplc="797C0D9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59335129"/>
    <w:multiLevelType w:val="multilevel"/>
    <w:tmpl w:val="914E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2473D4"/>
    <w:multiLevelType w:val="multilevel"/>
    <w:tmpl w:val="D90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2A1E11"/>
    <w:multiLevelType w:val="multilevel"/>
    <w:tmpl w:val="4422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16"/>
  </w:num>
  <w:num w:numId="8">
    <w:abstractNumId w:val="17"/>
  </w:num>
  <w:num w:numId="9">
    <w:abstractNumId w:val="13"/>
  </w:num>
  <w:num w:numId="10">
    <w:abstractNumId w:val="4"/>
  </w:num>
  <w:num w:numId="11">
    <w:abstractNumId w:val="8"/>
  </w:num>
  <w:num w:numId="12">
    <w:abstractNumId w:val="14"/>
  </w:num>
  <w:num w:numId="13">
    <w:abstractNumId w:val="18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9"/>
  </w:num>
  <w:num w:numId="18">
    <w:abstractNumId w:val="3"/>
  </w:num>
  <w:num w:numId="19">
    <w:abstractNumId w:val="12"/>
  </w:num>
  <w:num w:numId="20">
    <w:abstractNumId w:val="5"/>
  </w:num>
  <w:num w:numId="21">
    <w:abstractNumId w:val="18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7D"/>
    <w:rsid w:val="00003B88"/>
    <w:rsid w:val="00004828"/>
    <w:rsid w:val="00007CDD"/>
    <w:rsid w:val="00011036"/>
    <w:rsid w:val="00012714"/>
    <w:rsid w:val="000129AF"/>
    <w:rsid w:val="000146F0"/>
    <w:rsid w:val="00015222"/>
    <w:rsid w:val="00017A7B"/>
    <w:rsid w:val="00022104"/>
    <w:rsid w:val="000242AF"/>
    <w:rsid w:val="0003168B"/>
    <w:rsid w:val="00031B61"/>
    <w:rsid w:val="000345E4"/>
    <w:rsid w:val="000363F6"/>
    <w:rsid w:val="00037216"/>
    <w:rsid w:val="000376B6"/>
    <w:rsid w:val="00037714"/>
    <w:rsid w:val="0004237E"/>
    <w:rsid w:val="0004261B"/>
    <w:rsid w:val="00042DE3"/>
    <w:rsid w:val="000457DE"/>
    <w:rsid w:val="00045E2C"/>
    <w:rsid w:val="00051DF6"/>
    <w:rsid w:val="000535EB"/>
    <w:rsid w:val="00053C84"/>
    <w:rsid w:val="00056819"/>
    <w:rsid w:val="00062C4A"/>
    <w:rsid w:val="0006303F"/>
    <w:rsid w:val="00063673"/>
    <w:rsid w:val="000762C9"/>
    <w:rsid w:val="000769B0"/>
    <w:rsid w:val="0007795A"/>
    <w:rsid w:val="0007799F"/>
    <w:rsid w:val="00081659"/>
    <w:rsid w:val="00081753"/>
    <w:rsid w:val="00082333"/>
    <w:rsid w:val="00087219"/>
    <w:rsid w:val="000906FB"/>
    <w:rsid w:val="00091C8E"/>
    <w:rsid w:val="000961FF"/>
    <w:rsid w:val="00096B08"/>
    <w:rsid w:val="000A0320"/>
    <w:rsid w:val="000A03EE"/>
    <w:rsid w:val="000A076F"/>
    <w:rsid w:val="000A4A08"/>
    <w:rsid w:val="000B0D00"/>
    <w:rsid w:val="000B7E97"/>
    <w:rsid w:val="000C44E8"/>
    <w:rsid w:val="000C65DE"/>
    <w:rsid w:val="000C6D1F"/>
    <w:rsid w:val="000C793C"/>
    <w:rsid w:val="000D0934"/>
    <w:rsid w:val="000D21E0"/>
    <w:rsid w:val="000D34DF"/>
    <w:rsid w:val="000D39EC"/>
    <w:rsid w:val="000D6660"/>
    <w:rsid w:val="000E0552"/>
    <w:rsid w:val="000E0B9D"/>
    <w:rsid w:val="000E0BE3"/>
    <w:rsid w:val="000E301B"/>
    <w:rsid w:val="000E73CA"/>
    <w:rsid w:val="000F74BB"/>
    <w:rsid w:val="000F7F5A"/>
    <w:rsid w:val="001004E3"/>
    <w:rsid w:val="001011B5"/>
    <w:rsid w:val="001018A9"/>
    <w:rsid w:val="001041EC"/>
    <w:rsid w:val="00106C4C"/>
    <w:rsid w:val="00114D40"/>
    <w:rsid w:val="00117CD9"/>
    <w:rsid w:val="001213D9"/>
    <w:rsid w:val="001213F4"/>
    <w:rsid w:val="001215B6"/>
    <w:rsid w:val="001235E9"/>
    <w:rsid w:val="00124F3C"/>
    <w:rsid w:val="0012602D"/>
    <w:rsid w:val="00127169"/>
    <w:rsid w:val="0013045F"/>
    <w:rsid w:val="00130D82"/>
    <w:rsid w:val="00131E1A"/>
    <w:rsid w:val="0013545A"/>
    <w:rsid w:val="001373B5"/>
    <w:rsid w:val="001373DB"/>
    <w:rsid w:val="001425AE"/>
    <w:rsid w:val="00142850"/>
    <w:rsid w:val="001455B2"/>
    <w:rsid w:val="001472D1"/>
    <w:rsid w:val="001501CE"/>
    <w:rsid w:val="00151992"/>
    <w:rsid w:val="00151BED"/>
    <w:rsid w:val="001529EE"/>
    <w:rsid w:val="00152E39"/>
    <w:rsid w:val="0016115B"/>
    <w:rsid w:val="00161371"/>
    <w:rsid w:val="00162189"/>
    <w:rsid w:val="00162243"/>
    <w:rsid w:val="001638CB"/>
    <w:rsid w:val="001639BB"/>
    <w:rsid w:val="00164EC5"/>
    <w:rsid w:val="001722CE"/>
    <w:rsid w:val="0018040F"/>
    <w:rsid w:val="001879F6"/>
    <w:rsid w:val="0019063F"/>
    <w:rsid w:val="00195C54"/>
    <w:rsid w:val="001965D7"/>
    <w:rsid w:val="001A00CA"/>
    <w:rsid w:val="001A26C8"/>
    <w:rsid w:val="001A2D8C"/>
    <w:rsid w:val="001B20D8"/>
    <w:rsid w:val="001B3A4A"/>
    <w:rsid w:val="001B5197"/>
    <w:rsid w:val="001B5562"/>
    <w:rsid w:val="001C34FE"/>
    <w:rsid w:val="001C69B7"/>
    <w:rsid w:val="001D088D"/>
    <w:rsid w:val="001D2483"/>
    <w:rsid w:val="001D3F8B"/>
    <w:rsid w:val="001D54B0"/>
    <w:rsid w:val="001D77B8"/>
    <w:rsid w:val="001E0278"/>
    <w:rsid w:val="001E307D"/>
    <w:rsid w:val="001E44B8"/>
    <w:rsid w:val="001F0055"/>
    <w:rsid w:val="001F7304"/>
    <w:rsid w:val="0020021A"/>
    <w:rsid w:val="002021E7"/>
    <w:rsid w:val="00203509"/>
    <w:rsid w:val="00205101"/>
    <w:rsid w:val="002078B7"/>
    <w:rsid w:val="00207C7A"/>
    <w:rsid w:val="00211FD3"/>
    <w:rsid w:val="002128E2"/>
    <w:rsid w:val="00212B0C"/>
    <w:rsid w:val="002250B2"/>
    <w:rsid w:val="00225B62"/>
    <w:rsid w:val="0022664D"/>
    <w:rsid w:val="0023338B"/>
    <w:rsid w:val="00242021"/>
    <w:rsid w:val="0024443F"/>
    <w:rsid w:val="00246EF9"/>
    <w:rsid w:val="0025195B"/>
    <w:rsid w:val="00260F5D"/>
    <w:rsid w:val="002639E0"/>
    <w:rsid w:val="002664A6"/>
    <w:rsid w:val="00267787"/>
    <w:rsid w:val="0027090C"/>
    <w:rsid w:val="002751C5"/>
    <w:rsid w:val="0027673D"/>
    <w:rsid w:val="002830A9"/>
    <w:rsid w:val="002834B9"/>
    <w:rsid w:val="00285111"/>
    <w:rsid w:val="00290158"/>
    <w:rsid w:val="002902FC"/>
    <w:rsid w:val="00293EC9"/>
    <w:rsid w:val="00294DC4"/>
    <w:rsid w:val="00295F67"/>
    <w:rsid w:val="00297392"/>
    <w:rsid w:val="00297C96"/>
    <w:rsid w:val="002A158E"/>
    <w:rsid w:val="002B248B"/>
    <w:rsid w:val="002B4F81"/>
    <w:rsid w:val="002B6515"/>
    <w:rsid w:val="002C06B3"/>
    <w:rsid w:val="002C08C8"/>
    <w:rsid w:val="002C3FC3"/>
    <w:rsid w:val="002D0FA1"/>
    <w:rsid w:val="002D344E"/>
    <w:rsid w:val="002D6681"/>
    <w:rsid w:val="002E103B"/>
    <w:rsid w:val="002E1B8A"/>
    <w:rsid w:val="002E7D88"/>
    <w:rsid w:val="002F03B9"/>
    <w:rsid w:val="002F1936"/>
    <w:rsid w:val="002F3ED2"/>
    <w:rsid w:val="00301B42"/>
    <w:rsid w:val="00304C9D"/>
    <w:rsid w:val="00304DC7"/>
    <w:rsid w:val="003059F0"/>
    <w:rsid w:val="00310123"/>
    <w:rsid w:val="00310182"/>
    <w:rsid w:val="00310C8A"/>
    <w:rsid w:val="00311984"/>
    <w:rsid w:val="00311B12"/>
    <w:rsid w:val="003153FB"/>
    <w:rsid w:val="0031551B"/>
    <w:rsid w:val="00316D55"/>
    <w:rsid w:val="003176AC"/>
    <w:rsid w:val="0032177A"/>
    <w:rsid w:val="003257F7"/>
    <w:rsid w:val="00330947"/>
    <w:rsid w:val="0033212E"/>
    <w:rsid w:val="00332951"/>
    <w:rsid w:val="00335FE5"/>
    <w:rsid w:val="00337B3F"/>
    <w:rsid w:val="0034276B"/>
    <w:rsid w:val="00342AC1"/>
    <w:rsid w:val="003460E2"/>
    <w:rsid w:val="00346751"/>
    <w:rsid w:val="00347DA1"/>
    <w:rsid w:val="00353118"/>
    <w:rsid w:val="00356866"/>
    <w:rsid w:val="0036066F"/>
    <w:rsid w:val="00361420"/>
    <w:rsid w:val="00362039"/>
    <w:rsid w:val="00362297"/>
    <w:rsid w:val="003626EE"/>
    <w:rsid w:val="00364308"/>
    <w:rsid w:val="003654C3"/>
    <w:rsid w:val="003703CA"/>
    <w:rsid w:val="00370412"/>
    <w:rsid w:val="00372255"/>
    <w:rsid w:val="00375BAA"/>
    <w:rsid w:val="00386F48"/>
    <w:rsid w:val="00394E5F"/>
    <w:rsid w:val="00394E7C"/>
    <w:rsid w:val="00395211"/>
    <w:rsid w:val="00396B0A"/>
    <w:rsid w:val="003A27FC"/>
    <w:rsid w:val="003A594D"/>
    <w:rsid w:val="003A7D4A"/>
    <w:rsid w:val="003B1702"/>
    <w:rsid w:val="003B1CAD"/>
    <w:rsid w:val="003B1DF3"/>
    <w:rsid w:val="003B42D1"/>
    <w:rsid w:val="003B4407"/>
    <w:rsid w:val="003B696C"/>
    <w:rsid w:val="003B73AC"/>
    <w:rsid w:val="003C0C4B"/>
    <w:rsid w:val="003C366D"/>
    <w:rsid w:val="003C5A23"/>
    <w:rsid w:val="003D122D"/>
    <w:rsid w:val="003D15DA"/>
    <w:rsid w:val="003D3AC0"/>
    <w:rsid w:val="003D3DDB"/>
    <w:rsid w:val="003D435F"/>
    <w:rsid w:val="003D782C"/>
    <w:rsid w:val="003E1A88"/>
    <w:rsid w:val="003E72F2"/>
    <w:rsid w:val="003F30F0"/>
    <w:rsid w:val="003F4868"/>
    <w:rsid w:val="003F56F7"/>
    <w:rsid w:val="003F63AF"/>
    <w:rsid w:val="003F6C7C"/>
    <w:rsid w:val="00402CFB"/>
    <w:rsid w:val="00402DEE"/>
    <w:rsid w:val="00403A0E"/>
    <w:rsid w:val="00404CBB"/>
    <w:rsid w:val="00407632"/>
    <w:rsid w:val="004105D7"/>
    <w:rsid w:val="00410E10"/>
    <w:rsid w:val="004116F7"/>
    <w:rsid w:val="00415715"/>
    <w:rsid w:val="00416DD7"/>
    <w:rsid w:val="00417CE1"/>
    <w:rsid w:val="00420480"/>
    <w:rsid w:val="004208D7"/>
    <w:rsid w:val="0042135A"/>
    <w:rsid w:val="00421846"/>
    <w:rsid w:val="00430B80"/>
    <w:rsid w:val="004319CC"/>
    <w:rsid w:val="00435858"/>
    <w:rsid w:val="00435A37"/>
    <w:rsid w:val="0043618F"/>
    <w:rsid w:val="0044092A"/>
    <w:rsid w:val="00442465"/>
    <w:rsid w:val="00442D07"/>
    <w:rsid w:val="0044392E"/>
    <w:rsid w:val="00444D5A"/>
    <w:rsid w:val="004556EC"/>
    <w:rsid w:val="00460BD1"/>
    <w:rsid w:val="004675D1"/>
    <w:rsid w:val="00471735"/>
    <w:rsid w:val="00472511"/>
    <w:rsid w:val="00473031"/>
    <w:rsid w:val="004737E9"/>
    <w:rsid w:val="0048069F"/>
    <w:rsid w:val="0048251C"/>
    <w:rsid w:val="00485285"/>
    <w:rsid w:val="00485DD3"/>
    <w:rsid w:val="00487E41"/>
    <w:rsid w:val="004934DE"/>
    <w:rsid w:val="00497003"/>
    <w:rsid w:val="004A146D"/>
    <w:rsid w:val="004A2223"/>
    <w:rsid w:val="004A2DEF"/>
    <w:rsid w:val="004A3632"/>
    <w:rsid w:val="004A77B8"/>
    <w:rsid w:val="004A7806"/>
    <w:rsid w:val="004B0B5C"/>
    <w:rsid w:val="004B4B6E"/>
    <w:rsid w:val="004B4F4E"/>
    <w:rsid w:val="004B6B54"/>
    <w:rsid w:val="004C0DA4"/>
    <w:rsid w:val="004C1707"/>
    <w:rsid w:val="004C2EEC"/>
    <w:rsid w:val="004C7E5F"/>
    <w:rsid w:val="004D221F"/>
    <w:rsid w:val="004E1363"/>
    <w:rsid w:val="004E620C"/>
    <w:rsid w:val="004E75E7"/>
    <w:rsid w:val="004F051F"/>
    <w:rsid w:val="004F1A66"/>
    <w:rsid w:val="004F57F9"/>
    <w:rsid w:val="005012C2"/>
    <w:rsid w:val="005027AE"/>
    <w:rsid w:val="00507354"/>
    <w:rsid w:val="00511543"/>
    <w:rsid w:val="00522290"/>
    <w:rsid w:val="0052429A"/>
    <w:rsid w:val="00524C72"/>
    <w:rsid w:val="005258C0"/>
    <w:rsid w:val="005300DF"/>
    <w:rsid w:val="005310AC"/>
    <w:rsid w:val="005338B5"/>
    <w:rsid w:val="00540D51"/>
    <w:rsid w:val="00540F90"/>
    <w:rsid w:val="00542B19"/>
    <w:rsid w:val="00545942"/>
    <w:rsid w:val="00546A67"/>
    <w:rsid w:val="00550211"/>
    <w:rsid w:val="005533B5"/>
    <w:rsid w:val="00561280"/>
    <w:rsid w:val="0056132B"/>
    <w:rsid w:val="00571C9A"/>
    <w:rsid w:val="0057543B"/>
    <w:rsid w:val="005829A4"/>
    <w:rsid w:val="00583DFE"/>
    <w:rsid w:val="005861DC"/>
    <w:rsid w:val="00590F0D"/>
    <w:rsid w:val="0059463A"/>
    <w:rsid w:val="00594BBA"/>
    <w:rsid w:val="00595671"/>
    <w:rsid w:val="00595B7A"/>
    <w:rsid w:val="00596787"/>
    <w:rsid w:val="00596D01"/>
    <w:rsid w:val="005970E8"/>
    <w:rsid w:val="00597DFF"/>
    <w:rsid w:val="005B1C00"/>
    <w:rsid w:val="005B68E1"/>
    <w:rsid w:val="005C06B4"/>
    <w:rsid w:val="005C1561"/>
    <w:rsid w:val="005C1ACE"/>
    <w:rsid w:val="005C1CB0"/>
    <w:rsid w:val="005C5275"/>
    <w:rsid w:val="005C6E11"/>
    <w:rsid w:val="005D0554"/>
    <w:rsid w:val="005D2CDD"/>
    <w:rsid w:val="005D345E"/>
    <w:rsid w:val="005D5093"/>
    <w:rsid w:val="005D755B"/>
    <w:rsid w:val="005E15C9"/>
    <w:rsid w:val="005E2165"/>
    <w:rsid w:val="005E3AEC"/>
    <w:rsid w:val="005E5967"/>
    <w:rsid w:val="005E6F45"/>
    <w:rsid w:val="005F0BCE"/>
    <w:rsid w:val="005F255C"/>
    <w:rsid w:val="005F4CC8"/>
    <w:rsid w:val="005F65D1"/>
    <w:rsid w:val="006160EE"/>
    <w:rsid w:val="0062550D"/>
    <w:rsid w:val="00633FAC"/>
    <w:rsid w:val="00640F49"/>
    <w:rsid w:val="00644268"/>
    <w:rsid w:val="006442C8"/>
    <w:rsid w:val="00645173"/>
    <w:rsid w:val="00645D6A"/>
    <w:rsid w:val="00650354"/>
    <w:rsid w:val="006575C1"/>
    <w:rsid w:val="00661652"/>
    <w:rsid w:val="00664BE3"/>
    <w:rsid w:val="00666291"/>
    <w:rsid w:val="006708E2"/>
    <w:rsid w:val="00670F26"/>
    <w:rsid w:val="00672A3B"/>
    <w:rsid w:val="006743A9"/>
    <w:rsid w:val="006751E4"/>
    <w:rsid w:val="0067559A"/>
    <w:rsid w:val="0069731D"/>
    <w:rsid w:val="00697D1B"/>
    <w:rsid w:val="006A05AD"/>
    <w:rsid w:val="006A208A"/>
    <w:rsid w:val="006A3681"/>
    <w:rsid w:val="006A4764"/>
    <w:rsid w:val="006A612B"/>
    <w:rsid w:val="006A668A"/>
    <w:rsid w:val="006B21D3"/>
    <w:rsid w:val="006B4167"/>
    <w:rsid w:val="006B49C3"/>
    <w:rsid w:val="006B5756"/>
    <w:rsid w:val="006B6FD4"/>
    <w:rsid w:val="006B6FE6"/>
    <w:rsid w:val="006C5508"/>
    <w:rsid w:val="006C60D7"/>
    <w:rsid w:val="006D0414"/>
    <w:rsid w:val="006D0CEE"/>
    <w:rsid w:val="006D33C3"/>
    <w:rsid w:val="006D3B76"/>
    <w:rsid w:val="006D3C7E"/>
    <w:rsid w:val="006D5103"/>
    <w:rsid w:val="006E6CE7"/>
    <w:rsid w:val="006E79FC"/>
    <w:rsid w:val="006E7E2F"/>
    <w:rsid w:val="006F0765"/>
    <w:rsid w:val="006F33B4"/>
    <w:rsid w:val="006F6AE5"/>
    <w:rsid w:val="006F6EE6"/>
    <w:rsid w:val="00700F0F"/>
    <w:rsid w:val="00704548"/>
    <w:rsid w:val="0070515B"/>
    <w:rsid w:val="00707FF6"/>
    <w:rsid w:val="0071212D"/>
    <w:rsid w:val="00723783"/>
    <w:rsid w:val="00725493"/>
    <w:rsid w:val="00725594"/>
    <w:rsid w:val="0072707F"/>
    <w:rsid w:val="0072778C"/>
    <w:rsid w:val="007344CB"/>
    <w:rsid w:val="00737C5D"/>
    <w:rsid w:val="007405DF"/>
    <w:rsid w:val="00740601"/>
    <w:rsid w:val="0074251B"/>
    <w:rsid w:val="00742FFE"/>
    <w:rsid w:val="00745395"/>
    <w:rsid w:val="00745940"/>
    <w:rsid w:val="00745D84"/>
    <w:rsid w:val="00747853"/>
    <w:rsid w:val="00751F2E"/>
    <w:rsid w:val="00757650"/>
    <w:rsid w:val="007604D9"/>
    <w:rsid w:val="00762EF4"/>
    <w:rsid w:val="00767278"/>
    <w:rsid w:val="00767B57"/>
    <w:rsid w:val="00770814"/>
    <w:rsid w:val="0077306D"/>
    <w:rsid w:val="007743D9"/>
    <w:rsid w:val="007765E0"/>
    <w:rsid w:val="00791D7E"/>
    <w:rsid w:val="00793926"/>
    <w:rsid w:val="00793AFC"/>
    <w:rsid w:val="00796E31"/>
    <w:rsid w:val="00797332"/>
    <w:rsid w:val="00797EE2"/>
    <w:rsid w:val="007A0B33"/>
    <w:rsid w:val="007A174E"/>
    <w:rsid w:val="007A2F10"/>
    <w:rsid w:val="007A7A0B"/>
    <w:rsid w:val="007A7C2F"/>
    <w:rsid w:val="007B0D63"/>
    <w:rsid w:val="007C0962"/>
    <w:rsid w:val="007C0981"/>
    <w:rsid w:val="007C497A"/>
    <w:rsid w:val="007C7649"/>
    <w:rsid w:val="007D27C3"/>
    <w:rsid w:val="007D3048"/>
    <w:rsid w:val="007D63B2"/>
    <w:rsid w:val="007E2A60"/>
    <w:rsid w:val="007E320F"/>
    <w:rsid w:val="007E4252"/>
    <w:rsid w:val="007E4890"/>
    <w:rsid w:val="007E49EE"/>
    <w:rsid w:val="007E5501"/>
    <w:rsid w:val="007F02F4"/>
    <w:rsid w:val="007F220D"/>
    <w:rsid w:val="007F38CB"/>
    <w:rsid w:val="007F5A98"/>
    <w:rsid w:val="00800E51"/>
    <w:rsid w:val="00803C18"/>
    <w:rsid w:val="00805A3B"/>
    <w:rsid w:val="00805CEC"/>
    <w:rsid w:val="0080620E"/>
    <w:rsid w:val="00806DF3"/>
    <w:rsid w:val="00810748"/>
    <w:rsid w:val="00810817"/>
    <w:rsid w:val="00810885"/>
    <w:rsid w:val="00812531"/>
    <w:rsid w:val="008126F8"/>
    <w:rsid w:val="008148A7"/>
    <w:rsid w:val="00817CD4"/>
    <w:rsid w:val="0082096C"/>
    <w:rsid w:val="00821810"/>
    <w:rsid w:val="00825BD2"/>
    <w:rsid w:val="008271C6"/>
    <w:rsid w:val="008271E1"/>
    <w:rsid w:val="008307B2"/>
    <w:rsid w:val="00834C19"/>
    <w:rsid w:val="008437AB"/>
    <w:rsid w:val="00846BD3"/>
    <w:rsid w:val="00853504"/>
    <w:rsid w:val="0085691C"/>
    <w:rsid w:val="00857B0E"/>
    <w:rsid w:val="00863A94"/>
    <w:rsid w:val="008658C4"/>
    <w:rsid w:val="00872C8D"/>
    <w:rsid w:val="008731C7"/>
    <w:rsid w:val="0087414E"/>
    <w:rsid w:val="00876EF1"/>
    <w:rsid w:val="00883555"/>
    <w:rsid w:val="008846B1"/>
    <w:rsid w:val="008A14AF"/>
    <w:rsid w:val="008A2383"/>
    <w:rsid w:val="008A60B4"/>
    <w:rsid w:val="008B222D"/>
    <w:rsid w:val="008C7C36"/>
    <w:rsid w:val="008D02D5"/>
    <w:rsid w:val="008D045A"/>
    <w:rsid w:val="008D0F18"/>
    <w:rsid w:val="008D12CA"/>
    <w:rsid w:val="008D4709"/>
    <w:rsid w:val="008D4873"/>
    <w:rsid w:val="008D513D"/>
    <w:rsid w:val="008D56AE"/>
    <w:rsid w:val="008D605D"/>
    <w:rsid w:val="008E0565"/>
    <w:rsid w:val="008E19D0"/>
    <w:rsid w:val="008E31BC"/>
    <w:rsid w:val="008E50C9"/>
    <w:rsid w:val="00902389"/>
    <w:rsid w:val="00911DE5"/>
    <w:rsid w:val="00925C8A"/>
    <w:rsid w:val="009306FB"/>
    <w:rsid w:val="00931190"/>
    <w:rsid w:val="00931939"/>
    <w:rsid w:val="00931EE5"/>
    <w:rsid w:val="0093321C"/>
    <w:rsid w:val="0093402E"/>
    <w:rsid w:val="009371E1"/>
    <w:rsid w:val="00943E01"/>
    <w:rsid w:val="00943EEA"/>
    <w:rsid w:val="009532AA"/>
    <w:rsid w:val="009545F9"/>
    <w:rsid w:val="009545FC"/>
    <w:rsid w:val="0095491B"/>
    <w:rsid w:val="009568E1"/>
    <w:rsid w:val="009657E1"/>
    <w:rsid w:val="0097112C"/>
    <w:rsid w:val="00971B5C"/>
    <w:rsid w:val="00972ABE"/>
    <w:rsid w:val="00974520"/>
    <w:rsid w:val="009745C9"/>
    <w:rsid w:val="00975F5D"/>
    <w:rsid w:val="009762F6"/>
    <w:rsid w:val="0098010F"/>
    <w:rsid w:val="00985B01"/>
    <w:rsid w:val="00986B9E"/>
    <w:rsid w:val="00990C6E"/>
    <w:rsid w:val="00993881"/>
    <w:rsid w:val="009A26FD"/>
    <w:rsid w:val="009A54CC"/>
    <w:rsid w:val="009A617F"/>
    <w:rsid w:val="009B190C"/>
    <w:rsid w:val="009B1F9A"/>
    <w:rsid w:val="009B5126"/>
    <w:rsid w:val="009B58D8"/>
    <w:rsid w:val="009C0191"/>
    <w:rsid w:val="009C4398"/>
    <w:rsid w:val="009C588A"/>
    <w:rsid w:val="009D434E"/>
    <w:rsid w:val="009D52B6"/>
    <w:rsid w:val="009E28A7"/>
    <w:rsid w:val="009E4218"/>
    <w:rsid w:val="009E433B"/>
    <w:rsid w:val="009E4CA2"/>
    <w:rsid w:val="009E6913"/>
    <w:rsid w:val="009F76AF"/>
    <w:rsid w:val="00A01804"/>
    <w:rsid w:val="00A03D2C"/>
    <w:rsid w:val="00A06905"/>
    <w:rsid w:val="00A10AB2"/>
    <w:rsid w:val="00A11186"/>
    <w:rsid w:val="00A16C75"/>
    <w:rsid w:val="00A21019"/>
    <w:rsid w:val="00A22BCA"/>
    <w:rsid w:val="00A2409B"/>
    <w:rsid w:val="00A24F15"/>
    <w:rsid w:val="00A25F4D"/>
    <w:rsid w:val="00A347D5"/>
    <w:rsid w:val="00A37C7D"/>
    <w:rsid w:val="00A42754"/>
    <w:rsid w:val="00A43ABA"/>
    <w:rsid w:val="00A44A6A"/>
    <w:rsid w:val="00A52EB3"/>
    <w:rsid w:val="00A55C46"/>
    <w:rsid w:val="00A60B1B"/>
    <w:rsid w:val="00A61B3D"/>
    <w:rsid w:val="00A7112F"/>
    <w:rsid w:val="00A71DBA"/>
    <w:rsid w:val="00A73A3B"/>
    <w:rsid w:val="00A75C93"/>
    <w:rsid w:val="00A7603A"/>
    <w:rsid w:val="00A808BD"/>
    <w:rsid w:val="00A8501C"/>
    <w:rsid w:val="00A85B3C"/>
    <w:rsid w:val="00A86C92"/>
    <w:rsid w:val="00A91A39"/>
    <w:rsid w:val="00A92F8F"/>
    <w:rsid w:val="00AA222F"/>
    <w:rsid w:val="00AA331D"/>
    <w:rsid w:val="00AA75AC"/>
    <w:rsid w:val="00AB2FBA"/>
    <w:rsid w:val="00AC0A1E"/>
    <w:rsid w:val="00AC36D5"/>
    <w:rsid w:val="00AC4EA3"/>
    <w:rsid w:val="00AC590C"/>
    <w:rsid w:val="00AC5968"/>
    <w:rsid w:val="00AD0EBD"/>
    <w:rsid w:val="00AD30A8"/>
    <w:rsid w:val="00AD4411"/>
    <w:rsid w:val="00AD6A93"/>
    <w:rsid w:val="00AE22C6"/>
    <w:rsid w:val="00AE2D61"/>
    <w:rsid w:val="00AE4009"/>
    <w:rsid w:val="00AE565D"/>
    <w:rsid w:val="00AF1362"/>
    <w:rsid w:val="00AF1DB3"/>
    <w:rsid w:val="00AF3659"/>
    <w:rsid w:val="00AF53AA"/>
    <w:rsid w:val="00AF5747"/>
    <w:rsid w:val="00AF67D2"/>
    <w:rsid w:val="00AF7547"/>
    <w:rsid w:val="00B00055"/>
    <w:rsid w:val="00B01F62"/>
    <w:rsid w:val="00B021A5"/>
    <w:rsid w:val="00B06237"/>
    <w:rsid w:val="00B06B04"/>
    <w:rsid w:val="00B079AD"/>
    <w:rsid w:val="00B1038E"/>
    <w:rsid w:val="00B117CB"/>
    <w:rsid w:val="00B13BAD"/>
    <w:rsid w:val="00B15607"/>
    <w:rsid w:val="00B202ED"/>
    <w:rsid w:val="00B2089A"/>
    <w:rsid w:val="00B25BA7"/>
    <w:rsid w:val="00B26EAA"/>
    <w:rsid w:val="00B274FD"/>
    <w:rsid w:val="00B31E7D"/>
    <w:rsid w:val="00B33B03"/>
    <w:rsid w:val="00B34F3E"/>
    <w:rsid w:val="00B3790C"/>
    <w:rsid w:val="00B40A4A"/>
    <w:rsid w:val="00B418D7"/>
    <w:rsid w:val="00B42026"/>
    <w:rsid w:val="00B43980"/>
    <w:rsid w:val="00B467C4"/>
    <w:rsid w:val="00B4686D"/>
    <w:rsid w:val="00B5681D"/>
    <w:rsid w:val="00B579C9"/>
    <w:rsid w:val="00B60093"/>
    <w:rsid w:val="00B648BC"/>
    <w:rsid w:val="00B656C3"/>
    <w:rsid w:val="00B73273"/>
    <w:rsid w:val="00B73A13"/>
    <w:rsid w:val="00B750D3"/>
    <w:rsid w:val="00B81BDF"/>
    <w:rsid w:val="00B83D02"/>
    <w:rsid w:val="00B83FD6"/>
    <w:rsid w:val="00B84162"/>
    <w:rsid w:val="00B85266"/>
    <w:rsid w:val="00B876CE"/>
    <w:rsid w:val="00BA049B"/>
    <w:rsid w:val="00BA3914"/>
    <w:rsid w:val="00BA3BC7"/>
    <w:rsid w:val="00BB0E0A"/>
    <w:rsid w:val="00BB198D"/>
    <w:rsid w:val="00BB1EB9"/>
    <w:rsid w:val="00BB3E00"/>
    <w:rsid w:val="00BB42AA"/>
    <w:rsid w:val="00BB5675"/>
    <w:rsid w:val="00BB6F03"/>
    <w:rsid w:val="00BC3B3F"/>
    <w:rsid w:val="00BD5E5F"/>
    <w:rsid w:val="00BE0DFA"/>
    <w:rsid w:val="00BE295B"/>
    <w:rsid w:val="00BE6C43"/>
    <w:rsid w:val="00BE7926"/>
    <w:rsid w:val="00BE7E6E"/>
    <w:rsid w:val="00C0165D"/>
    <w:rsid w:val="00C06FB2"/>
    <w:rsid w:val="00C1098C"/>
    <w:rsid w:val="00C17A29"/>
    <w:rsid w:val="00C201C6"/>
    <w:rsid w:val="00C223E2"/>
    <w:rsid w:val="00C224A2"/>
    <w:rsid w:val="00C24355"/>
    <w:rsid w:val="00C24ACC"/>
    <w:rsid w:val="00C3041E"/>
    <w:rsid w:val="00C3046A"/>
    <w:rsid w:val="00C322D6"/>
    <w:rsid w:val="00C3233E"/>
    <w:rsid w:val="00C34F0D"/>
    <w:rsid w:val="00C36868"/>
    <w:rsid w:val="00C37AF4"/>
    <w:rsid w:val="00C37DBD"/>
    <w:rsid w:val="00C51393"/>
    <w:rsid w:val="00C52C07"/>
    <w:rsid w:val="00C540D8"/>
    <w:rsid w:val="00C54A2D"/>
    <w:rsid w:val="00C54CD3"/>
    <w:rsid w:val="00C5790D"/>
    <w:rsid w:val="00C63481"/>
    <w:rsid w:val="00C730D8"/>
    <w:rsid w:val="00C8009B"/>
    <w:rsid w:val="00C80A24"/>
    <w:rsid w:val="00C80DD9"/>
    <w:rsid w:val="00C834E5"/>
    <w:rsid w:val="00C86B60"/>
    <w:rsid w:val="00C91470"/>
    <w:rsid w:val="00C93DB7"/>
    <w:rsid w:val="00CA08AA"/>
    <w:rsid w:val="00CA561E"/>
    <w:rsid w:val="00CA6E08"/>
    <w:rsid w:val="00CA7B8E"/>
    <w:rsid w:val="00CB1332"/>
    <w:rsid w:val="00CB155A"/>
    <w:rsid w:val="00CB2EC5"/>
    <w:rsid w:val="00CB6D3E"/>
    <w:rsid w:val="00CC2CED"/>
    <w:rsid w:val="00CC4368"/>
    <w:rsid w:val="00CC4946"/>
    <w:rsid w:val="00CC546E"/>
    <w:rsid w:val="00CC557E"/>
    <w:rsid w:val="00CC5C43"/>
    <w:rsid w:val="00CC5F25"/>
    <w:rsid w:val="00CC65BB"/>
    <w:rsid w:val="00CD2124"/>
    <w:rsid w:val="00CD5A79"/>
    <w:rsid w:val="00CD6780"/>
    <w:rsid w:val="00CE0843"/>
    <w:rsid w:val="00CE3F89"/>
    <w:rsid w:val="00CE4061"/>
    <w:rsid w:val="00CE7870"/>
    <w:rsid w:val="00CF00D1"/>
    <w:rsid w:val="00CF2415"/>
    <w:rsid w:val="00CF42BE"/>
    <w:rsid w:val="00CF47E8"/>
    <w:rsid w:val="00CF7CC2"/>
    <w:rsid w:val="00D01B46"/>
    <w:rsid w:val="00D06C45"/>
    <w:rsid w:val="00D141D5"/>
    <w:rsid w:val="00D2111C"/>
    <w:rsid w:val="00D2305D"/>
    <w:rsid w:val="00D23E27"/>
    <w:rsid w:val="00D30F21"/>
    <w:rsid w:val="00D31E8D"/>
    <w:rsid w:val="00D32765"/>
    <w:rsid w:val="00D347E8"/>
    <w:rsid w:val="00D35DF8"/>
    <w:rsid w:val="00D41C36"/>
    <w:rsid w:val="00D45099"/>
    <w:rsid w:val="00D465FC"/>
    <w:rsid w:val="00D51038"/>
    <w:rsid w:val="00D52238"/>
    <w:rsid w:val="00D5512B"/>
    <w:rsid w:val="00D6371D"/>
    <w:rsid w:val="00D66AD4"/>
    <w:rsid w:val="00D67B3F"/>
    <w:rsid w:val="00D67DAF"/>
    <w:rsid w:val="00D735C6"/>
    <w:rsid w:val="00D75C3B"/>
    <w:rsid w:val="00D7712E"/>
    <w:rsid w:val="00D86668"/>
    <w:rsid w:val="00D914E1"/>
    <w:rsid w:val="00D91520"/>
    <w:rsid w:val="00D927A0"/>
    <w:rsid w:val="00D955AF"/>
    <w:rsid w:val="00D976AF"/>
    <w:rsid w:val="00D97AF4"/>
    <w:rsid w:val="00D97C91"/>
    <w:rsid w:val="00DA0701"/>
    <w:rsid w:val="00DA42F5"/>
    <w:rsid w:val="00DB1C18"/>
    <w:rsid w:val="00DC04C8"/>
    <w:rsid w:val="00DC18F1"/>
    <w:rsid w:val="00DC652B"/>
    <w:rsid w:val="00DC6667"/>
    <w:rsid w:val="00DD49CF"/>
    <w:rsid w:val="00DE085C"/>
    <w:rsid w:val="00DE257B"/>
    <w:rsid w:val="00DE3894"/>
    <w:rsid w:val="00DE457E"/>
    <w:rsid w:val="00DE6E9A"/>
    <w:rsid w:val="00DE7ECA"/>
    <w:rsid w:val="00DF0AB4"/>
    <w:rsid w:val="00DF0F0A"/>
    <w:rsid w:val="00DF3480"/>
    <w:rsid w:val="00DF7E3C"/>
    <w:rsid w:val="00E0045D"/>
    <w:rsid w:val="00E06FF7"/>
    <w:rsid w:val="00E07B42"/>
    <w:rsid w:val="00E126FA"/>
    <w:rsid w:val="00E128B9"/>
    <w:rsid w:val="00E156AF"/>
    <w:rsid w:val="00E15E34"/>
    <w:rsid w:val="00E16613"/>
    <w:rsid w:val="00E247B9"/>
    <w:rsid w:val="00E34B2A"/>
    <w:rsid w:val="00E34CC7"/>
    <w:rsid w:val="00E37D4A"/>
    <w:rsid w:val="00E414B1"/>
    <w:rsid w:val="00E452FB"/>
    <w:rsid w:val="00E45749"/>
    <w:rsid w:val="00E45F07"/>
    <w:rsid w:val="00E46A46"/>
    <w:rsid w:val="00E47878"/>
    <w:rsid w:val="00E5042E"/>
    <w:rsid w:val="00E50899"/>
    <w:rsid w:val="00E50957"/>
    <w:rsid w:val="00E532FB"/>
    <w:rsid w:val="00E5333E"/>
    <w:rsid w:val="00E64606"/>
    <w:rsid w:val="00E67094"/>
    <w:rsid w:val="00E70009"/>
    <w:rsid w:val="00E71B5C"/>
    <w:rsid w:val="00E77C68"/>
    <w:rsid w:val="00E8009D"/>
    <w:rsid w:val="00E80958"/>
    <w:rsid w:val="00E80984"/>
    <w:rsid w:val="00E80EA1"/>
    <w:rsid w:val="00E83D70"/>
    <w:rsid w:val="00E85865"/>
    <w:rsid w:val="00E8607A"/>
    <w:rsid w:val="00E924A8"/>
    <w:rsid w:val="00E92C55"/>
    <w:rsid w:val="00E94AD4"/>
    <w:rsid w:val="00E95CA9"/>
    <w:rsid w:val="00E97922"/>
    <w:rsid w:val="00EA0163"/>
    <w:rsid w:val="00EA1859"/>
    <w:rsid w:val="00EA28F0"/>
    <w:rsid w:val="00EA301B"/>
    <w:rsid w:val="00EA3242"/>
    <w:rsid w:val="00EA6FE1"/>
    <w:rsid w:val="00EA7478"/>
    <w:rsid w:val="00EB0B44"/>
    <w:rsid w:val="00EB2348"/>
    <w:rsid w:val="00EB412E"/>
    <w:rsid w:val="00EB57A5"/>
    <w:rsid w:val="00EB5E85"/>
    <w:rsid w:val="00EB5E86"/>
    <w:rsid w:val="00EB66B9"/>
    <w:rsid w:val="00EC0B4B"/>
    <w:rsid w:val="00EC0D04"/>
    <w:rsid w:val="00EC1249"/>
    <w:rsid w:val="00EC1C3A"/>
    <w:rsid w:val="00EC2854"/>
    <w:rsid w:val="00EC5656"/>
    <w:rsid w:val="00ED0889"/>
    <w:rsid w:val="00ED1D4C"/>
    <w:rsid w:val="00ED79F5"/>
    <w:rsid w:val="00ED7E06"/>
    <w:rsid w:val="00EE14BB"/>
    <w:rsid w:val="00EE1E8B"/>
    <w:rsid w:val="00EE2C19"/>
    <w:rsid w:val="00EE2FE3"/>
    <w:rsid w:val="00EE4D15"/>
    <w:rsid w:val="00EE5D99"/>
    <w:rsid w:val="00EF15DB"/>
    <w:rsid w:val="00EF46C2"/>
    <w:rsid w:val="00EF5381"/>
    <w:rsid w:val="00EF5521"/>
    <w:rsid w:val="00F02642"/>
    <w:rsid w:val="00F03A02"/>
    <w:rsid w:val="00F05AB2"/>
    <w:rsid w:val="00F0618E"/>
    <w:rsid w:val="00F10925"/>
    <w:rsid w:val="00F1122F"/>
    <w:rsid w:val="00F164D1"/>
    <w:rsid w:val="00F16933"/>
    <w:rsid w:val="00F204C3"/>
    <w:rsid w:val="00F22285"/>
    <w:rsid w:val="00F23EA2"/>
    <w:rsid w:val="00F24F49"/>
    <w:rsid w:val="00F34927"/>
    <w:rsid w:val="00F354BF"/>
    <w:rsid w:val="00F41705"/>
    <w:rsid w:val="00F423C4"/>
    <w:rsid w:val="00F42BCE"/>
    <w:rsid w:val="00F45F03"/>
    <w:rsid w:val="00F45FDC"/>
    <w:rsid w:val="00F47B53"/>
    <w:rsid w:val="00F51C4C"/>
    <w:rsid w:val="00F52037"/>
    <w:rsid w:val="00F5367C"/>
    <w:rsid w:val="00F54B84"/>
    <w:rsid w:val="00F5599E"/>
    <w:rsid w:val="00F56019"/>
    <w:rsid w:val="00F56183"/>
    <w:rsid w:val="00F565E0"/>
    <w:rsid w:val="00F566F0"/>
    <w:rsid w:val="00F61298"/>
    <w:rsid w:val="00F73CD8"/>
    <w:rsid w:val="00F73D34"/>
    <w:rsid w:val="00F74F4A"/>
    <w:rsid w:val="00F81D18"/>
    <w:rsid w:val="00F86927"/>
    <w:rsid w:val="00FA027D"/>
    <w:rsid w:val="00FA0403"/>
    <w:rsid w:val="00FA1546"/>
    <w:rsid w:val="00FA2648"/>
    <w:rsid w:val="00FA294C"/>
    <w:rsid w:val="00FA2AA4"/>
    <w:rsid w:val="00FA47DB"/>
    <w:rsid w:val="00FA62FB"/>
    <w:rsid w:val="00FA70F0"/>
    <w:rsid w:val="00FB2D77"/>
    <w:rsid w:val="00FB2DD2"/>
    <w:rsid w:val="00FB3FE5"/>
    <w:rsid w:val="00FB439C"/>
    <w:rsid w:val="00FB65CD"/>
    <w:rsid w:val="00FB6933"/>
    <w:rsid w:val="00FB7433"/>
    <w:rsid w:val="00FC0A26"/>
    <w:rsid w:val="00FD6BEF"/>
    <w:rsid w:val="00FD6E7E"/>
    <w:rsid w:val="00FD7C81"/>
    <w:rsid w:val="00FE3E2F"/>
    <w:rsid w:val="00FE44B7"/>
    <w:rsid w:val="00FE4D1F"/>
    <w:rsid w:val="00FE6C5E"/>
    <w:rsid w:val="00FE71D8"/>
    <w:rsid w:val="00FF05E3"/>
    <w:rsid w:val="00FF104B"/>
    <w:rsid w:val="00FF17DF"/>
    <w:rsid w:val="00FF357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315FE"/>
  <w15:docId w15:val="{11284A0F-E8E8-4E77-A6E5-37169B84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3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Normal (Web)"/>
    <w:basedOn w:val="a"/>
    <w:uiPriority w:val="99"/>
    <w:unhideWhenUsed/>
    <w:rsid w:val="0086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225B62"/>
    <w:rPr>
      <w:b/>
      <w:bCs/>
    </w:rPr>
  </w:style>
  <w:style w:type="paragraph" w:styleId="ad">
    <w:name w:val="List Paragraph"/>
    <w:basedOn w:val="a"/>
    <w:uiPriority w:val="34"/>
    <w:qFormat/>
    <w:rsid w:val="00152E39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paragraph" w:customStyle="1" w:styleId="resh-title">
    <w:name w:val="resh-title"/>
    <w:basedOn w:val="a"/>
    <w:rsid w:val="0085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FollowedHyperlink"/>
    <w:basedOn w:val="a0"/>
    <w:uiPriority w:val="99"/>
    <w:semiHidden/>
    <w:unhideWhenUsed/>
    <w:rsid w:val="00FA2AA4"/>
    <w:rPr>
      <w:color w:val="800080"/>
      <w:u w:val="single"/>
    </w:rPr>
  </w:style>
  <w:style w:type="paragraph" w:customStyle="1" w:styleId="msonormal0">
    <w:name w:val="msonormal"/>
    <w:basedOn w:val="a"/>
    <w:rsid w:val="00F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FA2A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a"/>
    <w:rsid w:val="00F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A2AA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FA2AA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A2AA4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a"/>
    <w:rsid w:val="00FA2AA4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FA2AA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FA2AA4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FA2AA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A2AA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A2AA4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FA2A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A2AA4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A2AA4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A2A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A2A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FA2AA4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A2AA4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FA2AA4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FA2AA4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A2A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A2A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FA2AA4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FA2A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7E425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lang w:eastAsia="bg-BG"/>
    </w:rPr>
  </w:style>
  <w:style w:type="paragraph" w:customStyle="1" w:styleId="xl105">
    <w:name w:val="xl105"/>
    <w:basedOn w:val="a"/>
    <w:rsid w:val="007E4252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lang w:eastAsia="bg-BG"/>
    </w:rPr>
  </w:style>
  <w:style w:type="paragraph" w:customStyle="1" w:styleId="xl106">
    <w:name w:val="xl106"/>
    <w:basedOn w:val="a"/>
    <w:rsid w:val="007E425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lang w:eastAsia="bg-BG"/>
    </w:rPr>
  </w:style>
  <w:style w:type="paragraph" w:customStyle="1" w:styleId="xl107">
    <w:name w:val="xl107"/>
    <w:basedOn w:val="a"/>
    <w:rsid w:val="007E425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08">
    <w:name w:val="xl108"/>
    <w:basedOn w:val="a"/>
    <w:rsid w:val="007E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09">
    <w:name w:val="xl109"/>
    <w:basedOn w:val="a"/>
    <w:rsid w:val="007E4252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0">
    <w:name w:val="xl110"/>
    <w:basedOn w:val="a"/>
    <w:rsid w:val="007E4252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1">
    <w:name w:val="xl111"/>
    <w:basedOn w:val="a"/>
    <w:rsid w:val="007E4252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2">
    <w:name w:val="xl112"/>
    <w:basedOn w:val="a"/>
    <w:rsid w:val="007E4252"/>
    <w:pP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lang w:eastAsia="bg-BG"/>
    </w:rPr>
  </w:style>
  <w:style w:type="paragraph" w:customStyle="1" w:styleId="xl113">
    <w:name w:val="xl113"/>
    <w:basedOn w:val="a"/>
    <w:rsid w:val="007E4252"/>
    <w:pP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4">
    <w:name w:val="xl114"/>
    <w:basedOn w:val="a"/>
    <w:rsid w:val="007E425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5">
    <w:name w:val="xl115"/>
    <w:basedOn w:val="a"/>
    <w:rsid w:val="007E425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6">
    <w:name w:val="xl116"/>
    <w:basedOn w:val="a"/>
    <w:rsid w:val="007E425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7">
    <w:name w:val="xl117"/>
    <w:basedOn w:val="a"/>
    <w:rsid w:val="007E425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8">
    <w:name w:val="xl118"/>
    <w:basedOn w:val="a"/>
    <w:rsid w:val="007E425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9">
    <w:name w:val="xl119"/>
    <w:basedOn w:val="a"/>
    <w:rsid w:val="007E4252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0">
    <w:name w:val="xl120"/>
    <w:basedOn w:val="a"/>
    <w:rsid w:val="007E4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1">
    <w:name w:val="xl121"/>
    <w:basedOn w:val="a"/>
    <w:rsid w:val="007E4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2">
    <w:name w:val="xl122"/>
    <w:basedOn w:val="a"/>
    <w:rsid w:val="007E4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3">
    <w:name w:val="xl123"/>
    <w:basedOn w:val="a"/>
    <w:rsid w:val="007E425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4">
    <w:name w:val="xl124"/>
    <w:basedOn w:val="a"/>
    <w:rsid w:val="007E425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5">
    <w:name w:val="xl125"/>
    <w:basedOn w:val="a"/>
    <w:rsid w:val="007E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6">
    <w:name w:val="xl126"/>
    <w:basedOn w:val="a"/>
    <w:rsid w:val="007E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7">
    <w:name w:val="xl127"/>
    <w:basedOn w:val="a"/>
    <w:rsid w:val="007E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8">
    <w:name w:val="xl128"/>
    <w:basedOn w:val="a"/>
    <w:rsid w:val="007E4252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9">
    <w:name w:val="xl129"/>
    <w:basedOn w:val="a"/>
    <w:rsid w:val="007E425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0">
    <w:name w:val="xl130"/>
    <w:basedOn w:val="a"/>
    <w:rsid w:val="007E425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1">
    <w:name w:val="xl131"/>
    <w:basedOn w:val="a"/>
    <w:rsid w:val="007E425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2">
    <w:name w:val="xl132"/>
    <w:basedOn w:val="a"/>
    <w:rsid w:val="007E4252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3">
    <w:name w:val="xl133"/>
    <w:basedOn w:val="a"/>
    <w:rsid w:val="007E425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4">
    <w:name w:val="xl134"/>
    <w:basedOn w:val="a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5">
    <w:name w:val="xl135"/>
    <w:basedOn w:val="a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6">
    <w:name w:val="xl136"/>
    <w:basedOn w:val="a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7">
    <w:name w:val="xl137"/>
    <w:basedOn w:val="a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8">
    <w:name w:val="xl138"/>
    <w:basedOn w:val="a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val="en-US"/>
    </w:rPr>
  </w:style>
  <w:style w:type="paragraph" w:customStyle="1" w:styleId="xl139">
    <w:name w:val="xl139"/>
    <w:basedOn w:val="a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val="en-US"/>
    </w:rPr>
  </w:style>
  <w:style w:type="character" w:styleId="af">
    <w:name w:val="annotation reference"/>
    <w:basedOn w:val="a0"/>
    <w:uiPriority w:val="99"/>
    <w:semiHidden/>
    <w:unhideWhenUsed/>
    <w:rsid w:val="007405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5DF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7405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5DF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7405DF"/>
    <w:rPr>
      <w:b/>
      <w:bCs/>
      <w:sz w:val="20"/>
      <w:szCs w:val="20"/>
    </w:rPr>
  </w:style>
  <w:style w:type="paragraph" w:customStyle="1" w:styleId="m">
    <w:name w:val="m"/>
    <w:basedOn w:val="a"/>
    <w:uiPriority w:val="99"/>
    <w:rsid w:val="006F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-caption">
    <w:name w:val="par-caption"/>
    <w:basedOn w:val="a0"/>
    <w:rsid w:val="006F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509E-7524-4E81-AFFC-00068BB6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038</Words>
  <Characters>40118</Characters>
  <Application>Microsoft Office Word</Application>
  <DocSecurity>0</DocSecurity>
  <Lines>334</Lines>
  <Paragraphs>9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OAR</cp:lastModifiedBy>
  <cp:revision>4</cp:revision>
  <cp:lastPrinted>2026-03-26T14:38:00Z</cp:lastPrinted>
  <dcterms:created xsi:type="dcterms:W3CDTF">2026-04-02T14:46:00Z</dcterms:created>
  <dcterms:modified xsi:type="dcterms:W3CDTF">2026-04-02T15:25:00Z</dcterms:modified>
</cp:coreProperties>
</file>